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5A5E90" w14:textId="77777777" w:rsidR="00D1663C" w:rsidRPr="00B80D5B" w:rsidRDefault="00F135EC" w:rsidP="001250AE">
      <w:pPr>
        <w:pStyle w:val="NoSpacing"/>
        <w:spacing w:line="360" w:lineRule="auto"/>
        <w:contextualSpacing/>
        <w:rPr>
          <w:sz w:val="32"/>
          <w:szCs w:val="32"/>
        </w:rPr>
      </w:pPr>
      <w:r w:rsidRPr="00B80D5B">
        <w:rPr>
          <w:sz w:val="32"/>
          <w:szCs w:val="32"/>
          <w:u w:val="single"/>
        </w:rPr>
        <w:t>Title/Author:</w:t>
      </w:r>
      <w:r w:rsidRPr="00B80D5B">
        <w:rPr>
          <w:sz w:val="32"/>
          <w:szCs w:val="32"/>
        </w:rPr>
        <w:t xml:space="preserve"> </w:t>
      </w:r>
      <w:r w:rsidRPr="00B80D5B">
        <w:rPr>
          <w:i/>
          <w:sz w:val="32"/>
          <w:szCs w:val="32"/>
        </w:rPr>
        <w:t>An Egg is Quiet</w:t>
      </w:r>
      <w:r w:rsidRPr="00B80D5B">
        <w:rPr>
          <w:sz w:val="32"/>
          <w:szCs w:val="32"/>
        </w:rPr>
        <w:t xml:space="preserve"> by Dianna Aston</w:t>
      </w:r>
    </w:p>
    <w:p w14:paraId="6AEA737B" w14:textId="77777777" w:rsidR="00D1663C" w:rsidRDefault="00F135EC" w:rsidP="001250AE">
      <w:pPr>
        <w:spacing w:after="0" w:line="360" w:lineRule="auto"/>
        <w:contextualSpacing/>
      </w:pPr>
      <w:r w:rsidRPr="00B80D5B">
        <w:rPr>
          <w:sz w:val="32"/>
          <w:szCs w:val="32"/>
          <w:u w:val="single"/>
        </w:rPr>
        <w:t>Suggested Time to Spend:</w:t>
      </w:r>
      <w:r w:rsidR="005405A4">
        <w:rPr>
          <w:sz w:val="32"/>
          <w:szCs w:val="32"/>
        </w:rPr>
        <w:t xml:space="preserve"> 6 Days </w:t>
      </w:r>
      <w:r w:rsidR="001339C0">
        <w:rPr>
          <w:sz w:val="32"/>
          <w:szCs w:val="32"/>
        </w:rPr>
        <w:t>(30 minutes per day)</w:t>
      </w:r>
    </w:p>
    <w:p w14:paraId="3F5D263A" w14:textId="2F7851A4" w:rsidR="00D1663C" w:rsidRPr="001F5F6C" w:rsidRDefault="00F135EC" w:rsidP="001250AE">
      <w:pPr>
        <w:spacing w:after="0" w:line="360" w:lineRule="auto"/>
        <w:contextualSpacing/>
      </w:pPr>
      <w:r>
        <w:rPr>
          <w:sz w:val="32"/>
          <w:szCs w:val="32"/>
          <w:u w:val="single"/>
        </w:rPr>
        <w:t>Common Core grade-level ELA/Literacy Standards</w:t>
      </w:r>
      <w:r w:rsidR="001F5F6C">
        <w:rPr>
          <w:sz w:val="32"/>
          <w:szCs w:val="32"/>
          <w:u w:val="single"/>
        </w:rPr>
        <w:t>:</w:t>
      </w:r>
      <w:r w:rsidR="001F5F6C">
        <w:rPr>
          <w:sz w:val="32"/>
          <w:szCs w:val="32"/>
        </w:rPr>
        <w:t xml:space="preserve"> </w:t>
      </w:r>
      <w:r w:rsidR="0074311E">
        <w:rPr>
          <w:sz w:val="32"/>
          <w:szCs w:val="32"/>
        </w:rPr>
        <w:t xml:space="preserve">RI.1.1, </w:t>
      </w:r>
      <w:r w:rsidR="008B607A">
        <w:rPr>
          <w:sz w:val="32"/>
          <w:szCs w:val="32"/>
        </w:rPr>
        <w:t xml:space="preserve">RI.1.2, RI.1.3, RI.1.4, RI.1.7; </w:t>
      </w:r>
      <w:r w:rsidR="0074311E">
        <w:rPr>
          <w:sz w:val="32"/>
          <w:szCs w:val="32"/>
        </w:rPr>
        <w:t>W1.2</w:t>
      </w:r>
      <w:r w:rsidR="00844D6C">
        <w:rPr>
          <w:sz w:val="32"/>
          <w:szCs w:val="32"/>
        </w:rPr>
        <w:t xml:space="preserve">, </w:t>
      </w:r>
      <w:r w:rsidR="008B607A">
        <w:rPr>
          <w:sz w:val="32"/>
          <w:szCs w:val="32"/>
        </w:rPr>
        <w:t xml:space="preserve">W.1.8; </w:t>
      </w:r>
      <w:r w:rsidR="00844D6C">
        <w:rPr>
          <w:sz w:val="32"/>
          <w:szCs w:val="32"/>
        </w:rPr>
        <w:t>SL.1.1</w:t>
      </w:r>
      <w:r w:rsidR="008B607A">
        <w:rPr>
          <w:sz w:val="32"/>
          <w:szCs w:val="32"/>
        </w:rPr>
        <w:t>, SL.1.2, SL.1.3, SL.1.6; L.1.1, L.1.2, L.1.4</w:t>
      </w:r>
    </w:p>
    <w:p w14:paraId="73905250" w14:textId="77777777" w:rsidR="00D1663C" w:rsidRDefault="00F135EC" w:rsidP="001250AE">
      <w:pPr>
        <w:spacing w:after="0" w:line="360" w:lineRule="auto"/>
        <w:contextualSpacing/>
      </w:pPr>
      <w:r>
        <w:rPr>
          <w:sz w:val="32"/>
          <w:szCs w:val="32"/>
          <w:u w:val="single"/>
        </w:rPr>
        <w:t>Lesson Objective:</w:t>
      </w:r>
    </w:p>
    <w:p w14:paraId="02B2BFB3" w14:textId="77777777" w:rsidR="007C09F1" w:rsidRDefault="007C09F1" w:rsidP="001250AE">
      <w:pPr>
        <w:spacing w:after="0" w:line="360" w:lineRule="auto"/>
        <w:contextualSpacing/>
      </w:pPr>
      <w:r>
        <w:rPr>
          <w:sz w:val="24"/>
          <w:szCs w:val="24"/>
        </w:rPr>
        <w:t xml:space="preserve">Students will read an illustrated informational text to gain information about the uniqueness of the eggs that different animals lay, and the process they go through from being laid to hatching </w:t>
      </w:r>
      <w:r w:rsidR="004216E2">
        <w:rPr>
          <w:sz w:val="24"/>
          <w:szCs w:val="24"/>
        </w:rPr>
        <w:t>into a</w:t>
      </w:r>
      <w:r>
        <w:rPr>
          <w:sz w:val="24"/>
          <w:szCs w:val="24"/>
        </w:rPr>
        <w:t xml:space="preserve"> new living creature.</w:t>
      </w:r>
    </w:p>
    <w:p w14:paraId="1E70FA97" w14:textId="77777777" w:rsidR="001250AE" w:rsidRDefault="001250AE" w:rsidP="001250AE">
      <w:pPr>
        <w:spacing w:after="0" w:line="360" w:lineRule="auto"/>
        <w:contextualSpacing/>
        <w:rPr>
          <w:sz w:val="32"/>
          <w:szCs w:val="32"/>
          <w:u w:val="single"/>
        </w:rPr>
      </w:pPr>
    </w:p>
    <w:p w14:paraId="6F4A2E0C" w14:textId="77777777" w:rsidR="00D1663C" w:rsidRDefault="00F135EC" w:rsidP="001250AE">
      <w:pPr>
        <w:spacing w:after="0" w:line="360" w:lineRule="auto"/>
        <w:contextualSpacing/>
      </w:pPr>
      <w:r>
        <w:rPr>
          <w:sz w:val="32"/>
          <w:szCs w:val="32"/>
          <w:u w:val="single"/>
        </w:rPr>
        <w:t>Teacher Instructions</w:t>
      </w:r>
    </w:p>
    <w:p w14:paraId="0BD5863D" w14:textId="77777777" w:rsidR="00D1663C" w:rsidRDefault="00F135EC" w:rsidP="001250AE">
      <w:pPr>
        <w:spacing w:after="0" w:line="360" w:lineRule="auto"/>
        <w:contextualSpacing/>
      </w:pPr>
      <w:r>
        <w:rPr>
          <w:b/>
          <w:sz w:val="24"/>
          <w:szCs w:val="24"/>
        </w:rPr>
        <w:t>Before the Lesson</w:t>
      </w:r>
    </w:p>
    <w:p w14:paraId="198B79A6" w14:textId="77777777" w:rsidR="00D1663C" w:rsidRDefault="00F135EC" w:rsidP="001250AE">
      <w:pPr>
        <w:numPr>
          <w:ilvl w:val="0"/>
          <w:numId w:val="6"/>
        </w:numPr>
        <w:spacing w:after="0" w:line="360" w:lineRule="auto"/>
        <w:ind w:hanging="360"/>
        <w:contextualSpacing/>
        <w:rPr>
          <w:sz w:val="24"/>
          <w:szCs w:val="24"/>
        </w:rPr>
      </w:pPr>
      <w:r>
        <w:rPr>
          <w:sz w:val="24"/>
          <w:szCs w:val="24"/>
        </w:rPr>
        <w:t xml:space="preserve">Read the Big Ideas and Key Understandings and the Synopsis below.  </w:t>
      </w:r>
      <w:r>
        <w:rPr>
          <w:b/>
          <w:sz w:val="24"/>
          <w:szCs w:val="24"/>
        </w:rPr>
        <w:t>Please do not read this to the students</w:t>
      </w:r>
      <w:r>
        <w:rPr>
          <w:sz w:val="24"/>
          <w:szCs w:val="24"/>
        </w:rPr>
        <w:t xml:space="preserve">.  This is a </w:t>
      </w:r>
      <w:proofErr w:type="gramStart"/>
      <w:r>
        <w:rPr>
          <w:sz w:val="24"/>
          <w:szCs w:val="24"/>
        </w:rPr>
        <w:t>description</w:t>
      </w:r>
      <w:proofErr w:type="gramEnd"/>
      <w:r>
        <w:rPr>
          <w:sz w:val="24"/>
          <w:szCs w:val="24"/>
        </w:rPr>
        <w:t xml:space="preserve"> to help you prepare to teach the book and be clear about what you want your children to take away from the work. </w:t>
      </w:r>
    </w:p>
    <w:p w14:paraId="16C6A495" w14:textId="77777777" w:rsidR="00D1663C" w:rsidRDefault="00F135EC" w:rsidP="001250AE">
      <w:pPr>
        <w:spacing w:after="0" w:line="360" w:lineRule="auto"/>
        <w:ind w:firstLine="720"/>
        <w:contextualSpacing/>
      </w:pPr>
      <w:r>
        <w:rPr>
          <w:sz w:val="24"/>
          <w:szCs w:val="24"/>
          <w:u w:val="single"/>
        </w:rPr>
        <w:t>Big Ideas/Key Understandings/Focusing Question</w:t>
      </w:r>
    </w:p>
    <w:p w14:paraId="5DA4A259" w14:textId="1609855D" w:rsidR="00B56093" w:rsidRPr="00C24398" w:rsidRDefault="00B56093" w:rsidP="001250AE">
      <w:pPr>
        <w:spacing w:after="0" w:line="360" w:lineRule="auto"/>
        <w:ind w:left="720"/>
        <w:contextualSpacing/>
        <w:rPr>
          <w:sz w:val="24"/>
          <w:szCs w:val="24"/>
        </w:rPr>
      </w:pPr>
      <w:r>
        <w:rPr>
          <w:sz w:val="24"/>
          <w:szCs w:val="24"/>
        </w:rPr>
        <w:t xml:space="preserve">Focusing Question / Key Understanding: What makes eggs such a unique part of the life cycle, and what is the process they go through to create a new living creature? </w:t>
      </w:r>
      <w:r w:rsidR="00D17D8D">
        <w:rPr>
          <w:sz w:val="24"/>
          <w:szCs w:val="24"/>
        </w:rPr>
        <w:t>One key takeaway is that m</w:t>
      </w:r>
      <w:r>
        <w:rPr>
          <w:sz w:val="24"/>
          <w:szCs w:val="24"/>
        </w:rPr>
        <w:t>any animals lay eggs. These eggs come in a variety of different sizes, textures, colors, and shapes. These animals protect their eggs in different ways, and each egg has a unique way or protecting and helping the embryo grow into a new life.</w:t>
      </w:r>
    </w:p>
    <w:p w14:paraId="0FF50F58" w14:textId="77777777" w:rsidR="00D1663C" w:rsidRDefault="00F135EC" w:rsidP="001250AE">
      <w:pPr>
        <w:spacing w:after="0" w:line="360" w:lineRule="auto"/>
        <w:ind w:left="360" w:firstLine="360"/>
        <w:contextualSpacing/>
        <w:rPr>
          <w:sz w:val="24"/>
          <w:szCs w:val="24"/>
          <w:u w:val="single"/>
        </w:rPr>
      </w:pPr>
      <w:r>
        <w:rPr>
          <w:sz w:val="24"/>
          <w:szCs w:val="24"/>
          <w:u w:val="single"/>
        </w:rPr>
        <w:lastRenderedPageBreak/>
        <w:t>Synopsis</w:t>
      </w:r>
    </w:p>
    <w:p w14:paraId="475A62BC" w14:textId="77777777" w:rsidR="001250AE" w:rsidRPr="001250AE" w:rsidRDefault="001250AE" w:rsidP="001250AE">
      <w:pPr>
        <w:spacing w:after="0" w:line="360" w:lineRule="auto"/>
        <w:ind w:left="720"/>
        <w:contextualSpacing/>
      </w:pPr>
      <w:r>
        <w:rPr>
          <w:sz w:val="24"/>
          <w:szCs w:val="24"/>
        </w:rPr>
        <w:t>The book starts with a few general statements about eggs. The author then starts giving descriptions of eggs. She pairs the descriptions with pictures and captions to give information about specific eggs. This text includes information about the variety of shapes, textures, sizes, and the purposes of eggs.</w:t>
      </w:r>
    </w:p>
    <w:p w14:paraId="718A8FE0" w14:textId="77777777" w:rsidR="00D1663C" w:rsidRDefault="00F135EC" w:rsidP="001250AE">
      <w:pPr>
        <w:numPr>
          <w:ilvl w:val="0"/>
          <w:numId w:val="6"/>
        </w:numPr>
        <w:spacing w:after="0" w:line="360" w:lineRule="auto"/>
        <w:ind w:hanging="360"/>
        <w:contextualSpacing/>
        <w:rPr>
          <w:i/>
          <w:sz w:val="24"/>
          <w:szCs w:val="24"/>
        </w:rPr>
      </w:pPr>
      <w:r>
        <w:rPr>
          <w:sz w:val="24"/>
          <w:szCs w:val="24"/>
        </w:rPr>
        <w:t xml:space="preserve">Go to the last page of the lesson and review “What </w:t>
      </w:r>
      <w:proofErr w:type="gramStart"/>
      <w:r>
        <w:rPr>
          <w:sz w:val="24"/>
          <w:szCs w:val="24"/>
        </w:rPr>
        <w:t>Makes</w:t>
      </w:r>
      <w:proofErr w:type="gramEnd"/>
      <w:r>
        <w:rPr>
          <w:sz w:val="24"/>
          <w:szCs w:val="24"/>
        </w:rPr>
        <w:t xml:space="preserve">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7D25583E" w14:textId="77777777" w:rsidR="00D17D8D" w:rsidRDefault="00F135EC" w:rsidP="00D17D8D">
      <w:pPr>
        <w:numPr>
          <w:ilvl w:val="0"/>
          <w:numId w:val="6"/>
        </w:numPr>
        <w:spacing w:after="0" w:line="360" w:lineRule="auto"/>
        <w:ind w:hanging="360"/>
        <w:contextualSpacing/>
        <w:rPr>
          <w:i/>
          <w:sz w:val="24"/>
          <w:szCs w:val="24"/>
        </w:rPr>
      </w:pPr>
      <w:r>
        <w:rPr>
          <w:sz w:val="24"/>
          <w:szCs w:val="24"/>
        </w:rPr>
        <w:t xml:space="preserve">Read the entire book, adding your own insights to the understandings identified.  Also note the stopping points for the text-inspired questions and activities. </w:t>
      </w:r>
      <w:r>
        <w:rPr>
          <w:i/>
          <w:sz w:val="24"/>
          <w:szCs w:val="24"/>
        </w:rPr>
        <w:t>Hint: you may want to copy the questions vocabulary words and activities over onto sticky notes so they can be stuck to the right pages for each day’s questions and vocabulary work.</w:t>
      </w:r>
      <w:bookmarkStart w:id="0" w:name="_Hlk509077981"/>
    </w:p>
    <w:p w14:paraId="17914015" w14:textId="7F4C91D2" w:rsidR="00D17D8D" w:rsidRDefault="00D17D8D" w:rsidP="00D17D8D">
      <w:pPr>
        <w:numPr>
          <w:ilvl w:val="0"/>
          <w:numId w:val="6"/>
        </w:numPr>
        <w:spacing w:after="0" w:line="360" w:lineRule="auto"/>
        <w:ind w:hanging="360"/>
        <w:contextualSpacing/>
        <w:rPr>
          <w:i/>
          <w:sz w:val="24"/>
          <w:szCs w:val="24"/>
        </w:rPr>
      </w:pPr>
      <w:r w:rsidRPr="00D17D8D">
        <w:rPr>
          <w:sz w:val="24"/>
          <w:szCs w:val="24"/>
        </w:rPr>
        <w:t xml:space="preserve">Consider pairing this series of lessons on </w:t>
      </w:r>
      <w:r>
        <w:rPr>
          <w:i/>
          <w:sz w:val="24"/>
          <w:szCs w:val="24"/>
        </w:rPr>
        <w:t>An Egg is Quiet</w:t>
      </w:r>
      <w:r w:rsidRPr="00D17D8D">
        <w:rPr>
          <w:sz w:val="24"/>
          <w:szCs w:val="24"/>
        </w:rPr>
        <w:t xml:space="preserve"> with a text set to increase student knowledge and familiarity with the topic. A custom text set can be found</w:t>
      </w:r>
      <w:hyperlink r:id="rId8">
        <w:r w:rsidRPr="00D17D8D">
          <w:rPr>
            <w:sz w:val="24"/>
            <w:szCs w:val="24"/>
          </w:rPr>
          <w:t xml:space="preserve"> </w:t>
        </w:r>
      </w:hyperlink>
      <w:hyperlink r:id="rId9" w:history="1">
        <w:r w:rsidRPr="00D17D8D">
          <w:rPr>
            <w:rStyle w:val="Hyperlink"/>
            <w:sz w:val="24"/>
            <w:szCs w:val="24"/>
          </w:rPr>
          <w:t>here</w:t>
        </w:r>
      </w:hyperlink>
      <w:hyperlink r:id="rId10">
        <w:r w:rsidRPr="00D17D8D">
          <w:rPr>
            <w:sz w:val="24"/>
            <w:szCs w:val="24"/>
          </w:rPr>
          <w:t>.</w:t>
        </w:r>
      </w:hyperlink>
      <w:r w:rsidRPr="00D17D8D">
        <w:rPr>
          <w:sz w:val="24"/>
          <w:szCs w:val="24"/>
        </w:rPr>
        <w:t xml:space="preserve"> </w:t>
      </w:r>
      <w:r w:rsidRPr="00D17D8D">
        <w:rPr>
          <w:i/>
          <w:sz w:val="24"/>
          <w:szCs w:val="24"/>
        </w:rPr>
        <w:t>Note: This is particularly supportive of ELL students.</w:t>
      </w:r>
    </w:p>
    <w:p w14:paraId="37832185" w14:textId="4DB04C4D" w:rsidR="00D17D8D" w:rsidRDefault="00D17D8D" w:rsidP="00D17D8D">
      <w:pPr>
        <w:spacing w:after="0" w:line="360" w:lineRule="auto"/>
        <w:contextualSpacing/>
        <w:rPr>
          <w:i/>
          <w:sz w:val="24"/>
          <w:szCs w:val="24"/>
        </w:rPr>
      </w:pPr>
    </w:p>
    <w:p w14:paraId="67CCE3AC" w14:textId="77777777" w:rsidR="00674711" w:rsidRDefault="00674711" w:rsidP="00674711">
      <w:bookmarkStart w:id="1"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0504342" w14:textId="77777777" w:rsidR="00D17D8D" w:rsidRPr="00AB1D8B" w:rsidRDefault="00D17D8D" w:rsidP="00D17D8D">
      <w:pPr>
        <w:spacing w:after="0" w:line="240" w:lineRule="auto"/>
        <w:rPr>
          <w:i/>
          <w:sz w:val="24"/>
          <w:szCs w:val="24"/>
        </w:rPr>
      </w:pPr>
      <w:bookmarkStart w:id="2" w:name="_GoBack"/>
      <w:bookmarkEnd w:id="2"/>
    </w:p>
    <w:p w14:paraId="52311C28" w14:textId="77777777" w:rsidR="00D17D8D" w:rsidRPr="00AB1D8B" w:rsidRDefault="00D17D8D" w:rsidP="00D17D8D">
      <w:pPr>
        <w:spacing w:after="0" w:line="240" w:lineRule="auto"/>
        <w:rPr>
          <w:i/>
          <w:sz w:val="24"/>
          <w:szCs w:val="24"/>
        </w:rPr>
      </w:pPr>
      <w:r w:rsidRPr="00AB1D8B">
        <w:rPr>
          <w:i/>
          <w:sz w:val="24"/>
          <w:szCs w:val="24"/>
        </w:rPr>
        <w:lastRenderedPageBreak/>
        <w:t xml:space="preserve">This lesson includes features that align to best practices for supporting English Language Learners. Some of the supports you may see built into this, and /or other Read Aloud Project lessons, assist non-native speakers in the following ways: </w:t>
      </w:r>
    </w:p>
    <w:p w14:paraId="41121B00" w14:textId="77777777" w:rsidR="00D17D8D" w:rsidRPr="00AB1D8B" w:rsidRDefault="00D17D8D" w:rsidP="00D17D8D">
      <w:pPr>
        <w:spacing w:after="0" w:line="240" w:lineRule="auto"/>
        <w:rPr>
          <w:i/>
          <w:sz w:val="24"/>
          <w:szCs w:val="24"/>
        </w:rPr>
      </w:pPr>
    </w:p>
    <w:p w14:paraId="6EA29B20" w14:textId="77777777" w:rsidR="00D17D8D" w:rsidRPr="00630357" w:rsidRDefault="00D17D8D" w:rsidP="00D17D8D">
      <w:pPr>
        <w:pStyle w:val="ListParagraph"/>
        <w:numPr>
          <w:ilvl w:val="0"/>
          <w:numId w:val="29"/>
        </w:numPr>
        <w:pBdr>
          <w:top w:val="nil"/>
          <w:left w:val="nil"/>
          <w:bottom w:val="nil"/>
          <w:right w:val="nil"/>
          <w:between w:val="nil"/>
        </w:pBdr>
        <w:spacing w:after="0" w:line="240" w:lineRule="auto"/>
        <w:rPr>
          <w:i/>
          <w:sz w:val="24"/>
          <w:szCs w:val="24"/>
        </w:rPr>
      </w:pPr>
      <w:r w:rsidRPr="00630357">
        <w:rPr>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F260971" w14:textId="77777777" w:rsidR="00D17D8D" w:rsidRPr="00630357" w:rsidRDefault="00D17D8D" w:rsidP="00D17D8D">
      <w:pPr>
        <w:pStyle w:val="ListParagraph"/>
        <w:numPr>
          <w:ilvl w:val="0"/>
          <w:numId w:val="29"/>
        </w:numPr>
        <w:pBdr>
          <w:top w:val="nil"/>
          <w:left w:val="nil"/>
          <w:bottom w:val="nil"/>
          <w:right w:val="nil"/>
          <w:between w:val="nil"/>
        </w:pBdr>
        <w:spacing w:after="0" w:line="240" w:lineRule="auto"/>
        <w:rPr>
          <w:i/>
          <w:sz w:val="24"/>
          <w:szCs w:val="24"/>
        </w:rPr>
      </w:pPr>
      <w:r w:rsidRPr="00630357">
        <w:rPr>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214526C5" w14:textId="77777777" w:rsidR="00D17D8D" w:rsidRPr="00630357" w:rsidRDefault="00D17D8D" w:rsidP="00D17D8D">
      <w:pPr>
        <w:pStyle w:val="ListParagraph"/>
        <w:numPr>
          <w:ilvl w:val="0"/>
          <w:numId w:val="29"/>
        </w:numPr>
        <w:pBdr>
          <w:top w:val="nil"/>
          <w:left w:val="nil"/>
          <w:bottom w:val="nil"/>
          <w:right w:val="nil"/>
          <w:between w:val="nil"/>
        </w:pBdr>
        <w:spacing w:after="0" w:line="240" w:lineRule="auto"/>
        <w:rPr>
          <w:i/>
          <w:sz w:val="24"/>
          <w:szCs w:val="24"/>
        </w:rPr>
      </w:pPr>
      <w:r w:rsidRPr="00630357">
        <w:rPr>
          <w:i/>
          <w:sz w:val="24"/>
          <w:szCs w:val="24"/>
        </w:rPr>
        <w:t>These lessons feature embedded supports to aid students in developing their overall language and communication skills by featuring scaffolds such as</w:t>
      </w:r>
      <w:r>
        <w:rPr>
          <w:i/>
          <w:sz w:val="24"/>
          <w:szCs w:val="24"/>
        </w:rPr>
        <w:t xml:space="preserve"> sentence frames for discussion</w:t>
      </w:r>
      <w:r w:rsidRPr="00DD7590">
        <w:rPr>
          <w:i/>
          <w:sz w:val="24"/>
          <w:szCs w:val="24"/>
        </w:rPr>
        <w:t xml:space="preserve"> and written work (more guidance available </w:t>
      </w:r>
      <w:hyperlink r:id="rId11" w:history="1">
        <w:r w:rsidRPr="00DD7590">
          <w:rPr>
            <w:rStyle w:val="Hyperlink"/>
            <w:sz w:val="24"/>
            <w:szCs w:val="24"/>
          </w:rPr>
          <w:t>here</w:t>
        </w:r>
      </w:hyperlink>
      <w:r w:rsidRPr="00DD7590">
        <w:rPr>
          <w:i/>
          <w:sz w:val="24"/>
          <w:szCs w:val="24"/>
        </w:rPr>
        <w:t>) as well as</w:t>
      </w:r>
      <w:r w:rsidRPr="00630357">
        <w:rPr>
          <w:i/>
          <w:sz w:val="24"/>
          <w:szCs w:val="24"/>
        </w:rPr>
        <w:t xml:space="preserve"> writing opportunities (and the inclusion of graphic organizers to scaffold the writing process)</w:t>
      </w:r>
      <w:r>
        <w:rPr>
          <w:i/>
          <w:sz w:val="24"/>
          <w:szCs w:val="24"/>
        </w:rPr>
        <w:t>. These supports help students develop and</w:t>
      </w:r>
      <w:r w:rsidRPr="00630357">
        <w:rPr>
          <w:i/>
          <w:sz w:val="24"/>
          <w:szCs w:val="24"/>
        </w:rPr>
        <w:t xml:space="preserve"> use newly acquired vocabulary and text-based content knowledge.</w:t>
      </w:r>
    </w:p>
    <w:bookmarkEnd w:id="1"/>
    <w:p w14:paraId="7F6BF970" w14:textId="77777777" w:rsidR="00D17D8D" w:rsidRPr="00D17D8D" w:rsidRDefault="00D17D8D" w:rsidP="00D17D8D">
      <w:pPr>
        <w:spacing w:after="0" w:line="360" w:lineRule="auto"/>
        <w:contextualSpacing/>
        <w:rPr>
          <w:i/>
          <w:sz w:val="24"/>
          <w:szCs w:val="24"/>
        </w:rPr>
      </w:pPr>
    </w:p>
    <w:bookmarkEnd w:id="0"/>
    <w:p w14:paraId="6FB5F6FD" w14:textId="77777777" w:rsidR="00D17D8D" w:rsidRDefault="00D17D8D">
      <w:pPr>
        <w:rPr>
          <w:i/>
          <w:sz w:val="24"/>
          <w:szCs w:val="24"/>
        </w:rPr>
      </w:pPr>
      <w:r>
        <w:rPr>
          <w:i/>
          <w:sz w:val="24"/>
          <w:szCs w:val="24"/>
        </w:rPr>
        <w:br w:type="page"/>
      </w:r>
    </w:p>
    <w:p w14:paraId="3029983B" w14:textId="0380652C" w:rsidR="00D1663C" w:rsidRDefault="00F135EC">
      <w:pPr>
        <w:spacing w:after="0" w:line="240" w:lineRule="auto"/>
      </w:pPr>
      <w:r>
        <w:rPr>
          <w:sz w:val="32"/>
          <w:szCs w:val="32"/>
          <w:u w:val="single"/>
        </w:rPr>
        <w:lastRenderedPageBreak/>
        <w:t>The Lesson – Questions, Activities, and Tasks</w:t>
      </w:r>
    </w:p>
    <w:p w14:paraId="46C1DAF7" w14:textId="77777777" w:rsidR="00D1663C" w:rsidRDefault="00D1663C" w:rsidP="001F5F6C"/>
    <w:tbl>
      <w:tblPr>
        <w:tblStyle w:val="a"/>
        <w:tblW w:w="12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9"/>
        <w:gridCol w:w="6449"/>
      </w:tblGrid>
      <w:tr w:rsidR="00D1663C" w14:paraId="0B689FAD" w14:textId="77777777" w:rsidTr="001250AE">
        <w:trPr>
          <w:trHeight w:val="140"/>
          <w:jc w:val="center"/>
        </w:trPr>
        <w:tc>
          <w:tcPr>
            <w:tcW w:w="6449" w:type="dxa"/>
          </w:tcPr>
          <w:p w14:paraId="15FA03CF" w14:textId="77777777" w:rsidR="00D1663C" w:rsidRDefault="00F135EC">
            <w:pPr>
              <w:spacing w:after="0" w:line="240" w:lineRule="auto"/>
              <w:contextualSpacing w:val="0"/>
            </w:pPr>
            <w:r>
              <w:rPr>
                <w:b/>
                <w:sz w:val="24"/>
                <w:szCs w:val="24"/>
              </w:rPr>
              <w:t>Questions/Activities/Vocabulary/Tasks</w:t>
            </w:r>
          </w:p>
        </w:tc>
        <w:tc>
          <w:tcPr>
            <w:tcW w:w="6449" w:type="dxa"/>
          </w:tcPr>
          <w:p w14:paraId="3370DA04" w14:textId="77777777" w:rsidR="00D1663C" w:rsidRDefault="00F135EC">
            <w:pPr>
              <w:spacing w:after="0" w:line="240" w:lineRule="auto"/>
              <w:contextualSpacing w:val="0"/>
            </w:pPr>
            <w:r>
              <w:rPr>
                <w:b/>
                <w:sz w:val="24"/>
                <w:szCs w:val="24"/>
              </w:rPr>
              <w:t>Expected Outcome or Response (for each)</w:t>
            </w:r>
          </w:p>
        </w:tc>
      </w:tr>
      <w:tr w:rsidR="00D1663C" w14:paraId="643AD10F" w14:textId="77777777" w:rsidTr="001250AE">
        <w:trPr>
          <w:trHeight w:val="140"/>
          <w:jc w:val="center"/>
        </w:trPr>
        <w:tc>
          <w:tcPr>
            <w:tcW w:w="6449" w:type="dxa"/>
          </w:tcPr>
          <w:p w14:paraId="47C2699E" w14:textId="77777777" w:rsidR="00D1663C" w:rsidRPr="001250AE" w:rsidRDefault="00F135EC">
            <w:pPr>
              <w:spacing w:after="0" w:line="240" w:lineRule="auto"/>
              <w:contextualSpacing w:val="0"/>
              <w:rPr>
                <w:b/>
              </w:rPr>
            </w:pPr>
            <w:r w:rsidRPr="001250AE">
              <w:rPr>
                <w:b/>
                <w:sz w:val="24"/>
                <w:szCs w:val="24"/>
              </w:rPr>
              <w:t>FIRST READING:</w:t>
            </w:r>
          </w:p>
          <w:p w14:paraId="085AADF7" w14:textId="77777777" w:rsidR="00D1663C" w:rsidRDefault="00F135EC">
            <w:pPr>
              <w:spacing w:after="0" w:line="240" w:lineRule="auto"/>
              <w:contextualSpacing w:val="0"/>
            </w:pPr>
            <w:r>
              <w:rPr>
                <w:sz w:val="24"/>
                <w:szCs w:val="24"/>
              </w:rPr>
              <w:t>Read aloud the entire book with minimal interruptions. Stop to provide word meanings or clarify only when you know the majority of your students will be confused.</w:t>
            </w:r>
          </w:p>
          <w:p w14:paraId="19D08EDC" w14:textId="77777777" w:rsidR="00D1663C" w:rsidRDefault="00D1663C">
            <w:pPr>
              <w:spacing w:after="0" w:line="240" w:lineRule="auto"/>
              <w:contextualSpacing w:val="0"/>
            </w:pPr>
          </w:p>
        </w:tc>
        <w:tc>
          <w:tcPr>
            <w:tcW w:w="6449" w:type="dxa"/>
          </w:tcPr>
          <w:p w14:paraId="71055540" w14:textId="77777777" w:rsidR="00D1663C" w:rsidRDefault="00D1663C">
            <w:pPr>
              <w:spacing w:after="0" w:line="240" w:lineRule="auto"/>
              <w:contextualSpacing w:val="0"/>
            </w:pPr>
          </w:p>
          <w:p w14:paraId="74A47574" w14:textId="77777777" w:rsidR="00D1663C" w:rsidRDefault="00F135EC">
            <w:pPr>
              <w:spacing w:after="0" w:line="240" w:lineRule="auto"/>
              <w:contextualSpacing w:val="0"/>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D1663C" w14:paraId="2E2FAC5E" w14:textId="77777777" w:rsidTr="001250AE">
        <w:trPr>
          <w:trHeight w:val="140"/>
          <w:jc w:val="center"/>
        </w:trPr>
        <w:tc>
          <w:tcPr>
            <w:tcW w:w="6449" w:type="dxa"/>
          </w:tcPr>
          <w:p w14:paraId="3F731845" w14:textId="77777777" w:rsidR="00D1663C" w:rsidRPr="00DF2389" w:rsidRDefault="00F135EC">
            <w:pPr>
              <w:spacing w:after="0" w:line="240" w:lineRule="auto"/>
              <w:contextualSpacing w:val="0"/>
              <w:rPr>
                <w:b/>
              </w:rPr>
            </w:pPr>
            <w:r w:rsidRPr="00DF2389">
              <w:rPr>
                <w:b/>
                <w:sz w:val="24"/>
                <w:szCs w:val="24"/>
              </w:rPr>
              <w:t>SECOND READING:</w:t>
            </w:r>
            <w:r w:rsidR="00905A7A" w:rsidRPr="00DF2389">
              <w:rPr>
                <w:b/>
                <w:sz w:val="24"/>
                <w:szCs w:val="24"/>
              </w:rPr>
              <w:t xml:space="preserve"> Today's reading will focus on the unique characteristics of the eggs that animals lay.</w:t>
            </w:r>
          </w:p>
          <w:p w14:paraId="3D76F784" w14:textId="77777777" w:rsidR="00D1663C" w:rsidRPr="00DF2389" w:rsidRDefault="00D1663C">
            <w:pPr>
              <w:spacing w:after="0" w:line="240" w:lineRule="auto"/>
              <w:contextualSpacing w:val="0"/>
            </w:pPr>
          </w:p>
          <w:p w14:paraId="180264BD" w14:textId="77777777" w:rsidR="001250AE" w:rsidRPr="00DF2389" w:rsidRDefault="001250AE">
            <w:pPr>
              <w:spacing w:after="0" w:line="240" w:lineRule="auto"/>
              <w:contextualSpacing w:val="0"/>
            </w:pPr>
            <w:proofErr w:type="gramStart"/>
            <w:r w:rsidRPr="00DF2389">
              <w:t>Page :</w:t>
            </w:r>
            <w:proofErr w:type="gramEnd"/>
            <w:r w:rsidRPr="00DF2389">
              <w:t xml:space="preserve"> “An egg is quiet.”</w:t>
            </w:r>
          </w:p>
          <w:p w14:paraId="2EDF5BB6" w14:textId="77777777" w:rsidR="003A15B9" w:rsidRPr="00DF2389" w:rsidRDefault="003A15B9">
            <w:pPr>
              <w:spacing w:after="0" w:line="240" w:lineRule="auto"/>
              <w:contextualSpacing w:val="0"/>
            </w:pPr>
            <w:r w:rsidRPr="00DF2389">
              <w:rPr>
                <w:sz w:val="24"/>
                <w:szCs w:val="24"/>
              </w:rPr>
              <w:t>Read pages 1-4</w:t>
            </w:r>
          </w:p>
          <w:p w14:paraId="49CE1FAC" w14:textId="77777777" w:rsidR="00D1663C" w:rsidRPr="00DF2389" w:rsidRDefault="001250AE" w:rsidP="001250AE">
            <w:pPr>
              <w:pStyle w:val="ListParagraph"/>
              <w:numPr>
                <w:ilvl w:val="0"/>
                <w:numId w:val="21"/>
              </w:numPr>
              <w:spacing w:after="0" w:line="240" w:lineRule="auto"/>
            </w:pPr>
            <w:r w:rsidRPr="00DF2389">
              <w:t>In what ways does the author show than an egg is quiet?</w:t>
            </w:r>
          </w:p>
          <w:p w14:paraId="03A1D910" w14:textId="77777777" w:rsidR="001250AE" w:rsidRPr="00DF2389" w:rsidRDefault="001250AE" w:rsidP="001250AE">
            <w:pPr>
              <w:spacing w:after="0" w:line="240" w:lineRule="auto"/>
              <w:ind w:left="360"/>
            </w:pPr>
          </w:p>
          <w:p w14:paraId="7310EA8A" w14:textId="77777777" w:rsidR="001250AE" w:rsidRPr="00DF2389" w:rsidRDefault="001250AE" w:rsidP="001250AE">
            <w:pPr>
              <w:spacing w:after="0" w:line="240" w:lineRule="auto"/>
              <w:ind w:left="360"/>
            </w:pPr>
            <w:r w:rsidRPr="00DF2389">
              <w:t>“It sits there…”</w:t>
            </w:r>
          </w:p>
          <w:p w14:paraId="6B02A505" w14:textId="77777777" w:rsidR="001250AE" w:rsidRPr="00DF2389" w:rsidRDefault="001250AE" w:rsidP="001250AE">
            <w:pPr>
              <w:spacing w:after="0" w:line="240" w:lineRule="auto"/>
            </w:pPr>
          </w:p>
          <w:p w14:paraId="5F819871" w14:textId="77777777" w:rsidR="00631022" w:rsidRPr="00DF2389" w:rsidRDefault="00631022">
            <w:pPr>
              <w:spacing w:after="0" w:line="240" w:lineRule="auto"/>
              <w:contextualSpacing w:val="0"/>
              <w:rPr>
                <w:sz w:val="24"/>
                <w:szCs w:val="24"/>
              </w:rPr>
            </w:pPr>
          </w:p>
          <w:p w14:paraId="09C208FC" w14:textId="77777777" w:rsidR="00631022" w:rsidRPr="00DF2389" w:rsidRDefault="00631022">
            <w:pPr>
              <w:spacing w:after="0" w:line="240" w:lineRule="auto"/>
              <w:contextualSpacing w:val="0"/>
              <w:rPr>
                <w:sz w:val="24"/>
                <w:szCs w:val="24"/>
              </w:rPr>
            </w:pPr>
          </w:p>
          <w:p w14:paraId="73DF6E88" w14:textId="77777777" w:rsidR="00631022" w:rsidRPr="00DF2389" w:rsidRDefault="00631022">
            <w:pPr>
              <w:spacing w:after="0" w:line="240" w:lineRule="auto"/>
              <w:contextualSpacing w:val="0"/>
              <w:rPr>
                <w:sz w:val="24"/>
                <w:szCs w:val="24"/>
              </w:rPr>
            </w:pPr>
          </w:p>
          <w:p w14:paraId="5DA04014" w14:textId="77777777" w:rsidR="00631022" w:rsidRPr="00DF2389" w:rsidRDefault="00631022">
            <w:pPr>
              <w:spacing w:after="0" w:line="240" w:lineRule="auto"/>
              <w:contextualSpacing w:val="0"/>
            </w:pPr>
          </w:p>
          <w:p w14:paraId="67C73606" w14:textId="77777777" w:rsidR="00D1663C" w:rsidRPr="00DF2389" w:rsidRDefault="001250AE" w:rsidP="001250AE">
            <w:pPr>
              <w:pStyle w:val="ListParagraph"/>
              <w:numPr>
                <w:ilvl w:val="0"/>
                <w:numId w:val="21"/>
              </w:numPr>
              <w:spacing w:after="0" w:line="240" w:lineRule="auto"/>
            </w:pPr>
            <w:r w:rsidRPr="00DF2389">
              <w:t>How are these animals protecting their eggs?</w:t>
            </w:r>
          </w:p>
          <w:p w14:paraId="6070808F" w14:textId="77777777" w:rsidR="00985768" w:rsidRPr="00DF2389" w:rsidRDefault="00985768">
            <w:pPr>
              <w:spacing w:after="0" w:line="240" w:lineRule="auto"/>
              <w:contextualSpacing w:val="0"/>
            </w:pPr>
          </w:p>
          <w:p w14:paraId="5700DBDE" w14:textId="77777777" w:rsidR="00985768" w:rsidRPr="00DF2389" w:rsidRDefault="00985768">
            <w:pPr>
              <w:spacing w:after="0" w:line="240" w:lineRule="auto"/>
              <w:contextualSpacing w:val="0"/>
            </w:pPr>
          </w:p>
          <w:p w14:paraId="56FFBF65" w14:textId="77777777" w:rsidR="00985768" w:rsidRPr="00DF2389" w:rsidRDefault="00985768">
            <w:pPr>
              <w:spacing w:after="0" w:line="240" w:lineRule="auto"/>
              <w:contextualSpacing w:val="0"/>
            </w:pPr>
          </w:p>
          <w:p w14:paraId="2C5E672D" w14:textId="77777777" w:rsidR="00985768" w:rsidRPr="00DF2389" w:rsidRDefault="00985768">
            <w:pPr>
              <w:spacing w:after="0" w:line="240" w:lineRule="auto"/>
              <w:contextualSpacing w:val="0"/>
            </w:pPr>
          </w:p>
          <w:p w14:paraId="3CA8E8E3" w14:textId="77777777" w:rsidR="00985768" w:rsidRPr="00DF2389" w:rsidRDefault="00985768">
            <w:pPr>
              <w:spacing w:after="0" w:line="240" w:lineRule="auto"/>
              <w:contextualSpacing w:val="0"/>
            </w:pPr>
          </w:p>
          <w:p w14:paraId="36FB2781" w14:textId="77777777" w:rsidR="00D1663C" w:rsidRPr="00DF2389" w:rsidRDefault="00D1663C">
            <w:pPr>
              <w:spacing w:after="0" w:line="240" w:lineRule="auto"/>
              <w:contextualSpacing w:val="0"/>
            </w:pPr>
          </w:p>
          <w:p w14:paraId="5C274DF0" w14:textId="77777777" w:rsidR="008C5823" w:rsidRPr="00DF2389" w:rsidRDefault="008C5823">
            <w:pPr>
              <w:spacing w:after="0" w:line="240" w:lineRule="auto"/>
              <w:contextualSpacing w:val="0"/>
            </w:pPr>
          </w:p>
          <w:p w14:paraId="6AE5D45D" w14:textId="77777777" w:rsidR="008C5823" w:rsidRPr="00DF2389" w:rsidRDefault="008C5823">
            <w:pPr>
              <w:spacing w:after="0" w:line="240" w:lineRule="auto"/>
              <w:contextualSpacing w:val="0"/>
            </w:pPr>
          </w:p>
          <w:p w14:paraId="0E10EE5F" w14:textId="77777777" w:rsidR="008C5823" w:rsidRPr="00DF2389" w:rsidRDefault="008C5823" w:rsidP="00C50A3E">
            <w:pPr>
              <w:spacing w:after="0" w:line="240" w:lineRule="auto"/>
              <w:ind w:firstLine="720"/>
              <w:contextualSpacing w:val="0"/>
            </w:pPr>
          </w:p>
          <w:p w14:paraId="3A956C48" w14:textId="77777777" w:rsidR="002761A1" w:rsidRPr="00DF2389" w:rsidRDefault="002761A1">
            <w:pPr>
              <w:spacing w:after="0" w:line="240" w:lineRule="auto"/>
              <w:contextualSpacing w:val="0"/>
              <w:rPr>
                <w:color w:val="auto"/>
              </w:rPr>
            </w:pPr>
            <w:r w:rsidRPr="00DF2389">
              <w:rPr>
                <w:color w:val="auto"/>
              </w:rPr>
              <w:t>Activity:</w:t>
            </w:r>
          </w:p>
          <w:p w14:paraId="1167E1B9" w14:textId="77777777" w:rsidR="002761A1" w:rsidRPr="00DF2389" w:rsidRDefault="002761A1">
            <w:pPr>
              <w:spacing w:after="0" w:line="240" w:lineRule="auto"/>
              <w:contextualSpacing w:val="0"/>
              <w:rPr>
                <w:color w:val="auto"/>
              </w:rPr>
            </w:pPr>
            <w:r w:rsidRPr="00DF2389">
              <w:rPr>
                <w:color w:val="auto"/>
              </w:rPr>
              <w:t>Begin a Class Chart to record what students learn about each characteristic the author shares about how an egg is quiet.</w:t>
            </w:r>
          </w:p>
          <w:p w14:paraId="594B2855" w14:textId="77777777" w:rsidR="002761A1" w:rsidRPr="00DF2389" w:rsidRDefault="002761A1">
            <w:pPr>
              <w:spacing w:after="0" w:line="240" w:lineRule="auto"/>
              <w:contextualSpacing w:val="0"/>
            </w:pPr>
          </w:p>
          <w:p w14:paraId="33573293" w14:textId="77777777" w:rsidR="002761A1" w:rsidRPr="00DF2389" w:rsidRDefault="002761A1">
            <w:pPr>
              <w:spacing w:after="0" w:line="240" w:lineRule="auto"/>
              <w:contextualSpacing w:val="0"/>
            </w:pPr>
          </w:p>
          <w:p w14:paraId="333C083F" w14:textId="77777777" w:rsidR="001250AE" w:rsidRPr="00DF2389" w:rsidRDefault="001250AE">
            <w:pPr>
              <w:spacing w:after="0" w:line="240" w:lineRule="auto"/>
              <w:contextualSpacing w:val="0"/>
            </w:pPr>
          </w:p>
          <w:p w14:paraId="2115205F" w14:textId="77777777" w:rsidR="001250AE" w:rsidRPr="00DF2389" w:rsidRDefault="001250AE">
            <w:pPr>
              <w:spacing w:after="0" w:line="240" w:lineRule="auto"/>
              <w:contextualSpacing w:val="0"/>
            </w:pPr>
          </w:p>
          <w:p w14:paraId="674F5BB3" w14:textId="77777777" w:rsidR="002761A1" w:rsidRPr="00DF2389" w:rsidRDefault="001250AE" w:rsidP="001250AE">
            <w:pPr>
              <w:spacing w:after="0" w:line="240" w:lineRule="auto"/>
              <w:ind w:left="720"/>
              <w:contextualSpacing w:val="0"/>
            </w:pPr>
            <w:r w:rsidRPr="00DF2389">
              <w:t>“An egg is colorful.”</w:t>
            </w:r>
          </w:p>
          <w:p w14:paraId="6A7DC78E" w14:textId="77777777" w:rsidR="00D1663C" w:rsidRPr="00DF2389" w:rsidRDefault="00D1663C">
            <w:pPr>
              <w:spacing w:after="0" w:line="240" w:lineRule="auto"/>
              <w:contextualSpacing w:val="0"/>
            </w:pPr>
          </w:p>
          <w:p w14:paraId="765D7124" w14:textId="77777777" w:rsidR="00D1663C" w:rsidRPr="00DF2389" w:rsidRDefault="00985768">
            <w:pPr>
              <w:spacing w:after="0" w:line="240" w:lineRule="auto"/>
              <w:contextualSpacing w:val="0"/>
            </w:pPr>
            <w:r w:rsidRPr="00DF2389">
              <w:t>Pages 5-6:</w:t>
            </w:r>
          </w:p>
          <w:p w14:paraId="79CA7B1E" w14:textId="77777777" w:rsidR="00742FEC" w:rsidRPr="00DF2389" w:rsidRDefault="00742FEC" w:rsidP="001250AE">
            <w:pPr>
              <w:numPr>
                <w:ilvl w:val="0"/>
                <w:numId w:val="21"/>
              </w:numPr>
              <w:spacing w:after="0" w:line="240" w:lineRule="auto"/>
              <w:rPr>
                <w:sz w:val="24"/>
                <w:szCs w:val="24"/>
              </w:rPr>
            </w:pPr>
            <w:r w:rsidRPr="00DF2389">
              <w:rPr>
                <w:sz w:val="24"/>
                <w:szCs w:val="24"/>
              </w:rPr>
              <w:t>How do the labels on this page help us understand how eggs are unique?</w:t>
            </w:r>
          </w:p>
          <w:p w14:paraId="67E236A4" w14:textId="77777777" w:rsidR="00742FEC" w:rsidRPr="00DF2389" w:rsidRDefault="00742FEC" w:rsidP="00742FEC">
            <w:pPr>
              <w:spacing w:after="0" w:line="240" w:lineRule="auto"/>
              <w:rPr>
                <w:sz w:val="24"/>
                <w:szCs w:val="24"/>
              </w:rPr>
            </w:pPr>
          </w:p>
          <w:p w14:paraId="6C571E72" w14:textId="77777777" w:rsidR="00742FEC" w:rsidRPr="00DF2389" w:rsidRDefault="00742FEC" w:rsidP="00742FEC">
            <w:pPr>
              <w:spacing w:after="0" w:line="240" w:lineRule="auto"/>
              <w:rPr>
                <w:sz w:val="24"/>
                <w:szCs w:val="24"/>
              </w:rPr>
            </w:pPr>
          </w:p>
          <w:p w14:paraId="6537F8B1" w14:textId="77777777" w:rsidR="002761A1" w:rsidRPr="00DF2389" w:rsidRDefault="002761A1" w:rsidP="00742FEC">
            <w:pPr>
              <w:spacing w:after="0" w:line="240" w:lineRule="auto"/>
              <w:rPr>
                <w:sz w:val="24"/>
                <w:szCs w:val="24"/>
              </w:rPr>
            </w:pPr>
          </w:p>
          <w:p w14:paraId="2F4C931E" w14:textId="77777777" w:rsidR="00D1663C" w:rsidRPr="00DF2389" w:rsidRDefault="00742FEC" w:rsidP="00742FEC">
            <w:pPr>
              <w:spacing w:after="0" w:line="240" w:lineRule="auto"/>
              <w:rPr>
                <w:sz w:val="24"/>
                <w:szCs w:val="24"/>
              </w:rPr>
            </w:pPr>
            <w:r w:rsidRPr="00DF2389">
              <w:rPr>
                <w:sz w:val="24"/>
                <w:szCs w:val="24"/>
              </w:rPr>
              <w:t>After looking at this page, what do you know about eggs being colorful?</w:t>
            </w:r>
            <w:r w:rsidR="00985768" w:rsidRPr="00DF2389">
              <w:rPr>
                <w:sz w:val="24"/>
                <w:szCs w:val="24"/>
              </w:rPr>
              <w:t xml:space="preserve"> </w:t>
            </w:r>
          </w:p>
          <w:p w14:paraId="27B4A032" w14:textId="77777777" w:rsidR="00D1663C" w:rsidRPr="00DF2389" w:rsidRDefault="00D1663C">
            <w:pPr>
              <w:spacing w:after="0" w:line="240" w:lineRule="auto"/>
              <w:contextualSpacing w:val="0"/>
            </w:pPr>
          </w:p>
          <w:p w14:paraId="57725DC7" w14:textId="77777777" w:rsidR="008C5823" w:rsidRPr="00DF2389" w:rsidRDefault="008C5823">
            <w:pPr>
              <w:spacing w:after="0" w:line="240" w:lineRule="auto"/>
              <w:contextualSpacing w:val="0"/>
            </w:pPr>
          </w:p>
          <w:p w14:paraId="59847D4C" w14:textId="77777777" w:rsidR="008C5823" w:rsidRPr="00DF2389" w:rsidRDefault="008C5823">
            <w:pPr>
              <w:spacing w:after="0" w:line="240" w:lineRule="auto"/>
              <w:contextualSpacing w:val="0"/>
            </w:pPr>
          </w:p>
          <w:p w14:paraId="4AC7BCED" w14:textId="77777777" w:rsidR="002761A1" w:rsidRPr="00DF2389" w:rsidRDefault="002761A1">
            <w:pPr>
              <w:spacing w:after="0" w:line="240" w:lineRule="auto"/>
              <w:contextualSpacing w:val="0"/>
            </w:pPr>
            <w:r w:rsidRPr="00DF2389">
              <w:t>Activity: Add to the class chart the characteristics the author shares about eggs being colorful</w:t>
            </w:r>
          </w:p>
          <w:p w14:paraId="6BA7B4A6" w14:textId="77777777" w:rsidR="002761A1" w:rsidRPr="00DF2389" w:rsidRDefault="002761A1">
            <w:pPr>
              <w:spacing w:after="0" w:line="240" w:lineRule="auto"/>
              <w:contextualSpacing w:val="0"/>
            </w:pPr>
          </w:p>
          <w:p w14:paraId="1BCA3B5E" w14:textId="77777777" w:rsidR="002761A1" w:rsidRPr="00DF2389" w:rsidRDefault="002761A1">
            <w:pPr>
              <w:spacing w:after="0" w:line="240" w:lineRule="auto"/>
              <w:contextualSpacing w:val="0"/>
            </w:pPr>
          </w:p>
          <w:p w14:paraId="385450C0" w14:textId="77777777" w:rsidR="002761A1" w:rsidRPr="00DF2389" w:rsidRDefault="002761A1">
            <w:pPr>
              <w:spacing w:after="0" w:line="240" w:lineRule="auto"/>
              <w:contextualSpacing w:val="0"/>
            </w:pPr>
          </w:p>
          <w:p w14:paraId="15AABA28" w14:textId="77777777" w:rsidR="002761A1" w:rsidRPr="00DF2389" w:rsidRDefault="002761A1">
            <w:pPr>
              <w:spacing w:after="0" w:line="240" w:lineRule="auto"/>
              <w:contextualSpacing w:val="0"/>
            </w:pPr>
          </w:p>
          <w:p w14:paraId="51B4534B" w14:textId="77777777" w:rsidR="002761A1" w:rsidRPr="00DF2389" w:rsidRDefault="002761A1">
            <w:pPr>
              <w:spacing w:after="0" w:line="240" w:lineRule="auto"/>
              <w:contextualSpacing w:val="0"/>
            </w:pPr>
          </w:p>
          <w:p w14:paraId="0DEC3805" w14:textId="77777777" w:rsidR="00CD0CF4" w:rsidRPr="00DF2389" w:rsidRDefault="00CD0CF4">
            <w:pPr>
              <w:spacing w:after="0" w:line="240" w:lineRule="auto"/>
              <w:contextualSpacing w:val="0"/>
            </w:pPr>
          </w:p>
          <w:p w14:paraId="3A2DCE24" w14:textId="77777777" w:rsidR="002761A1" w:rsidRPr="00DF2389" w:rsidRDefault="002761A1">
            <w:pPr>
              <w:spacing w:after="0" w:line="240" w:lineRule="auto"/>
              <w:contextualSpacing w:val="0"/>
            </w:pPr>
          </w:p>
          <w:p w14:paraId="0A4A0902" w14:textId="77777777" w:rsidR="002761A1" w:rsidRPr="00DF2389" w:rsidRDefault="002761A1">
            <w:pPr>
              <w:spacing w:after="0" w:line="240" w:lineRule="auto"/>
              <w:contextualSpacing w:val="0"/>
            </w:pPr>
          </w:p>
          <w:p w14:paraId="5548419B" w14:textId="77777777" w:rsidR="002761A1" w:rsidRPr="00DF2389" w:rsidRDefault="009740F7">
            <w:pPr>
              <w:spacing w:after="0" w:line="240" w:lineRule="auto"/>
              <w:contextualSpacing w:val="0"/>
            </w:pPr>
            <w:r w:rsidRPr="00DF2389">
              <w:t>“An Egg is Shapely”</w:t>
            </w:r>
          </w:p>
          <w:p w14:paraId="5009B3C5" w14:textId="77777777" w:rsidR="001250AE" w:rsidRPr="00DF2389" w:rsidRDefault="004D0A5C" w:rsidP="001250AE">
            <w:pPr>
              <w:spacing w:after="0" w:line="240" w:lineRule="auto"/>
              <w:contextualSpacing w:val="0"/>
            </w:pPr>
            <w:r w:rsidRPr="00DF2389">
              <w:rPr>
                <w:sz w:val="24"/>
                <w:szCs w:val="24"/>
              </w:rPr>
              <w:t>Pages 7-</w:t>
            </w:r>
            <w:r w:rsidR="002761A1" w:rsidRPr="00DF2389">
              <w:rPr>
                <w:sz w:val="24"/>
                <w:szCs w:val="24"/>
              </w:rPr>
              <w:t>8</w:t>
            </w:r>
          </w:p>
          <w:p w14:paraId="1F426BF4" w14:textId="77777777" w:rsidR="004D0A5C" w:rsidRPr="00DF2389" w:rsidRDefault="004D0A5C" w:rsidP="001250AE">
            <w:pPr>
              <w:pStyle w:val="ListParagraph"/>
              <w:numPr>
                <w:ilvl w:val="0"/>
                <w:numId w:val="21"/>
              </w:numPr>
              <w:spacing w:after="0" w:line="240" w:lineRule="auto"/>
            </w:pPr>
            <w:r w:rsidRPr="00DF2389">
              <w:rPr>
                <w:sz w:val="24"/>
                <w:szCs w:val="24"/>
              </w:rPr>
              <w:t>What shapes can eggs be?</w:t>
            </w:r>
          </w:p>
          <w:p w14:paraId="52342BE2" w14:textId="77777777" w:rsidR="004D0A5C" w:rsidRPr="00DF2389" w:rsidRDefault="004D0A5C" w:rsidP="004D0A5C">
            <w:pPr>
              <w:spacing w:after="0" w:line="240" w:lineRule="auto"/>
              <w:rPr>
                <w:sz w:val="24"/>
                <w:szCs w:val="24"/>
              </w:rPr>
            </w:pPr>
          </w:p>
          <w:p w14:paraId="36845871" w14:textId="77777777" w:rsidR="004D0A5C" w:rsidRPr="00DF2389" w:rsidRDefault="004D0A5C" w:rsidP="004D0A5C">
            <w:pPr>
              <w:spacing w:after="0" w:line="240" w:lineRule="auto"/>
              <w:rPr>
                <w:sz w:val="24"/>
                <w:szCs w:val="24"/>
              </w:rPr>
            </w:pPr>
            <w:r w:rsidRPr="00DF2389">
              <w:rPr>
                <w:sz w:val="24"/>
                <w:szCs w:val="24"/>
              </w:rPr>
              <w:t>Activity:</w:t>
            </w:r>
          </w:p>
          <w:p w14:paraId="0E41AAA4" w14:textId="77777777" w:rsidR="004D0A5C" w:rsidRPr="00DF2389" w:rsidRDefault="004D0A5C" w:rsidP="004D0A5C">
            <w:pPr>
              <w:spacing w:after="0" w:line="240" w:lineRule="auto"/>
              <w:rPr>
                <w:sz w:val="24"/>
                <w:szCs w:val="24"/>
              </w:rPr>
            </w:pPr>
            <w:r w:rsidRPr="00DF2389">
              <w:rPr>
                <w:sz w:val="24"/>
                <w:szCs w:val="24"/>
              </w:rPr>
              <w:t>Add to the chart recording the unique characteristics of eggs</w:t>
            </w:r>
            <w:r w:rsidR="00631022" w:rsidRPr="00DF2389">
              <w:rPr>
                <w:sz w:val="24"/>
                <w:szCs w:val="24"/>
              </w:rPr>
              <w:t xml:space="preserve"> </w:t>
            </w:r>
            <w:r w:rsidR="00CD0CF4" w:rsidRPr="00DF2389">
              <w:rPr>
                <w:sz w:val="24"/>
                <w:szCs w:val="24"/>
              </w:rPr>
              <w:t>and how they are shapely</w:t>
            </w:r>
            <w:r w:rsidRPr="00DF2389">
              <w:rPr>
                <w:sz w:val="24"/>
                <w:szCs w:val="24"/>
              </w:rPr>
              <w:t>.</w:t>
            </w:r>
          </w:p>
          <w:p w14:paraId="083C02EA" w14:textId="77777777" w:rsidR="004D0A5C" w:rsidRPr="00DF2389" w:rsidRDefault="004D0A5C" w:rsidP="004D0A5C">
            <w:pPr>
              <w:spacing w:after="0" w:line="240" w:lineRule="auto"/>
              <w:rPr>
                <w:sz w:val="24"/>
                <w:szCs w:val="24"/>
              </w:rPr>
            </w:pPr>
          </w:p>
          <w:p w14:paraId="01487A5E" w14:textId="77777777" w:rsidR="004D0A5C" w:rsidRPr="00DF2389" w:rsidRDefault="004D0A5C" w:rsidP="004D0A5C">
            <w:pPr>
              <w:spacing w:after="0" w:line="240" w:lineRule="auto"/>
              <w:rPr>
                <w:sz w:val="24"/>
                <w:szCs w:val="24"/>
              </w:rPr>
            </w:pPr>
          </w:p>
          <w:p w14:paraId="548B13D5" w14:textId="77777777" w:rsidR="004D0A5C" w:rsidRPr="00DF2389" w:rsidRDefault="004D0A5C" w:rsidP="004D0A5C">
            <w:pPr>
              <w:spacing w:after="0" w:line="240" w:lineRule="auto"/>
              <w:rPr>
                <w:sz w:val="24"/>
                <w:szCs w:val="24"/>
              </w:rPr>
            </w:pPr>
          </w:p>
          <w:p w14:paraId="7684A83F" w14:textId="77777777" w:rsidR="004D0A5C" w:rsidRPr="00DF2389" w:rsidRDefault="004D0A5C" w:rsidP="004D0A5C">
            <w:pPr>
              <w:spacing w:after="0" w:line="240" w:lineRule="auto"/>
              <w:rPr>
                <w:sz w:val="24"/>
                <w:szCs w:val="24"/>
              </w:rPr>
            </w:pPr>
          </w:p>
          <w:p w14:paraId="5A376455" w14:textId="77777777" w:rsidR="004D0A5C" w:rsidRPr="00DF2389" w:rsidRDefault="004D0A5C" w:rsidP="004D0A5C">
            <w:pPr>
              <w:spacing w:after="0" w:line="240" w:lineRule="auto"/>
              <w:rPr>
                <w:sz w:val="24"/>
                <w:szCs w:val="24"/>
              </w:rPr>
            </w:pPr>
          </w:p>
          <w:p w14:paraId="1A10FD01" w14:textId="77777777" w:rsidR="004D0A5C" w:rsidRPr="00DF2389" w:rsidRDefault="004D0A5C" w:rsidP="004D0A5C">
            <w:pPr>
              <w:spacing w:after="0" w:line="240" w:lineRule="auto"/>
              <w:rPr>
                <w:sz w:val="24"/>
                <w:szCs w:val="24"/>
              </w:rPr>
            </w:pPr>
          </w:p>
          <w:p w14:paraId="18C6C6F6" w14:textId="77777777" w:rsidR="004D0A5C" w:rsidRPr="00DF2389" w:rsidRDefault="004D0A5C" w:rsidP="004D0A5C">
            <w:pPr>
              <w:spacing w:after="0" w:line="240" w:lineRule="auto"/>
              <w:rPr>
                <w:sz w:val="24"/>
                <w:szCs w:val="24"/>
              </w:rPr>
            </w:pPr>
          </w:p>
          <w:p w14:paraId="1CCB9CAB" w14:textId="77777777" w:rsidR="004D0A5C" w:rsidRPr="00DF2389" w:rsidRDefault="004D0A5C" w:rsidP="004D0A5C">
            <w:pPr>
              <w:spacing w:after="0" w:line="240" w:lineRule="auto"/>
              <w:rPr>
                <w:sz w:val="24"/>
                <w:szCs w:val="24"/>
              </w:rPr>
            </w:pPr>
          </w:p>
          <w:p w14:paraId="4A4602AB" w14:textId="77777777" w:rsidR="004D0A5C" w:rsidRPr="00DF2389" w:rsidRDefault="004D0A5C" w:rsidP="004D0A5C">
            <w:pPr>
              <w:spacing w:after="0" w:line="240" w:lineRule="auto"/>
              <w:rPr>
                <w:sz w:val="24"/>
                <w:szCs w:val="24"/>
              </w:rPr>
            </w:pPr>
          </w:p>
          <w:p w14:paraId="7AE13CF3" w14:textId="77777777" w:rsidR="004D0A5C" w:rsidRPr="00DF2389" w:rsidRDefault="004D0A5C" w:rsidP="004D0A5C">
            <w:pPr>
              <w:spacing w:after="0" w:line="240" w:lineRule="auto"/>
              <w:rPr>
                <w:sz w:val="24"/>
                <w:szCs w:val="24"/>
              </w:rPr>
            </w:pPr>
          </w:p>
          <w:p w14:paraId="2DEC2685" w14:textId="77777777" w:rsidR="004D0A5C" w:rsidRPr="00DF2389" w:rsidRDefault="004D0A5C" w:rsidP="004D0A5C">
            <w:pPr>
              <w:spacing w:after="0" w:line="240" w:lineRule="auto"/>
              <w:rPr>
                <w:sz w:val="24"/>
                <w:szCs w:val="24"/>
              </w:rPr>
            </w:pPr>
          </w:p>
          <w:p w14:paraId="578E9A0D" w14:textId="77777777" w:rsidR="004D0A5C" w:rsidRPr="00DF2389" w:rsidRDefault="004D0A5C" w:rsidP="004D0A5C">
            <w:pPr>
              <w:spacing w:after="0" w:line="240" w:lineRule="auto"/>
              <w:rPr>
                <w:sz w:val="24"/>
                <w:szCs w:val="24"/>
              </w:rPr>
            </w:pPr>
          </w:p>
          <w:p w14:paraId="14B8C77B" w14:textId="77777777" w:rsidR="004D0A5C" w:rsidRPr="00DF2389" w:rsidRDefault="004D0A5C" w:rsidP="004D0A5C">
            <w:pPr>
              <w:spacing w:after="0" w:line="240" w:lineRule="auto"/>
              <w:rPr>
                <w:sz w:val="24"/>
                <w:szCs w:val="24"/>
              </w:rPr>
            </w:pPr>
          </w:p>
          <w:p w14:paraId="0FC97C99" w14:textId="77777777" w:rsidR="004D0A5C" w:rsidRPr="00DF2389" w:rsidRDefault="004D0A5C" w:rsidP="004D0A5C">
            <w:pPr>
              <w:spacing w:after="0" w:line="240" w:lineRule="auto"/>
              <w:rPr>
                <w:sz w:val="24"/>
                <w:szCs w:val="24"/>
              </w:rPr>
            </w:pPr>
          </w:p>
          <w:p w14:paraId="3FBDB4ED" w14:textId="77777777" w:rsidR="00E57C1F" w:rsidRPr="00DF2389" w:rsidRDefault="00E57C1F" w:rsidP="004D0A5C">
            <w:pPr>
              <w:spacing w:after="0" w:line="240" w:lineRule="auto"/>
              <w:rPr>
                <w:sz w:val="24"/>
                <w:szCs w:val="24"/>
              </w:rPr>
            </w:pPr>
          </w:p>
          <w:p w14:paraId="6BD2BC8A" w14:textId="77777777" w:rsidR="00E57C1F" w:rsidRPr="00DF2389" w:rsidRDefault="00E57C1F" w:rsidP="00E57C1F">
            <w:pPr>
              <w:spacing w:after="0" w:line="240" w:lineRule="auto"/>
            </w:pPr>
          </w:p>
          <w:p w14:paraId="0E97EF2D" w14:textId="77777777" w:rsidR="004D0A5C" w:rsidRPr="00DF2389" w:rsidRDefault="004D0A5C" w:rsidP="001250AE">
            <w:pPr>
              <w:pStyle w:val="ListParagraph"/>
              <w:numPr>
                <w:ilvl w:val="0"/>
                <w:numId w:val="21"/>
              </w:numPr>
              <w:spacing w:after="0" w:line="240" w:lineRule="auto"/>
            </w:pPr>
            <w:r w:rsidRPr="00DF2389">
              <w:t>Why is it helpful for the sea turtle egg to be round?</w:t>
            </w:r>
          </w:p>
          <w:p w14:paraId="75BF3A55" w14:textId="77777777" w:rsidR="00374C82" w:rsidRPr="00DF2389" w:rsidRDefault="00374C82" w:rsidP="00374C82">
            <w:pPr>
              <w:pStyle w:val="ListParagraph"/>
              <w:spacing w:after="0" w:line="240" w:lineRule="auto"/>
              <w:ind w:left="1080"/>
            </w:pPr>
          </w:p>
          <w:p w14:paraId="442DB66E" w14:textId="77777777" w:rsidR="00374C82" w:rsidRPr="00DF2389" w:rsidRDefault="00374C82" w:rsidP="00374C82">
            <w:pPr>
              <w:pStyle w:val="ListParagraph"/>
              <w:spacing w:after="0" w:line="240" w:lineRule="auto"/>
              <w:ind w:left="1080"/>
            </w:pPr>
          </w:p>
          <w:p w14:paraId="28BC7500" w14:textId="77777777" w:rsidR="00374C82" w:rsidRPr="00DF2389" w:rsidRDefault="00374C82" w:rsidP="001250AE">
            <w:pPr>
              <w:spacing w:after="0" w:line="240" w:lineRule="auto"/>
            </w:pPr>
          </w:p>
          <w:p w14:paraId="60E14F13" w14:textId="77777777" w:rsidR="00374C82" w:rsidRPr="00DF2389" w:rsidRDefault="00374C82" w:rsidP="00374C82">
            <w:pPr>
              <w:spacing w:after="0" w:line="240" w:lineRule="auto"/>
            </w:pPr>
          </w:p>
          <w:p w14:paraId="3EA37015" w14:textId="77777777" w:rsidR="00221AC0" w:rsidRPr="00DF2389" w:rsidRDefault="00221AC0" w:rsidP="001250AE">
            <w:pPr>
              <w:pStyle w:val="ListParagraph"/>
              <w:numPr>
                <w:ilvl w:val="0"/>
                <w:numId w:val="21"/>
              </w:numPr>
              <w:spacing w:after="0" w:line="240" w:lineRule="auto"/>
            </w:pPr>
            <w:r w:rsidRPr="00DF2389">
              <w:t xml:space="preserve">How does the shape of a seabird egg keep it safe? </w:t>
            </w:r>
          </w:p>
          <w:p w14:paraId="1F0FA9DA" w14:textId="77777777" w:rsidR="00374C82" w:rsidRPr="00DF2389" w:rsidRDefault="00374C82" w:rsidP="00374C82">
            <w:pPr>
              <w:pStyle w:val="ListParagraph"/>
              <w:spacing w:after="0" w:line="240" w:lineRule="auto"/>
              <w:ind w:left="1080"/>
            </w:pPr>
          </w:p>
          <w:p w14:paraId="36F3C9F7" w14:textId="77777777" w:rsidR="00374C82" w:rsidRPr="00DF2389" w:rsidRDefault="00374C82" w:rsidP="00374C82">
            <w:pPr>
              <w:pStyle w:val="ListParagraph"/>
              <w:spacing w:after="0" w:line="240" w:lineRule="auto"/>
              <w:ind w:left="1080"/>
            </w:pPr>
          </w:p>
          <w:p w14:paraId="4197E44B" w14:textId="77777777" w:rsidR="00374C82" w:rsidRPr="00DF2389" w:rsidRDefault="00374C82" w:rsidP="00374C82">
            <w:pPr>
              <w:pStyle w:val="ListParagraph"/>
              <w:spacing w:after="0" w:line="240" w:lineRule="auto"/>
              <w:ind w:left="1080"/>
            </w:pPr>
          </w:p>
          <w:p w14:paraId="7B1DE9BC" w14:textId="77777777" w:rsidR="00221AC0" w:rsidRPr="00DF2389" w:rsidRDefault="00221AC0" w:rsidP="001250AE">
            <w:pPr>
              <w:pStyle w:val="ListParagraph"/>
              <w:numPr>
                <w:ilvl w:val="0"/>
                <w:numId w:val="21"/>
              </w:numPr>
              <w:spacing w:after="0" w:line="240" w:lineRule="auto"/>
            </w:pPr>
            <w:r w:rsidRPr="00DF2389">
              <w:t>Why</w:t>
            </w:r>
            <w:r w:rsidR="00A87BC4" w:rsidRPr="00DF2389">
              <w:t xml:space="preserve"> are the tendrils important on the dogfish egg?</w:t>
            </w:r>
            <w:r w:rsidRPr="00DF2389">
              <w:t xml:space="preserve"> </w:t>
            </w:r>
          </w:p>
          <w:p w14:paraId="459CBEFE" w14:textId="77777777" w:rsidR="004D0A5C" w:rsidRPr="00DF2389" w:rsidRDefault="004D0A5C" w:rsidP="004D0A5C">
            <w:pPr>
              <w:spacing w:after="0" w:line="240" w:lineRule="auto"/>
            </w:pPr>
          </w:p>
          <w:p w14:paraId="2957ED1E" w14:textId="77777777" w:rsidR="00A87BC4" w:rsidRPr="00DF2389" w:rsidRDefault="00A87BC4" w:rsidP="004D0A5C">
            <w:pPr>
              <w:spacing w:after="0" w:line="240" w:lineRule="auto"/>
              <w:contextualSpacing w:val="0"/>
              <w:rPr>
                <w:sz w:val="24"/>
                <w:szCs w:val="24"/>
              </w:rPr>
            </w:pPr>
          </w:p>
          <w:p w14:paraId="2D305F62" w14:textId="77777777" w:rsidR="00844D6C" w:rsidRPr="00DF2389" w:rsidRDefault="00844D6C" w:rsidP="00844D6C">
            <w:pPr>
              <w:spacing w:after="0" w:line="240" w:lineRule="auto"/>
              <w:rPr>
                <w:sz w:val="24"/>
                <w:szCs w:val="24"/>
              </w:rPr>
            </w:pPr>
            <w:r w:rsidRPr="00DF2389">
              <w:rPr>
                <w:sz w:val="24"/>
                <w:szCs w:val="24"/>
              </w:rPr>
              <w:t>Activity: Teacher will create a chart to help students with new vocabulary words.</w:t>
            </w:r>
          </w:p>
          <w:p w14:paraId="33C7F105" w14:textId="77777777" w:rsidR="00A87BC4" w:rsidRPr="00DF2389" w:rsidRDefault="00A87BC4" w:rsidP="004D0A5C">
            <w:pPr>
              <w:spacing w:after="0" w:line="240" w:lineRule="auto"/>
              <w:contextualSpacing w:val="0"/>
              <w:rPr>
                <w:sz w:val="24"/>
                <w:szCs w:val="24"/>
              </w:rPr>
            </w:pPr>
          </w:p>
          <w:p w14:paraId="18760C0F" w14:textId="77777777" w:rsidR="00A87BC4" w:rsidRPr="00DF2389" w:rsidRDefault="00A87BC4" w:rsidP="004D0A5C">
            <w:pPr>
              <w:spacing w:after="0" w:line="240" w:lineRule="auto"/>
              <w:contextualSpacing w:val="0"/>
              <w:rPr>
                <w:sz w:val="24"/>
                <w:szCs w:val="24"/>
              </w:rPr>
            </w:pPr>
          </w:p>
          <w:p w14:paraId="03B95A9E" w14:textId="77777777" w:rsidR="00A87BC4" w:rsidRPr="00DF2389" w:rsidRDefault="00A87BC4" w:rsidP="004D0A5C">
            <w:pPr>
              <w:spacing w:after="0" w:line="240" w:lineRule="auto"/>
              <w:contextualSpacing w:val="0"/>
              <w:rPr>
                <w:sz w:val="24"/>
                <w:szCs w:val="24"/>
              </w:rPr>
            </w:pPr>
          </w:p>
          <w:p w14:paraId="78D61797" w14:textId="77777777" w:rsidR="00C71580" w:rsidRPr="00DF2389" w:rsidRDefault="00C71580" w:rsidP="004D0A5C">
            <w:pPr>
              <w:spacing w:after="0" w:line="240" w:lineRule="auto"/>
              <w:contextualSpacing w:val="0"/>
              <w:rPr>
                <w:sz w:val="24"/>
                <w:szCs w:val="24"/>
              </w:rPr>
            </w:pPr>
          </w:p>
          <w:p w14:paraId="485404E6" w14:textId="77777777" w:rsidR="00C71580" w:rsidRPr="00DF2389" w:rsidRDefault="00C71580" w:rsidP="004D0A5C">
            <w:pPr>
              <w:spacing w:after="0" w:line="240" w:lineRule="auto"/>
              <w:contextualSpacing w:val="0"/>
              <w:rPr>
                <w:sz w:val="24"/>
                <w:szCs w:val="24"/>
              </w:rPr>
            </w:pPr>
          </w:p>
          <w:p w14:paraId="5A4CCDEF" w14:textId="77777777" w:rsidR="00C71580" w:rsidRPr="00DF2389" w:rsidRDefault="00C71580" w:rsidP="004D0A5C">
            <w:pPr>
              <w:spacing w:after="0" w:line="240" w:lineRule="auto"/>
              <w:contextualSpacing w:val="0"/>
              <w:rPr>
                <w:sz w:val="24"/>
                <w:szCs w:val="24"/>
              </w:rPr>
            </w:pPr>
          </w:p>
          <w:p w14:paraId="4F85369F" w14:textId="77777777" w:rsidR="00C71580" w:rsidRPr="00DF2389" w:rsidRDefault="00C71580" w:rsidP="004D0A5C">
            <w:pPr>
              <w:spacing w:after="0" w:line="240" w:lineRule="auto"/>
              <w:contextualSpacing w:val="0"/>
              <w:rPr>
                <w:sz w:val="24"/>
                <w:szCs w:val="24"/>
              </w:rPr>
            </w:pPr>
          </w:p>
          <w:p w14:paraId="448D41B6" w14:textId="77777777" w:rsidR="00C71580" w:rsidRPr="00DF2389" w:rsidRDefault="00C71580" w:rsidP="004D0A5C">
            <w:pPr>
              <w:spacing w:after="0" w:line="240" w:lineRule="auto"/>
              <w:contextualSpacing w:val="0"/>
              <w:rPr>
                <w:sz w:val="24"/>
                <w:szCs w:val="24"/>
              </w:rPr>
            </w:pPr>
          </w:p>
          <w:p w14:paraId="7A1EB5AF" w14:textId="77777777" w:rsidR="00C71580" w:rsidRPr="00DF2389" w:rsidRDefault="00C71580" w:rsidP="004D0A5C">
            <w:pPr>
              <w:spacing w:after="0" w:line="240" w:lineRule="auto"/>
              <w:contextualSpacing w:val="0"/>
              <w:rPr>
                <w:sz w:val="24"/>
                <w:szCs w:val="24"/>
              </w:rPr>
            </w:pPr>
          </w:p>
          <w:p w14:paraId="072D0139" w14:textId="77777777" w:rsidR="00C71580" w:rsidRPr="00DF2389" w:rsidRDefault="00C71580" w:rsidP="004D0A5C">
            <w:pPr>
              <w:spacing w:after="0" w:line="240" w:lineRule="auto"/>
              <w:contextualSpacing w:val="0"/>
              <w:rPr>
                <w:sz w:val="24"/>
                <w:szCs w:val="24"/>
              </w:rPr>
            </w:pPr>
          </w:p>
          <w:p w14:paraId="6494AAEA" w14:textId="77777777" w:rsidR="00C71580" w:rsidRPr="00DF2389" w:rsidRDefault="00C71580" w:rsidP="004D0A5C">
            <w:pPr>
              <w:spacing w:after="0" w:line="240" w:lineRule="auto"/>
              <w:contextualSpacing w:val="0"/>
              <w:rPr>
                <w:sz w:val="24"/>
                <w:szCs w:val="24"/>
              </w:rPr>
            </w:pPr>
          </w:p>
          <w:p w14:paraId="366DD097" w14:textId="77777777" w:rsidR="00C71580" w:rsidRPr="00DF2389" w:rsidRDefault="00C71580" w:rsidP="004D0A5C">
            <w:pPr>
              <w:spacing w:after="0" w:line="240" w:lineRule="auto"/>
              <w:contextualSpacing w:val="0"/>
              <w:rPr>
                <w:sz w:val="24"/>
                <w:szCs w:val="24"/>
              </w:rPr>
            </w:pPr>
          </w:p>
          <w:p w14:paraId="2DE7F4D1" w14:textId="77777777" w:rsidR="00A87BC4" w:rsidRPr="00DF2389" w:rsidRDefault="00A87BC4" w:rsidP="004D0A5C">
            <w:pPr>
              <w:spacing w:after="0" w:line="240" w:lineRule="auto"/>
              <w:contextualSpacing w:val="0"/>
              <w:rPr>
                <w:sz w:val="24"/>
                <w:szCs w:val="24"/>
              </w:rPr>
            </w:pPr>
          </w:p>
          <w:p w14:paraId="36A7C61A" w14:textId="77777777" w:rsidR="00C71580" w:rsidRPr="00DF2389" w:rsidRDefault="00C71580" w:rsidP="004D0A5C">
            <w:pPr>
              <w:spacing w:after="0" w:line="240" w:lineRule="auto"/>
              <w:contextualSpacing w:val="0"/>
              <w:rPr>
                <w:sz w:val="24"/>
                <w:szCs w:val="24"/>
              </w:rPr>
            </w:pPr>
          </w:p>
          <w:p w14:paraId="5D67948E" w14:textId="77777777" w:rsidR="00C71580" w:rsidRPr="00DF2389" w:rsidRDefault="00C71580" w:rsidP="004D0A5C">
            <w:pPr>
              <w:spacing w:after="0" w:line="240" w:lineRule="auto"/>
              <w:contextualSpacing w:val="0"/>
              <w:rPr>
                <w:sz w:val="24"/>
                <w:szCs w:val="24"/>
              </w:rPr>
            </w:pPr>
          </w:p>
          <w:p w14:paraId="69BB05DE" w14:textId="77777777" w:rsidR="00C71580" w:rsidRPr="00DF2389" w:rsidRDefault="009740F7" w:rsidP="004D0A5C">
            <w:pPr>
              <w:spacing w:after="0" w:line="240" w:lineRule="auto"/>
              <w:contextualSpacing w:val="0"/>
              <w:rPr>
                <w:sz w:val="24"/>
                <w:szCs w:val="24"/>
              </w:rPr>
            </w:pPr>
            <w:r w:rsidRPr="00DF2389">
              <w:rPr>
                <w:sz w:val="24"/>
                <w:szCs w:val="24"/>
              </w:rPr>
              <w:t>“An Egg is Clever”</w:t>
            </w:r>
          </w:p>
          <w:p w14:paraId="46DD0045" w14:textId="77777777" w:rsidR="004D0A5C" w:rsidRPr="00DF2389" w:rsidRDefault="004D0A5C" w:rsidP="004D0A5C">
            <w:pPr>
              <w:spacing w:after="0" w:line="240" w:lineRule="auto"/>
              <w:contextualSpacing w:val="0"/>
            </w:pPr>
            <w:r w:rsidRPr="00DF2389">
              <w:rPr>
                <w:sz w:val="24"/>
                <w:szCs w:val="24"/>
              </w:rPr>
              <w:t>Pages 9-10:</w:t>
            </w:r>
          </w:p>
          <w:p w14:paraId="2760431D" w14:textId="77777777" w:rsidR="004D0A5C" w:rsidRPr="00DF2389" w:rsidRDefault="004D0A5C" w:rsidP="004D0A5C">
            <w:pPr>
              <w:spacing w:after="0" w:line="240" w:lineRule="auto"/>
              <w:contextualSpacing w:val="0"/>
            </w:pPr>
          </w:p>
          <w:p w14:paraId="32FB8687" w14:textId="77777777" w:rsidR="004D0A5C" w:rsidRPr="00DF2389" w:rsidRDefault="004D0A5C" w:rsidP="001250AE">
            <w:pPr>
              <w:pStyle w:val="ListParagraph"/>
              <w:numPr>
                <w:ilvl w:val="0"/>
                <w:numId w:val="21"/>
              </w:numPr>
              <w:spacing w:after="0" w:line="240" w:lineRule="auto"/>
              <w:rPr>
                <w:sz w:val="24"/>
                <w:szCs w:val="24"/>
              </w:rPr>
            </w:pPr>
            <w:r w:rsidRPr="00DF2389">
              <w:rPr>
                <w:sz w:val="24"/>
                <w:szCs w:val="24"/>
              </w:rPr>
              <w:t xml:space="preserve">Camouflage means to hide. </w:t>
            </w:r>
            <w:r w:rsidR="00813A20" w:rsidRPr="00DF2389">
              <w:rPr>
                <w:sz w:val="24"/>
                <w:szCs w:val="24"/>
              </w:rPr>
              <w:t>A</w:t>
            </w:r>
            <w:r w:rsidRPr="00DF2389">
              <w:rPr>
                <w:sz w:val="24"/>
                <w:szCs w:val="24"/>
              </w:rPr>
              <w:t>n egg may need to hide? "Camouflage is an egg's way of hiding." In what way does an egg use camouflage to hide?</w:t>
            </w:r>
          </w:p>
          <w:p w14:paraId="7664BE75" w14:textId="77777777" w:rsidR="001250AE" w:rsidRPr="00DF2389" w:rsidRDefault="001250AE" w:rsidP="001250AE">
            <w:pPr>
              <w:spacing w:after="0" w:line="240" w:lineRule="auto"/>
              <w:rPr>
                <w:sz w:val="24"/>
                <w:szCs w:val="24"/>
              </w:rPr>
            </w:pPr>
          </w:p>
          <w:p w14:paraId="11EB9168" w14:textId="77777777" w:rsidR="004D0A5C" w:rsidRPr="00DF2389" w:rsidRDefault="004D0A5C" w:rsidP="001250AE">
            <w:pPr>
              <w:pStyle w:val="ListParagraph"/>
              <w:numPr>
                <w:ilvl w:val="0"/>
                <w:numId w:val="21"/>
              </w:numPr>
              <w:spacing w:after="0" w:line="240" w:lineRule="auto"/>
              <w:rPr>
                <w:sz w:val="24"/>
                <w:szCs w:val="24"/>
              </w:rPr>
            </w:pPr>
            <w:r w:rsidRPr="00DF2389">
              <w:rPr>
                <w:sz w:val="24"/>
                <w:szCs w:val="24"/>
              </w:rPr>
              <w:t>What is the purpose for an eggs camouflage?</w:t>
            </w:r>
          </w:p>
          <w:p w14:paraId="153602D9" w14:textId="77777777" w:rsidR="00BC487D" w:rsidRPr="00DF2389" w:rsidRDefault="00BC487D" w:rsidP="00BC487D">
            <w:pPr>
              <w:pStyle w:val="ListParagraph"/>
              <w:rPr>
                <w:sz w:val="24"/>
                <w:szCs w:val="24"/>
              </w:rPr>
            </w:pPr>
          </w:p>
          <w:p w14:paraId="5417FDEC" w14:textId="77777777" w:rsidR="00BC487D" w:rsidRPr="00DF2389" w:rsidRDefault="00BC487D" w:rsidP="001250AE">
            <w:pPr>
              <w:pStyle w:val="ListParagraph"/>
              <w:numPr>
                <w:ilvl w:val="0"/>
                <w:numId w:val="21"/>
              </w:numPr>
              <w:spacing w:after="0" w:line="240" w:lineRule="auto"/>
              <w:rPr>
                <w:sz w:val="24"/>
                <w:szCs w:val="24"/>
              </w:rPr>
            </w:pPr>
            <w:r w:rsidRPr="00DF2389">
              <w:rPr>
                <w:sz w:val="24"/>
                <w:szCs w:val="24"/>
              </w:rPr>
              <w:t>Using the illustration, how does the author show the cleverness of eggs using camouflage?</w:t>
            </w:r>
          </w:p>
          <w:p w14:paraId="37751E54" w14:textId="77777777" w:rsidR="004D0A5C" w:rsidRPr="00DF2389" w:rsidRDefault="004D0A5C" w:rsidP="004D0A5C">
            <w:pPr>
              <w:spacing w:after="0" w:line="240" w:lineRule="auto"/>
              <w:ind w:left="720"/>
              <w:rPr>
                <w:sz w:val="24"/>
                <w:szCs w:val="24"/>
              </w:rPr>
            </w:pPr>
          </w:p>
          <w:p w14:paraId="23193CF5" w14:textId="77777777" w:rsidR="004D0A5C" w:rsidRPr="00DF2389" w:rsidRDefault="004D0A5C" w:rsidP="004D0A5C">
            <w:pPr>
              <w:spacing w:after="0" w:line="240" w:lineRule="auto"/>
              <w:ind w:left="720"/>
              <w:rPr>
                <w:sz w:val="24"/>
                <w:szCs w:val="24"/>
              </w:rPr>
            </w:pPr>
          </w:p>
          <w:p w14:paraId="1A443E93" w14:textId="77777777" w:rsidR="004D0A5C" w:rsidRPr="00DF2389" w:rsidRDefault="004D0A5C" w:rsidP="001250AE">
            <w:pPr>
              <w:numPr>
                <w:ilvl w:val="0"/>
                <w:numId w:val="21"/>
              </w:numPr>
              <w:spacing w:after="0" w:line="240" w:lineRule="auto"/>
              <w:rPr>
                <w:sz w:val="24"/>
                <w:szCs w:val="24"/>
              </w:rPr>
            </w:pPr>
            <w:r w:rsidRPr="00DF2389">
              <w:rPr>
                <w:sz w:val="24"/>
                <w:szCs w:val="24"/>
              </w:rPr>
              <w:t xml:space="preserve">Read page </w:t>
            </w:r>
            <w:r w:rsidR="00374C82" w:rsidRPr="00DF2389">
              <w:rPr>
                <w:sz w:val="24"/>
                <w:szCs w:val="24"/>
              </w:rPr>
              <w:t>10</w:t>
            </w:r>
            <w:r w:rsidRPr="00DF2389">
              <w:rPr>
                <w:sz w:val="24"/>
                <w:szCs w:val="24"/>
              </w:rPr>
              <w:t xml:space="preserve">. </w:t>
            </w:r>
            <w:r w:rsidR="00EA781E" w:rsidRPr="00DF2389">
              <w:rPr>
                <w:sz w:val="24"/>
                <w:szCs w:val="24"/>
              </w:rPr>
              <w:t>What is the purpose of eggs resembling their surroundings?</w:t>
            </w:r>
          </w:p>
          <w:p w14:paraId="47215063" w14:textId="77777777" w:rsidR="004D0A5C" w:rsidRPr="00DF2389" w:rsidRDefault="004D0A5C">
            <w:pPr>
              <w:spacing w:after="0" w:line="240" w:lineRule="auto"/>
              <w:contextualSpacing w:val="0"/>
            </w:pPr>
          </w:p>
          <w:p w14:paraId="6415CEA3" w14:textId="77777777" w:rsidR="00D1663C" w:rsidRPr="00DF2389" w:rsidRDefault="00D1663C">
            <w:pPr>
              <w:spacing w:after="0" w:line="240" w:lineRule="auto"/>
              <w:contextualSpacing w:val="0"/>
            </w:pPr>
          </w:p>
          <w:p w14:paraId="33A539E7" w14:textId="77777777" w:rsidR="00C71580" w:rsidRPr="00DF2389" w:rsidRDefault="00C71580">
            <w:pPr>
              <w:spacing w:after="0" w:line="240" w:lineRule="auto"/>
              <w:contextualSpacing w:val="0"/>
            </w:pPr>
          </w:p>
          <w:p w14:paraId="64AB21F7" w14:textId="77777777" w:rsidR="00C71580" w:rsidRPr="00DF2389" w:rsidRDefault="00C71580">
            <w:pPr>
              <w:spacing w:after="0" w:line="240" w:lineRule="auto"/>
              <w:contextualSpacing w:val="0"/>
            </w:pPr>
          </w:p>
          <w:p w14:paraId="1442F2C6" w14:textId="77777777" w:rsidR="00C71580" w:rsidRPr="00DF2389" w:rsidRDefault="00C71580" w:rsidP="00C71580">
            <w:pPr>
              <w:spacing w:after="0" w:line="240" w:lineRule="auto"/>
              <w:rPr>
                <w:sz w:val="24"/>
                <w:szCs w:val="24"/>
              </w:rPr>
            </w:pPr>
            <w:r w:rsidRPr="00DF2389">
              <w:rPr>
                <w:sz w:val="24"/>
                <w:szCs w:val="24"/>
              </w:rPr>
              <w:t>Activity:</w:t>
            </w:r>
          </w:p>
          <w:p w14:paraId="67685AF0" w14:textId="77777777" w:rsidR="00C71580" w:rsidRPr="00DF2389" w:rsidRDefault="00C71580" w:rsidP="00C71580">
            <w:pPr>
              <w:spacing w:after="0" w:line="240" w:lineRule="auto"/>
              <w:rPr>
                <w:sz w:val="24"/>
                <w:szCs w:val="24"/>
              </w:rPr>
            </w:pPr>
            <w:r w:rsidRPr="00DF2389">
              <w:rPr>
                <w:sz w:val="24"/>
                <w:szCs w:val="24"/>
              </w:rPr>
              <w:t>Add to the chart recording the unique characteristics of eggs and how they are clever.</w:t>
            </w:r>
          </w:p>
          <w:p w14:paraId="29758E31" w14:textId="77777777" w:rsidR="00C71580" w:rsidRPr="00DF2389" w:rsidRDefault="00C71580">
            <w:pPr>
              <w:spacing w:after="0" w:line="240" w:lineRule="auto"/>
              <w:contextualSpacing w:val="0"/>
            </w:pPr>
          </w:p>
        </w:tc>
        <w:tc>
          <w:tcPr>
            <w:tcW w:w="6449" w:type="dxa"/>
          </w:tcPr>
          <w:p w14:paraId="1DDCC1F3" w14:textId="77777777" w:rsidR="00D1663C" w:rsidRPr="00DF2389" w:rsidRDefault="00D1663C">
            <w:pPr>
              <w:spacing w:after="0" w:line="240" w:lineRule="auto"/>
              <w:contextualSpacing w:val="0"/>
            </w:pPr>
          </w:p>
          <w:p w14:paraId="39093A14" w14:textId="77777777" w:rsidR="00D1663C" w:rsidRPr="00DF2389" w:rsidRDefault="00D1663C">
            <w:pPr>
              <w:spacing w:after="0" w:line="240" w:lineRule="auto"/>
              <w:contextualSpacing w:val="0"/>
            </w:pPr>
          </w:p>
          <w:p w14:paraId="3205F0F3" w14:textId="77777777" w:rsidR="00D1663C" w:rsidRPr="00DF2389" w:rsidRDefault="00D1663C">
            <w:pPr>
              <w:spacing w:after="0" w:line="240" w:lineRule="auto"/>
              <w:contextualSpacing w:val="0"/>
            </w:pPr>
          </w:p>
          <w:p w14:paraId="28F97265" w14:textId="77777777" w:rsidR="00D1663C" w:rsidRPr="00DF2389" w:rsidRDefault="00D1663C">
            <w:pPr>
              <w:spacing w:after="0" w:line="240" w:lineRule="auto"/>
              <w:contextualSpacing w:val="0"/>
            </w:pPr>
          </w:p>
          <w:p w14:paraId="7C795AF1" w14:textId="77777777" w:rsidR="00E96477" w:rsidRPr="00DF2389" w:rsidRDefault="00E96477">
            <w:pPr>
              <w:spacing w:after="0" w:line="240" w:lineRule="auto"/>
              <w:contextualSpacing w:val="0"/>
            </w:pPr>
          </w:p>
          <w:p w14:paraId="56A2BB85" w14:textId="77777777" w:rsidR="00D1663C" w:rsidRPr="00DF2389" w:rsidRDefault="00F135EC">
            <w:pPr>
              <w:numPr>
                <w:ilvl w:val="0"/>
                <w:numId w:val="7"/>
              </w:numPr>
              <w:spacing w:after="0" w:line="240" w:lineRule="auto"/>
              <w:ind w:hanging="360"/>
              <w:rPr>
                <w:sz w:val="24"/>
                <w:szCs w:val="24"/>
              </w:rPr>
            </w:pPr>
            <w:r w:rsidRPr="00DF2389">
              <w:rPr>
                <w:sz w:val="24"/>
                <w:szCs w:val="24"/>
              </w:rPr>
              <w:t>Students may respond by saying: It’s empty. It’s not alive yet. It is not moving</w:t>
            </w:r>
            <w:r w:rsidR="00E96477" w:rsidRPr="00DF2389">
              <w:rPr>
                <w:sz w:val="24"/>
                <w:szCs w:val="24"/>
              </w:rPr>
              <w:t>, but just sitting there</w:t>
            </w:r>
            <w:r w:rsidRPr="00DF2389">
              <w:rPr>
                <w:sz w:val="24"/>
                <w:szCs w:val="24"/>
              </w:rPr>
              <w:t>. It’s sleeping.</w:t>
            </w:r>
            <w:r w:rsidR="00221AC0" w:rsidRPr="00DF2389">
              <w:rPr>
                <w:sz w:val="24"/>
                <w:szCs w:val="24"/>
              </w:rPr>
              <w:t xml:space="preserve"> The author shows that an egg is quiet because it is just sitting there. Sometimes they are hiding under things, such as the humming bird eggs under their mother, and the turtle egg hiding under sand</w:t>
            </w:r>
          </w:p>
          <w:p w14:paraId="3C00D3C7" w14:textId="77777777" w:rsidR="00D1663C" w:rsidRPr="00DF2389" w:rsidRDefault="00D1663C">
            <w:pPr>
              <w:spacing w:after="0" w:line="240" w:lineRule="auto"/>
              <w:ind w:left="720"/>
              <w:contextualSpacing w:val="0"/>
            </w:pPr>
          </w:p>
          <w:p w14:paraId="06C959CE" w14:textId="77777777" w:rsidR="00D1663C" w:rsidRPr="00DF2389" w:rsidRDefault="00D1663C">
            <w:pPr>
              <w:spacing w:after="0" w:line="240" w:lineRule="auto"/>
              <w:ind w:left="720"/>
              <w:contextualSpacing w:val="0"/>
            </w:pPr>
          </w:p>
          <w:p w14:paraId="7586E583" w14:textId="77777777" w:rsidR="00D1663C" w:rsidRPr="00DF2389" w:rsidRDefault="00F135EC">
            <w:pPr>
              <w:numPr>
                <w:ilvl w:val="0"/>
                <w:numId w:val="7"/>
              </w:numPr>
              <w:spacing w:after="0" w:line="240" w:lineRule="auto"/>
              <w:ind w:hanging="360"/>
              <w:rPr>
                <w:sz w:val="24"/>
                <w:szCs w:val="24"/>
              </w:rPr>
            </w:pPr>
            <w:r w:rsidRPr="00DF2389">
              <w:rPr>
                <w:sz w:val="24"/>
                <w:szCs w:val="24"/>
              </w:rPr>
              <w:t>The animals are sitting on the eggs. Some animals bury their eggs. Some animals hide their eggs.</w:t>
            </w:r>
            <w:r w:rsidR="00221AC0" w:rsidRPr="00DF2389">
              <w:rPr>
                <w:sz w:val="24"/>
                <w:szCs w:val="24"/>
              </w:rPr>
              <w:t xml:space="preserve"> The penguin holds it on its feet, the bird sits on it, and the turtle buries it.</w:t>
            </w:r>
          </w:p>
          <w:p w14:paraId="531FBCD6" w14:textId="77777777" w:rsidR="00985768" w:rsidRPr="00DF2389" w:rsidRDefault="00985768" w:rsidP="00985768">
            <w:pPr>
              <w:spacing w:after="0" w:line="240" w:lineRule="auto"/>
              <w:rPr>
                <w:sz w:val="24"/>
                <w:szCs w:val="24"/>
              </w:rPr>
            </w:pPr>
          </w:p>
          <w:p w14:paraId="039C4D77" w14:textId="77777777" w:rsidR="00631022" w:rsidRPr="00DF2389" w:rsidRDefault="00631022" w:rsidP="00985768">
            <w:pPr>
              <w:spacing w:after="0" w:line="240" w:lineRule="auto"/>
              <w:rPr>
                <w:sz w:val="24"/>
                <w:szCs w:val="24"/>
              </w:rPr>
            </w:pPr>
          </w:p>
          <w:p w14:paraId="1E547B0A" w14:textId="77777777" w:rsidR="00631022" w:rsidRPr="00DF2389" w:rsidRDefault="00631022" w:rsidP="00985768">
            <w:pPr>
              <w:spacing w:after="0" w:line="240" w:lineRule="auto"/>
              <w:rPr>
                <w:sz w:val="24"/>
                <w:szCs w:val="24"/>
              </w:rPr>
            </w:pPr>
          </w:p>
          <w:p w14:paraId="2A00F9F0" w14:textId="77777777" w:rsidR="00631022" w:rsidRPr="00DF2389" w:rsidRDefault="00631022" w:rsidP="00985768">
            <w:pPr>
              <w:spacing w:after="0" w:line="240" w:lineRule="auto"/>
              <w:rPr>
                <w:sz w:val="24"/>
                <w:szCs w:val="24"/>
              </w:rPr>
            </w:pPr>
          </w:p>
          <w:p w14:paraId="028134B9" w14:textId="77777777" w:rsidR="00985768" w:rsidRPr="00DF2389" w:rsidRDefault="00985768" w:rsidP="00985768">
            <w:pPr>
              <w:spacing w:after="0" w:line="240" w:lineRule="auto"/>
              <w:rPr>
                <w:sz w:val="24"/>
                <w:szCs w:val="24"/>
              </w:rPr>
            </w:pPr>
          </w:p>
          <w:tbl>
            <w:tblPr>
              <w:tblStyle w:val="TableGrid"/>
              <w:tblW w:w="0" w:type="auto"/>
              <w:tblLayout w:type="fixed"/>
              <w:tblLook w:val="04A0" w:firstRow="1" w:lastRow="0" w:firstColumn="1" w:lastColumn="0" w:noHBand="0" w:noVBand="1"/>
            </w:tblPr>
            <w:tblGrid>
              <w:gridCol w:w="3102"/>
              <w:gridCol w:w="3102"/>
            </w:tblGrid>
            <w:tr w:rsidR="002761A1" w:rsidRPr="00DF2389" w14:paraId="7351C9E6" w14:textId="77777777" w:rsidTr="001250AE">
              <w:tc>
                <w:tcPr>
                  <w:tcW w:w="3102" w:type="dxa"/>
                </w:tcPr>
                <w:p w14:paraId="31D04A17" w14:textId="77777777" w:rsidR="002761A1" w:rsidRPr="00DF2389" w:rsidRDefault="002761A1" w:rsidP="001250AE">
                  <w:pPr>
                    <w:rPr>
                      <w:sz w:val="24"/>
                      <w:szCs w:val="24"/>
                    </w:rPr>
                  </w:pPr>
                  <w:r w:rsidRPr="00DF2389">
                    <w:rPr>
                      <w:sz w:val="24"/>
                      <w:szCs w:val="24"/>
                    </w:rPr>
                    <w:t>Author's Descriptive Word:</w:t>
                  </w:r>
                </w:p>
              </w:tc>
              <w:tc>
                <w:tcPr>
                  <w:tcW w:w="3102" w:type="dxa"/>
                </w:tcPr>
                <w:p w14:paraId="1EB726A2" w14:textId="77777777" w:rsidR="002761A1" w:rsidRPr="00DF2389" w:rsidRDefault="002761A1" w:rsidP="001250AE">
                  <w:pPr>
                    <w:rPr>
                      <w:sz w:val="24"/>
                      <w:szCs w:val="24"/>
                    </w:rPr>
                  </w:pPr>
                  <w:r w:rsidRPr="00DF2389">
                    <w:rPr>
                      <w:sz w:val="24"/>
                      <w:szCs w:val="24"/>
                    </w:rPr>
                    <w:t>Egg Characteristics:</w:t>
                  </w:r>
                </w:p>
              </w:tc>
            </w:tr>
            <w:tr w:rsidR="002761A1" w:rsidRPr="00DF2389" w14:paraId="17C96438" w14:textId="77777777" w:rsidTr="001250AE">
              <w:tc>
                <w:tcPr>
                  <w:tcW w:w="3102" w:type="dxa"/>
                </w:tcPr>
                <w:p w14:paraId="23BB6D79" w14:textId="77777777" w:rsidR="002761A1" w:rsidRPr="00DF2389" w:rsidRDefault="002761A1" w:rsidP="001250AE">
                  <w:pPr>
                    <w:rPr>
                      <w:sz w:val="24"/>
                      <w:szCs w:val="24"/>
                    </w:rPr>
                  </w:pPr>
                  <w:r w:rsidRPr="00DF2389">
                    <w:rPr>
                      <w:sz w:val="24"/>
                      <w:szCs w:val="24"/>
                    </w:rPr>
                    <w:t>Quiet</w:t>
                  </w:r>
                </w:p>
                <w:p w14:paraId="68638A9B" w14:textId="77777777" w:rsidR="002761A1" w:rsidRPr="00DF2389" w:rsidRDefault="002761A1" w:rsidP="001250AE">
                  <w:pPr>
                    <w:rPr>
                      <w:sz w:val="24"/>
                      <w:szCs w:val="24"/>
                    </w:rPr>
                  </w:pPr>
                </w:p>
                <w:p w14:paraId="4DC9395E" w14:textId="77777777" w:rsidR="002761A1" w:rsidRPr="00DF2389" w:rsidRDefault="002761A1" w:rsidP="001250AE">
                  <w:pPr>
                    <w:rPr>
                      <w:sz w:val="24"/>
                      <w:szCs w:val="24"/>
                    </w:rPr>
                  </w:pPr>
                </w:p>
                <w:p w14:paraId="3BAABBEB" w14:textId="77777777" w:rsidR="002761A1" w:rsidRPr="00DF2389" w:rsidRDefault="002761A1" w:rsidP="001250AE">
                  <w:pPr>
                    <w:rPr>
                      <w:sz w:val="24"/>
                      <w:szCs w:val="24"/>
                    </w:rPr>
                  </w:pPr>
                </w:p>
              </w:tc>
              <w:tc>
                <w:tcPr>
                  <w:tcW w:w="3102" w:type="dxa"/>
                </w:tcPr>
                <w:p w14:paraId="1FF7E803" w14:textId="77777777" w:rsidR="002761A1" w:rsidRPr="00DF2389" w:rsidRDefault="002761A1" w:rsidP="001250AE">
                  <w:pPr>
                    <w:rPr>
                      <w:sz w:val="24"/>
                      <w:szCs w:val="24"/>
                    </w:rPr>
                  </w:pPr>
                  <w:r w:rsidRPr="00DF2389">
                    <w:rPr>
                      <w:sz w:val="24"/>
                      <w:szCs w:val="24"/>
                    </w:rPr>
                    <w:t>Sit there</w:t>
                  </w:r>
                </w:p>
                <w:p w14:paraId="048C7311" w14:textId="77777777" w:rsidR="002761A1" w:rsidRPr="00DF2389" w:rsidRDefault="002761A1" w:rsidP="002761A1">
                  <w:pPr>
                    <w:rPr>
                      <w:sz w:val="24"/>
                      <w:szCs w:val="24"/>
                    </w:rPr>
                  </w:pPr>
                  <w:r w:rsidRPr="00DF2389">
                    <w:rPr>
                      <w:sz w:val="24"/>
                      <w:szCs w:val="24"/>
                    </w:rPr>
                    <w:t>Don't move</w:t>
                  </w:r>
                </w:p>
                <w:p w14:paraId="1B26FA97" w14:textId="77777777" w:rsidR="002761A1" w:rsidRPr="00DF2389" w:rsidRDefault="002761A1" w:rsidP="002761A1">
                  <w:pPr>
                    <w:rPr>
                      <w:sz w:val="24"/>
                      <w:szCs w:val="24"/>
                    </w:rPr>
                  </w:pPr>
                  <w:r w:rsidRPr="00DF2389">
                    <w:rPr>
                      <w:sz w:val="24"/>
                      <w:szCs w:val="24"/>
                    </w:rPr>
                    <w:t>Hiding</w:t>
                  </w:r>
                </w:p>
                <w:p w14:paraId="41683B29" w14:textId="77777777" w:rsidR="002761A1" w:rsidRPr="00DF2389" w:rsidRDefault="002761A1" w:rsidP="002761A1">
                  <w:pPr>
                    <w:rPr>
                      <w:sz w:val="24"/>
                      <w:szCs w:val="24"/>
                    </w:rPr>
                  </w:pPr>
                  <w:r w:rsidRPr="00DF2389">
                    <w:rPr>
                      <w:sz w:val="24"/>
                      <w:szCs w:val="24"/>
                    </w:rPr>
                    <w:t>Protected</w:t>
                  </w:r>
                </w:p>
                <w:p w14:paraId="56B27899" w14:textId="77777777" w:rsidR="002761A1" w:rsidRPr="00DF2389" w:rsidRDefault="002761A1" w:rsidP="002761A1">
                  <w:pPr>
                    <w:rPr>
                      <w:sz w:val="24"/>
                      <w:szCs w:val="24"/>
                    </w:rPr>
                  </w:pPr>
                </w:p>
              </w:tc>
            </w:tr>
          </w:tbl>
          <w:p w14:paraId="24167BA2" w14:textId="77777777" w:rsidR="00985768" w:rsidRPr="00DF2389" w:rsidRDefault="00985768" w:rsidP="00985768">
            <w:pPr>
              <w:spacing w:after="0" w:line="240" w:lineRule="auto"/>
              <w:rPr>
                <w:sz w:val="24"/>
                <w:szCs w:val="24"/>
              </w:rPr>
            </w:pPr>
          </w:p>
          <w:p w14:paraId="0D91ADAD" w14:textId="77777777" w:rsidR="00D1663C" w:rsidRPr="00DF2389" w:rsidRDefault="00D1663C">
            <w:pPr>
              <w:spacing w:after="0" w:line="240" w:lineRule="auto"/>
              <w:ind w:left="720"/>
              <w:contextualSpacing w:val="0"/>
            </w:pPr>
          </w:p>
          <w:p w14:paraId="28C085B0" w14:textId="77777777" w:rsidR="002761A1" w:rsidRPr="00DF2389" w:rsidRDefault="002761A1" w:rsidP="001250AE">
            <w:pPr>
              <w:spacing w:after="0"/>
              <w:contextualSpacing w:val="0"/>
            </w:pPr>
          </w:p>
          <w:p w14:paraId="7CD5817B" w14:textId="77777777" w:rsidR="00D1663C" w:rsidRPr="00DF2389" w:rsidRDefault="00D1663C">
            <w:pPr>
              <w:spacing w:after="0" w:line="240" w:lineRule="auto"/>
              <w:ind w:left="720"/>
              <w:contextualSpacing w:val="0"/>
            </w:pPr>
          </w:p>
          <w:p w14:paraId="25D55601" w14:textId="77777777" w:rsidR="00D1663C" w:rsidRPr="00DF2389" w:rsidRDefault="003A15B9" w:rsidP="00DF2389">
            <w:pPr>
              <w:pStyle w:val="ListParagraph"/>
              <w:numPr>
                <w:ilvl w:val="0"/>
                <w:numId w:val="7"/>
              </w:numPr>
              <w:spacing w:after="0" w:line="240" w:lineRule="auto"/>
              <w:ind w:hanging="269"/>
            </w:pPr>
            <w:r w:rsidRPr="00DF2389">
              <w:rPr>
                <w:sz w:val="24"/>
                <w:szCs w:val="24"/>
              </w:rPr>
              <w:t xml:space="preserve">The labels tell us what animal laid each egg. Now we know what the eggs of each animal look like. Each has a different size, shape, and there are many different colors. </w:t>
            </w:r>
          </w:p>
          <w:p w14:paraId="045123D5" w14:textId="77777777" w:rsidR="00D1663C" w:rsidRPr="00DF2389" w:rsidRDefault="00742FEC">
            <w:pPr>
              <w:spacing w:after="0" w:line="240" w:lineRule="auto"/>
              <w:contextualSpacing w:val="0"/>
            </w:pPr>
            <w:r w:rsidRPr="00DF2389">
              <w:t xml:space="preserve"> </w:t>
            </w:r>
          </w:p>
          <w:p w14:paraId="37D85016" w14:textId="77777777" w:rsidR="00742FEC" w:rsidRPr="00DF2389" w:rsidRDefault="00F135EC">
            <w:pPr>
              <w:spacing w:after="0" w:line="240" w:lineRule="auto"/>
              <w:contextualSpacing w:val="0"/>
            </w:pPr>
            <w:r w:rsidRPr="00DF2389">
              <w:rPr>
                <w:sz w:val="24"/>
                <w:szCs w:val="24"/>
              </w:rPr>
              <w:t xml:space="preserve">   </w:t>
            </w:r>
            <w:r w:rsidR="00742FEC" w:rsidRPr="00DF2389">
              <w:t>There are many different colors in the eggs shown on this page. There are red eggs, eggs with colored spots, and eggs in many different shades of brown and green.</w:t>
            </w:r>
          </w:p>
          <w:p w14:paraId="00852E31" w14:textId="77777777" w:rsidR="004D0A5C" w:rsidRPr="00DF2389" w:rsidRDefault="004D0A5C">
            <w:pPr>
              <w:spacing w:after="0" w:line="240" w:lineRule="auto"/>
              <w:contextualSpacing w:val="0"/>
            </w:pPr>
          </w:p>
          <w:p w14:paraId="1049CB3F" w14:textId="77777777" w:rsidR="004D0A5C" w:rsidRPr="00DF2389" w:rsidRDefault="004D0A5C">
            <w:pPr>
              <w:spacing w:after="0" w:line="240" w:lineRule="auto"/>
              <w:contextualSpacing w:val="0"/>
            </w:pPr>
          </w:p>
          <w:tbl>
            <w:tblPr>
              <w:tblStyle w:val="TableGrid"/>
              <w:tblW w:w="0" w:type="auto"/>
              <w:tblLayout w:type="fixed"/>
              <w:tblLook w:val="04A0" w:firstRow="1" w:lastRow="0" w:firstColumn="1" w:lastColumn="0" w:noHBand="0" w:noVBand="1"/>
            </w:tblPr>
            <w:tblGrid>
              <w:gridCol w:w="3102"/>
              <w:gridCol w:w="3102"/>
            </w:tblGrid>
            <w:tr w:rsidR="002761A1" w:rsidRPr="00DF2389" w14:paraId="20816125" w14:textId="77777777" w:rsidTr="001250AE">
              <w:tc>
                <w:tcPr>
                  <w:tcW w:w="3102" w:type="dxa"/>
                </w:tcPr>
                <w:p w14:paraId="7A06E143" w14:textId="77777777" w:rsidR="002761A1" w:rsidRPr="00DF2389" w:rsidRDefault="002761A1" w:rsidP="001250AE">
                  <w:pPr>
                    <w:rPr>
                      <w:sz w:val="24"/>
                      <w:szCs w:val="24"/>
                    </w:rPr>
                  </w:pPr>
                  <w:r w:rsidRPr="00DF2389">
                    <w:rPr>
                      <w:sz w:val="24"/>
                      <w:szCs w:val="24"/>
                    </w:rPr>
                    <w:t>Author's Descriptive Word:</w:t>
                  </w:r>
                </w:p>
              </w:tc>
              <w:tc>
                <w:tcPr>
                  <w:tcW w:w="3102" w:type="dxa"/>
                </w:tcPr>
                <w:p w14:paraId="74FCC794" w14:textId="77777777" w:rsidR="002761A1" w:rsidRPr="00DF2389" w:rsidRDefault="002761A1" w:rsidP="001250AE">
                  <w:pPr>
                    <w:rPr>
                      <w:sz w:val="24"/>
                      <w:szCs w:val="24"/>
                    </w:rPr>
                  </w:pPr>
                  <w:r w:rsidRPr="00DF2389">
                    <w:rPr>
                      <w:sz w:val="24"/>
                      <w:szCs w:val="24"/>
                    </w:rPr>
                    <w:t>Egg Characteristics:</w:t>
                  </w:r>
                </w:p>
              </w:tc>
            </w:tr>
            <w:tr w:rsidR="002761A1" w:rsidRPr="00DF2389" w14:paraId="24E48D14" w14:textId="77777777" w:rsidTr="001250AE">
              <w:tc>
                <w:tcPr>
                  <w:tcW w:w="3102" w:type="dxa"/>
                </w:tcPr>
                <w:p w14:paraId="1E787CF8" w14:textId="77777777" w:rsidR="002761A1" w:rsidRPr="00DF2389" w:rsidRDefault="002761A1" w:rsidP="001250AE">
                  <w:pPr>
                    <w:rPr>
                      <w:sz w:val="24"/>
                      <w:szCs w:val="24"/>
                    </w:rPr>
                  </w:pPr>
                  <w:r w:rsidRPr="00DF2389">
                    <w:rPr>
                      <w:sz w:val="24"/>
                      <w:szCs w:val="24"/>
                    </w:rPr>
                    <w:t>Quiet</w:t>
                  </w:r>
                </w:p>
                <w:p w14:paraId="0F5EF63C" w14:textId="77777777" w:rsidR="002761A1" w:rsidRPr="00DF2389" w:rsidRDefault="002761A1" w:rsidP="001250AE">
                  <w:pPr>
                    <w:rPr>
                      <w:sz w:val="24"/>
                      <w:szCs w:val="24"/>
                    </w:rPr>
                  </w:pPr>
                </w:p>
                <w:p w14:paraId="491921DB" w14:textId="77777777" w:rsidR="002761A1" w:rsidRPr="00DF2389" w:rsidRDefault="002761A1" w:rsidP="001250AE">
                  <w:pPr>
                    <w:rPr>
                      <w:sz w:val="24"/>
                      <w:szCs w:val="24"/>
                    </w:rPr>
                  </w:pPr>
                </w:p>
                <w:p w14:paraId="6434A207" w14:textId="77777777" w:rsidR="002761A1" w:rsidRPr="00DF2389" w:rsidRDefault="002761A1" w:rsidP="001250AE">
                  <w:pPr>
                    <w:rPr>
                      <w:sz w:val="24"/>
                      <w:szCs w:val="24"/>
                    </w:rPr>
                  </w:pPr>
                </w:p>
              </w:tc>
              <w:tc>
                <w:tcPr>
                  <w:tcW w:w="3102" w:type="dxa"/>
                </w:tcPr>
                <w:p w14:paraId="5238CDB8" w14:textId="77777777" w:rsidR="002761A1" w:rsidRPr="00DF2389" w:rsidRDefault="002761A1" w:rsidP="001250AE">
                  <w:pPr>
                    <w:rPr>
                      <w:sz w:val="24"/>
                      <w:szCs w:val="24"/>
                    </w:rPr>
                  </w:pPr>
                  <w:r w:rsidRPr="00DF2389">
                    <w:rPr>
                      <w:sz w:val="24"/>
                      <w:szCs w:val="24"/>
                    </w:rPr>
                    <w:t>Sit there</w:t>
                  </w:r>
                </w:p>
                <w:p w14:paraId="6838EA40" w14:textId="77777777" w:rsidR="002761A1" w:rsidRPr="00DF2389" w:rsidRDefault="002761A1" w:rsidP="001250AE">
                  <w:pPr>
                    <w:rPr>
                      <w:sz w:val="24"/>
                      <w:szCs w:val="24"/>
                    </w:rPr>
                  </w:pPr>
                  <w:r w:rsidRPr="00DF2389">
                    <w:rPr>
                      <w:sz w:val="24"/>
                      <w:szCs w:val="24"/>
                    </w:rPr>
                    <w:t>Don't move</w:t>
                  </w:r>
                </w:p>
                <w:p w14:paraId="6A7F945B" w14:textId="77777777" w:rsidR="002761A1" w:rsidRPr="00DF2389" w:rsidRDefault="002761A1" w:rsidP="001250AE">
                  <w:pPr>
                    <w:rPr>
                      <w:sz w:val="24"/>
                      <w:szCs w:val="24"/>
                    </w:rPr>
                  </w:pPr>
                  <w:r w:rsidRPr="00DF2389">
                    <w:rPr>
                      <w:sz w:val="24"/>
                      <w:szCs w:val="24"/>
                    </w:rPr>
                    <w:t>Hiding</w:t>
                  </w:r>
                </w:p>
                <w:p w14:paraId="3B6B519B" w14:textId="77777777" w:rsidR="002761A1" w:rsidRPr="00DF2389" w:rsidRDefault="002761A1" w:rsidP="001250AE">
                  <w:pPr>
                    <w:rPr>
                      <w:sz w:val="24"/>
                      <w:szCs w:val="24"/>
                    </w:rPr>
                  </w:pPr>
                  <w:r w:rsidRPr="00DF2389">
                    <w:rPr>
                      <w:sz w:val="24"/>
                      <w:szCs w:val="24"/>
                    </w:rPr>
                    <w:t>Protected</w:t>
                  </w:r>
                </w:p>
                <w:p w14:paraId="1F268C64" w14:textId="77777777" w:rsidR="002761A1" w:rsidRPr="00DF2389" w:rsidRDefault="002761A1" w:rsidP="001250AE">
                  <w:pPr>
                    <w:rPr>
                      <w:sz w:val="24"/>
                      <w:szCs w:val="24"/>
                    </w:rPr>
                  </w:pPr>
                </w:p>
              </w:tc>
            </w:tr>
            <w:tr w:rsidR="002761A1" w:rsidRPr="00DF2389" w14:paraId="5AF7EFE8" w14:textId="77777777" w:rsidTr="001250AE">
              <w:tc>
                <w:tcPr>
                  <w:tcW w:w="3102" w:type="dxa"/>
                </w:tcPr>
                <w:p w14:paraId="6F050D4F" w14:textId="77777777" w:rsidR="002761A1" w:rsidRPr="00DF2389" w:rsidRDefault="002761A1" w:rsidP="001250AE">
                  <w:pPr>
                    <w:rPr>
                      <w:sz w:val="24"/>
                      <w:szCs w:val="24"/>
                    </w:rPr>
                  </w:pPr>
                  <w:r w:rsidRPr="00DF2389">
                    <w:rPr>
                      <w:sz w:val="24"/>
                      <w:szCs w:val="24"/>
                    </w:rPr>
                    <w:t>Colorful</w:t>
                  </w:r>
                </w:p>
              </w:tc>
              <w:tc>
                <w:tcPr>
                  <w:tcW w:w="3102" w:type="dxa"/>
                </w:tcPr>
                <w:p w14:paraId="2FDC6FC2" w14:textId="77777777" w:rsidR="002761A1" w:rsidRPr="00DF2389" w:rsidRDefault="00CD0CF4" w:rsidP="001250AE">
                  <w:pPr>
                    <w:rPr>
                      <w:sz w:val="24"/>
                      <w:szCs w:val="24"/>
                    </w:rPr>
                  </w:pPr>
                  <w:r w:rsidRPr="00DF2389">
                    <w:rPr>
                      <w:sz w:val="24"/>
                      <w:szCs w:val="24"/>
                    </w:rPr>
                    <w:t>All different Colors</w:t>
                  </w:r>
                </w:p>
                <w:p w14:paraId="36B83A39" w14:textId="77777777" w:rsidR="00CD0CF4" w:rsidRPr="00DF2389" w:rsidRDefault="00CD0CF4" w:rsidP="001250AE">
                  <w:pPr>
                    <w:rPr>
                      <w:sz w:val="24"/>
                      <w:szCs w:val="24"/>
                    </w:rPr>
                  </w:pPr>
                  <w:r w:rsidRPr="00DF2389">
                    <w:rPr>
                      <w:sz w:val="24"/>
                      <w:szCs w:val="24"/>
                    </w:rPr>
                    <w:t>Spots</w:t>
                  </w:r>
                </w:p>
                <w:p w14:paraId="549E60E4" w14:textId="77777777" w:rsidR="00CD0CF4" w:rsidRPr="00DF2389" w:rsidRDefault="00CD0CF4" w:rsidP="001250AE">
                  <w:pPr>
                    <w:rPr>
                      <w:sz w:val="24"/>
                      <w:szCs w:val="24"/>
                    </w:rPr>
                  </w:pPr>
                </w:p>
              </w:tc>
            </w:tr>
          </w:tbl>
          <w:p w14:paraId="74BB7264" w14:textId="77777777" w:rsidR="004D0A5C" w:rsidRPr="00DF2389" w:rsidRDefault="004D0A5C">
            <w:pPr>
              <w:spacing w:after="0" w:line="240" w:lineRule="auto"/>
              <w:contextualSpacing w:val="0"/>
            </w:pPr>
          </w:p>
          <w:p w14:paraId="562061BC" w14:textId="77777777" w:rsidR="002761A1" w:rsidRPr="00DF2389" w:rsidRDefault="002761A1">
            <w:pPr>
              <w:spacing w:after="0" w:line="240" w:lineRule="auto"/>
              <w:contextualSpacing w:val="0"/>
            </w:pPr>
          </w:p>
          <w:p w14:paraId="3352496E" w14:textId="77777777" w:rsidR="004D0A5C" w:rsidRPr="00DF2389" w:rsidRDefault="004D0A5C">
            <w:pPr>
              <w:spacing w:after="0" w:line="240" w:lineRule="auto"/>
              <w:contextualSpacing w:val="0"/>
            </w:pPr>
          </w:p>
          <w:p w14:paraId="76D7DC85" w14:textId="77777777" w:rsidR="004D0A5C" w:rsidRPr="00DF2389" w:rsidRDefault="004D0A5C" w:rsidP="00DF2389">
            <w:pPr>
              <w:pStyle w:val="ListParagraph"/>
              <w:numPr>
                <w:ilvl w:val="0"/>
                <w:numId w:val="7"/>
              </w:numPr>
              <w:spacing w:after="0" w:line="240" w:lineRule="auto"/>
              <w:ind w:hanging="269"/>
              <w:rPr>
                <w:sz w:val="24"/>
                <w:szCs w:val="24"/>
              </w:rPr>
            </w:pPr>
            <w:r w:rsidRPr="00DF2389">
              <w:rPr>
                <w:sz w:val="24"/>
                <w:szCs w:val="24"/>
              </w:rPr>
              <w:t>Eggs can be circles, round, or ovals, pointy or tubular.</w:t>
            </w:r>
          </w:p>
          <w:p w14:paraId="5233D92B" w14:textId="77777777" w:rsidR="004D0A5C" w:rsidRPr="00DF2389" w:rsidRDefault="004D0A5C" w:rsidP="004D0A5C">
            <w:pPr>
              <w:spacing w:after="0" w:line="240" w:lineRule="auto"/>
              <w:rPr>
                <w:sz w:val="24"/>
                <w:szCs w:val="24"/>
              </w:rPr>
            </w:pPr>
          </w:p>
          <w:tbl>
            <w:tblPr>
              <w:tblStyle w:val="TableGrid"/>
              <w:tblW w:w="0" w:type="auto"/>
              <w:tblLayout w:type="fixed"/>
              <w:tblLook w:val="04A0" w:firstRow="1" w:lastRow="0" w:firstColumn="1" w:lastColumn="0" w:noHBand="0" w:noVBand="1"/>
            </w:tblPr>
            <w:tblGrid>
              <w:gridCol w:w="3102"/>
              <w:gridCol w:w="3102"/>
            </w:tblGrid>
            <w:tr w:rsidR="00CD0CF4" w:rsidRPr="00DF2389" w14:paraId="7E702E6F" w14:textId="77777777" w:rsidTr="001250AE">
              <w:tc>
                <w:tcPr>
                  <w:tcW w:w="3102" w:type="dxa"/>
                </w:tcPr>
                <w:p w14:paraId="2A1F3465" w14:textId="77777777" w:rsidR="00CD0CF4" w:rsidRPr="00DF2389" w:rsidRDefault="00CD0CF4" w:rsidP="001250AE">
                  <w:pPr>
                    <w:rPr>
                      <w:sz w:val="24"/>
                      <w:szCs w:val="24"/>
                    </w:rPr>
                  </w:pPr>
                  <w:r w:rsidRPr="00DF2389">
                    <w:rPr>
                      <w:sz w:val="24"/>
                      <w:szCs w:val="24"/>
                    </w:rPr>
                    <w:t>Author's Descriptive Word:</w:t>
                  </w:r>
                </w:p>
              </w:tc>
              <w:tc>
                <w:tcPr>
                  <w:tcW w:w="3102" w:type="dxa"/>
                </w:tcPr>
                <w:p w14:paraId="0A29BE24" w14:textId="77777777" w:rsidR="00CD0CF4" w:rsidRPr="00DF2389" w:rsidRDefault="00CD0CF4" w:rsidP="001250AE">
                  <w:pPr>
                    <w:rPr>
                      <w:sz w:val="24"/>
                      <w:szCs w:val="24"/>
                    </w:rPr>
                  </w:pPr>
                  <w:r w:rsidRPr="00DF2389">
                    <w:rPr>
                      <w:sz w:val="24"/>
                      <w:szCs w:val="24"/>
                    </w:rPr>
                    <w:t>Egg Characteristics:</w:t>
                  </w:r>
                </w:p>
              </w:tc>
            </w:tr>
            <w:tr w:rsidR="00CD0CF4" w:rsidRPr="00DF2389" w14:paraId="3B9C20A0" w14:textId="77777777" w:rsidTr="001250AE">
              <w:tc>
                <w:tcPr>
                  <w:tcW w:w="3102" w:type="dxa"/>
                </w:tcPr>
                <w:p w14:paraId="30B263D8" w14:textId="77777777" w:rsidR="00CD0CF4" w:rsidRPr="00DF2389" w:rsidRDefault="00CD0CF4" w:rsidP="001250AE">
                  <w:pPr>
                    <w:rPr>
                      <w:sz w:val="24"/>
                      <w:szCs w:val="24"/>
                    </w:rPr>
                  </w:pPr>
                  <w:r w:rsidRPr="00DF2389">
                    <w:rPr>
                      <w:sz w:val="24"/>
                      <w:szCs w:val="24"/>
                    </w:rPr>
                    <w:t>Quiet</w:t>
                  </w:r>
                </w:p>
                <w:p w14:paraId="46AD1156" w14:textId="77777777" w:rsidR="00CD0CF4" w:rsidRPr="00DF2389" w:rsidRDefault="00CD0CF4" w:rsidP="001250AE">
                  <w:pPr>
                    <w:rPr>
                      <w:sz w:val="24"/>
                      <w:szCs w:val="24"/>
                    </w:rPr>
                  </w:pPr>
                </w:p>
                <w:p w14:paraId="787EEF19" w14:textId="77777777" w:rsidR="00CD0CF4" w:rsidRPr="00DF2389" w:rsidRDefault="00CD0CF4" w:rsidP="001250AE">
                  <w:pPr>
                    <w:rPr>
                      <w:sz w:val="24"/>
                      <w:szCs w:val="24"/>
                    </w:rPr>
                  </w:pPr>
                </w:p>
                <w:p w14:paraId="38A790A3" w14:textId="77777777" w:rsidR="00CD0CF4" w:rsidRPr="00DF2389" w:rsidRDefault="00CD0CF4" w:rsidP="001250AE">
                  <w:pPr>
                    <w:rPr>
                      <w:sz w:val="24"/>
                      <w:szCs w:val="24"/>
                    </w:rPr>
                  </w:pPr>
                </w:p>
              </w:tc>
              <w:tc>
                <w:tcPr>
                  <w:tcW w:w="3102" w:type="dxa"/>
                </w:tcPr>
                <w:p w14:paraId="0F648F1D" w14:textId="77777777" w:rsidR="00CD0CF4" w:rsidRPr="00DF2389" w:rsidRDefault="00CD0CF4" w:rsidP="001250AE">
                  <w:pPr>
                    <w:rPr>
                      <w:sz w:val="24"/>
                      <w:szCs w:val="24"/>
                    </w:rPr>
                  </w:pPr>
                  <w:r w:rsidRPr="00DF2389">
                    <w:rPr>
                      <w:sz w:val="24"/>
                      <w:szCs w:val="24"/>
                    </w:rPr>
                    <w:t>Sit there</w:t>
                  </w:r>
                </w:p>
                <w:p w14:paraId="1FD31378" w14:textId="77777777" w:rsidR="00CD0CF4" w:rsidRPr="00DF2389" w:rsidRDefault="00CD0CF4" w:rsidP="001250AE">
                  <w:pPr>
                    <w:rPr>
                      <w:sz w:val="24"/>
                      <w:szCs w:val="24"/>
                    </w:rPr>
                  </w:pPr>
                  <w:r w:rsidRPr="00DF2389">
                    <w:rPr>
                      <w:sz w:val="24"/>
                      <w:szCs w:val="24"/>
                    </w:rPr>
                    <w:t>Don't move</w:t>
                  </w:r>
                </w:p>
                <w:p w14:paraId="7F9EA474" w14:textId="77777777" w:rsidR="00CD0CF4" w:rsidRPr="00DF2389" w:rsidRDefault="00CD0CF4" w:rsidP="001250AE">
                  <w:pPr>
                    <w:rPr>
                      <w:sz w:val="24"/>
                      <w:szCs w:val="24"/>
                    </w:rPr>
                  </w:pPr>
                  <w:r w:rsidRPr="00DF2389">
                    <w:rPr>
                      <w:sz w:val="24"/>
                      <w:szCs w:val="24"/>
                    </w:rPr>
                    <w:t>Hiding</w:t>
                  </w:r>
                </w:p>
                <w:p w14:paraId="0417E962" w14:textId="77777777" w:rsidR="00CD0CF4" w:rsidRPr="00DF2389" w:rsidRDefault="00CD0CF4" w:rsidP="001250AE">
                  <w:pPr>
                    <w:rPr>
                      <w:sz w:val="24"/>
                      <w:szCs w:val="24"/>
                    </w:rPr>
                  </w:pPr>
                  <w:r w:rsidRPr="00DF2389">
                    <w:rPr>
                      <w:sz w:val="24"/>
                      <w:szCs w:val="24"/>
                    </w:rPr>
                    <w:t>Protected</w:t>
                  </w:r>
                </w:p>
                <w:p w14:paraId="2461162A" w14:textId="77777777" w:rsidR="00CD0CF4" w:rsidRPr="00DF2389" w:rsidRDefault="00CD0CF4" w:rsidP="001250AE">
                  <w:pPr>
                    <w:rPr>
                      <w:sz w:val="24"/>
                      <w:szCs w:val="24"/>
                    </w:rPr>
                  </w:pPr>
                </w:p>
              </w:tc>
            </w:tr>
            <w:tr w:rsidR="00CD0CF4" w:rsidRPr="00DF2389" w14:paraId="157E2F3D" w14:textId="77777777" w:rsidTr="001250AE">
              <w:tc>
                <w:tcPr>
                  <w:tcW w:w="3102" w:type="dxa"/>
                </w:tcPr>
                <w:p w14:paraId="6F9C6C05" w14:textId="77777777" w:rsidR="00CD0CF4" w:rsidRPr="00DF2389" w:rsidRDefault="00CD0CF4" w:rsidP="001250AE">
                  <w:pPr>
                    <w:rPr>
                      <w:sz w:val="24"/>
                      <w:szCs w:val="24"/>
                    </w:rPr>
                  </w:pPr>
                  <w:r w:rsidRPr="00DF2389">
                    <w:rPr>
                      <w:sz w:val="24"/>
                      <w:szCs w:val="24"/>
                    </w:rPr>
                    <w:t>Colorful</w:t>
                  </w:r>
                </w:p>
              </w:tc>
              <w:tc>
                <w:tcPr>
                  <w:tcW w:w="3102" w:type="dxa"/>
                </w:tcPr>
                <w:p w14:paraId="5EE8EA1C" w14:textId="77777777" w:rsidR="00CD0CF4" w:rsidRPr="00DF2389" w:rsidRDefault="00CD0CF4" w:rsidP="001250AE">
                  <w:pPr>
                    <w:rPr>
                      <w:sz w:val="24"/>
                      <w:szCs w:val="24"/>
                    </w:rPr>
                  </w:pPr>
                  <w:r w:rsidRPr="00DF2389">
                    <w:rPr>
                      <w:sz w:val="24"/>
                      <w:szCs w:val="24"/>
                    </w:rPr>
                    <w:t>All different Colors</w:t>
                  </w:r>
                </w:p>
                <w:p w14:paraId="286A1C66" w14:textId="77777777" w:rsidR="00CD0CF4" w:rsidRPr="00DF2389" w:rsidRDefault="00CD0CF4" w:rsidP="001250AE">
                  <w:pPr>
                    <w:rPr>
                      <w:sz w:val="24"/>
                      <w:szCs w:val="24"/>
                    </w:rPr>
                  </w:pPr>
                  <w:r w:rsidRPr="00DF2389">
                    <w:rPr>
                      <w:sz w:val="24"/>
                      <w:szCs w:val="24"/>
                    </w:rPr>
                    <w:t>Spots</w:t>
                  </w:r>
                </w:p>
                <w:p w14:paraId="09D041EF" w14:textId="77777777" w:rsidR="00CD0CF4" w:rsidRPr="00DF2389" w:rsidRDefault="00CD0CF4" w:rsidP="001250AE">
                  <w:pPr>
                    <w:rPr>
                      <w:sz w:val="24"/>
                      <w:szCs w:val="24"/>
                    </w:rPr>
                  </w:pPr>
                </w:p>
              </w:tc>
            </w:tr>
            <w:tr w:rsidR="00CD0CF4" w:rsidRPr="00DF2389" w14:paraId="3301B590" w14:textId="77777777" w:rsidTr="001250AE">
              <w:tc>
                <w:tcPr>
                  <w:tcW w:w="3102" w:type="dxa"/>
                </w:tcPr>
                <w:p w14:paraId="24E70098" w14:textId="77777777" w:rsidR="00CD0CF4" w:rsidRPr="00DF2389" w:rsidRDefault="00CD0CF4" w:rsidP="001250AE">
                  <w:pPr>
                    <w:rPr>
                      <w:sz w:val="24"/>
                      <w:szCs w:val="24"/>
                    </w:rPr>
                  </w:pPr>
                  <w:r w:rsidRPr="00DF2389">
                    <w:rPr>
                      <w:sz w:val="24"/>
                      <w:szCs w:val="24"/>
                    </w:rPr>
                    <w:t>Shapely</w:t>
                  </w:r>
                </w:p>
                <w:p w14:paraId="4D0E7AFE" w14:textId="77777777" w:rsidR="00CD0CF4" w:rsidRPr="00DF2389" w:rsidRDefault="00CD0CF4" w:rsidP="001250AE">
                  <w:pPr>
                    <w:rPr>
                      <w:sz w:val="24"/>
                      <w:szCs w:val="24"/>
                    </w:rPr>
                  </w:pPr>
                </w:p>
                <w:p w14:paraId="3F914FD2" w14:textId="77777777" w:rsidR="00CD0CF4" w:rsidRPr="00DF2389" w:rsidRDefault="00CD0CF4" w:rsidP="001250AE">
                  <w:pPr>
                    <w:rPr>
                      <w:sz w:val="24"/>
                      <w:szCs w:val="24"/>
                    </w:rPr>
                  </w:pPr>
                </w:p>
                <w:p w14:paraId="44AFF432" w14:textId="77777777" w:rsidR="00CD0CF4" w:rsidRPr="00DF2389" w:rsidRDefault="00CD0CF4" w:rsidP="001250AE">
                  <w:pPr>
                    <w:rPr>
                      <w:sz w:val="24"/>
                      <w:szCs w:val="24"/>
                    </w:rPr>
                  </w:pPr>
                </w:p>
                <w:p w14:paraId="2D37F1E4" w14:textId="77777777" w:rsidR="00CD0CF4" w:rsidRPr="00DF2389" w:rsidRDefault="00CD0CF4" w:rsidP="001250AE">
                  <w:pPr>
                    <w:rPr>
                      <w:sz w:val="24"/>
                      <w:szCs w:val="24"/>
                    </w:rPr>
                  </w:pPr>
                </w:p>
              </w:tc>
              <w:tc>
                <w:tcPr>
                  <w:tcW w:w="3102" w:type="dxa"/>
                </w:tcPr>
                <w:p w14:paraId="5647757E" w14:textId="77777777" w:rsidR="00CD0CF4" w:rsidRPr="00DF2389" w:rsidRDefault="00CD0CF4" w:rsidP="001250AE">
                  <w:pPr>
                    <w:rPr>
                      <w:sz w:val="24"/>
                      <w:szCs w:val="24"/>
                    </w:rPr>
                  </w:pPr>
                  <w:r w:rsidRPr="00DF2389">
                    <w:rPr>
                      <w:sz w:val="24"/>
                      <w:szCs w:val="24"/>
                    </w:rPr>
                    <w:t>Circles/Round</w:t>
                  </w:r>
                </w:p>
                <w:p w14:paraId="0E734F6C" w14:textId="77777777" w:rsidR="00CD0CF4" w:rsidRPr="00DF2389" w:rsidRDefault="00CD0CF4" w:rsidP="001250AE">
                  <w:pPr>
                    <w:rPr>
                      <w:sz w:val="24"/>
                      <w:szCs w:val="24"/>
                    </w:rPr>
                  </w:pPr>
                  <w:r w:rsidRPr="00DF2389">
                    <w:rPr>
                      <w:sz w:val="24"/>
                      <w:szCs w:val="24"/>
                    </w:rPr>
                    <w:t>Oval</w:t>
                  </w:r>
                </w:p>
                <w:p w14:paraId="78BAA43E" w14:textId="77777777" w:rsidR="00CD0CF4" w:rsidRPr="00DF2389" w:rsidRDefault="00CD0CF4" w:rsidP="001250AE">
                  <w:pPr>
                    <w:rPr>
                      <w:sz w:val="24"/>
                      <w:szCs w:val="24"/>
                    </w:rPr>
                  </w:pPr>
                  <w:r w:rsidRPr="00DF2389">
                    <w:rPr>
                      <w:sz w:val="24"/>
                      <w:szCs w:val="24"/>
                    </w:rPr>
                    <w:t>Pointy</w:t>
                  </w:r>
                </w:p>
                <w:p w14:paraId="2B3BDFB4" w14:textId="77777777" w:rsidR="00CD0CF4" w:rsidRPr="00DF2389" w:rsidRDefault="00CD0CF4" w:rsidP="001250AE">
                  <w:pPr>
                    <w:rPr>
                      <w:sz w:val="24"/>
                      <w:szCs w:val="24"/>
                    </w:rPr>
                  </w:pPr>
                  <w:r w:rsidRPr="00DF2389">
                    <w:rPr>
                      <w:sz w:val="24"/>
                      <w:szCs w:val="24"/>
                    </w:rPr>
                    <w:t>Tubular</w:t>
                  </w:r>
                </w:p>
              </w:tc>
            </w:tr>
          </w:tbl>
          <w:p w14:paraId="639F1F7D" w14:textId="77777777" w:rsidR="004D0A5C" w:rsidRPr="00DF2389" w:rsidRDefault="004D0A5C" w:rsidP="004D0A5C">
            <w:pPr>
              <w:spacing w:after="0" w:line="240" w:lineRule="auto"/>
              <w:rPr>
                <w:sz w:val="24"/>
                <w:szCs w:val="24"/>
              </w:rPr>
            </w:pPr>
          </w:p>
          <w:p w14:paraId="6A87F7DE" w14:textId="77777777" w:rsidR="004D0A5C" w:rsidRPr="00DF2389" w:rsidRDefault="004D0A5C" w:rsidP="004D0A5C">
            <w:pPr>
              <w:spacing w:after="0" w:line="240" w:lineRule="auto"/>
              <w:rPr>
                <w:sz w:val="24"/>
                <w:szCs w:val="24"/>
              </w:rPr>
            </w:pPr>
          </w:p>
          <w:p w14:paraId="7D3CEA58" w14:textId="77777777" w:rsidR="00CD0CF4" w:rsidRPr="00DF2389" w:rsidRDefault="00CD0CF4" w:rsidP="004D0A5C">
            <w:pPr>
              <w:spacing w:after="0" w:line="240" w:lineRule="auto"/>
              <w:rPr>
                <w:sz w:val="24"/>
                <w:szCs w:val="24"/>
              </w:rPr>
            </w:pPr>
          </w:p>
          <w:p w14:paraId="24F724FC" w14:textId="77777777" w:rsidR="004D0A5C" w:rsidRPr="00DF2389" w:rsidRDefault="004D0A5C" w:rsidP="004D0A5C">
            <w:pPr>
              <w:spacing w:after="0" w:line="240" w:lineRule="auto"/>
              <w:rPr>
                <w:sz w:val="24"/>
                <w:szCs w:val="24"/>
              </w:rPr>
            </w:pPr>
          </w:p>
          <w:p w14:paraId="3852AA7E" w14:textId="77777777" w:rsidR="004D0A5C" w:rsidRPr="00DF2389" w:rsidRDefault="004D0A5C" w:rsidP="00DF2389">
            <w:pPr>
              <w:pStyle w:val="ListParagraph"/>
              <w:numPr>
                <w:ilvl w:val="0"/>
                <w:numId w:val="7"/>
              </w:numPr>
              <w:spacing w:after="0" w:line="240" w:lineRule="auto"/>
              <w:ind w:hanging="360"/>
            </w:pPr>
            <w:r w:rsidRPr="00DF2389">
              <w:t>It is helpful for sea turtle eggs to be round because when the mother turtle buries the eggs in the sand, they fit together nicely.</w:t>
            </w:r>
          </w:p>
          <w:p w14:paraId="56638089" w14:textId="77777777" w:rsidR="00A87BC4" w:rsidRPr="00DF2389" w:rsidRDefault="00A87BC4" w:rsidP="004D0A5C">
            <w:pPr>
              <w:spacing w:after="0" w:line="240" w:lineRule="auto"/>
              <w:contextualSpacing w:val="0"/>
            </w:pPr>
          </w:p>
          <w:p w14:paraId="4246DCAA" w14:textId="77777777" w:rsidR="00A87BC4" w:rsidRPr="00DF2389" w:rsidRDefault="00A87BC4" w:rsidP="00DF2389">
            <w:pPr>
              <w:pStyle w:val="ListParagraph"/>
              <w:numPr>
                <w:ilvl w:val="0"/>
                <w:numId w:val="7"/>
              </w:numPr>
              <w:spacing w:after="0" w:line="240" w:lineRule="auto"/>
              <w:ind w:hanging="360"/>
            </w:pPr>
            <w:r w:rsidRPr="00DF2389">
              <w:t>The shape allows the egg to roll safely in a circle so that it does not fall off of the cliff.</w:t>
            </w:r>
          </w:p>
          <w:p w14:paraId="338C37E1" w14:textId="77777777" w:rsidR="00A87BC4" w:rsidRPr="00DF2389" w:rsidRDefault="00A87BC4" w:rsidP="004D0A5C">
            <w:pPr>
              <w:spacing w:after="0" w:line="240" w:lineRule="auto"/>
              <w:contextualSpacing w:val="0"/>
            </w:pPr>
          </w:p>
          <w:p w14:paraId="25488F94" w14:textId="77777777" w:rsidR="001250AE" w:rsidRPr="00DF2389" w:rsidRDefault="001250AE" w:rsidP="004D0A5C">
            <w:pPr>
              <w:spacing w:after="0" w:line="240" w:lineRule="auto"/>
              <w:contextualSpacing w:val="0"/>
            </w:pPr>
          </w:p>
          <w:p w14:paraId="6BB8D643" w14:textId="77777777" w:rsidR="00A87BC4" w:rsidRPr="00DF2389" w:rsidRDefault="00A87BC4" w:rsidP="00DF2389">
            <w:pPr>
              <w:pStyle w:val="ListParagraph"/>
              <w:numPr>
                <w:ilvl w:val="0"/>
                <w:numId w:val="7"/>
              </w:numPr>
              <w:spacing w:after="0" w:line="240" w:lineRule="auto"/>
              <w:ind w:hanging="360"/>
            </w:pPr>
            <w:r w:rsidRPr="00DF2389">
              <w:lastRenderedPageBreak/>
              <w:t>The tendrils are important because they anchor the egg to seaweed. This helps them stay in a safe place instead of floating away.</w:t>
            </w:r>
          </w:p>
          <w:p w14:paraId="2D00BCB4" w14:textId="77777777" w:rsidR="004D0A5C" w:rsidRPr="00DF2389" w:rsidRDefault="004D0A5C" w:rsidP="004D0A5C">
            <w:pPr>
              <w:spacing w:after="0" w:line="240" w:lineRule="auto"/>
              <w:contextualSpacing w:val="0"/>
            </w:pPr>
          </w:p>
          <w:p w14:paraId="105422AE" w14:textId="77777777" w:rsidR="004D0A5C" w:rsidRPr="00DF2389" w:rsidRDefault="004D0A5C" w:rsidP="004D0A5C">
            <w:pPr>
              <w:spacing w:after="0" w:line="240" w:lineRule="auto"/>
              <w:contextualSpacing w:val="0"/>
            </w:pPr>
          </w:p>
          <w:tbl>
            <w:tblPr>
              <w:tblStyle w:val="TableGrid"/>
              <w:tblW w:w="0" w:type="auto"/>
              <w:tblLayout w:type="fixed"/>
              <w:tblLook w:val="04A0" w:firstRow="1" w:lastRow="0" w:firstColumn="1" w:lastColumn="0" w:noHBand="0" w:noVBand="1"/>
            </w:tblPr>
            <w:tblGrid>
              <w:gridCol w:w="3102"/>
              <w:gridCol w:w="3102"/>
            </w:tblGrid>
            <w:tr w:rsidR="00C71580" w:rsidRPr="00DF2389" w14:paraId="798F5914" w14:textId="77777777" w:rsidTr="001250AE">
              <w:tc>
                <w:tcPr>
                  <w:tcW w:w="3102" w:type="dxa"/>
                </w:tcPr>
                <w:p w14:paraId="06C32629" w14:textId="77777777" w:rsidR="00C71580" w:rsidRPr="00DF2389" w:rsidRDefault="00C71580" w:rsidP="001250AE">
                  <w:pPr>
                    <w:jc w:val="center"/>
                    <w:rPr>
                      <w:sz w:val="24"/>
                      <w:szCs w:val="24"/>
                    </w:rPr>
                  </w:pPr>
                  <w:r w:rsidRPr="00DF2389">
                    <w:rPr>
                      <w:sz w:val="24"/>
                      <w:szCs w:val="24"/>
                    </w:rPr>
                    <w:t>Word</w:t>
                  </w:r>
                </w:p>
              </w:tc>
              <w:tc>
                <w:tcPr>
                  <w:tcW w:w="3102" w:type="dxa"/>
                </w:tcPr>
                <w:p w14:paraId="079BA82C" w14:textId="77777777" w:rsidR="00C71580" w:rsidRPr="00DF2389" w:rsidRDefault="00C71580" w:rsidP="001250AE">
                  <w:pPr>
                    <w:jc w:val="center"/>
                    <w:rPr>
                      <w:sz w:val="24"/>
                      <w:szCs w:val="24"/>
                    </w:rPr>
                  </w:pPr>
                  <w:r w:rsidRPr="00DF2389">
                    <w:rPr>
                      <w:sz w:val="24"/>
                      <w:szCs w:val="24"/>
                    </w:rPr>
                    <w:t>What it Means</w:t>
                  </w:r>
                </w:p>
              </w:tc>
            </w:tr>
            <w:tr w:rsidR="00C71580" w:rsidRPr="00DF2389" w14:paraId="78CE6BFB" w14:textId="77777777" w:rsidTr="001250AE">
              <w:tc>
                <w:tcPr>
                  <w:tcW w:w="3102" w:type="dxa"/>
                </w:tcPr>
                <w:p w14:paraId="0B593DD8" w14:textId="77777777" w:rsidR="00C71580" w:rsidRPr="00DF2389" w:rsidRDefault="00C71580" w:rsidP="001250AE">
                  <w:pPr>
                    <w:jc w:val="center"/>
                    <w:rPr>
                      <w:sz w:val="24"/>
                      <w:szCs w:val="24"/>
                    </w:rPr>
                  </w:pPr>
                  <w:r w:rsidRPr="00DF2389">
                    <w:rPr>
                      <w:sz w:val="24"/>
                      <w:szCs w:val="24"/>
                    </w:rPr>
                    <w:t>Larvae</w:t>
                  </w:r>
                </w:p>
              </w:tc>
              <w:tc>
                <w:tcPr>
                  <w:tcW w:w="3102" w:type="dxa"/>
                </w:tcPr>
                <w:p w14:paraId="79A63865" w14:textId="77777777" w:rsidR="00C71580" w:rsidRPr="00DF2389" w:rsidRDefault="00C71580" w:rsidP="001250AE">
                  <w:pPr>
                    <w:jc w:val="center"/>
                    <w:rPr>
                      <w:sz w:val="24"/>
                      <w:szCs w:val="24"/>
                    </w:rPr>
                  </w:pPr>
                  <w:r w:rsidRPr="00DF2389">
                    <w:rPr>
                      <w:sz w:val="24"/>
                      <w:szCs w:val="24"/>
                    </w:rPr>
                    <w:t>Beginning stage, out of egg</w:t>
                  </w:r>
                </w:p>
              </w:tc>
            </w:tr>
            <w:tr w:rsidR="00C71580" w:rsidRPr="00DF2389" w14:paraId="78A81197" w14:textId="77777777" w:rsidTr="001250AE">
              <w:tc>
                <w:tcPr>
                  <w:tcW w:w="3102" w:type="dxa"/>
                </w:tcPr>
                <w:p w14:paraId="22116E9A" w14:textId="77777777" w:rsidR="00C71580" w:rsidRPr="00DF2389" w:rsidRDefault="00C71580" w:rsidP="001250AE">
                  <w:pPr>
                    <w:jc w:val="center"/>
                    <w:rPr>
                      <w:sz w:val="24"/>
                      <w:szCs w:val="24"/>
                    </w:rPr>
                  </w:pPr>
                  <w:r w:rsidRPr="00DF2389">
                    <w:rPr>
                      <w:sz w:val="24"/>
                      <w:szCs w:val="24"/>
                    </w:rPr>
                    <w:t>Ledges</w:t>
                  </w:r>
                </w:p>
              </w:tc>
              <w:tc>
                <w:tcPr>
                  <w:tcW w:w="3102" w:type="dxa"/>
                </w:tcPr>
                <w:p w14:paraId="11CCCB83" w14:textId="77777777" w:rsidR="00C71580" w:rsidRPr="00DF2389" w:rsidRDefault="00C71580" w:rsidP="001250AE">
                  <w:pPr>
                    <w:jc w:val="center"/>
                    <w:rPr>
                      <w:sz w:val="24"/>
                      <w:szCs w:val="24"/>
                    </w:rPr>
                  </w:pPr>
                  <w:r w:rsidRPr="00DF2389">
                    <w:rPr>
                      <w:sz w:val="24"/>
                      <w:szCs w:val="24"/>
                    </w:rPr>
                    <w:t>Flat surface at the end of something</w:t>
                  </w:r>
                </w:p>
              </w:tc>
            </w:tr>
            <w:tr w:rsidR="00C71580" w:rsidRPr="00DF2389" w14:paraId="6A52711C" w14:textId="77777777" w:rsidTr="001250AE">
              <w:tc>
                <w:tcPr>
                  <w:tcW w:w="3102" w:type="dxa"/>
                </w:tcPr>
                <w:p w14:paraId="62B7C61D" w14:textId="77777777" w:rsidR="00C71580" w:rsidRPr="00DF2389" w:rsidRDefault="00C71580" w:rsidP="001250AE">
                  <w:pPr>
                    <w:jc w:val="center"/>
                    <w:rPr>
                      <w:sz w:val="24"/>
                      <w:szCs w:val="24"/>
                    </w:rPr>
                  </w:pPr>
                  <w:r w:rsidRPr="00DF2389">
                    <w:rPr>
                      <w:sz w:val="24"/>
                      <w:szCs w:val="24"/>
                    </w:rPr>
                    <w:t>Pointy</w:t>
                  </w:r>
                </w:p>
              </w:tc>
              <w:tc>
                <w:tcPr>
                  <w:tcW w:w="3102" w:type="dxa"/>
                </w:tcPr>
                <w:p w14:paraId="3F3834E8" w14:textId="77777777" w:rsidR="00C71580" w:rsidRPr="00DF2389" w:rsidRDefault="00C71580" w:rsidP="001250AE">
                  <w:pPr>
                    <w:jc w:val="center"/>
                    <w:rPr>
                      <w:sz w:val="24"/>
                      <w:szCs w:val="24"/>
                    </w:rPr>
                  </w:pPr>
                  <w:r w:rsidRPr="00DF2389">
                    <w:rPr>
                      <w:sz w:val="24"/>
                      <w:szCs w:val="24"/>
                    </w:rPr>
                    <w:t>To have a pointed end</w:t>
                  </w:r>
                </w:p>
              </w:tc>
            </w:tr>
            <w:tr w:rsidR="00C71580" w:rsidRPr="00DF2389" w14:paraId="2653E054" w14:textId="77777777" w:rsidTr="001250AE">
              <w:tc>
                <w:tcPr>
                  <w:tcW w:w="3102" w:type="dxa"/>
                </w:tcPr>
                <w:p w14:paraId="77CA2E4A" w14:textId="77777777" w:rsidR="00C71580" w:rsidRPr="00DF2389" w:rsidRDefault="00C71580" w:rsidP="001250AE">
                  <w:pPr>
                    <w:jc w:val="center"/>
                    <w:rPr>
                      <w:sz w:val="24"/>
                      <w:szCs w:val="24"/>
                    </w:rPr>
                  </w:pPr>
                  <w:r w:rsidRPr="00DF2389">
                    <w:rPr>
                      <w:sz w:val="24"/>
                      <w:szCs w:val="24"/>
                    </w:rPr>
                    <w:t>Cliff</w:t>
                  </w:r>
                </w:p>
              </w:tc>
              <w:tc>
                <w:tcPr>
                  <w:tcW w:w="3102" w:type="dxa"/>
                </w:tcPr>
                <w:p w14:paraId="225EB509" w14:textId="77777777" w:rsidR="00C71580" w:rsidRPr="00DF2389" w:rsidRDefault="00C71580" w:rsidP="001250AE">
                  <w:pPr>
                    <w:jc w:val="center"/>
                    <w:rPr>
                      <w:sz w:val="24"/>
                      <w:szCs w:val="24"/>
                    </w:rPr>
                  </w:pPr>
                  <w:r w:rsidRPr="00DF2389">
                    <w:rPr>
                      <w:sz w:val="24"/>
                      <w:szCs w:val="24"/>
                    </w:rPr>
                    <w:t>A rock up high</w:t>
                  </w:r>
                </w:p>
              </w:tc>
            </w:tr>
            <w:tr w:rsidR="00C71580" w:rsidRPr="00DF2389" w14:paraId="48E82AB1" w14:textId="77777777" w:rsidTr="001250AE">
              <w:tc>
                <w:tcPr>
                  <w:tcW w:w="3102" w:type="dxa"/>
                </w:tcPr>
                <w:p w14:paraId="7AD1C9FC" w14:textId="77777777" w:rsidR="00C71580" w:rsidRPr="00DF2389" w:rsidRDefault="00C71580" w:rsidP="001250AE">
                  <w:pPr>
                    <w:jc w:val="center"/>
                    <w:rPr>
                      <w:sz w:val="24"/>
                      <w:szCs w:val="24"/>
                    </w:rPr>
                  </w:pPr>
                  <w:r w:rsidRPr="00DF2389">
                    <w:rPr>
                      <w:sz w:val="24"/>
                      <w:szCs w:val="24"/>
                    </w:rPr>
                    <w:t>tubular</w:t>
                  </w:r>
                </w:p>
              </w:tc>
              <w:tc>
                <w:tcPr>
                  <w:tcW w:w="3102" w:type="dxa"/>
                </w:tcPr>
                <w:p w14:paraId="5D3EAFB9" w14:textId="77777777" w:rsidR="00C71580" w:rsidRPr="00DF2389" w:rsidRDefault="00C71580" w:rsidP="001250AE">
                  <w:pPr>
                    <w:jc w:val="center"/>
                    <w:rPr>
                      <w:sz w:val="24"/>
                      <w:szCs w:val="24"/>
                    </w:rPr>
                  </w:pPr>
                  <w:r w:rsidRPr="00DF2389">
                    <w:rPr>
                      <w:sz w:val="24"/>
                      <w:szCs w:val="24"/>
                    </w:rPr>
                    <w:t>Shaped like a tube</w:t>
                  </w:r>
                </w:p>
              </w:tc>
            </w:tr>
            <w:tr w:rsidR="00C71580" w:rsidRPr="00DF2389" w14:paraId="58CEC668" w14:textId="77777777" w:rsidTr="001250AE">
              <w:tc>
                <w:tcPr>
                  <w:tcW w:w="3102" w:type="dxa"/>
                </w:tcPr>
                <w:p w14:paraId="0DBAA404" w14:textId="77777777" w:rsidR="00C71580" w:rsidRPr="00DF2389" w:rsidRDefault="00C71580" w:rsidP="001250AE">
                  <w:pPr>
                    <w:jc w:val="center"/>
                    <w:rPr>
                      <w:sz w:val="24"/>
                      <w:szCs w:val="24"/>
                    </w:rPr>
                  </w:pPr>
                  <w:r w:rsidRPr="00DF2389">
                    <w:rPr>
                      <w:sz w:val="24"/>
                      <w:szCs w:val="24"/>
                    </w:rPr>
                    <w:t>Leathery</w:t>
                  </w:r>
                </w:p>
              </w:tc>
              <w:tc>
                <w:tcPr>
                  <w:tcW w:w="3102" w:type="dxa"/>
                </w:tcPr>
                <w:p w14:paraId="4C32ED84" w14:textId="77777777" w:rsidR="00C71580" w:rsidRPr="00DF2389" w:rsidRDefault="00C71580" w:rsidP="001250AE">
                  <w:pPr>
                    <w:jc w:val="center"/>
                    <w:rPr>
                      <w:sz w:val="24"/>
                      <w:szCs w:val="24"/>
                    </w:rPr>
                  </w:pPr>
                  <w:r w:rsidRPr="00DF2389">
                    <w:rPr>
                      <w:sz w:val="24"/>
                      <w:szCs w:val="24"/>
                    </w:rPr>
                    <w:t>Tough</w:t>
                  </w:r>
                </w:p>
              </w:tc>
            </w:tr>
            <w:tr w:rsidR="00C71580" w:rsidRPr="00DF2389" w14:paraId="0CAB08FF" w14:textId="77777777" w:rsidTr="001250AE">
              <w:tc>
                <w:tcPr>
                  <w:tcW w:w="3102" w:type="dxa"/>
                </w:tcPr>
                <w:p w14:paraId="0F9E5B60" w14:textId="77777777" w:rsidR="00C71580" w:rsidRPr="00DF2389" w:rsidRDefault="00C71580" w:rsidP="001250AE">
                  <w:pPr>
                    <w:jc w:val="center"/>
                    <w:rPr>
                      <w:sz w:val="24"/>
                      <w:szCs w:val="24"/>
                    </w:rPr>
                  </w:pPr>
                  <w:r w:rsidRPr="00DF2389">
                    <w:rPr>
                      <w:sz w:val="24"/>
                      <w:szCs w:val="24"/>
                    </w:rPr>
                    <w:t>Tendrils</w:t>
                  </w:r>
                </w:p>
              </w:tc>
              <w:tc>
                <w:tcPr>
                  <w:tcW w:w="3102" w:type="dxa"/>
                </w:tcPr>
                <w:p w14:paraId="49243250" w14:textId="77777777" w:rsidR="00C71580" w:rsidRPr="00DF2389" w:rsidRDefault="00C71580" w:rsidP="001250AE">
                  <w:pPr>
                    <w:jc w:val="center"/>
                    <w:rPr>
                      <w:sz w:val="24"/>
                      <w:szCs w:val="24"/>
                    </w:rPr>
                  </w:pPr>
                  <w:r w:rsidRPr="00DF2389">
                    <w:rPr>
                      <w:sz w:val="24"/>
                      <w:szCs w:val="24"/>
                    </w:rPr>
                    <w:t>Attachments</w:t>
                  </w:r>
                </w:p>
              </w:tc>
            </w:tr>
            <w:tr w:rsidR="00C71580" w:rsidRPr="00DF2389" w14:paraId="24CF8E03" w14:textId="77777777" w:rsidTr="001250AE">
              <w:tc>
                <w:tcPr>
                  <w:tcW w:w="3102" w:type="dxa"/>
                </w:tcPr>
                <w:p w14:paraId="1884E1A0" w14:textId="77777777" w:rsidR="00C71580" w:rsidRPr="00DF2389" w:rsidRDefault="00C71580" w:rsidP="001250AE">
                  <w:pPr>
                    <w:jc w:val="center"/>
                    <w:rPr>
                      <w:sz w:val="24"/>
                      <w:szCs w:val="24"/>
                    </w:rPr>
                  </w:pPr>
                  <w:r w:rsidRPr="00DF2389">
                    <w:rPr>
                      <w:sz w:val="24"/>
                      <w:szCs w:val="24"/>
                    </w:rPr>
                    <w:t>Tight spaces</w:t>
                  </w:r>
                </w:p>
              </w:tc>
              <w:tc>
                <w:tcPr>
                  <w:tcW w:w="3102" w:type="dxa"/>
                </w:tcPr>
                <w:p w14:paraId="3CD07970" w14:textId="77777777" w:rsidR="00C71580" w:rsidRPr="00DF2389" w:rsidRDefault="00C71580" w:rsidP="001250AE">
                  <w:pPr>
                    <w:jc w:val="center"/>
                    <w:rPr>
                      <w:sz w:val="24"/>
                      <w:szCs w:val="24"/>
                    </w:rPr>
                  </w:pPr>
                  <w:r w:rsidRPr="00DF2389">
                    <w:rPr>
                      <w:sz w:val="24"/>
                      <w:szCs w:val="24"/>
                    </w:rPr>
                    <w:t>Small, no room to move</w:t>
                  </w:r>
                </w:p>
              </w:tc>
            </w:tr>
            <w:tr w:rsidR="00C71580" w:rsidRPr="00DF2389" w14:paraId="5205DF7C" w14:textId="77777777" w:rsidTr="001250AE">
              <w:tc>
                <w:tcPr>
                  <w:tcW w:w="3102" w:type="dxa"/>
                </w:tcPr>
                <w:p w14:paraId="4987D824" w14:textId="77777777" w:rsidR="00C71580" w:rsidRPr="00DF2389" w:rsidRDefault="00C71580" w:rsidP="001250AE">
                  <w:pPr>
                    <w:jc w:val="center"/>
                    <w:rPr>
                      <w:sz w:val="24"/>
                      <w:szCs w:val="24"/>
                    </w:rPr>
                  </w:pPr>
                  <w:r w:rsidRPr="00DF2389">
                    <w:rPr>
                      <w:sz w:val="24"/>
                      <w:szCs w:val="24"/>
                    </w:rPr>
                    <w:t>Ocean current</w:t>
                  </w:r>
                </w:p>
              </w:tc>
              <w:tc>
                <w:tcPr>
                  <w:tcW w:w="3102" w:type="dxa"/>
                </w:tcPr>
                <w:p w14:paraId="7B7BA8C1" w14:textId="77777777" w:rsidR="00C71580" w:rsidRPr="00DF2389" w:rsidRDefault="00C71580" w:rsidP="001250AE">
                  <w:pPr>
                    <w:jc w:val="center"/>
                    <w:rPr>
                      <w:sz w:val="24"/>
                      <w:szCs w:val="24"/>
                    </w:rPr>
                  </w:pPr>
                  <w:r w:rsidRPr="00DF2389">
                    <w:rPr>
                      <w:sz w:val="24"/>
                      <w:szCs w:val="24"/>
                    </w:rPr>
                    <w:t>The water of the ocean is constantly moving.</w:t>
                  </w:r>
                </w:p>
              </w:tc>
            </w:tr>
          </w:tbl>
          <w:p w14:paraId="465B7D20" w14:textId="77777777" w:rsidR="004D0A5C" w:rsidRPr="00DF2389" w:rsidRDefault="004D0A5C" w:rsidP="004D0A5C">
            <w:pPr>
              <w:spacing w:after="0" w:line="240" w:lineRule="auto"/>
              <w:contextualSpacing w:val="0"/>
            </w:pPr>
          </w:p>
          <w:p w14:paraId="3EDC0FBD" w14:textId="77777777" w:rsidR="00C71580" w:rsidRPr="00DF2389" w:rsidRDefault="00C71580" w:rsidP="004D0A5C">
            <w:pPr>
              <w:spacing w:after="0" w:line="240" w:lineRule="auto"/>
              <w:contextualSpacing w:val="0"/>
              <w:rPr>
                <w:sz w:val="24"/>
                <w:szCs w:val="24"/>
              </w:rPr>
            </w:pPr>
          </w:p>
          <w:p w14:paraId="1B549AB5" w14:textId="77777777" w:rsidR="00374C82" w:rsidRPr="00DF2389" w:rsidRDefault="00374C82" w:rsidP="004D0A5C">
            <w:pPr>
              <w:spacing w:after="0" w:line="240" w:lineRule="auto"/>
              <w:contextualSpacing w:val="0"/>
              <w:rPr>
                <w:sz w:val="24"/>
                <w:szCs w:val="24"/>
              </w:rPr>
            </w:pPr>
          </w:p>
          <w:p w14:paraId="17BFCB74" w14:textId="77777777" w:rsidR="001250AE" w:rsidRPr="00DF2389" w:rsidRDefault="001250AE" w:rsidP="004D0A5C">
            <w:pPr>
              <w:spacing w:after="0" w:line="240" w:lineRule="auto"/>
              <w:contextualSpacing w:val="0"/>
              <w:rPr>
                <w:sz w:val="24"/>
                <w:szCs w:val="24"/>
              </w:rPr>
            </w:pPr>
          </w:p>
          <w:p w14:paraId="33ECCF5F" w14:textId="77777777" w:rsidR="001250AE" w:rsidRPr="00DF2389" w:rsidRDefault="001250AE" w:rsidP="004D0A5C">
            <w:pPr>
              <w:spacing w:after="0" w:line="240" w:lineRule="auto"/>
              <w:contextualSpacing w:val="0"/>
              <w:rPr>
                <w:sz w:val="24"/>
                <w:szCs w:val="24"/>
              </w:rPr>
            </w:pPr>
          </w:p>
          <w:p w14:paraId="1EDC4C20" w14:textId="77777777" w:rsidR="001250AE" w:rsidRPr="00DF2389" w:rsidRDefault="001250AE" w:rsidP="004D0A5C">
            <w:pPr>
              <w:spacing w:after="0" w:line="240" w:lineRule="auto"/>
              <w:contextualSpacing w:val="0"/>
            </w:pPr>
          </w:p>
          <w:p w14:paraId="04612E96" w14:textId="77777777" w:rsidR="004D0A5C" w:rsidRPr="00DF2389" w:rsidRDefault="00374C82" w:rsidP="00DF2389">
            <w:pPr>
              <w:pStyle w:val="ListParagraph"/>
              <w:numPr>
                <w:ilvl w:val="0"/>
                <w:numId w:val="7"/>
              </w:numPr>
              <w:spacing w:after="0" w:line="240" w:lineRule="auto"/>
              <w:ind w:hanging="360"/>
              <w:rPr>
                <w:sz w:val="24"/>
                <w:szCs w:val="24"/>
              </w:rPr>
            </w:pPr>
            <w:r w:rsidRPr="00DF2389">
              <w:rPr>
                <w:sz w:val="24"/>
                <w:szCs w:val="24"/>
              </w:rPr>
              <w:t xml:space="preserve">They look like rocks. They have spots like the rocks. They have the same colors </w:t>
            </w:r>
          </w:p>
          <w:p w14:paraId="1F44E47F" w14:textId="77777777" w:rsidR="004D0A5C" w:rsidRDefault="004D0A5C" w:rsidP="004D0A5C">
            <w:pPr>
              <w:spacing w:after="0" w:line="240" w:lineRule="auto"/>
              <w:ind w:left="720"/>
              <w:contextualSpacing w:val="0"/>
            </w:pPr>
          </w:p>
          <w:p w14:paraId="39278E41" w14:textId="77777777" w:rsidR="00DF2389" w:rsidRDefault="00DF2389" w:rsidP="004D0A5C">
            <w:pPr>
              <w:spacing w:after="0" w:line="240" w:lineRule="auto"/>
              <w:ind w:left="720"/>
              <w:contextualSpacing w:val="0"/>
            </w:pPr>
          </w:p>
          <w:p w14:paraId="3D892BF4" w14:textId="77777777" w:rsidR="00DF2389" w:rsidRDefault="00DF2389" w:rsidP="004D0A5C">
            <w:pPr>
              <w:spacing w:after="0" w:line="240" w:lineRule="auto"/>
              <w:ind w:left="720"/>
              <w:contextualSpacing w:val="0"/>
            </w:pPr>
          </w:p>
          <w:p w14:paraId="52680F66" w14:textId="77777777" w:rsidR="00DF2389" w:rsidRDefault="00DF2389" w:rsidP="004D0A5C">
            <w:pPr>
              <w:spacing w:after="0" w:line="240" w:lineRule="auto"/>
              <w:ind w:left="720"/>
              <w:contextualSpacing w:val="0"/>
            </w:pPr>
          </w:p>
          <w:p w14:paraId="7D239B23" w14:textId="77777777" w:rsidR="00DF2389" w:rsidRPr="00DF2389" w:rsidRDefault="00DF2389" w:rsidP="004D0A5C">
            <w:pPr>
              <w:spacing w:after="0" w:line="240" w:lineRule="auto"/>
              <w:ind w:left="720"/>
              <w:contextualSpacing w:val="0"/>
            </w:pPr>
          </w:p>
          <w:p w14:paraId="30FE91DD" w14:textId="77777777" w:rsidR="004D0A5C" w:rsidRPr="00DF2389" w:rsidRDefault="00374C82" w:rsidP="001250AE">
            <w:pPr>
              <w:numPr>
                <w:ilvl w:val="0"/>
                <w:numId w:val="7"/>
              </w:numPr>
              <w:spacing w:after="0" w:line="240" w:lineRule="auto"/>
              <w:ind w:hanging="360"/>
              <w:rPr>
                <w:sz w:val="24"/>
                <w:szCs w:val="24"/>
              </w:rPr>
            </w:pPr>
            <w:r w:rsidRPr="00DF2389">
              <w:rPr>
                <w:sz w:val="24"/>
                <w:szCs w:val="24"/>
              </w:rPr>
              <w:t>It will hide to be safe.</w:t>
            </w:r>
          </w:p>
          <w:p w14:paraId="312E87D4" w14:textId="77777777" w:rsidR="00BC487D" w:rsidRPr="00DF2389" w:rsidRDefault="00BC487D" w:rsidP="00BC487D">
            <w:pPr>
              <w:pStyle w:val="ListParagraph"/>
              <w:rPr>
                <w:sz w:val="24"/>
                <w:szCs w:val="24"/>
              </w:rPr>
            </w:pPr>
          </w:p>
          <w:p w14:paraId="611DA0DD" w14:textId="77777777" w:rsidR="00BC487D" w:rsidRPr="00DF2389" w:rsidRDefault="00BC487D" w:rsidP="001250AE">
            <w:pPr>
              <w:numPr>
                <w:ilvl w:val="0"/>
                <w:numId w:val="7"/>
              </w:numPr>
              <w:spacing w:after="0" w:line="240" w:lineRule="auto"/>
              <w:ind w:hanging="360"/>
              <w:rPr>
                <w:sz w:val="24"/>
                <w:szCs w:val="24"/>
              </w:rPr>
            </w:pPr>
            <w:r w:rsidRPr="00DF2389">
              <w:rPr>
                <w:sz w:val="24"/>
                <w:szCs w:val="24"/>
              </w:rPr>
              <w:t>It is hidden in places. It blends in.</w:t>
            </w:r>
          </w:p>
          <w:p w14:paraId="48B117C0" w14:textId="77777777" w:rsidR="004D0A5C" w:rsidRPr="00DF2389" w:rsidRDefault="004D0A5C" w:rsidP="004D0A5C">
            <w:pPr>
              <w:spacing w:after="0"/>
              <w:ind w:left="720"/>
              <w:contextualSpacing w:val="0"/>
            </w:pPr>
          </w:p>
          <w:p w14:paraId="4CE8F5F1" w14:textId="77777777" w:rsidR="004D0A5C" w:rsidRPr="00DF2389" w:rsidRDefault="004D0A5C" w:rsidP="004D0A5C">
            <w:pPr>
              <w:spacing w:after="0" w:line="240" w:lineRule="auto"/>
              <w:ind w:left="720"/>
              <w:contextualSpacing w:val="0"/>
            </w:pPr>
          </w:p>
          <w:p w14:paraId="20300C8C" w14:textId="77777777" w:rsidR="00813A20" w:rsidRPr="00DF2389" w:rsidRDefault="00813A20" w:rsidP="004D0A5C">
            <w:pPr>
              <w:spacing w:after="0" w:line="240" w:lineRule="auto"/>
              <w:ind w:left="720"/>
              <w:contextualSpacing w:val="0"/>
            </w:pPr>
          </w:p>
          <w:p w14:paraId="6E5E2335" w14:textId="77777777" w:rsidR="004D0A5C" w:rsidRPr="00DF2389" w:rsidRDefault="001250AE" w:rsidP="001250AE">
            <w:pPr>
              <w:spacing w:after="0" w:line="240" w:lineRule="auto"/>
              <w:contextualSpacing w:val="0"/>
            </w:pPr>
            <w:r w:rsidRPr="00DF2389">
              <w:t xml:space="preserve">11. </w:t>
            </w:r>
            <w:r w:rsidR="004D0A5C" w:rsidRPr="00DF2389">
              <w:t>The egg does not want to get eaten by an animal such as a snake for fox.</w:t>
            </w:r>
          </w:p>
          <w:p w14:paraId="2C79ABFB" w14:textId="77777777" w:rsidR="004D0A5C" w:rsidRPr="00DF2389" w:rsidRDefault="004D0A5C">
            <w:pPr>
              <w:spacing w:after="0" w:line="240" w:lineRule="auto"/>
              <w:contextualSpacing w:val="0"/>
            </w:pPr>
          </w:p>
          <w:p w14:paraId="52C77C3F" w14:textId="77777777" w:rsidR="00C71580" w:rsidRPr="00DF2389" w:rsidRDefault="00C71580">
            <w:pPr>
              <w:spacing w:after="0" w:line="240" w:lineRule="auto"/>
              <w:contextualSpacing w:val="0"/>
            </w:pPr>
          </w:p>
          <w:tbl>
            <w:tblPr>
              <w:tblStyle w:val="TableGrid"/>
              <w:tblW w:w="0" w:type="auto"/>
              <w:tblLayout w:type="fixed"/>
              <w:tblLook w:val="04A0" w:firstRow="1" w:lastRow="0" w:firstColumn="1" w:lastColumn="0" w:noHBand="0" w:noVBand="1"/>
            </w:tblPr>
            <w:tblGrid>
              <w:gridCol w:w="3102"/>
              <w:gridCol w:w="3102"/>
            </w:tblGrid>
            <w:tr w:rsidR="00C71580" w:rsidRPr="00DF2389" w14:paraId="61AE13F7" w14:textId="77777777" w:rsidTr="001250AE">
              <w:tc>
                <w:tcPr>
                  <w:tcW w:w="3102" w:type="dxa"/>
                </w:tcPr>
                <w:p w14:paraId="49F66257" w14:textId="77777777" w:rsidR="00C71580" w:rsidRPr="00DF2389" w:rsidRDefault="00C71580" w:rsidP="001250AE">
                  <w:pPr>
                    <w:rPr>
                      <w:sz w:val="24"/>
                      <w:szCs w:val="24"/>
                    </w:rPr>
                  </w:pPr>
                  <w:r w:rsidRPr="00DF2389">
                    <w:rPr>
                      <w:sz w:val="24"/>
                      <w:szCs w:val="24"/>
                    </w:rPr>
                    <w:t>Author's Descriptive Word:</w:t>
                  </w:r>
                </w:p>
              </w:tc>
              <w:tc>
                <w:tcPr>
                  <w:tcW w:w="3102" w:type="dxa"/>
                </w:tcPr>
                <w:p w14:paraId="0C277B33" w14:textId="77777777" w:rsidR="00C71580" w:rsidRPr="00DF2389" w:rsidRDefault="00C71580" w:rsidP="001250AE">
                  <w:pPr>
                    <w:rPr>
                      <w:sz w:val="24"/>
                      <w:szCs w:val="24"/>
                    </w:rPr>
                  </w:pPr>
                  <w:r w:rsidRPr="00DF2389">
                    <w:rPr>
                      <w:sz w:val="24"/>
                      <w:szCs w:val="24"/>
                    </w:rPr>
                    <w:t>Egg Characteristics:</w:t>
                  </w:r>
                </w:p>
              </w:tc>
            </w:tr>
            <w:tr w:rsidR="00C71580" w:rsidRPr="00DF2389" w14:paraId="1114B429" w14:textId="77777777" w:rsidTr="001250AE">
              <w:tc>
                <w:tcPr>
                  <w:tcW w:w="3102" w:type="dxa"/>
                </w:tcPr>
                <w:p w14:paraId="6E40CCA9" w14:textId="77777777" w:rsidR="00C71580" w:rsidRPr="00DF2389" w:rsidRDefault="00C71580" w:rsidP="001250AE">
                  <w:pPr>
                    <w:rPr>
                      <w:sz w:val="24"/>
                      <w:szCs w:val="24"/>
                    </w:rPr>
                  </w:pPr>
                  <w:r w:rsidRPr="00DF2389">
                    <w:rPr>
                      <w:sz w:val="24"/>
                      <w:szCs w:val="24"/>
                    </w:rPr>
                    <w:t>Quiet</w:t>
                  </w:r>
                </w:p>
                <w:p w14:paraId="46F858BE" w14:textId="77777777" w:rsidR="00C71580" w:rsidRPr="00DF2389" w:rsidRDefault="00C71580" w:rsidP="001250AE">
                  <w:pPr>
                    <w:rPr>
                      <w:sz w:val="24"/>
                      <w:szCs w:val="24"/>
                    </w:rPr>
                  </w:pPr>
                </w:p>
                <w:p w14:paraId="407159D9" w14:textId="77777777" w:rsidR="00C71580" w:rsidRPr="00DF2389" w:rsidRDefault="00C71580" w:rsidP="001250AE">
                  <w:pPr>
                    <w:rPr>
                      <w:sz w:val="24"/>
                      <w:szCs w:val="24"/>
                    </w:rPr>
                  </w:pPr>
                </w:p>
                <w:p w14:paraId="5790B817" w14:textId="77777777" w:rsidR="00C71580" w:rsidRPr="00DF2389" w:rsidRDefault="00C71580" w:rsidP="001250AE">
                  <w:pPr>
                    <w:rPr>
                      <w:sz w:val="24"/>
                      <w:szCs w:val="24"/>
                    </w:rPr>
                  </w:pPr>
                </w:p>
              </w:tc>
              <w:tc>
                <w:tcPr>
                  <w:tcW w:w="3102" w:type="dxa"/>
                </w:tcPr>
                <w:p w14:paraId="65F33786" w14:textId="77777777" w:rsidR="00C71580" w:rsidRPr="00DF2389" w:rsidRDefault="00C71580" w:rsidP="001250AE">
                  <w:pPr>
                    <w:rPr>
                      <w:sz w:val="24"/>
                      <w:szCs w:val="24"/>
                    </w:rPr>
                  </w:pPr>
                  <w:r w:rsidRPr="00DF2389">
                    <w:rPr>
                      <w:sz w:val="24"/>
                      <w:szCs w:val="24"/>
                    </w:rPr>
                    <w:t>Sit there</w:t>
                  </w:r>
                </w:p>
                <w:p w14:paraId="3EA60278" w14:textId="77777777" w:rsidR="00C71580" w:rsidRPr="00DF2389" w:rsidRDefault="00C71580" w:rsidP="001250AE">
                  <w:pPr>
                    <w:rPr>
                      <w:sz w:val="24"/>
                      <w:szCs w:val="24"/>
                    </w:rPr>
                  </w:pPr>
                  <w:r w:rsidRPr="00DF2389">
                    <w:rPr>
                      <w:sz w:val="24"/>
                      <w:szCs w:val="24"/>
                    </w:rPr>
                    <w:t>Don't move</w:t>
                  </w:r>
                </w:p>
                <w:p w14:paraId="01B999ED" w14:textId="77777777" w:rsidR="00C71580" w:rsidRPr="00DF2389" w:rsidRDefault="00C71580" w:rsidP="001250AE">
                  <w:pPr>
                    <w:rPr>
                      <w:sz w:val="24"/>
                      <w:szCs w:val="24"/>
                    </w:rPr>
                  </w:pPr>
                  <w:r w:rsidRPr="00DF2389">
                    <w:rPr>
                      <w:sz w:val="24"/>
                      <w:szCs w:val="24"/>
                    </w:rPr>
                    <w:t>Hiding</w:t>
                  </w:r>
                </w:p>
                <w:p w14:paraId="4852D4E4" w14:textId="77777777" w:rsidR="00C71580" w:rsidRPr="00DF2389" w:rsidRDefault="00C71580" w:rsidP="001250AE">
                  <w:pPr>
                    <w:rPr>
                      <w:sz w:val="24"/>
                      <w:szCs w:val="24"/>
                    </w:rPr>
                  </w:pPr>
                  <w:r w:rsidRPr="00DF2389">
                    <w:rPr>
                      <w:sz w:val="24"/>
                      <w:szCs w:val="24"/>
                    </w:rPr>
                    <w:t>Protected</w:t>
                  </w:r>
                </w:p>
                <w:p w14:paraId="2CBE06B9" w14:textId="77777777" w:rsidR="00C71580" w:rsidRPr="00DF2389" w:rsidRDefault="00C71580" w:rsidP="001250AE">
                  <w:pPr>
                    <w:rPr>
                      <w:sz w:val="24"/>
                      <w:szCs w:val="24"/>
                    </w:rPr>
                  </w:pPr>
                </w:p>
              </w:tc>
            </w:tr>
            <w:tr w:rsidR="00C71580" w:rsidRPr="00DF2389" w14:paraId="08CA8936" w14:textId="77777777" w:rsidTr="001250AE">
              <w:tc>
                <w:tcPr>
                  <w:tcW w:w="3102" w:type="dxa"/>
                </w:tcPr>
                <w:p w14:paraId="62505146" w14:textId="77777777" w:rsidR="00C71580" w:rsidRPr="00DF2389" w:rsidRDefault="00C71580" w:rsidP="001250AE">
                  <w:pPr>
                    <w:rPr>
                      <w:sz w:val="24"/>
                      <w:szCs w:val="24"/>
                    </w:rPr>
                  </w:pPr>
                  <w:r w:rsidRPr="00DF2389">
                    <w:rPr>
                      <w:sz w:val="24"/>
                      <w:szCs w:val="24"/>
                    </w:rPr>
                    <w:t>Colorful</w:t>
                  </w:r>
                </w:p>
              </w:tc>
              <w:tc>
                <w:tcPr>
                  <w:tcW w:w="3102" w:type="dxa"/>
                </w:tcPr>
                <w:p w14:paraId="3E4AD61A" w14:textId="77777777" w:rsidR="00C71580" w:rsidRPr="00DF2389" w:rsidRDefault="00C71580" w:rsidP="001250AE">
                  <w:pPr>
                    <w:rPr>
                      <w:sz w:val="24"/>
                      <w:szCs w:val="24"/>
                    </w:rPr>
                  </w:pPr>
                  <w:r w:rsidRPr="00DF2389">
                    <w:rPr>
                      <w:sz w:val="24"/>
                      <w:szCs w:val="24"/>
                    </w:rPr>
                    <w:t>All different Colors</w:t>
                  </w:r>
                </w:p>
                <w:p w14:paraId="58047DF5" w14:textId="77777777" w:rsidR="00C71580" w:rsidRPr="00DF2389" w:rsidRDefault="00C71580" w:rsidP="001250AE">
                  <w:pPr>
                    <w:rPr>
                      <w:sz w:val="24"/>
                      <w:szCs w:val="24"/>
                    </w:rPr>
                  </w:pPr>
                  <w:r w:rsidRPr="00DF2389">
                    <w:rPr>
                      <w:sz w:val="24"/>
                      <w:szCs w:val="24"/>
                    </w:rPr>
                    <w:t>Spots</w:t>
                  </w:r>
                </w:p>
                <w:p w14:paraId="3F610A07" w14:textId="77777777" w:rsidR="00C71580" w:rsidRPr="00DF2389" w:rsidRDefault="00C71580" w:rsidP="001250AE">
                  <w:pPr>
                    <w:rPr>
                      <w:sz w:val="24"/>
                      <w:szCs w:val="24"/>
                    </w:rPr>
                  </w:pPr>
                </w:p>
              </w:tc>
            </w:tr>
            <w:tr w:rsidR="00C71580" w:rsidRPr="00DF2389" w14:paraId="6A775353" w14:textId="77777777" w:rsidTr="001250AE">
              <w:tc>
                <w:tcPr>
                  <w:tcW w:w="3102" w:type="dxa"/>
                </w:tcPr>
                <w:p w14:paraId="5CFE87D9" w14:textId="77777777" w:rsidR="00C71580" w:rsidRPr="00DF2389" w:rsidRDefault="00C71580" w:rsidP="001250AE">
                  <w:pPr>
                    <w:rPr>
                      <w:sz w:val="24"/>
                      <w:szCs w:val="24"/>
                    </w:rPr>
                  </w:pPr>
                  <w:r w:rsidRPr="00DF2389">
                    <w:rPr>
                      <w:sz w:val="24"/>
                      <w:szCs w:val="24"/>
                    </w:rPr>
                    <w:t>Shapely</w:t>
                  </w:r>
                </w:p>
                <w:p w14:paraId="2BAE889E" w14:textId="77777777" w:rsidR="00C71580" w:rsidRPr="00DF2389" w:rsidRDefault="00C71580" w:rsidP="001250AE">
                  <w:pPr>
                    <w:rPr>
                      <w:sz w:val="24"/>
                      <w:szCs w:val="24"/>
                    </w:rPr>
                  </w:pPr>
                </w:p>
                <w:p w14:paraId="61BBE7BE" w14:textId="77777777" w:rsidR="00C71580" w:rsidRPr="00DF2389" w:rsidRDefault="00C71580" w:rsidP="001250AE">
                  <w:pPr>
                    <w:rPr>
                      <w:sz w:val="24"/>
                      <w:szCs w:val="24"/>
                    </w:rPr>
                  </w:pPr>
                </w:p>
                <w:p w14:paraId="00B655C5" w14:textId="77777777" w:rsidR="00C71580" w:rsidRPr="00DF2389" w:rsidRDefault="00C71580" w:rsidP="001250AE">
                  <w:pPr>
                    <w:rPr>
                      <w:sz w:val="24"/>
                      <w:szCs w:val="24"/>
                    </w:rPr>
                  </w:pPr>
                </w:p>
                <w:p w14:paraId="6E050FB3" w14:textId="77777777" w:rsidR="00C71580" w:rsidRPr="00DF2389" w:rsidRDefault="00C71580" w:rsidP="001250AE">
                  <w:pPr>
                    <w:rPr>
                      <w:sz w:val="24"/>
                      <w:szCs w:val="24"/>
                    </w:rPr>
                  </w:pPr>
                </w:p>
              </w:tc>
              <w:tc>
                <w:tcPr>
                  <w:tcW w:w="3102" w:type="dxa"/>
                </w:tcPr>
                <w:p w14:paraId="53383B84" w14:textId="77777777" w:rsidR="00C71580" w:rsidRPr="00DF2389" w:rsidRDefault="00C71580" w:rsidP="001250AE">
                  <w:pPr>
                    <w:rPr>
                      <w:sz w:val="24"/>
                      <w:szCs w:val="24"/>
                    </w:rPr>
                  </w:pPr>
                  <w:r w:rsidRPr="00DF2389">
                    <w:rPr>
                      <w:sz w:val="24"/>
                      <w:szCs w:val="24"/>
                    </w:rPr>
                    <w:t>Circles/Round</w:t>
                  </w:r>
                </w:p>
                <w:p w14:paraId="2F501524" w14:textId="77777777" w:rsidR="00C71580" w:rsidRPr="00DF2389" w:rsidRDefault="00C71580" w:rsidP="001250AE">
                  <w:pPr>
                    <w:rPr>
                      <w:sz w:val="24"/>
                      <w:szCs w:val="24"/>
                    </w:rPr>
                  </w:pPr>
                  <w:r w:rsidRPr="00DF2389">
                    <w:rPr>
                      <w:sz w:val="24"/>
                      <w:szCs w:val="24"/>
                    </w:rPr>
                    <w:t>Oval</w:t>
                  </w:r>
                </w:p>
                <w:p w14:paraId="2E47C5EB" w14:textId="77777777" w:rsidR="00C71580" w:rsidRPr="00DF2389" w:rsidRDefault="00C71580" w:rsidP="001250AE">
                  <w:pPr>
                    <w:rPr>
                      <w:sz w:val="24"/>
                      <w:szCs w:val="24"/>
                    </w:rPr>
                  </w:pPr>
                  <w:r w:rsidRPr="00DF2389">
                    <w:rPr>
                      <w:sz w:val="24"/>
                      <w:szCs w:val="24"/>
                    </w:rPr>
                    <w:t>Pointy</w:t>
                  </w:r>
                </w:p>
                <w:p w14:paraId="128098EC" w14:textId="77777777" w:rsidR="00C71580" w:rsidRPr="00DF2389" w:rsidRDefault="00C71580" w:rsidP="001250AE">
                  <w:pPr>
                    <w:rPr>
                      <w:sz w:val="24"/>
                      <w:szCs w:val="24"/>
                    </w:rPr>
                  </w:pPr>
                  <w:r w:rsidRPr="00DF2389">
                    <w:rPr>
                      <w:sz w:val="24"/>
                      <w:szCs w:val="24"/>
                    </w:rPr>
                    <w:t>Tubular</w:t>
                  </w:r>
                </w:p>
              </w:tc>
            </w:tr>
            <w:tr w:rsidR="00C71580" w:rsidRPr="00DF2389" w14:paraId="38742507" w14:textId="77777777" w:rsidTr="001250AE">
              <w:tc>
                <w:tcPr>
                  <w:tcW w:w="3102" w:type="dxa"/>
                </w:tcPr>
                <w:p w14:paraId="7EC47CD4" w14:textId="77777777" w:rsidR="00C71580" w:rsidRPr="00DF2389" w:rsidRDefault="00C71580" w:rsidP="001250AE">
                  <w:pPr>
                    <w:rPr>
                      <w:sz w:val="24"/>
                      <w:szCs w:val="24"/>
                    </w:rPr>
                  </w:pPr>
                  <w:r w:rsidRPr="00DF2389">
                    <w:rPr>
                      <w:sz w:val="24"/>
                      <w:szCs w:val="24"/>
                    </w:rPr>
                    <w:t>Clever</w:t>
                  </w:r>
                </w:p>
              </w:tc>
              <w:tc>
                <w:tcPr>
                  <w:tcW w:w="3102" w:type="dxa"/>
                </w:tcPr>
                <w:p w14:paraId="52F5BD83" w14:textId="77777777" w:rsidR="00C71580" w:rsidRPr="00DF2389" w:rsidRDefault="00C71580" w:rsidP="001250AE">
                  <w:pPr>
                    <w:rPr>
                      <w:sz w:val="24"/>
                      <w:szCs w:val="24"/>
                    </w:rPr>
                  </w:pPr>
                  <w:r w:rsidRPr="00DF2389">
                    <w:rPr>
                      <w:sz w:val="24"/>
                      <w:szCs w:val="24"/>
                    </w:rPr>
                    <w:t>camouflage, markings, speckled, resemble</w:t>
                  </w:r>
                </w:p>
              </w:tc>
            </w:tr>
          </w:tbl>
          <w:p w14:paraId="5ABD6099" w14:textId="77777777" w:rsidR="00C71580" w:rsidRPr="00DF2389" w:rsidRDefault="00C71580">
            <w:pPr>
              <w:spacing w:after="0" w:line="240" w:lineRule="auto"/>
              <w:contextualSpacing w:val="0"/>
            </w:pPr>
          </w:p>
        </w:tc>
      </w:tr>
      <w:tr w:rsidR="00D1663C" w14:paraId="2CB8D9AF" w14:textId="77777777" w:rsidTr="001250AE">
        <w:trPr>
          <w:trHeight w:val="140"/>
          <w:jc w:val="center"/>
        </w:trPr>
        <w:tc>
          <w:tcPr>
            <w:tcW w:w="6449" w:type="dxa"/>
          </w:tcPr>
          <w:p w14:paraId="75F4635E" w14:textId="77777777" w:rsidR="00D1663C" w:rsidRPr="001250AE" w:rsidRDefault="00F135EC">
            <w:pPr>
              <w:spacing w:after="0" w:line="240" w:lineRule="auto"/>
              <w:contextualSpacing w:val="0"/>
              <w:rPr>
                <w:sz w:val="24"/>
                <w:szCs w:val="24"/>
              </w:rPr>
            </w:pPr>
            <w:r w:rsidRPr="001250AE">
              <w:rPr>
                <w:sz w:val="24"/>
                <w:szCs w:val="24"/>
              </w:rPr>
              <w:lastRenderedPageBreak/>
              <w:t>THIRD READING:</w:t>
            </w:r>
            <w:r w:rsidR="0024077F" w:rsidRPr="001250AE">
              <w:rPr>
                <w:sz w:val="24"/>
                <w:szCs w:val="24"/>
              </w:rPr>
              <w:t xml:space="preserve"> </w:t>
            </w:r>
            <w:r w:rsidR="006F5169" w:rsidRPr="001250AE">
              <w:rPr>
                <w:sz w:val="24"/>
                <w:szCs w:val="24"/>
              </w:rPr>
              <w:t xml:space="preserve"> Today's reading will</w:t>
            </w:r>
            <w:r w:rsidR="009B3FA3" w:rsidRPr="001250AE">
              <w:rPr>
                <w:sz w:val="24"/>
                <w:szCs w:val="24"/>
              </w:rPr>
              <w:t xml:space="preserve"> continue to</w:t>
            </w:r>
            <w:r w:rsidR="006F5169" w:rsidRPr="001250AE">
              <w:rPr>
                <w:sz w:val="24"/>
                <w:szCs w:val="24"/>
              </w:rPr>
              <w:t xml:space="preserve"> focus on the unique characteristics of the eggs that animals lay.</w:t>
            </w:r>
          </w:p>
          <w:p w14:paraId="3B950974" w14:textId="77777777" w:rsidR="006F5169" w:rsidRDefault="006F5169">
            <w:pPr>
              <w:spacing w:after="0" w:line="240" w:lineRule="auto"/>
              <w:contextualSpacing w:val="0"/>
            </w:pPr>
          </w:p>
          <w:p w14:paraId="5F988E2A" w14:textId="77777777" w:rsidR="00C47134" w:rsidRDefault="00C47134" w:rsidP="00C47134">
            <w:pPr>
              <w:spacing w:after="0" w:line="240" w:lineRule="auto"/>
              <w:contextualSpacing w:val="0"/>
            </w:pPr>
          </w:p>
          <w:p w14:paraId="7A92D817" w14:textId="77777777" w:rsidR="00C47134" w:rsidRPr="00DF2389" w:rsidRDefault="00E44A68" w:rsidP="00C47134">
            <w:pPr>
              <w:spacing w:after="0" w:line="240" w:lineRule="auto"/>
              <w:contextualSpacing w:val="0"/>
            </w:pPr>
            <w:r>
              <w:t>“</w:t>
            </w:r>
            <w:r w:rsidRPr="00DF2389">
              <w:t>Eggs Come in Different Sizes”</w:t>
            </w:r>
          </w:p>
          <w:p w14:paraId="6E78EDB4" w14:textId="77777777" w:rsidR="00C47134" w:rsidRPr="00DF2389" w:rsidRDefault="00374C82" w:rsidP="00C47134">
            <w:pPr>
              <w:spacing w:after="0" w:line="240" w:lineRule="auto"/>
              <w:rPr>
                <w:sz w:val="24"/>
                <w:szCs w:val="24"/>
              </w:rPr>
            </w:pPr>
            <w:r w:rsidRPr="00DF2389">
              <w:rPr>
                <w:sz w:val="24"/>
                <w:szCs w:val="24"/>
              </w:rPr>
              <w:t xml:space="preserve">Pages 11-12 </w:t>
            </w:r>
            <w:r w:rsidR="006B549C" w:rsidRPr="00DF2389">
              <w:rPr>
                <w:sz w:val="24"/>
                <w:szCs w:val="24"/>
              </w:rPr>
              <w:t>Why would the sizes of these two eggs be so different?</w:t>
            </w:r>
          </w:p>
          <w:p w14:paraId="3043FC44" w14:textId="77777777" w:rsidR="00C47134" w:rsidRPr="00DF2389" w:rsidRDefault="00C47134" w:rsidP="00C47134">
            <w:pPr>
              <w:spacing w:after="0" w:line="240" w:lineRule="auto"/>
              <w:contextualSpacing w:val="0"/>
            </w:pPr>
          </w:p>
          <w:p w14:paraId="3B318981" w14:textId="77777777" w:rsidR="00C47134" w:rsidRPr="00DF2389" w:rsidRDefault="00C47134" w:rsidP="00C47134">
            <w:pPr>
              <w:spacing w:after="0" w:line="240" w:lineRule="auto"/>
              <w:contextualSpacing w:val="0"/>
            </w:pPr>
          </w:p>
          <w:p w14:paraId="7674FAAB" w14:textId="77777777" w:rsidR="00C47134" w:rsidRPr="00DF2389" w:rsidRDefault="00C47134" w:rsidP="00C47134">
            <w:pPr>
              <w:spacing w:after="0" w:line="240" w:lineRule="auto"/>
              <w:rPr>
                <w:sz w:val="24"/>
                <w:szCs w:val="24"/>
              </w:rPr>
            </w:pPr>
            <w:r w:rsidRPr="00DF2389">
              <w:rPr>
                <w:sz w:val="24"/>
                <w:szCs w:val="24"/>
              </w:rPr>
              <w:t xml:space="preserve">Why </w:t>
            </w:r>
            <w:r w:rsidR="006B549C" w:rsidRPr="00DF2389">
              <w:rPr>
                <w:sz w:val="24"/>
                <w:szCs w:val="24"/>
              </w:rPr>
              <w:t>would the</w:t>
            </w:r>
            <w:r w:rsidRPr="00DF2389">
              <w:rPr>
                <w:sz w:val="24"/>
                <w:szCs w:val="24"/>
              </w:rPr>
              <w:t xml:space="preserve"> ostrich egg </w:t>
            </w:r>
            <w:r w:rsidR="006B549C" w:rsidRPr="00DF2389">
              <w:rPr>
                <w:sz w:val="24"/>
                <w:szCs w:val="24"/>
              </w:rPr>
              <w:t>be</w:t>
            </w:r>
            <w:r w:rsidRPr="00DF2389">
              <w:rPr>
                <w:sz w:val="24"/>
                <w:szCs w:val="24"/>
              </w:rPr>
              <w:t xml:space="preserve"> so much bigger than the hummingbird egg?</w:t>
            </w:r>
          </w:p>
          <w:p w14:paraId="00C1660A" w14:textId="77777777" w:rsidR="00C47134" w:rsidRPr="00DF2389" w:rsidRDefault="00C47134" w:rsidP="00C47134">
            <w:pPr>
              <w:spacing w:after="0" w:line="240" w:lineRule="auto"/>
              <w:rPr>
                <w:sz w:val="24"/>
                <w:szCs w:val="24"/>
              </w:rPr>
            </w:pPr>
          </w:p>
          <w:p w14:paraId="1674411D" w14:textId="77777777" w:rsidR="00374C82" w:rsidRPr="00DF2389" w:rsidRDefault="00374C82" w:rsidP="00374C82">
            <w:pPr>
              <w:spacing w:after="0" w:line="240" w:lineRule="auto"/>
              <w:contextualSpacing w:val="0"/>
              <w:rPr>
                <w:sz w:val="24"/>
                <w:szCs w:val="24"/>
              </w:rPr>
            </w:pPr>
            <w:r w:rsidRPr="00DF2389">
              <w:rPr>
                <w:sz w:val="24"/>
                <w:szCs w:val="24"/>
              </w:rPr>
              <w:t xml:space="preserve">Activity: </w:t>
            </w:r>
          </w:p>
          <w:p w14:paraId="04F2A0D9" w14:textId="77777777" w:rsidR="00374C82" w:rsidRPr="00DF2389" w:rsidRDefault="00374C82" w:rsidP="00374C82">
            <w:pPr>
              <w:spacing w:after="0" w:line="240" w:lineRule="auto"/>
              <w:contextualSpacing w:val="0"/>
            </w:pPr>
            <w:r w:rsidRPr="00DF2389">
              <w:rPr>
                <w:sz w:val="24"/>
                <w:szCs w:val="24"/>
              </w:rPr>
              <w:t>Have a jelly bean and an 8 pound object to show students the size and weight difference of an ostrich egg and a hummingbird egg.</w:t>
            </w:r>
          </w:p>
          <w:p w14:paraId="6B11635B" w14:textId="77777777" w:rsidR="00374C82" w:rsidRPr="00DF2389" w:rsidRDefault="00374C82" w:rsidP="00374C82">
            <w:pPr>
              <w:spacing w:after="0" w:line="240" w:lineRule="auto"/>
              <w:contextualSpacing w:val="0"/>
              <w:rPr>
                <w:sz w:val="24"/>
                <w:szCs w:val="24"/>
              </w:rPr>
            </w:pPr>
            <w:r w:rsidRPr="00DF2389">
              <w:rPr>
                <w:sz w:val="24"/>
                <w:szCs w:val="24"/>
              </w:rPr>
              <w:t>Turn and talk about the differences you noticed between the two objects.</w:t>
            </w:r>
          </w:p>
          <w:p w14:paraId="151D9D4C" w14:textId="77777777" w:rsidR="00BC487D" w:rsidRPr="00DF2389" w:rsidRDefault="00BC487D" w:rsidP="00374C82">
            <w:pPr>
              <w:spacing w:after="0" w:line="240" w:lineRule="auto"/>
              <w:contextualSpacing w:val="0"/>
              <w:rPr>
                <w:sz w:val="24"/>
                <w:szCs w:val="24"/>
              </w:rPr>
            </w:pPr>
          </w:p>
          <w:p w14:paraId="2C2838D0" w14:textId="77777777" w:rsidR="00BC487D" w:rsidRPr="00DF2389" w:rsidRDefault="00BC487D" w:rsidP="00374C82">
            <w:pPr>
              <w:spacing w:after="0" w:line="240" w:lineRule="auto"/>
              <w:contextualSpacing w:val="0"/>
              <w:rPr>
                <w:sz w:val="24"/>
                <w:szCs w:val="24"/>
              </w:rPr>
            </w:pPr>
            <w:r w:rsidRPr="00DF2389">
              <w:rPr>
                <w:sz w:val="24"/>
                <w:szCs w:val="24"/>
              </w:rPr>
              <w:t>Using the illustration, how does the author show the differences in eggs?</w:t>
            </w:r>
          </w:p>
          <w:p w14:paraId="1E1852FD" w14:textId="77777777" w:rsidR="006B549C" w:rsidRPr="00DF2389" w:rsidRDefault="006B549C" w:rsidP="00C47134">
            <w:pPr>
              <w:spacing w:after="0" w:line="240" w:lineRule="auto"/>
              <w:rPr>
                <w:sz w:val="24"/>
                <w:szCs w:val="24"/>
              </w:rPr>
            </w:pPr>
          </w:p>
          <w:p w14:paraId="26347C11" w14:textId="77777777" w:rsidR="006B549C" w:rsidRPr="00DF2389" w:rsidRDefault="006B549C" w:rsidP="00C47134">
            <w:pPr>
              <w:spacing w:after="0" w:line="240" w:lineRule="auto"/>
              <w:rPr>
                <w:sz w:val="24"/>
                <w:szCs w:val="24"/>
              </w:rPr>
            </w:pPr>
          </w:p>
          <w:p w14:paraId="46886EF1" w14:textId="77777777" w:rsidR="009740F7" w:rsidRPr="00DF2389" w:rsidRDefault="00C47134" w:rsidP="00C47134">
            <w:pPr>
              <w:spacing w:after="0" w:line="240" w:lineRule="auto"/>
              <w:contextualSpacing w:val="0"/>
              <w:rPr>
                <w:sz w:val="24"/>
                <w:szCs w:val="24"/>
              </w:rPr>
            </w:pPr>
            <w:r w:rsidRPr="00DF2389">
              <w:rPr>
                <w:sz w:val="24"/>
                <w:szCs w:val="24"/>
              </w:rPr>
              <w:t>“An egg is artistic.”</w:t>
            </w:r>
            <w:r w:rsidR="00D33AE8" w:rsidRPr="00DF2389">
              <w:rPr>
                <w:sz w:val="24"/>
                <w:szCs w:val="24"/>
              </w:rPr>
              <w:t xml:space="preserve"> </w:t>
            </w:r>
          </w:p>
          <w:p w14:paraId="7B14FA6D" w14:textId="77777777" w:rsidR="00C47134" w:rsidRPr="00DF2389" w:rsidRDefault="00D33AE8" w:rsidP="00C47134">
            <w:pPr>
              <w:spacing w:after="0" w:line="240" w:lineRule="auto"/>
              <w:contextualSpacing w:val="0"/>
            </w:pPr>
            <w:proofErr w:type="spellStart"/>
            <w:r w:rsidRPr="00DF2389">
              <w:rPr>
                <w:sz w:val="24"/>
                <w:szCs w:val="24"/>
              </w:rPr>
              <w:t>Pg</w:t>
            </w:r>
            <w:proofErr w:type="spellEnd"/>
            <w:r w:rsidRPr="00DF2389">
              <w:rPr>
                <w:sz w:val="24"/>
                <w:szCs w:val="24"/>
              </w:rPr>
              <w:t xml:space="preserve"> 13-14</w:t>
            </w:r>
          </w:p>
          <w:p w14:paraId="6ED8107F" w14:textId="77777777" w:rsidR="00C47134" w:rsidRPr="00DF2389" w:rsidRDefault="00C47134" w:rsidP="00C47134">
            <w:pPr>
              <w:spacing w:after="0" w:line="240" w:lineRule="auto"/>
              <w:contextualSpacing w:val="0"/>
            </w:pPr>
          </w:p>
          <w:p w14:paraId="71FDBD5D" w14:textId="77777777" w:rsidR="00C47134" w:rsidRPr="00DF2389" w:rsidRDefault="00C47134" w:rsidP="001250AE">
            <w:pPr>
              <w:spacing w:after="0" w:line="240" w:lineRule="auto"/>
              <w:rPr>
                <w:sz w:val="24"/>
                <w:szCs w:val="24"/>
              </w:rPr>
            </w:pPr>
            <w:r w:rsidRPr="00DF2389">
              <w:rPr>
                <w:sz w:val="24"/>
                <w:szCs w:val="24"/>
              </w:rPr>
              <w:t>Using the pictures on this page</w:t>
            </w:r>
            <w:r w:rsidR="006B549C" w:rsidRPr="00DF2389">
              <w:rPr>
                <w:sz w:val="24"/>
                <w:szCs w:val="24"/>
              </w:rPr>
              <w:t>.</w:t>
            </w:r>
            <w:r w:rsidRPr="00DF2389">
              <w:rPr>
                <w:sz w:val="24"/>
                <w:szCs w:val="24"/>
              </w:rPr>
              <w:t xml:space="preserve"> </w:t>
            </w:r>
            <w:r w:rsidR="006B549C" w:rsidRPr="00DF2389">
              <w:rPr>
                <w:sz w:val="24"/>
                <w:szCs w:val="24"/>
              </w:rPr>
              <w:t>How does the author show that eggs are artistic?</w:t>
            </w:r>
          </w:p>
          <w:p w14:paraId="2E5681E9" w14:textId="77777777" w:rsidR="00C47134" w:rsidRDefault="00C47134" w:rsidP="00C47134">
            <w:pPr>
              <w:spacing w:after="0" w:line="240" w:lineRule="auto"/>
              <w:contextualSpacing w:val="0"/>
            </w:pPr>
          </w:p>
          <w:p w14:paraId="47C29B7D" w14:textId="77777777" w:rsidR="006B549C" w:rsidRDefault="006B549C" w:rsidP="00C47134">
            <w:pPr>
              <w:spacing w:after="0" w:line="240" w:lineRule="auto"/>
              <w:contextualSpacing w:val="0"/>
            </w:pPr>
          </w:p>
          <w:p w14:paraId="0FD3EE11" w14:textId="77777777" w:rsidR="006B549C" w:rsidRDefault="006B549C" w:rsidP="00C47134">
            <w:pPr>
              <w:spacing w:after="0" w:line="240" w:lineRule="auto"/>
              <w:contextualSpacing w:val="0"/>
            </w:pPr>
          </w:p>
          <w:p w14:paraId="5060CBFB" w14:textId="77777777" w:rsidR="00E44A68" w:rsidRPr="00DF2389" w:rsidRDefault="00C47134" w:rsidP="00C47134">
            <w:pPr>
              <w:spacing w:after="0" w:line="240" w:lineRule="auto"/>
              <w:contextualSpacing w:val="0"/>
              <w:rPr>
                <w:sz w:val="24"/>
                <w:szCs w:val="24"/>
              </w:rPr>
            </w:pPr>
            <w:r w:rsidRPr="00DF2389">
              <w:rPr>
                <w:sz w:val="24"/>
                <w:szCs w:val="24"/>
              </w:rPr>
              <w:t>“An egg is textured.”</w:t>
            </w:r>
            <w:r w:rsidR="00D33AE8" w:rsidRPr="00DF2389">
              <w:rPr>
                <w:sz w:val="24"/>
                <w:szCs w:val="24"/>
              </w:rPr>
              <w:t xml:space="preserve"> </w:t>
            </w:r>
          </w:p>
          <w:p w14:paraId="2C7E32CD" w14:textId="77777777" w:rsidR="00C47134" w:rsidRPr="00DF2389" w:rsidRDefault="00D33AE8" w:rsidP="00C47134">
            <w:pPr>
              <w:spacing w:after="0" w:line="240" w:lineRule="auto"/>
              <w:contextualSpacing w:val="0"/>
            </w:pPr>
            <w:proofErr w:type="spellStart"/>
            <w:r w:rsidRPr="00DF2389">
              <w:rPr>
                <w:sz w:val="24"/>
                <w:szCs w:val="24"/>
              </w:rPr>
              <w:t>Pg</w:t>
            </w:r>
            <w:proofErr w:type="spellEnd"/>
            <w:r w:rsidRPr="00DF2389">
              <w:rPr>
                <w:sz w:val="24"/>
                <w:szCs w:val="24"/>
              </w:rPr>
              <w:t xml:space="preserve"> 15-16</w:t>
            </w:r>
          </w:p>
          <w:p w14:paraId="006FBB6B" w14:textId="77777777" w:rsidR="00C47134" w:rsidRPr="00DF2389" w:rsidRDefault="00C47134" w:rsidP="00C47134">
            <w:pPr>
              <w:spacing w:after="0" w:line="240" w:lineRule="auto"/>
            </w:pPr>
          </w:p>
          <w:p w14:paraId="59759C49" w14:textId="77777777" w:rsidR="00827A4E" w:rsidRPr="00DF2389" w:rsidRDefault="00827A4E" w:rsidP="00827A4E">
            <w:pPr>
              <w:spacing w:after="0" w:line="240" w:lineRule="auto"/>
            </w:pPr>
            <w:r w:rsidRPr="00DF2389">
              <w:t>What is the purpose for each eggs texture?</w:t>
            </w:r>
          </w:p>
          <w:p w14:paraId="0FF98101" w14:textId="77777777" w:rsidR="00827A4E" w:rsidRPr="00DF2389" w:rsidRDefault="00827A4E" w:rsidP="00827A4E">
            <w:pPr>
              <w:spacing w:after="0" w:line="240" w:lineRule="auto"/>
            </w:pPr>
          </w:p>
          <w:p w14:paraId="71D6B231" w14:textId="77777777" w:rsidR="001250AE" w:rsidRPr="00DF2389" w:rsidRDefault="001250AE" w:rsidP="00827A4E">
            <w:pPr>
              <w:spacing w:after="0" w:line="240" w:lineRule="auto"/>
            </w:pPr>
          </w:p>
          <w:p w14:paraId="547EEFCB" w14:textId="77777777" w:rsidR="00827A4E" w:rsidRPr="00DF2389" w:rsidRDefault="00827A4E" w:rsidP="00827A4E">
            <w:pPr>
              <w:spacing w:after="0" w:line="240" w:lineRule="auto"/>
            </w:pPr>
          </w:p>
          <w:p w14:paraId="24C23177" w14:textId="77777777" w:rsidR="00827A4E" w:rsidRPr="00DF2389" w:rsidRDefault="00827A4E" w:rsidP="001250AE">
            <w:pPr>
              <w:spacing w:after="0" w:line="240" w:lineRule="auto"/>
            </w:pPr>
            <w:r w:rsidRPr="00DF2389">
              <w:t>How do the textures help protect the animals inside?</w:t>
            </w:r>
          </w:p>
          <w:p w14:paraId="48F0593A" w14:textId="77777777" w:rsidR="00827A4E" w:rsidRPr="00DF2389" w:rsidRDefault="00827A4E" w:rsidP="00827A4E">
            <w:pPr>
              <w:pStyle w:val="ListParagraph"/>
              <w:spacing w:after="0" w:line="240" w:lineRule="auto"/>
              <w:ind w:left="1080"/>
            </w:pPr>
          </w:p>
          <w:p w14:paraId="479BEC59" w14:textId="77777777" w:rsidR="00C71580" w:rsidRPr="00DF2389" w:rsidRDefault="00C71580" w:rsidP="00C71580">
            <w:pPr>
              <w:spacing w:after="0" w:line="240" w:lineRule="auto"/>
              <w:rPr>
                <w:sz w:val="24"/>
                <w:szCs w:val="24"/>
              </w:rPr>
            </w:pPr>
            <w:r w:rsidRPr="00DF2389">
              <w:rPr>
                <w:sz w:val="24"/>
                <w:szCs w:val="24"/>
              </w:rPr>
              <w:t>Activity:</w:t>
            </w:r>
          </w:p>
          <w:p w14:paraId="43C6E9D9" w14:textId="77777777" w:rsidR="00C71580" w:rsidRPr="00DF2389" w:rsidRDefault="00C71580" w:rsidP="00C71580">
            <w:pPr>
              <w:spacing w:after="0" w:line="240" w:lineRule="auto"/>
              <w:rPr>
                <w:sz w:val="24"/>
                <w:szCs w:val="24"/>
              </w:rPr>
            </w:pPr>
            <w:r w:rsidRPr="00DF2389">
              <w:rPr>
                <w:sz w:val="24"/>
                <w:szCs w:val="24"/>
              </w:rPr>
              <w:t>Add to the chart recording the unique characteristics of eggs and how they are Artistic.</w:t>
            </w:r>
          </w:p>
          <w:p w14:paraId="410609AA" w14:textId="77777777" w:rsidR="00827A4E" w:rsidRDefault="00827A4E" w:rsidP="00827A4E">
            <w:pPr>
              <w:spacing w:after="0" w:line="240" w:lineRule="auto"/>
            </w:pPr>
          </w:p>
          <w:p w14:paraId="1FADA4D0" w14:textId="77777777" w:rsidR="002E4141" w:rsidRDefault="002E4141" w:rsidP="00827A4E">
            <w:pPr>
              <w:spacing w:after="0" w:line="240" w:lineRule="auto"/>
            </w:pPr>
          </w:p>
          <w:p w14:paraId="6398822C" w14:textId="77777777" w:rsidR="002E4141" w:rsidRDefault="002E4141" w:rsidP="00827A4E">
            <w:pPr>
              <w:spacing w:after="0" w:line="240" w:lineRule="auto"/>
            </w:pPr>
          </w:p>
          <w:p w14:paraId="6CC6BE2E" w14:textId="77777777" w:rsidR="002E4141" w:rsidRDefault="002E4141" w:rsidP="00827A4E">
            <w:pPr>
              <w:spacing w:after="0" w:line="240" w:lineRule="auto"/>
            </w:pPr>
          </w:p>
          <w:p w14:paraId="1F7ACFA4" w14:textId="77777777" w:rsidR="002E4141" w:rsidRDefault="002E4141" w:rsidP="00827A4E">
            <w:pPr>
              <w:spacing w:after="0" w:line="240" w:lineRule="auto"/>
            </w:pPr>
          </w:p>
          <w:p w14:paraId="457C93D4" w14:textId="77777777" w:rsidR="002E4141" w:rsidRDefault="002E4141" w:rsidP="00827A4E">
            <w:pPr>
              <w:spacing w:after="0" w:line="240" w:lineRule="auto"/>
            </w:pPr>
          </w:p>
          <w:p w14:paraId="57401045" w14:textId="77777777" w:rsidR="002E4141" w:rsidRDefault="002E4141" w:rsidP="00827A4E">
            <w:pPr>
              <w:spacing w:after="0" w:line="240" w:lineRule="auto"/>
            </w:pPr>
          </w:p>
          <w:p w14:paraId="4FBD0241" w14:textId="77777777" w:rsidR="002E4141" w:rsidRDefault="002E4141" w:rsidP="00827A4E">
            <w:pPr>
              <w:spacing w:after="0" w:line="240" w:lineRule="auto"/>
            </w:pPr>
          </w:p>
          <w:p w14:paraId="210C53A1" w14:textId="77777777" w:rsidR="002E4141" w:rsidRDefault="002E4141" w:rsidP="00827A4E">
            <w:pPr>
              <w:spacing w:after="0" w:line="240" w:lineRule="auto"/>
            </w:pPr>
          </w:p>
          <w:p w14:paraId="70F0FD0F" w14:textId="77777777" w:rsidR="002E4141" w:rsidRDefault="002E4141" w:rsidP="00827A4E">
            <w:pPr>
              <w:spacing w:after="0" w:line="240" w:lineRule="auto"/>
            </w:pPr>
          </w:p>
          <w:p w14:paraId="682923C7" w14:textId="77777777" w:rsidR="002E4141" w:rsidRDefault="002E4141" w:rsidP="00827A4E">
            <w:pPr>
              <w:spacing w:after="0" w:line="240" w:lineRule="auto"/>
            </w:pPr>
          </w:p>
          <w:p w14:paraId="0D4E88E6" w14:textId="77777777" w:rsidR="002E4141" w:rsidRDefault="002E4141" w:rsidP="00827A4E">
            <w:pPr>
              <w:spacing w:after="0" w:line="240" w:lineRule="auto"/>
            </w:pPr>
          </w:p>
          <w:p w14:paraId="18E69FD9" w14:textId="77777777" w:rsidR="002E4141" w:rsidRDefault="002E4141" w:rsidP="00827A4E">
            <w:pPr>
              <w:spacing w:after="0" w:line="240" w:lineRule="auto"/>
            </w:pPr>
          </w:p>
          <w:p w14:paraId="628EF576" w14:textId="77777777" w:rsidR="002E4141" w:rsidRDefault="002E4141" w:rsidP="00827A4E">
            <w:pPr>
              <w:spacing w:after="0" w:line="240" w:lineRule="auto"/>
            </w:pPr>
          </w:p>
          <w:p w14:paraId="216BA176" w14:textId="77777777" w:rsidR="002E4141" w:rsidRDefault="002E4141" w:rsidP="00827A4E">
            <w:pPr>
              <w:spacing w:after="0" w:line="240" w:lineRule="auto"/>
            </w:pPr>
          </w:p>
          <w:p w14:paraId="391DED6E" w14:textId="77777777" w:rsidR="002E4141" w:rsidRDefault="002E4141" w:rsidP="00827A4E">
            <w:pPr>
              <w:spacing w:after="0" w:line="240" w:lineRule="auto"/>
            </w:pPr>
          </w:p>
          <w:p w14:paraId="4C2A6C54" w14:textId="77777777" w:rsidR="002E4141" w:rsidRDefault="002E4141" w:rsidP="00827A4E">
            <w:pPr>
              <w:spacing w:after="0" w:line="240" w:lineRule="auto"/>
            </w:pPr>
          </w:p>
          <w:p w14:paraId="128AA46A" w14:textId="77777777" w:rsidR="002E4141" w:rsidRDefault="002E4141" w:rsidP="00827A4E">
            <w:pPr>
              <w:spacing w:after="0" w:line="240" w:lineRule="auto"/>
            </w:pPr>
          </w:p>
          <w:p w14:paraId="6BD23E70" w14:textId="77777777" w:rsidR="002E4141" w:rsidRDefault="002E4141" w:rsidP="00827A4E">
            <w:pPr>
              <w:spacing w:after="0" w:line="240" w:lineRule="auto"/>
            </w:pPr>
          </w:p>
          <w:p w14:paraId="7BB236E9" w14:textId="77777777" w:rsidR="002E4141" w:rsidRDefault="002E4141" w:rsidP="00827A4E">
            <w:pPr>
              <w:spacing w:after="0" w:line="240" w:lineRule="auto"/>
            </w:pPr>
          </w:p>
          <w:p w14:paraId="7EF17BF5" w14:textId="77777777" w:rsidR="002E4141" w:rsidRDefault="002E4141" w:rsidP="00827A4E">
            <w:pPr>
              <w:spacing w:after="0" w:line="240" w:lineRule="auto"/>
            </w:pPr>
          </w:p>
          <w:p w14:paraId="112D54D3" w14:textId="77777777" w:rsidR="002E4141" w:rsidRDefault="002E4141" w:rsidP="00827A4E">
            <w:pPr>
              <w:spacing w:after="0" w:line="240" w:lineRule="auto"/>
            </w:pPr>
          </w:p>
          <w:p w14:paraId="131BEF02" w14:textId="77777777" w:rsidR="002E4141" w:rsidRDefault="002E4141" w:rsidP="00827A4E">
            <w:pPr>
              <w:spacing w:after="0" w:line="240" w:lineRule="auto"/>
            </w:pPr>
          </w:p>
          <w:p w14:paraId="31ACD6BA" w14:textId="77777777" w:rsidR="002E4141" w:rsidRDefault="002E4141" w:rsidP="00827A4E">
            <w:pPr>
              <w:spacing w:after="0" w:line="240" w:lineRule="auto"/>
            </w:pPr>
          </w:p>
          <w:p w14:paraId="4EB65D7C" w14:textId="77777777" w:rsidR="00E44A68" w:rsidRPr="00DF2389" w:rsidRDefault="004D0A5C" w:rsidP="004D0A5C">
            <w:pPr>
              <w:spacing w:after="0" w:line="240" w:lineRule="auto"/>
              <w:contextualSpacing w:val="0"/>
              <w:rPr>
                <w:sz w:val="24"/>
                <w:szCs w:val="24"/>
              </w:rPr>
            </w:pPr>
            <w:r w:rsidRPr="00DF2389">
              <w:rPr>
                <w:sz w:val="24"/>
                <w:szCs w:val="24"/>
              </w:rPr>
              <w:t>“An egg might even be fossilized.”</w:t>
            </w:r>
            <w:r w:rsidR="00D33AE8" w:rsidRPr="00DF2389">
              <w:rPr>
                <w:sz w:val="24"/>
                <w:szCs w:val="24"/>
              </w:rPr>
              <w:t xml:space="preserve"> </w:t>
            </w:r>
          </w:p>
          <w:p w14:paraId="452D3590" w14:textId="77777777" w:rsidR="004D0A5C" w:rsidRPr="00DF2389" w:rsidRDefault="00D33AE8" w:rsidP="004D0A5C">
            <w:pPr>
              <w:spacing w:after="0" w:line="240" w:lineRule="auto"/>
              <w:contextualSpacing w:val="0"/>
              <w:rPr>
                <w:sz w:val="24"/>
                <w:szCs w:val="24"/>
              </w:rPr>
            </w:pPr>
            <w:proofErr w:type="spellStart"/>
            <w:r w:rsidRPr="00DF2389">
              <w:rPr>
                <w:sz w:val="24"/>
                <w:szCs w:val="24"/>
              </w:rPr>
              <w:t>Pg</w:t>
            </w:r>
            <w:proofErr w:type="spellEnd"/>
            <w:r w:rsidRPr="00DF2389">
              <w:rPr>
                <w:sz w:val="24"/>
                <w:szCs w:val="24"/>
              </w:rPr>
              <w:t xml:space="preserve"> 17-18</w:t>
            </w:r>
          </w:p>
          <w:p w14:paraId="726CB525" w14:textId="77777777" w:rsidR="004D0A5C" w:rsidRPr="00DF2389" w:rsidRDefault="00D33AE8" w:rsidP="004D0A5C">
            <w:pPr>
              <w:spacing w:after="0" w:line="240" w:lineRule="auto"/>
              <w:contextualSpacing w:val="0"/>
            </w:pPr>
            <w:r w:rsidRPr="00DF2389">
              <w:t xml:space="preserve">1. </w:t>
            </w:r>
            <w:r w:rsidR="004D0A5C" w:rsidRPr="00DF2389">
              <w:t>What did the scientists learn from unearthing the fossilized dinosaur bones?</w:t>
            </w:r>
          </w:p>
          <w:p w14:paraId="4F6E327E" w14:textId="77777777" w:rsidR="004D0A5C" w:rsidRPr="00DF2389" w:rsidRDefault="004D0A5C" w:rsidP="004D0A5C">
            <w:pPr>
              <w:spacing w:after="0" w:line="240" w:lineRule="auto"/>
              <w:contextualSpacing w:val="0"/>
            </w:pPr>
          </w:p>
          <w:p w14:paraId="5193F4E6" w14:textId="77777777" w:rsidR="00697B56" w:rsidRPr="00DF2389" w:rsidRDefault="00697B56" w:rsidP="001250AE">
            <w:pPr>
              <w:spacing w:after="0" w:line="240" w:lineRule="auto"/>
            </w:pPr>
            <w:r w:rsidRPr="00DF2389">
              <w:t>How does the fossilized egg on this page look different from the other eggs we have seen in this book?</w:t>
            </w:r>
          </w:p>
          <w:p w14:paraId="3426EF53" w14:textId="77777777" w:rsidR="004D0A5C" w:rsidRPr="00DF2389" w:rsidRDefault="004D0A5C" w:rsidP="00C47134">
            <w:pPr>
              <w:spacing w:after="0" w:line="240" w:lineRule="auto"/>
            </w:pPr>
          </w:p>
          <w:p w14:paraId="54B81FD6" w14:textId="77777777" w:rsidR="001250AE" w:rsidRPr="00DF2389" w:rsidRDefault="001250AE" w:rsidP="00C47134">
            <w:pPr>
              <w:spacing w:after="0" w:line="240" w:lineRule="auto"/>
            </w:pPr>
          </w:p>
          <w:p w14:paraId="36AA4908" w14:textId="77777777" w:rsidR="00C47134" w:rsidRDefault="00342C13" w:rsidP="00547BDB">
            <w:pPr>
              <w:spacing w:after="0" w:line="240" w:lineRule="auto"/>
            </w:pPr>
            <w:r w:rsidRPr="00DF2389">
              <w:t>Activity: Add new vocabulary words to chart.</w:t>
            </w:r>
          </w:p>
          <w:p w14:paraId="3DC08E26" w14:textId="77777777" w:rsidR="00D33AE8" w:rsidRDefault="00D33AE8" w:rsidP="00547BDB">
            <w:pPr>
              <w:spacing w:after="0" w:line="240" w:lineRule="auto"/>
            </w:pPr>
          </w:p>
          <w:p w14:paraId="1F1A2445" w14:textId="77777777" w:rsidR="00D33AE8" w:rsidRDefault="00D33AE8" w:rsidP="00D33AE8">
            <w:pPr>
              <w:pStyle w:val="ListParagraph"/>
              <w:spacing w:after="0" w:line="240" w:lineRule="auto"/>
              <w:ind w:left="1080"/>
            </w:pPr>
          </w:p>
        </w:tc>
        <w:tc>
          <w:tcPr>
            <w:tcW w:w="6449" w:type="dxa"/>
          </w:tcPr>
          <w:p w14:paraId="48EE2416" w14:textId="77777777" w:rsidR="00D1663C" w:rsidRDefault="00D1663C">
            <w:pPr>
              <w:spacing w:after="0" w:line="240" w:lineRule="auto"/>
              <w:contextualSpacing w:val="0"/>
            </w:pPr>
          </w:p>
          <w:p w14:paraId="72EB4298" w14:textId="77777777" w:rsidR="00D1663C" w:rsidRDefault="00D1663C">
            <w:pPr>
              <w:spacing w:after="0" w:line="240" w:lineRule="auto"/>
              <w:contextualSpacing w:val="0"/>
            </w:pPr>
          </w:p>
          <w:p w14:paraId="4666C2EB" w14:textId="77777777" w:rsidR="00D1663C" w:rsidRDefault="00D1663C">
            <w:pPr>
              <w:spacing w:after="0" w:line="240" w:lineRule="auto"/>
              <w:contextualSpacing w:val="0"/>
            </w:pPr>
          </w:p>
          <w:p w14:paraId="6F509B64" w14:textId="77777777" w:rsidR="00D1663C" w:rsidRDefault="00D1663C">
            <w:pPr>
              <w:spacing w:after="0" w:line="240" w:lineRule="auto"/>
              <w:contextualSpacing w:val="0"/>
            </w:pPr>
          </w:p>
          <w:p w14:paraId="02664C5C" w14:textId="77777777" w:rsidR="00C47134" w:rsidRDefault="00C47134" w:rsidP="00C47134">
            <w:pPr>
              <w:spacing w:after="0" w:line="240" w:lineRule="auto"/>
              <w:ind w:left="720"/>
              <w:contextualSpacing w:val="0"/>
            </w:pPr>
          </w:p>
          <w:p w14:paraId="298C10CF" w14:textId="77777777" w:rsidR="00C47134" w:rsidRDefault="006B549C" w:rsidP="001250AE">
            <w:pPr>
              <w:spacing w:after="0" w:line="240" w:lineRule="auto"/>
              <w:rPr>
                <w:sz w:val="24"/>
                <w:szCs w:val="24"/>
              </w:rPr>
            </w:pPr>
            <w:r>
              <w:rPr>
                <w:sz w:val="24"/>
                <w:szCs w:val="24"/>
              </w:rPr>
              <w:t xml:space="preserve">They come from two different animals and </w:t>
            </w:r>
            <w:r w:rsidR="00374C82">
              <w:rPr>
                <w:sz w:val="24"/>
                <w:szCs w:val="24"/>
              </w:rPr>
              <w:t xml:space="preserve">those </w:t>
            </w:r>
            <w:r>
              <w:rPr>
                <w:sz w:val="24"/>
                <w:szCs w:val="24"/>
              </w:rPr>
              <w:t>a</w:t>
            </w:r>
            <w:r w:rsidR="00C47134">
              <w:rPr>
                <w:sz w:val="24"/>
                <w:szCs w:val="24"/>
              </w:rPr>
              <w:t xml:space="preserve">nimals are different sizes. </w:t>
            </w:r>
          </w:p>
          <w:p w14:paraId="7D6D8F31" w14:textId="77777777" w:rsidR="00C47134" w:rsidRDefault="00C47134" w:rsidP="00C47134">
            <w:pPr>
              <w:spacing w:after="0" w:line="240" w:lineRule="auto"/>
              <w:contextualSpacing w:val="0"/>
            </w:pPr>
          </w:p>
          <w:p w14:paraId="6F1B5245" w14:textId="77777777" w:rsidR="00C47134" w:rsidRDefault="00C47134" w:rsidP="00C47134">
            <w:pPr>
              <w:spacing w:after="0" w:line="240" w:lineRule="auto"/>
              <w:contextualSpacing w:val="0"/>
            </w:pPr>
          </w:p>
          <w:p w14:paraId="06300A7F" w14:textId="77777777" w:rsidR="00C47134" w:rsidRDefault="00C47134" w:rsidP="00C47134">
            <w:pPr>
              <w:spacing w:after="0" w:line="240" w:lineRule="auto"/>
              <w:contextualSpacing w:val="0"/>
              <w:rPr>
                <w:sz w:val="24"/>
                <w:szCs w:val="24"/>
              </w:rPr>
            </w:pPr>
            <w:r>
              <w:rPr>
                <w:sz w:val="24"/>
                <w:szCs w:val="24"/>
              </w:rPr>
              <w:t xml:space="preserve">The </w:t>
            </w:r>
            <w:r w:rsidR="00E500D9">
              <w:rPr>
                <w:sz w:val="24"/>
                <w:szCs w:val="24"/>
              </w:rPr>
              <w:t>animals that lay these eggs, the ostrich and the hummingbird, are different sizes</w:t>
            </w:r>
            <w:r>
              <w:rPr>
                <w:sz w:val="24"/>
                <w:szCs w:val="24"/>
              </w:rPr>
              <w:t>.</w:t>
            </w:r>
          </w:p>
          <w:p w14:paraId="7C0F4D20" w14:textId="77777777" w:rsidR="004D0A5C" w:rsidRDefault="004D0A5C" w:rsidP="00C47134">
            <w:pPr>
              <w:spacing w:after="0" w:line="240" w:lineRule="auto"/>
              <w:contextualSpacing w:val="0"/>
              <w:rPr>
                <w:sz w:val="24"/>
                <w:szCs w:val="24"/>
              </w:rPr>
            </w:pPr>
          </w:p>
          <w:p w14:paraId="720EBE28" w14:textId="77777777" w:rsidR="004D0A5C" w:rsidRDefault="004D0A5C" w:rsidP="00C47134">
            <w:pPr>
              <w:spacing w:after="0" w:line="240" w:lineRule="auto"/>
              <w:contextualSpacing w:val="0"/>
              <w:rPr>
                <w:sz w:val="24"/>
                <w:szCs w:val="24"/>
              </w:rPr>
            </w:pPr>
          </w:p>
          <w:p w14:paraId="3AA1F659" w14:textId="77777777" w:rsidR="004D0A5C" w:rsidRDefault="00C50A3E" w:rsidP="00C47134">
            <w:pPr>
              <w:spacing w:after="0" w:line="240" w:lineRule="auto"/>
              <w:contextualSpacing w:val="0"/>
              <w:rPr>
                <w:sz w:val="24"/>
                <w:szCs w:val="24"/>
              </w:rPr>
            </w:pPr>
            <w:r>
              <w:rPr>
                <w:sz w:val="24"/>
                <w:szCs w:val="24"/>
              </w:rPr>
              <w:t>Activity Responses:</w:t>
            </w:r>
          </w:p>
          <w:p w14:paraId="72748ADF" w14:textId="77777777" w:rsidR="00C50A3E" w:rsidRDefault="00827A4E" w:rsidP="00C47134">
            <w:pPr>
              <w:spacing w:after="0" w:line="240" w:lineRule="auto"/>
              <w:contextualSpacing w:val="0"/>
              <w:rPr>
                <w:sz w:val="24"/>
                <w:szCs w:val="24"/>
              </w:rPr>
            </w:pPr>
            <w:r>
              <w:rPr>
                <w:sz w:val="24"/>
                <w:szCs w:val="24"/>
              </w:rPr>
              <w:t xml:space="preserve">The 8 pound object is heavier. It is bigger. It would not fit in a tree like the bird egg. </w:t>
            </w:r>
          </w:p>
          <w:p w14:paraId="7C008558" w14:textId="77777777" w:rsidR="00374C82" w:rsidRDefault="00374C82" w:rsidP="00C47134">
            <w:pPr>
              <w:spacing w:after="0" w:line="240" w:lineRule="auto"/>
              <w:contextualSpacing w:val="0"/>
              <w:rPr>
                <w:sz w:val="24"/>
                <w:szCs w:val="24"/>
              </w:rPr>
            </w:pPr>
          </w:p>
          <w:p w14:paraId="3B087662" w14:textId="77777777" w:rsidR="00374C82" w:rsidRDefault="00374C82" w:rsidP="00C47134">
            <w:pPr>
              <w:spacing w:after="0" w:line="240" w:lineRule="auto"/>
              <w:contextualSpacing w:val="0"/>
              <w:rPr>
                <w:sz w:val="24"/>
                <w:szCs w:val="24"/>
              </w:rPr>
            </w:pPr>
          </w:p>
          <w:p w14:paraId="4EB2595A" w14:textId="77777777" w:rsidR="00374C82" w:rsidRDefault="00374C82" w:rsidP="00C47134">
            <w:pPr>
              <w:spacing w:after="0" w:line="240" w:lineRule="auto"/>
              <w:contextualSpacing w:val="0"/>
              <w:rPr>
                <w:sz w:val="24"/>
                <w:szCs w:val="24"/>
              </w:rPr>
            </w:pPr>
          </w:p>
          <w:p w14:paraId="2B1AC40A" w14:textId="77777777" w:rsidR="00374C82" w:rsidRDefault="00BC487D" w:rsidP="00C47134">
            <w:pPr>
              <w:spacing w:after="0" w:line="240" w:lineRule="auto"/>
              <w:contextualSpacing w:val="0"/>
              <w:rPr>
                <w:sz w:val="24"/>
                <w:szCs w:val="24"/>
              </w:rPr>
            </w:pPr>
            <w:r>
              <w:rPr>
                <w:sz w:val="24"/>
                <w:szCs w:val="24"/>
              </w:rPr>
              <w:t>The size is different. When you use a ruler, it shows the eggs to be different sizes. The eggs are in different places.</w:t>
            </w:r>
          </w:p>
          <w:p w14:paraId="3CDF6E27" w14:textId="77777777" w:rsidR="00374C82" w:rsidRDefault="00374C82" w:rsidP="00C47134">
            <w:pPr>
              <w:spacing w:after="0" w:line="240" w:lineRule="auto"/>
              <w:contextualSpacing w:val="0"/>
              <w:rPr>
                <w:sz w:val="24"/>
                <w:szCs w:val="24"/>
              </w:rPr>
            </w:pPr>
          </w:p>
          <w:p w14:paraId="6291A2AF" w14:textId="77777777" w:rsidR="00374C82" w:rsidRDefault="00374C82" w:rsidP="00C47134">
            <w:pPr>
              <w:spacing w:after="0" w:line="240" w:lineRule="auto"/>
              <w:contextualSpacing w:val="0"/>
              <w:rPr>
                <w:sz w:val="24"/>
                <w:szCs w:val="24"/>
              </w:rPr>
            </w:pPr>
          </w:p>
          <w:p w14:paraId="081B0F96" w14:textId="77777777" w:rsidR="00374C82" w:rsidRDefault="00374C82" w:rsidP="00C47134">
            <w:pPr>
              <w:spacing w:after="0" w:line="240" w:lineRule="auto"/>
              <w:contextualSpacing w:val="0"/>
              <w:rPr>
                <w:sz w:val="24"/>
                <w:szCs w:val="24"/>
              </w:rPr>
            </w:pPr>
          </w:p>
          <w:p w14:paraId="11319236" w14:textId="77777777" w:rsidR="009740F7" w:rsidRDefault="009740F7" w:rsidP="00C47134">
            <w:pPr>
              <w:spacing w:after="0" w:line="240" w:lineRule="auto"/>
              <w:contextualSpacing w:val="0"/>
              <w:rPr>
                <w:sz w:val="24"/>
                <w:szCs w:val="24"/>
              </w:rPr>
            </w:pPr>
          </w:p>
          <w:p w14:paraId="35C2D53E" w14:textId="77777777" w:rsidR="004D0A5C" w:rsidRPr="00374C82" w:rsidRDefault="004D0A5C" w:rsidP="001250AE">
            <w:pPr>
              <w:spacing w:after="0" w:line="240" w:lineRule="auto"/>
              <w:rPr>
                <w:sz w:val="24"/>
                <w:szCs w:val="24"/>
              </w:rPr>
            </w:pPr>
            <w:r w:rsidRPr="00374C82">
              <w:rPr>
                <w:sz w:val="24"/>
                <w:szCs w:val="24"/>
              </w:rPr>
              <w:t xml:space="preserve">Artistic </w:t>
            </w:r>
            <w:r w:rsidR="006B549C" w:rsidRPr="00374C82">
              <w:rPr>
                <w:sz w:val="24"/>
                <w:szCs w:val="24"/>
              </w:rPr>
              <w:t xml:space="preserve">shows eggs are artistic by showing eggs with </w:t>
            </w:r>
            <w:r w:rsidRPr="00374C82">
              <w:rPr>
                <w:sz w:val="24"/>
                <w:szCs w:val="24"/>
              </w:rPr>
              <w:t>colors, spots, and lines</w:t>
            </w:r>
            <w:r w:rsidR="006B549C" w:rsidRPr="00374C82">
              <w:rPr>
                <w:sz w:val="24"/>
                <w:szCs w:val="24"/>
              </w:rPr>
              <w:t>, shapes, and designs</w:t>
            </w:r>
            <w:r w:rsidRPr="00374C82">
              <w:rPr>
                <w:sz w:val="24"/>
                <w:szCs w:val="24"/>
              </w:rPr>
              <w:t>.</w:t>
            </w:r>
          </w:p>
          <w:p w14:paraId="0E7B8B23" w14:textId="77777777" w:rsidR="004D0A5C" w:rsidRDefault="004D0A5C" w:rsidP="00C47134">
            <w:pPr>
              <w:spacing w:after="0" w:line="240" w:lineRule="auto"/>
              <w:contextualSpacing w:val="0"/>
            </w:pPr>
          </w:p>
          <w:p w14:paraId="34956880" w14:textId="77777777" w:rsidR="004D0A5C" w:rsidRDefault="004D0A5C" w:rsidP="00C47134">
            <w:pPr>
              <w:spacing w:after="0" w:line="240" w:lineRule="auto"/>
              <w:contextualSpacing w:val="0"/>
            </w:pPr>
          </w:p>
          <w:p w14:paraId="62D6C579" w14:textId="77777777" w:rsidR="004D0A5C" w:rsidRDefault="004D0A5C" w:rsidP="00C47134">
            <w:pPr>
              <w:spacing w:after="0" w:line="240" w:lineRule="auto"/>
              <w:contextualSpacing w:val="0"/>
            </w:pPr>
          </w:p>
          <w:p w14:paraId="64629E07" w14:textId="77777777" w:rsidR="004D0A5C" w:rsidRDefault="004D0A5C" w:rsidP="00C47134">
            <w:pPr>
              <w:spacing w:after="0" w:line="240" w:lineRule="auto"/>
              <w:contextualSpacing w:val="0"/>
            </w:pPr>
          </w:p>
          <w:p w14:paraId="3655620A" w14:textId="77777777" w:rsidR="00E44A68" w:rsidRDefault="00E44A68" w:rsidP="00C47134">
            <w:pPr>
              <w:spacing w:after="0" w:line="240" w:lineRule="auto"/>
              <w:contextualSpacing w:val="0"/>
            </w:pPr>
          </w:p>
          <w:p w14:paraId="049ED7E7" w14:textId="77777777" w:rsidR="00E44A68" w:rsidRDefault="00E44A68" w:rsidP="00C47134">
            <w:pPr>
              <w:spacing w:after="0" w:line="240" w:lineRule="auto"/>
              <w:contextualSpacing w:val="0"/>
            </w:pPr>
          </w:p>
          <w:p w14:paraId="5CCD6A38" w14:textId="77777777" w:rsidR="00E44A68" w:rsidRDefault="00E44A68" w:rsidP="00C47134">
            <w:pPr>
              <w:spacing w:after="0" w:line="240" w:lineRule="auto"/>
              <w:contextualSpacing w:val="0"/>
            </w:pPr>
          </w:p>
          <w:p w14:paraId="4F70D41D" w14:textId="77777777" w:rsidR="004D0A5C" w:rsidRDefault="00827A4E" w:rsidP="00827A4E">
            <w:pPr>
              <w:spacing w:after="0" w:line="240" w:lineRule="auto"/>
            </w:pPr>
            <w:r>
              <w:t xml:space="preserve">Bird eggs are hard because it is harder to break them. If they fall out of a tree it would be harder to break. Amphibian eggs are gooey so they do not dry out. </w:t>
            </w:r>
          </w:p>
          <w:p w14:paraId="36863A59" w14:textId="77777777" w:rsidR="001250AE" w:rsidRDefault="001250AE" w:rsidP="001250AE">
            <w:pPr>
              <w:spacing w:after="0" w:line="240" w:lineRule="auto"/>
            </w:pPr>
          </w:p>
          <w:p w14:paraId="56792BB1" w14:textId="77777777" w:rsidR="00D9700F" w:rsidRDefault="00827A4E" w:rsidP="001250AE">
            <w:pPr>
              <w:spacing w:after="0" w:line="240" w:lineRule="auto"/>
            </w:pPr>
            <w:r>
              <w:t>It can protect them from other animals that might want to eat them.</w:t>
            </w:r>
          </w:p>
          <w:p w14:paraId="018E0A75" w14:textId="77777777" w:rsidR="00B80BE7" w:rsidRDefault="00B80BE7" w:rsidP="00B80BE7">
            <w:pPr>
              <w:pStyle w:val="ListParagraph"/>
              <w:spacing w:after="0" w:line="240" w:lineRule="auto"/>
              <w:ind w:left="1080"/>
            </w:pPr>
          </w:p>
          <w:tbl>
            <w:tblPr>
              <w:tblStyle w:val="TableGrid"/>
              <w:tblW w:w="0" w:type="auto"/>
              <w:tblLayout w:type="fixed"/>
              <w:tblLook w:val="04A0" w:firstRow="1" w:lastRow="0" w:firstColumn="1" w:lastColumn="0" w:noHBand="0" w:noVBand="1"/>
            </w:tblPr>
            <w:tblGrid>
              <w:gridCol w:w="3102"/>
              <w:gridCol w:w="3102"/>
            </w:tblGrid>
            <w:tr w:rsidR="00B80BE7" w14:paraId="39F6B163" w14:textId="77777777" w:rsidTr="001250AE">
              <w:tc>
                <w:tcPr>
                  <w:tcW w:w="3102" w:type="dxa"/>
                </w:tcPr>
                <w:p w14:paraId="4133E639" w14:textId="77777777" w:rsidR="00B80BE7" w:rsidRDefault="00B80BE7" w:rsidP="001250AE">
                  <w:pPr>
                    <w:rPr>
                      <w:sz w:val="24"/>
                      <w:szCs w:val="24"/>
                    </w:rPr>
                  </w:pPr>
                  <w:r>
                    <w:rPr>
                      <w:sz w:val="24"/>
                      <w:szCs w:val="24"/>
                    </w:rPr>
                    <w:t>Author's Descriptive Word:</w:t>
                  </w:r>
                </w:p>
              </w:tc>
              <w:tc>
                <w:tcPr>
                  <w:tcW w:w="3102" w:type="dxa"/>
                </w:tcPr>
                <w:p w14:paraId="7F13E9A1" w14:textId="77777777" w:rsidR="00B80BE7" w:rsidRDefault="00B80BE7" w:rsidP="001250AE">
                  <w:pPr>
                    <w:rPr>
                      <w:sz w:val="24"/>
                      <w:szCs w:val="24"/>
                    </w:rPr>
                  </w:pPr>
                  <w:r>
                    <w:rPr>
                      <w:sz w:val="24"/>
                      <w:szCs w:val="24"/>
                    </w:rPr>
                    <w:t>Egg Characteristics:</w:t>
                  </w:r>
                </w:p>
              </w:tc>
            </w:tr>
            <w:tr w:rsidR="00B80BE7" w14:paraId="42B0F22C" w14:textId="77777777" w:rsidTr="001250AE">
              <w:tc>
                <w:tcPr>
                  <w:tcW w:w="3102" w:type="dxa"/>
                </w:tcPr>
                <w:p w14:paraId="47FFEC05" w14:textId="77777777" w:rsidR="00B80BE7" w:rsidRDefault="00B80BE7" w:rsidP="001250AE">
                  <w:pPr>
                    <w:rPr>
                      <w:sz w:val="24"/>
                      <w:szCs w:val="24"/>
                    </w:rPr>
                  </w:pPr>
                  <w:r>
                    <w:rPr>
                      <w:sz w:val="24"/>
                      <w:szCs w:val="24"/>
                    </w:rPr>
                    <w:t>Quiet</w:t>
                  </w:r>
                </w:p>
                <w:p w14:paraId="400E597A" w14:textId="77777777" w:rsidR="00B80BE7" w:rsidRDefault="00B80BE7" w:rsidP="001250AE">
                  <w:pPr>
                    <w:rPr>
                      <w:sz w:val="24"/>
                      <w:szCs w:val="24"/>
                    </w:rPr>
                  </w:pPr>
                </w:p>
                <w:p w14:paraId="018B791D" w14:textId="77777777" w:rsidR="00B80BE7" w:rsidRDefault="00B80BE7" w:rsidP="001250AE">
                  <w:pPr>
                    <w:rPr>
                      <w:sz w:val="24"/>
                      <w:szCs w:val="24"/>
                    </w:rPr>
                  </w:pPr>
                </w:p>
                <w:p w14:paraId="5EB1EE34" w14:textId="77777777" w:rsidR="00B80BE7" w:rsidRDefault="00B80BE7" w:rsidP="001250AE">
                  <w:pPr>
                    <w:rPr>
                      <w:sz w:val="24"/>
                      <w:szCs w:val="24"/>
                    </w:rPr>
                  </w:pPr>
                </w:p>
              </w:tc>
              <w:tc>
                <w:tcPr>
                  <w:tcW w:w="3102" w:type="dxa"/>
                </w:tcPr>
                <w:p w14:paraId="6B0C2239" w14:textId="77777777" w:rsidR="00B80BE7" w:rsidRDefault="00B80BE7" w:rsidP="001250AE">
                  <w:pPr>
                    <w:rPr>
                      <w:sz w:val="24"/>
                      <w:szCs w:val="24"/>
                    </w:rPr>
                  </w:pPr>
                  <w:r>
                    <w:rPr>
                      <w:sz w:val="24"/>
                      <w:szCs w:val="24"/>
                    </w:rPr>
                    <w:t>Sit there</w:t>
                  </w:r>
                </w:p>
                <w:p w14:paraId="4B89C823" w14:textId="77777777" w:rsidR="00B80BE7" w:rsidRDefault="00B80BE7" w:rsidP="001250AE">
                  <w:pPr>
                    <w:rPr>
                      <w:sz w:val="24"/>
                      <w:szCs w:val="24"/>
                    </w:rPr>
                  </w:pPr>
                  <w:r>
                    <w:rPr>
                      <w:sz w:val="24"/>
                      <w:szCs w:val="24"/>
                    </w:rPr>
                    <w:t>Don't move</w:t>
                  </w:r>
                </w:p>
                <w:p w14:paraId="7FCFC20D" w14:textId="77777777" w:rsidR="00B80BE7" w:rsidRDefault="00B80BE7" w:rsidP="001250AE">
                  <w:pPr>
                    <w:rPr>
                      <w:sz w:val="24"/>
                      <w:szCs w:val="24"/>
                    </w:rPr>
                  </w:pPr>
                  <w:r>
                    <w:rPr>
                      <w:sz w:val="24"/>
                      <w:szCs w:val="24"/>
                    </w:rPr>
                    <w:t>Hiding</w:t>
                  </w:r>
                </w:p>
                <w:p w14:paraId="605456AB" w14:textId="77777777" w:rsidR="00B80BE7" w:rsidRDefault="00B80BE7" w:rsidP="001250AE">
                  <w:pPr>
                    <w:rPr>
                      <w:sz w:val="24"/>
                      <w:szCs w:val="24"/>
                    </w:rPr>
                  </w:pPr>
                  <w:r>
                    <w:rPr>
                      <w:sz w:val="24"/>
                      <w:szCs w:val="24"/>
                    </w:rPr>
                    <w:t>Protected</w:t>
                  </w:r>
                </w:p>
                <w:p w14:paraId="1E8DD855" w14:textId="77777777" w:rsidR="00B80BE7" w:rsidRDefault="00B80BE7" w:rsidP="001250AE">
                  <w:pPr>
                    <w:rPr>
                      <w:sz w:val="24"/>
                      <w:szCs w:val="24"/>
                    </w:rPr>
                  </w:pPr>
                </w:p>
              </w:tc>
            </w:tr>
            <w:tr w:rsidR="00B80BE7" w14:paraId="1AF421FF" w14:textId="77777777" w:rsidTr="001250AE">
              <w:tc>
                <w:tcPr>
                  <w:tcW w:w="3102" w:type="dxa"/>
                </w:tcPr>
                <w:p w14:paraId="19474BCB" w14:textId="77777777" w:rsidR="00B80BE7" w:rsidRDefault="00B80BE7" w:rsidP="001250AE">
                  <w:pPr>
                    <w:rPr>
                      <w:sz w:val="24"/>
                      <w:szCs w:val="24"/>
                    </w:rPr>
                  </w:pPr>
                  <w:r>
                    <w:rPr>
                      <w:sz w:val="24"/>
                      <w:szCs w:val="24"/>
                    </w:rPr>
                    <w:t>Colorful</w:t>
                  </w:r>
                </w:p>
              </w:tc>
              <w:tc>
                <w:tcPr>
                  <w:tcW w:w="3102" w:type="dxa"/>
                </w:tcPr>
                <w:p w14:paraId="5F335B00" w14:textId="77777777" w:rsidR="00B80BE7" w:rsidRDefault="00B80BE7" w:rsidP="001250AE">
                  <w:pPr>
                    <w:rPr>
                      <w:sz w:val="24"/>
                      <w:szCs w:val="24"/>
                    </w:rPr>
                  </w:pPr>
                  <w:r>
                    <w:rPr>
                      <w:sz w:val="24"/>
                      <w:szCs w:val="24"/>
                    </w:rPr>
                    <w:t>All different Colors</w:t>
                  </w:r>
                </w:p>
                <w:p w14:paraId="5036E7F0" w14:textId="77777777" w:rsidR="00B80BE7" w:rsidRDefault="00B80BE7" w:rsidP="001250AE">
                  <w:pPr>
                    <w:rPr>
                      <w:sz w:val="24"/>
                      <w:szCs w:val="24"/>
                    </w:rPr>
                  </w:pPr>
                  <w:r>
                    <w:rPr>
                      <w:sz w:val="24"/>
                      <w:szCs w:val="24"/>
                    </w:rPr>
                    <w:t>Spots</w:t>
                  </w:r>
                </w:p>
                <w:p w14:paraId="656CD354" w14:textId="77777777" w:rsidR="00B80BE7" w:rsidRDefault="00B80BE7" w:rsidP="001250AE">
                  <w:pPr>
                    <w:rPr>
                      <w:sz w:val="24"/>
                      <w:szCs w:val="24"/>
                    </w:rPr>
                  </w:pPr>
                </w:p>
              </w:tc>
            </w:tr>
            <w:tr w:rsidR="00B80BE7" w14:paraId="466F9F08" w14:textId="77777777" w:rsidTr="001250AE">
              <w:tc>
                <w:tcPr>
                  <w:tcW w:w="3102" w:type="dxa"/>
                </w:tcPr>
                <w:p w14:paraId="22C8FD5E" w14:textId="77777777" w:rsidR="00B80BE7" w:rsidRDefault="00B80BE7" w:rsidP="001250AE">
                  <w:pPr>
                    <w:rPr>
                      <w:sz w:val="24"/>
                      <w:szCs w:val="24"/>
                    </w:rPr>
                  </w:pPr>
                  <w:r>
                    <w:rPr>
                      <w:sz w:val="24"/>
                      <w:szCs w:val="24"/>
                    </w:rPr>
                    <w:t>Shapely</w:t>
                  </w:r>
                </w:p>
                <w:p w14:paraId="13ACCECD" w14:textId="77777777" w:rsidR="00B80BE7" w:rsidRDefault="00B80BE7" w:rsidP="001250AE">
                  <w:pPr>
                    <w:rPr>
                      <w:sz w:val="24"/>
                      <w:szCs w:val="24"/>
                    </w:rPr>
                  </w:pPr>
                </w:p>
                <w:p w14:paraId="6786452B" w14:textId="77777777" w:rsidR="00B80BE7" w:rsidRDefault="00B80BE7" w:rsidP="001250AE">
                  <w:pPr>
                    <w:rPr>
                      <w:sz w:val="24"/>
                      <w:szCs w:val="24"/>
                    </w:rPr>
                  </w:pPr>
                </w:p>
                <w:p w14:paraId="25187364" w14:textId="77777777" w:rsidR="00B80BE7" w:rsidRDefault="00B80BE7" w:rsidP="001250AE">
                  <w:pPr>
                    <w:rPr>
                      <w:sz w:val="24"/>
                      <w:szCs w:val="24"/>
                    </w:rPr>
                  </w:pPr>
                </w:p>
                <w:p w14:paraId="360F84F7" w14:textId="77777777" w:rsidR="00B80BE7" w:rsidRDefault="00B80BE7" w:rsidP="001250AE">
                  <w:pPr>
                    <w:rPr>
                      <w:sz w:val="24"/>
                      <w:szCs w:val="24"/>
                    </w:rPr>
                  </w:pPr>
                </w:p>
              </w:tc>
              <w:tc>
                <w:tcPr>
                  <w:tcW w:w="3102" w:type="dxa"/>
                </w:tcPr>
                <w:p w14:paraId="0C6CD612" w14:textId="77777777" w:rsidR="00B80BE7" w:rsidRDefault="00B80BE7" w:rsidP="001250AE">
                  <w:pPr>
                    <w:rPr>
                      <w:sz w:val="24"/>
                      <w:szCs w:val="24"/>
                    </w:rPr>
                  </w:pPr>
                  <w:r>
                    <w:rPr>
                      <w:sz w:val="24"/>
                      <w:szCs w:val="24"/>
                    </w:rPr>
                    <w:t>Circles/Round</w:t>
                  </w:r>
                </w:p>
                <w:p w14:paraId="465D17F4" w14:textId="77777777" w:rsidR="00B80BE7" w:rsidRDefault="00B80BE7" w:rsidP="001250AE">
                  <w:pPr>
                    <w:rPr>
                      <w:sz w:val="24"/>
                      <w:szCs w:val="24"/>
                    </w:rPr>
                  </w:pPr>
                  <w:r>
                    <w:rPr>
                      <w:sz w:val="24"/>
                      <w:szCs w:val="24"/>
                    </w:rPr>
                    <w:t>Oval</w:t>
                  </w:r>
                </w:p>
                <w:p w14:paraId="7C6CB3F1" w14:textId="77777777" w:rsidR="00B80BE7" w:rsidRDefault="00B80BE7" w:rsidP="001250AE">
                  <w:pPr>
                    <w:rPr>
                      <w:sz w:val="24"/>
                      <w:szCs w:val="24"/>
                    </w:rPr>
                  </w:pPr>
                  <w:r>
                    <w:rPr>
                      <w:sz w:val="24"/>
                      <w:szCs w:val="24"/>
                    </w:rPr>
                    <w:t>Pointy</w:t>
                  </w:r>
                </w:p>
                <w:p w14:paraId="71402F9D" w14:textId="77777777" w:rsidR="00B80BE7" w:rsidRDefault="00B80BE7" w:rsidP="001250AE">
                  <w:pPr>
                    <w:rPr>
                      <w:sz w:val="24"/>
                      <w:szCs w:val="24"/>
                    </w:rPr>
                  </w:pPr>
                  <w:r>
                    <w:rPr>
                      <w:sz w:val="24"/>
                      <w:szCs w:val="24"/>
                    </w:rPr>
                    <w:t>Tubular</w:t>
                  </w:r>
                </w:p>
              </w:tc>
            </w:tr>
            <w:tr w:rsidR="00BC487D" w14:paraId="5221ED51" w14:textId="77777777" w:rsidTr="001250AE">
              <w:tc>
                <w:tcPr>
                  <w:tcW w:w="3102" w:type="dxa"/>
                </w:tcPr>
                <w:p w14:paraId="4334DFA1" w14:textId="77777777" w:rsidR="00BC487D" w:rsidRDefault="00BC487D" w:rsidP="001250AE">
                  <w:pPr>
                    <w:rPr>
                      <w:sz w:val="24"/>
                      <w:szCs w:val="24"/>
                    </w:rPr>
                  </w:pPr>
                  <w:r>
                    <w:rPr>
                      <w:sz w:val="24"/>
                      <w:szCs w:val="24"/>
                    </w:rPr>
                    <w:t>Clever</w:t>
                  </w:r>
                </w:p>
              </w:tc>
              <w:tc>
                <w:tcPr>
                  <w:tcW w:w="3102" w:type="dxa"/>
                </w:tcPr>
                <w:p w14:paraId="5E7408A4" w14:textId="77777777" w:rsidR="00BC487D" w:rsidRDefault="00BC487D" w:rsidP="001250AE">
                  <w:pPr>
                    <w:rPr>
                      <w:sz w:val="24"/>
                      <w:szCs w:val="24"/>
                    </w:rPr>
                  </w:pPr>
                  <w:r>
                    <w:rPr>
                      <w:sz w:val="24"/>
                      <w:szCs w:val="24"/>
                    </w:rPr>
                    <w:t>camouflage, markings, speckled, resembles</w:t>
                  </w:r>
                </w:p>
                <w:p w14:paraId="247C5DA9" w14:textId="77777777" w:rsidR="00BC487D" w:rsidRDefault="00BC487D" w:rsidP="001250AE">
                  <w:pPr>
                    <w:rPr>
                      <w:sz w:val="24"/>
                      <w:szCs w:val="24"/>
                    </w:rPr>
                  </w:pPr>
                </w:p>
              </w:tc>
            </w:tr>
            <w:tr w:rsidR="00B80BE7" w14:paraId="56542221" w14:textId="77777777" w:rsidTr="001250AE">
              <w:tc>
                <w:tcPr>
                  <w:tcW w:w="3102" w:type="dxa"/>
                </w:tcPr>
                <w:p w14:paraId="7A9A1CDB" w14:textId="77777777" w:rsidR="00B80BE7" w:rsidRDefault="00B80BE7" w:rsidP="001250AE">
                  <w:pPr>
                    <w:rPr>
                      <w:sz w:val="24"/>
                      <w:szCs w:val="24"/>
                    </w:rPr>
                  </w:pPr>
                  <w:r>
                    <w:rPr>
                      <w:sz w:val="24"/>
                      <w:szCs w:val="24"/>
                    </w:rPr>
                    <w:t>Textured</w:t>
                  </w:r>
                </w:p>
              </w:tc>
              <w:tc>
                <w:tcPr>
                  <w:tcW w:w="3102" w:type="dxa"/>
                </w:tcPr>
                <w:p w14:paraId="0551F500" w14:textId="77777777" w:rsidR="00B80BE7" w:rsidRDefault="00B80BE7" w:rsidP="001250AE">
                  <w:pPr>
                    <w:rPr>
                      <w:sz w:val="24"/>
                      <w:szCs w:val="24"/>
                    </w:rPr>
                  </w:pPr>
                  <w:r>
                    <w:rPr>
                      <w:sz w:val="24"/>
                      <w:szCs w:val="24"/>
                    </w:rPr>
                    <w:t>Rubbery</w:t>
                  </w:r>
                </w:p>
                <w:p w14:paraId="3430A2CB" w14:textId="77777777" w:rsidR="00B80BE7" w:rsidRDefault="00B80BE7" w:rsidP="001250AE">
                  <w:pPr>
                    <w:rPr>
                      <w:sz w:val="24"/>
                      <w:szCs w:val="24"/>
                    </w:rPr>
                  </w:pPr>
                  <w:r>
                    <w:rPr>
                      <w:sz w:val="24"/>
                      <w:szCs w:val="24"/>
                    </w:rPr>
                    <w:t>Gooey</w:t>
                  </w:r>
                </w:p>
                <w:p w14:paraId="48E21C83" w14:textId="77777777" w:rsidR="00B80BE7" w:rsidRDefault="00B80BE7" w:rsidP="001250AE">
                  <w:pPr>
                    <w:rPr>
                      <w:sz w:val="24"/>
                      <w:szCs w:val="24"/>
                    </w:rPr>
                  </w:pPr>
                  <w:r>
                    <w:rPr>
                      <w:sz w:val="24"/>
                      <w:szCs w:val="24"/>
                    </w:rPr>
                    <w:lastRenderedPageBreak/>
                    <w:t>Smooth</w:t>
                  </w:r>
                </w:p>
                <w:p w14:paraId="256CB478" w14:textId="77777777" w:rsidR="00B80BE7" w:rsidRDefault="00B80BE7" w:rsidP="001250AE">
                  <w:pPr>
                    <w:rPr>
                      <w:sz w:val="24"/>
                      <w:szCs w:val="24"/>
                    </w:rPr>
                  </w:pPr>
                  <w:r>
                    <w:rPr>
                      <w:sz w:val="24"/>
                      <w:szCs w:val="24"/>
                    </w:rPr>
                    <w:t>rough</w:t>
                  </w:r>
                </w:p>
              </w:tc>
            </w:tr>
            <w:tr w:rsidR="00D33AE8" w14:paraId="5B78A3DB" w14:textId="77777777" w:rsidTr="001250AE">
              <w:tc>
                <w:tcPr>
                  <w:tcW w:w="3102" w:type="dxa"/>
                </w:tcPr>
                <w:p w14:paraId="74AE3137" w14:textId="77777777" w:rsidR="00D33AE8" w:rsidRDefault="00D33AE8" w:rsidP="001250AE">
                  <w:pPr>
                    <w:rPr>
                      <w:sz w:val="24"/>
                      <w:szCs w:val="24"/>
                    </w:rPr>
                  </w:pPr>
                  <w:r>
                    <w:rPr>
                      <w:sz w:val="24"/>
                      <w:szCs w:val="24"/>
                    </w:rPr>
                    <w:lastRenderedPageBreak/>
                    <w:t>Artistic</w:t>
                  </w:r>
                </w:p>
              </w:tc>
              <w:tc>
                <w:tcPr>
                  <w:tcW w:w="3102" w:type="dxa"/>
                </w:tcPr>
                <w:p w14:paraId="59A2F407" w14:textId="77777777" w:rsidR="00D33AE8" w:rsidRDefault="00D33AE8" w:rsidP="001250AE">
                  <w:pPr>
                    <w:rPr>
                      <w:sz w:val="24"/>
                      <w:szCs w:val="24"/>
                    </w:rPr>
                  </w:pPr>
                  <w:r>
                    <w:rPr>
                      <w:sz w:val="24"/>
                      <w:szCs w:val="24"/>
                    </w:rPr>
                    <w:t xml:space="preserve">unique, special, </w:t>
                  </w:r>
                </w:p>
              </w:tc>
            </w:tr>
          </w:tbl>
          <w:p w14:paraId="3E32F74E" w14:textId="77777777" w:rsidR="00B80BE7" w:rsidRDefault="00B80BE7" w:rsidP="00B80BE7">
            <w:pPr>
              <w:pStyle w:val="ListParagraph"/>
              <w:spacing w:after="0" w:line="240" w:lineRule="auto"/>
              <w:ind w:left="1080"/>
            </w:pPr>
          </w:p>
          <w:p w14:paraId="444630A5" w14:textId="77777777" w:rsidR="00827A4E" w:rsidRDefault="00827A4E" w:rsidP="00827A4E">
            <w:pPr>
              <w:pStyle w:val="ListParagraph"/>
              <w:spacing w:after="0" w:line="240" w:lineRule="auto"/>
              <w:ind w:left="1080"/>
            </w:pPr>
          </w:p>
          <w:p w14:paraId="53C50474" w14:textId="77777777" w:rsidR="00C71580" w:rsidRDefault="00C71580" w:rsidP="00827A4E">
            <w:pPr>
              <w:pStyle w:val="ListParagraph"/>
              <w:spacing w:after="0" w:line="240" w:lineRule="auto"/>
              <w:ind w:left="1080"/>
            </w:pPr>
          </w:p>
          <w:p w14:paraId="4848C02A" w14:textId="77777777" w:rsidR="00C71580" w:rsidRDefault="00C71580" w:rsidP="00827A4E">
            <w:pPr>
              <w:pStyle w:val="ListParagraph"/>
              <w:spacing w:after="0" w:line="240" w:lineRule="auto"/>
              <w:ind w:left="1080"/>
            </w:pPr>
          </w:p>
          <w:p w14:paraId="2A00E5EC" w14:textId="77777777" w:rsidR="00E44A68" w:rsidRDefault="00E44A68" w:rsidP="00827A4E">
            <w:pPr>
              <w:pStyle w:val="ListParagraph"/>
              <w:spacing w:after="0" w:line="240" w:lineRule="auto"/>
              <w:ind w:left="1080"/>
            </w:pPr>
          </w:p>
          <w:p w14:paraId="7F816054" w14:textId="77777777" w:rsidR="00D9700F" w:rsidRDefault="00D33AE8" w:rsidP="00C47134">
            <w:pPr>
              <w:spacing w:after="0" w:line="240" w:lineRule="auto"/>
              <w:contextualSpacing w:val="0"/>
            </w:pPr>
            <w:r>
              <w:t>They learned that the eggs were different sizes and shapes. They found some to be round and oblong. They found tiny eggs and large eggs.</w:t>
            </w:r>
          </w:p>
          <w:p w14:paraId="21596F4D" w14:textId="77777777" w:rsidR="00342C13" w:rsidRDefault="00342C13" w:rsidP="00C47134">
            <w:pPr>
              <w:spacing w:after="0" w:line="240" w:lineRule="auto"/>
              <w:contextualSpacing w:val="0"/>
            </w:pPr>
          </w:p>
          <w:p w14:paraId="7F0FAF51" w14:textId="77777777" w:rsidR="00697B56" w:rsidRDefault="00697B56" w:rsidP="001250AE">
            <w:pPr>
              <w:spacing w:after="0" w:line="240" w:lineRule="auto"/>
            </w:pPr>
            <w:r>
              <w:t xml:space="preserve">It looks cracked. It is not as colorful. It doesn’t look smooth. It looks like a rock. </w:t>
            </w:r>
          </w:p>
          <w:p w14:paraId="17C5A82B" w14:textId="77777777" w:rsidR="00342C13" w:rsidRDefault="00342C13" w:rsidP="00C47134">
            <w:pPr>
              <w:spacing w:after="0" w:line="240" w:lineRule="auto"/>
              <w:contextualSpacing w:val="0"/>
            </w:pPr>
          </w:p>
          <w:p w14:paraId="14D14946" w14:textId="77777777" w:rsidR="00342C13" w:rsidRDefault="00342C13" w:rsidP="00C47134">
            <w:pPr>
              <w:spacing w:after="0" w:line="240" w:lineRule="auto"/>
              <w:contextualSpacing w:val="0"/>
            </w:pPr>
          </w:p>
          <w:p w14:paraId="3BF4B921" w14:textId="77777777" w:rsidR="004D0A5C" w:rsidRDefault="004D0A5C" w:rsidP="00342C13">
            <w:pPr>
              <w:spacing w:after="0" w:line="240" w:lineRule="auto"/>
              <w:ind w:left="720"/>
              <w:rPr>
                <w:sz w:val="24"/>
                <w:szCs w:val="24"/>
              </w:rPr>
            </w:pPr>
            <w:r>
              <w:rPr>
                <w:sz w:val="24"/>
                <w:szCs w:val="24"/>
              </w:rPr>
              <w:t xml:space="preserve"> </w:t>
            </w:r>
          </w:p>
          <w:tbl>
            <w:tblPr>
              <w:tblStyle w:val="TableGrid"/>
              <w:tblW w:w="0" w:type="auto"/>
              <w:tblLayout w:type="fixed"/>
              <w:tblLook w:val="04A0" w:firstRow="1" w:lastRow="0" w:firstColumn="1" w:lastColumn="0" w:noHBand="0" w:noVBand="1"/>
            </w:tblPr>
            <w:tblGrid>
              <w:gridCol w:w="3102"/>
              <w:gridCol w:w="3102"/>
            </w:tblGrid>
            <w:tr w:rsidR="00342C13" w14:paraId="0C1B81DB" w14:textId="77777777" w:rsidTr="001250AE">
              <w:tc>
                <w:tcPr>
                  <w:tcW w:w="3102" w:type="dxa"/>
                </w:tcPr>
                <w:p w14:paraId="366EF165" w14:textId="77777777" w:rsidR="00342C13" w:rsidRDefault="00342C13" w:rsidP="001250AE">
                  <w:pPr>
                    <w:jc w:val="center"/>
                    <w:rPr>
                      <w:sz w:val="24"/>
                      <w:szCs w:val="24"/>
                    </w:rPr>
                  </w:pPr>
                  <w:r>
                    <w:rPr>
                      <w:sz w:val="24"/>
                      <w:szCs w:val="24"/>
                    </w:rPr>
                    <w:t>Word</w:t>
                  </w:r>
                </w:p>
              </w:tc>
              <w:tc>
                <w:tcPr>
                  <w:tcW w:w="3102" w:type="dxa"/>
                </w:tcPr>
                <w:p w14:paraId="592F7154" w14:textId="77777777" w:rsidR="00342C13" w:rsidRDefault="00342C13" w:rsidP="001250AE">
                  <w:pPr>
                    <w:jc w:val="center"/>
                    <w:rPr>
                      <w:sz w:val="24"/>
                      <w:szCs w:val="24"/>
                    </w:rPr>
                  </w:pPr>
                  <w:r>
                    <w:rPr>
                      <w:sz w:val="24"/>
                      <w:szCs w:val="24"/>
                    </w:rPr>
                    <w:t>What it Means</w:t>
                  </w:r>
                </w:p>
              </w:tc>
            </w:tr>
            <w:tr w:rsidR="00342C13" w14:paraId="6889928B" w14:textId="77777777" w:rsidTr="001250AE">
              <w:tc>
                <w:tcPr>
                  <w:tcW w:w="3102" w:type="dxa"/>
                </w:tcPr>
                <w:p w14:paraId="165155F9" w14:textId="77777777" w:rsidR="00342C13" w:rsidRDefault="00342C13" w:rsidP="001250AE">
                  <w:pPr>
                    <w:jc w:val="center"/>
                    <w:rPr>
                      <w:sz w:val="24"/>
                      <w:szCs w:val="24"/>
                    </w:rPr>
                  </w:pPr>
                  <w:r>
                    <w:rPr>
                      <w:sz w:val="24"/>
                      <w:szCs w:val="24"/>
                    </w:rPr>
                    <w:t>Larvae</w:t>
                  </w:r>
                </w:p>
              </w:tc>
              <w:tc>
                <w:tcPr>
                  <w:tcW w:w="3102" w:type="dxa"/>
                </w:tcPr>
                <w:p w14:paraId="495BF9C3" w14:textId="77777777" w:rsidR="00342C13" w:rsidRDefault="00342C13" w:rsidP="001250AE">
                  <w:pPr>
                    <w:jc w:val="center"/>
                    <w:rPr>
                      <w:sz w:val="24"/>
                      <w:szCs w:val="24"/>
                    </w:rPr>
                  </w:pPr>
                  <w:r>
                    <w:rPr>
                      <w:sz w:val="24"/>
                      <w:szCs w:val="24"/>
                    </w:rPr>
                    <w:t>Beginning stage, out of egg</w:t>
                  </w:r>
                </w:p>
              </w:tc>
            </w:tr>
            <w:tr w:rsidR="00342C13" w14:paraId="2D803F67" w14:textId="77777777" w:rsidTr="001250AE">
              <w:tc>
                <w:tcPr>
                  <w:tcW w:w="3102" w:type="dxa"/>
                </w:tcPr>
                <w:p w14:paraId="00C7BD22" w14:textId="77777777" w:rsidR="00342C13" w:rsidRDefault="00342C13" w:rsidP="001250AE">
                  <w:pPr>
                    <w:jc w:val="center"/>
                    <w:rPr>
                      <w:sz w:val="24"/>
                      <w:szCs w:val="24"/>
                    </w:rPr>
                  </w:pPr>
                  <w:r>
                    <w:rPr>
                      <w:sz w:val="24"/>
                      <w:szCs w:val="24"/>
                    </w:rPr>
                    <w:t>Ledges</w:t>
                  </w:r>
                </w:p>
              </w:tc>
              <w:tc>
                <w:tcPr>
                  <w:tcW w:w="3102" w:type="dxa"/>
                </w:tcPr>
                <w:p w14:paraId="09AF84A4" w14:textId="77777777" w:rsidR="00342C13" w:rsidRDefault="00342C13" w:rsidP="001250AE">
                  <w:pPr>
                    <w:jc w:val="center"/>
                    <w:rPr>
                      <w:sz w:val="24"/>
                      <w:szCs w:val="24"/>
                    </w:rPr>
                  </w:pPr>
                  <w:r>
                    <w:rPr>
                      <w:sz w:val="24"/>
                      <w:szCs w:val="24"/>
                    </w:rPr>
                    <w:t>Flat surface at the end of something</w:t>
                  </w:r>
                </w:p>
              </w:tc>
            </w:tr>
            <w:tr w:rsidR="00342C13" w14:paraId="1ADDFCDA" w14:textId="77777777" w:rsidTr="001250AE">
              <w:tc>
                <w:tcPr>
                  <w:tcW w:w="3102" w:type="dxa"/>
                </w:tcPr>
                <w:p w14:paraId="2C0D1DC3" w14:textId="77777777" w:rsidR="00342C13" w:rsidRDefault="00342C13" w:rsidP="001250AE">
                  <w:pPr>
                    <w:jc w:val="center"/>
                    <w:rPr>
                      <w:sz w:val="24"/>
                      <w:szCs w:val="24"/>
                    </w:rPr>
                  </w:pPr>
                  <w:r>
                    <w:rPr>
                      <w:sz w:val="24"/>
                      <w:szCs w:val="24"/>
                    </w:rPr>
                    <w:t>Pointy</w:t>
                  </w:r>
                </w:p>
              </w:tc>
              <w:tc>
                <w:tcPr>
                  <w:tcW w:w="3102" w:type="dxa"/>
                </w:tcPr>
                <w:p w14:paraId="0E3B7AAD" w14:textId="77777777" w:rsidR="00342C13" w:rsidRDefault="00342C13" w:rsidP="001250AE">
                  <w:pPr>
                    <w:jc w:val="center"/>
                    <w:rPr>
                      <w:sz w:val="24"/>
                      <w:szCs w:val="24"/>
                    </w:rPr>
                  </w:pPr>
                  <w:r>
                    <w:rPr>
                      <w:sz w:val="24"/>
                      <w:szCs w:val="24"/>
                    </w:rPr>
                    <w:t>To have a pointed end</w:t>
                  </w:r>
                </w:p>
              </w:tc>
            </w:tr>
            <w:tr w:rsidR="00342C13" w14:paraId="6F9ED3AB" w14:textId="77777777" w:rsidTr="001250AE">
              <w:tc>
                <w:tcPr>
                  <w:tcW w:w="3102" w:type="dxa"/>
                </w:tcPr>
                <w:p w14:paraId="513A09A7" w14:textId="77777777" w:rsidR="00342C13" w:rsidRDefault="00342C13" w:rsidP="001250AE">
                  <w:pPr>
                    <w:jc w:val="center"/>
                    <w:rPr>
                      <w:sz w:val="24"/>
                      <w:szCs w:val="24"/>
                    </w:rPr>
                  </w:pPr>
                  <w:r>
                    <w:rPr>
                      <w:sz w:val="24"/>
                      <w:szCs w:val="24"/>
                    </w:rPr>
                    <w:t>Cliff</w:t>
                  </w:r>
                </w:p>
              </w:tc>
              <w:tc>
                <w:tcPr>
                  <w:tcW w:w="3102" w:type="dxa"/>
                </w:tcPr>
                <w:p w14:paraId="3A9134AE" w14:textId="77777777" w:rsidR="00342C13" w:rsidRDefault="00342C13" w:rsidP="001250AE">
                  <w:pPr>
                    <w:jc w:val="center"/>
                    <w:rPr>
                      <w:sz w:val="24"/>
                      <w:szCs w:val="24"/>
                    </w:rPr>
                  </w:pPr>
                  <w:r>
                    <w:rPr>
                      <w:sz w:val="24"/>
                      <w:szCs w:val="24"/>
                    </w:rPr>
                    <w:t>A rock up high</w:t>
                  </w:r>
                </w:p>
              </w:tc>
            </w:tr>
            <w:tr w:rsidR="00342C13" w14:paraId="74C24FD2" w14:textId="77777777" w:rsidTr="001250AE">
              <w:tc>
                <w:tcPr>
                  <w:tcW w:w="3102" w:type="dxa"/>
                </w:tcPr>
                <w:p w14:paraId="3B2B4CDE" w14:textId="77777777" w:rsidR="00342C13" w:rsidRDefault="00342C13" w:rsidP="001250AE">
                  <w:pPr>
                    <w:jc w:val="center"/>
                    <w:rPr>
                      <w:sz w:val="24"/>
                      <w:szCs w:val="24"/>
                    </w:rPr>
                  </w:pPr>
                  <w:r>
                    <w:rPr>
                      <w:sz w:val="24"/>
                      <w:szCs w:val="24"/>
                    </w:rPr>
                    <w:t>tubular</w:t>
                  </w:r>
                </w:p>
              </w:tc>
              <w:tc>
                <w:tcPr>
                  <w:tcW w:w="3102" w:type="dxa"/>
                </w:tcPr>
                <w:p w14:paraId="0730C355" w14:textId="77777777" w:rsidR="00342C13" w:rsidRDefault="00342C13" w:rsidP="001250AE">
                  <w:pPr>
                    <w:jc w:val="center"/>
                    <w:rPr>
                      <w:sz w:val="24"/>
                      <w:szCs w:val="24"/>
                    </w:rPr>
                  </w:pPr>
                  <w:r>
                    <w:rPr>
                      <w:sz w:val="24"/>
                      <w:szCs w:val="24"/>
                    </w:rPr>
                    <w:t>Shaped like a tube</w:t>
                  </w:r>
                </w:p>
              </w:tc>
            </w:tr>
            <w:tr w:rsidR="00342C13" w14:paraId="6E6AFF29" w14:textId="77777777" w:rsidTr="001250AE">
              <w:tc>
                <w:tcPr>
                  <w:tcW w:w="3102" w:type="dxa"/>
                </w:tcPr>
                <w:p w14:paraId="5D7D111D" w14:textId="77777777" w:rsidR="00342C13" w:rsidRDefault="00342C13" w:rsidP="001250AE">
                  <w:pPr>
                    <w:jc w:val="center"/>
                    <w:rPr>
                      <w:sz w:val="24"/>
                      <w:szCs w:val="24"/>
                    </w:rPr>
                  </w:pPr>
                  <w:r>
                    <w:rPr>
                      <w:sz w:val="24"/>
                      <w:szCs w:val="24"/>
                    </w:rPr>
                    <w:t>Leathery</w:t>
                  </w:r>
                </w:p>
              </w:tc>
              <w:tc>
                <w:tcPr>
                  <w:tcW w:w="3102" w:type="dxa"/>
                </w:tcPr>
                <w:p w14:paraId="2206800C" w14:textId="77777777" w:rsidR="00342C13" w:rsidRDefault="00342C13" w:rsidP="001250AE">
                  <w:pPr>
                    <w:jc w:val="center"/>
                    <w:rPr>
                      <w:sz w:val="24"/>
                      <w:szCs w:val="24"/>
                    </w:rPr>
                  </w:pPr>
                  <w:r>
                    <w:rPr>
                      <w:sz w:val="24"/>
                      <w:szCs w:val="24"/>
                    </w:rPr>
                    <w:t>Tough</w:t>
                  </w:r>
                </w:p>
              </w:tc>
            </w:tr>
            <w:tr w:rsidR="00342C13" w14:paraId="5DD978D3" w14:textId="77777777" w:rsidTr="001250AE">
              <w:tc>
                <w:tcPr>
                  <w:tcW w:w="3102" w:type="dxa"/>
                </w:tcPr>
                <w:p w14:paraId="19CBA795" w14:textId="77777777" w:rsidR="00342C13" w:rsidRDefault="00342C13" w:rsidP="001250AE">
                  <w:pPr>
                    <w:jc w:val="center"/>
                    <w:rPr>
                      <w:sz w:val="24"/>
                      <w:szCs w:val="24"/>
                    </w:rPr>
                  </w:pPr>
                  <w:r>
                    <w:rPr>
                      <w:sz w:val="24"/>
                      <w:szCs w:val="24"/>
                    </w:rPr>
                    <w:t>Tendrils</w:t>
                  </w:r>
                </w:p>
              </w:tc>
              <w:tc>
                <w:tcPr>
                  <w:tcW w:w="3102" w:type="dxa"/>
                </w:tcPr>
                <w:p w14:paraId="34E8B0F5" w14:textId="77777777" w:rsidR="00342C13" w:rsidRDefault="00342C13" w:rsidP="001250AE">
                  <w:pPr>
                    <w:jc w:val="center"/>
                    <w:rPr>
                      <w:sz w:val="24"/>
                      <w:szCs w:val="24"/>
                    </w:rPr>
                  </w:pPr>
                  <w:r>
                    <w:rPr>
                      <w:sz w:val="24"/>
                      <w:szCs w:val="24"/>
                    </w:rPr>
                    <w:t>Attachments</w:t>
                  </w:r>
                </w:p>
              </w:tc>
            </w:tr>
            <w:tr w:rsidR="00342C13" w14:paraId="0937FA47" w14:textId="77777777" w:rsidTr="001250AE">
              <w:tc>
                <w:tcPr>
                  <w:tcW w:w="3102" w:type="dxa"/>
                </w:tcPr>
                <w:p w14:paraId="7AFD1DFA" w14:textId="77777777" w:rsidR="00342C13" w:rsidRDefault="00342C13" w:rsidP="001250AE">
                  <w:pPr>
                    <w:jc w:val="center"/>
                    <w:rPr>
                      <w:sz w:val="24"/>
                      <w:szCs w:val="24"/>
                    </w:rPr>
                  </w:pPr>
                  <w:r>
                    <w:rPr>
                      <w:sz w:val="24"/>
                      <w:szCs w:val="24"/>
                    </w:rPr>
                    <w:t>Tight spaces</w:t>
                  </w:r>
                </w:p>
              </w:tc>
              <w:tc>
                <w:tcPr>
                  <w:tcW w:w="3102" w:type="dxa"/>
                </w:tcPr>
                <w:p w14:paraId="5B73EC2A" w14:textId="77777777" w:rsidR="00342C13" w:rsidRDefault="00342C13" w:rsidP="001250AE">
                  <w:pPr>
                    <w:jc w:val="center"/>
                    <w:rPr>
                      <w:sz w:val="24"/>
                      <w:szCs w:val="24"/>
                    </w:rPr>
                  </w:pPr>
                  <w:r>
                    <w:rPr>
                      <w:sz w:val="24"/>
                      <w:szCs w:val="24"/>
                    </w:rPr>
                    <w:t>Small, no room to move</w:t>
                  </w:r>
                </w:p>
              </w:tc>
            </w:tr>
            <w:tr w:rsidR="00342C13" w14:paraId="33E46D38" w14:textId="77777777" w:rsidTr="001250AE">
              <w:tc>
                <w:tcPr>
                  <w:tcW w:w="3102" w:type="dxa"/>
                </w:tcPr>
                <w:p w14:paraId="4389224D" w14:textId="77777777" w:rsidR="00342C13" w:rsidRDefault="00342C13" w:rsidP="001250AE">
                  <w:pPr>
                    <w:jc w:val="center"/>
                    <w:rPr>
                      <w:sz w:val="24"/>
                      <w:szCs w:val="24"/>
                    </w:rPr>
                  </w:pPr>
                  <w:r>
                    <w:rPr>
                      <w:sz w:val="24"/>
                      <w:szCs w:val="24"/>
                    </w:rPr>
                    <w:t>Ocean current</w:t>
                  </w:r>
                </w:p>
              </w:tc>
              <w:tc>
                <w:tcPr>
                  <w:tcW w:w="3102" w:type="dxa"/>
                </w:tcPr>
                <w:p w14:paraId="7EF5B9C3" w14:textId="77777777" w:rsidR="00342C13" w:rsidRDefault="00342C13" w:rsidP="001250AE">
                  <w:pPr>
                    <w:jc w:val="center"/>
                    <w:rPr>
                      <w:sz w:val="24"/>
                      <w:szCs w:val="24"/>
                    </w:rPr>
                  </w:pPr>
                  <w:r>
                    <w:rPr>
                      <w:sz w:val="24"/>
                      <w:szCs w:val="24"/>
                    </w:rPr>
                    <w:t>The water of the ocean is constantly moving.</w:t>
                  </w:r>
                </w:p>
              </w:tc>
            </w:tr>
            <w:tr w:rsidR="00342C13" w14:paraId="62658795" w14:textId="77777777" w:rsidTr="001250AE">
              <w:tc>
                <w:tcPr>
                  <w:tcW w:w="3102" w:type="dxa"/>
                </w:tcPr>
                <w:p w14:paraId="5D3ECF17" w14:textId="77777777" w:rsidR="00342C13" w:rsidRDefault="00342C13" w:rsidP="001250AE">
                  <w:pPr>
                    <w:jc w:val="center"/>
                    <w:rPr>
                      <w:sz w:val="24"/>
                      <w:szCs w:val="24"/>
                    </w:rPr>
                  </w:pPr>
                  <w:r>
                    <w:rPr>
                      <w:sz w:val="24"/>
                      <w:szCs w:val="24"/>
                    </w:rPr>
                    <w:lastRenderedPageBreak/>
                    <w:t>Fossilized</w:t>
                  </w:r>
                </w:p>
              </w:tc>
              <w:tc>
                <w:tcPr>
                  <w:tcW w:w="3102" w:type="dxa"/>
                </w:tcPr>
                <w:p w14:paraId="4D9B85B6" w14:textId="77777777" w:rsidR="00342C13" w:rsidRDefault="00342C13" w:rsidP="001250AE">
                  <w:pPr>
                    <w:jc w:val="center"/>
                    <w:rPr>
                      <w:sz w:val="24"/>
                      <w:szCs w:val="24"/>
                    </w:rPr>
                  </w:pPr>
                  <w:r>
                    <w:rPr>
                      <w:sz w:val="24"/>
                      <w:szCs w:val="24"/>
                    </w:rPr>
                    <w:t>Rock hard</w:t>
                  </w:r>
                </w:p>
              </w:tc>
            </w:tr>
            <w:tr w:rsidR="00342C13" w14:paraId="7C5D75B1" w14:textId="77777777" w:rsidTr="001250AE">
              <w:tc>
                <w:tcPr>
                  <w:tcW w:w="3102" w:type="dxa"/>
                </w:tcPr>
                <w:p w14:paraId="6C0F519E" w14:textId="77777777" w:rsidR="00342C13" w:rsidRDefault="00342C13" w:rsidP="001250AE">
                  <w:pPr>
                    <w:jc w:val="center"/>
                    <w:rPr>
                      <w:sz w:val="24"/>
                      <w:szCs w:val="24"/>
                    </w:rPr>
                  </w:pPr>
                  <w:r>
                    <w:rPr>
                      <w:sz w:val="24"/>
                      <w:szCs w:val="24"/>
                    </w:rPr>
                    <w:t>Remains</w:t>
                  </w:r>
                </w:p>
              </w:tc>
              <w:tc>
                <w:tcPr>
                  <w:tcW w:w="3102" w:type="dxa"/>
                </w:tcPr>
                <w:p w14:paraId="22BB0938" w14:textId="77777777" w:rsidR="00342C13" w:rsidRDefault="00342C13" w:rsidP="001250AE">
                  <w:pPr>
                    <w:jc w:val="center"/>
                    <w:rPr>
                      <w:sz w:val="24"/>
                      <w:szCs w:val="24"/>
                    </w:rPr>
                  </w:pPr>
                  <w:r>
                    <w:rPr>
                      <w:sz w:val="24"/>
                      <w:szCs w:val="24"/>
                    </w:rPr>
                    <w:t>Parts left over</w:t>
                  </w:r>
                </w:p>
              </w:tc>
            </w:tr>
            <w:tr w:rsidR="00342C13" w14:paraId="5497DEC3" w14:textId="77777777" w:rsidTr="001250AE">
              <w:tc>
                <w:tcPr>
                  <w:tcW w:w="3102" w:type="dxa"/>
                </w:tcPr>
                <w:p w14:paraId="28790B07" w14:textId="77777777" w:rsidR="00342C13" w:rsidRDefault="00342C13" w:rsidP="001250AE">
                  <w:pPr>
                    <w:jc w:val="center"/>
                    <w:rPr>
                      <w:sz w:val="24"/>
                      <w:szCs w:val="24"/>
                    </w:rPr>
                  </w:pPr>
                  <w:r>
                    <w:rPr>
                      <w:sz w:val="24"/>
                      <w:szCs w:val="24"/>
                    </w:rPr>
                    <w:t>Unearthed</w:t>
                  </w:r>
                </w:p>
              </w:tc>
              <w:tc>
                <w:tcPr>
                  <w:tcW w:w="3102" w:type="dxa"/>
                </w:tcPr>
                <w:p w14:paraId="46A8CB9B" w14:textId="77777777" w:rsidR="00342C13" w:rsidRDefault="00342C13" w:rsidP="001250AE">
                  <w:pPr>
                    <w:jc w:val="center"/>
                    <w:rPr>
                      <w:sz w:val="24"/>
                      <w:szCs w:val="24"/>
                    </w:rPr>
                  </w:pPr>
                  <w:r>
                    <w:rPr>
                      <w:sz w:val="24"/>
                      <w:szCs w:val="24"/>
                    </w:rPr>
                    <w:t>Found by digging</w:t>
                  </w:r>
                </w:p>
              </w:tc>
            </w:tr>
            <w:tr w:rsidR="00342C13" w14:paraId="69A09AC5" w14:textId="77777777" w:rsidTr="001250AE">
              <w:tc>
                <w:tcPr>
                  <w:tcW w:w="3102" w:type="dxa"/>
                </w:tcPr>
                <w:p w14:paraId="6149B66E" w14:textId="77777777" w:rsidR="00342C13" w:rsidRDefault="00342C13" w:rsidP="001250AE">
                  <w:pPr>
                    <w:jc w:val="center"/>
                    <w:rPr>
                      <w:sz w:val="24"/>
                      <w:szCs w:val="24"/>
                    </w:rPr>
                  </w:pPr>
                  <w:r>
                    <w:rPr>
                      <w:sz w:val="24"/>
                      <w:szCs w:val="24"/>
                    </w:rPr>
                    <w:t>Oblong</w:t>
                  </w:r>
                </w:p>
              </w:tc>
              <w:tc>
                <w:tcPr>
                  <w:tcW w:w="3102" w:type="dxa"/>
                </w:tcPr>
                <w:p w14:paraId="63E880C3" w14:textId="77777777" w:rsidR="00342C13" w:rsidRDefault="00342C13" w:rsidP="001250AE">
                  <w:pPr>
                    <w:jc w:val="center"/>
                    <w:rPr>
                      <w:sz w:val="24"/>
                      <w:szCs w:val="24"/>
                    </w:rPr>
                  </w:pPr>
                  <w:r>
                    <w:rPr>
                      <w:sz w:val="24"/>
                      <w:szCs w:val="24"/>
                    </w:rPr>
                    <w:t>Longer in 1 direction</w:t>
                  </w:r>
                </w:p>
              </w:tc>
            </w:tr>
          </w:tbl>
          <w:p w14:paraId="515E60EA" w14:textId="77777777" w:rsidR="004D0A5C" w:rsidRDefault="004D0A5C" w:rsidP="00C47134">
            <w:pPr>
              <w:spacing w:after="0" w:line="240" w:lineRule="auto"/>
              <w:contextualSpacing w:val="0"/>
            </w:pPr>
          </w:p>
        </w:tc>
      </w:tr>
      <w:tr w:rsidR="00D1663C" w14:paraId="3EFF1C8D" w14:textId="77777777" w:rsidTr="001250AE">
        <w:trPr>
          <w:trHeight w:val="1080"/>
          <w:jc w:val="center"/>
        </w:trPr>
        <w:tc>
          <w:tcPr>
            <w:tcW w:w="6449" w:type="dxa"/>
          </w:tcPr>
          <w:p w14:paraId="4A83DEE6" w14:textId="77777777" w:rsidR="00D1663C" w:rsidRPr="001250AE" w:rsidRDefault="00F135EC">
            <w:pPr>
              <w:spacing w:after="0" w:line="240" w:lineRule="auto"/>
              <w:contextualSpacing w:val="0"/>
              <w:rPr>
                <w:color w:val="auto"/>
              </w:rPr>
            </w:pPr>
            <w:r w:rsidRPr="001250AE">
              <w:rPr>
                <w:color w:val="auto"/>
                <w:sz w:val="24"/>
                <w:szCs w:val="24"/>
              </w:rPr>
              <w:lastRenderedPageBreak/>
              <w:t>FOURTH Reading:</w:t>
            </w:r>
            <w:r w:rsidR="00C47134" w:rsidRPr="001250AE">
              <w:rPr>
                <w:color w:val="auto"/>
                <w:sz w:val="24"/>
                <w:szCs w:val="24"/>
              </w:rPr>
              <w:t xml:space="preserve"> Today’s reading will focus on the transformation that the eggs go through.</w:t>
            </w:r>
          </w:p>
          <w:p w14:paraId="400AEC9B" w14:textId="77777777" w:rsidR="004D0A5C" w:rsidRPr="001250AE" w:rsidRDefault="004D0A5C" w:rsidP="004D0A5C">
            <w:pPr>
              <w:spacing w:after="0" w:line="240" w:lineRule="auto"/>
              <w:rPr>
                <w:color w:val="auto"/>
                <w:sz w:val="24"/>
                <w:szCs w:val="24"/>
              </w:rPr>
            </w:pPr>
          </w:p>
          <w:p w14:paraId="7E23C1FC" w14:textId="77777777" w:rsidR="00D1663C" w:rsidRPr="001250AE" w:rsidRDefault="004D0A5C" w:rsidP="004D0A5C">
            <w:pPr>
              <w:spacing w:after="0" w:line="240" w:lineRule="auto"/>
              <w:rPr>
                <w:color w:val="auto"/>
                <w:sz w:val="24"/>
                <w:szCs w:val="24"/>
              </w:rPr>
            </w:pPr>
            <w:r w:rsidRPr="001250AE">
              <w:rPr>
                <w:color w:val="auto"/>
                <w:sz w:val="24"/>
                <w:szCs w:val="24"/>
              </w:rPr>
              <w:t>Read page 19 through the end of the book.</w:t>
            </w:r>
            <w:r w:rsidR="00F135EC" w:rsidRPr="001250AE">
              <w:rPr>
                <w:color w:val="auto"/>
                <w:sz w:val="24"/>
                <w:szCs w:val="24"/>
              </w:rPr>
              <w:t xml:space="preserve"> </w:t>
            </w:r>
          </w:p>
          <w:p w14:paraId="3CD5CBEB" w14:textId="77777777" w:rsidR="004D0A5C" w:rsidRPr="001250AE" w:rsidRDefault="004D0A5C" w:rsidP="004D0A5C">
            <w:pPr>
              <w:spacing w:after="0" w:line="240" w:lineRule="auto"/>
              <w:rPr>
                <w:color w:val="auto"/>
                <w:sz w:val="24"/>
                <w:szCs w:val="24"/>
              </w:rPr>
            </w:pPr>
          </w:p>
          <w:p w14:paraId="70FCDB72" w14:textId="77777777" w:rsidR="004D0A5C" w:rsidRPr="00DF2389" w:rsidRDefault="004D0A5C" w:rsidP="004D0A5C">
            <w:pPr>
              <w:spacing w:after="0" w:line="240" w:lineRule="auto"/>
              <w:contextualSpacing w:val="0"/>
              <w:rPr>
                <w:color w:val="auto"/>
                <w:sz w:val="24"/>
                <w:szCs w:val="24"/>
              </w:rPr>
            </w:pPr>
            <w:r w:rsidRPr="00DF2389">
              <w:rPr>
                <w:color w:val="auto"/>
                <w:sz w:val="24"/>
                <w:szCs w:val="24"/>
              </w:rPr>
              <w:t>“An egg is giving.”</w:t>
            </w:r>
          </w:p>
          <w:p w14:paraId="2F7BA5E4" w14:textId="77777777" w:rsidR="00D9700F" w:rsidRPr="00DF2389" w:rsidRDefault="00D9700F" w:rsidP="004D0A5C">
            <w:pPr>
              <w:spacing w:after="0" w:line="240" w:lineRule="auto"/>
              <w:contextualSpacing w:val="0"/>
              <w:rPr>
                <w:color w:val="auto"/>
                <w:sz w:val="24"/>
                <w:szCs w:val="24"/>
              </w:rPr>
            </w:pPr>
          </w:p>
          <w:p w14:paraId="3597F0DF" w14:textId="77777777" w:rsidR="00DD6522" w:rsidRPr="00DF2389" w:rsidRDefault="00DD6522" w:rsidP="004D0A5C">
            <w:pPr>
              <w:spacing w:after="0" w:line="240" w:lineRule="auto"/>
              <w:contextualSpacing w:val="0"/>
              <w:rPr>
                <w:color w:val="auto"/>
                <w:sz w:val="24"/>
                <w:szCs w:val="24"/>
              </w:rPr>
            </w:pPr>
            <w:r w:rsidRPr="00DF2389">
              <w:rPr>
                <w:color w:val="auto"/>
                <w:sz w:val="24"/>
                <w:szCs w:val="24"/>
              </w:rPr>
              <w:t>Page 19:</w:t>
            </w:r>
          </w:p>
          <w:p w14:paraId="21007B12" w14:textId="77777777" w:rsidR="00DD6522" w:rsidRPr="00DF2389" w:rsidRDefault="00DD6522" w:rsidP="004D0A5C">
            <w:pPr>
              <w:spacing w:after="0" w:line="240" w:lineRule="auto"/>
              <w:contextualSpacing w:val="0"/>
              <w:rPr>
                <w:color w:val="auto"/>
                <w:sz w:val="24"/>
                <w:szCs w:val="24"/>
              </w:rPr>
            </w:pPr>
            <w:r w:rsidRPr="00DF2389">
              <w:rPr>
                <w:color w:val="auto"/>
                <w:sz w:val="24"/>
                <w:szCs w:val="24"/>
              </w:rPr>
              <w:t>How does the Hen egg change from day 3 to day 18?</w:t>
            </w:r>
          </w:p>
          <w:p w14:paraId="2A7E3622" w14:textId="77777777" w:rsidR="00D7559B" w:rsidRPr="00DF2389" w:rsidRDefault="00D7559B" w:rsidP="004D0A5C">
            <w:pPr>
              <w:spacing w:after="0" w:line="240" w:lineRule="auto"/>
              <w:contextualSpacing w:val="0"/>
              <w:rPr>
                <w:color w:val="auto"/>
                <w:sz w:val="24"/>
                <w:szCs w:val="24"/>
              </w:rPr>
            </w:pPr>
          </w:p>
          <w:p w14:paraId="46EF92F6" w14:textId="77777777" w:rsidR="00D7559B" w:rsidRPr="00DF2389" w:rsidRDefault="00D7559B" w:rsidP="004D0A5C">
            <w:pPr>
              <w:spacing w:after="0" w:line="240" w:lineRule="auto"/>
              <w:contextualSpacing w:val="0"/>
              <w:rPr>
                <w:color w:val="auto"/>
                <w:sz w:val="24"/>
                <w:szCs w:val="24"/>
              </w:rPr>
            </w:pPr>
            <w:r w:rsidRPr="00DF2389">
              <w:rPr>
                <w:color w:val="auto"/>
                <w:sz w:val="24"/>
                <w:szCs w:val="24"/>
              </w:rPr>
              <w:t xml:space="preserve">How is the timeline different for each animal? </w:t>
            </w:r>
          </w:p>
          <w:p w14:paraId="6FE5D4AF" w14:textId="77777777" w:rsidR="00DD6522" w:rsidRPr="00DF2389" w:rsidRDefault="00DD6522" w:rsidP="004D0A5C">
            <w:pPr>
              <w:spacing w:after="0" w:line="240" w:lineRule="auto"/>
              <w:contextualSpacing w:val="0"/>
              <w:rPr>
                <w:color w:val="auto"/>
                <w:sz w:val="24"/>
                <w:szCs w:val="24"/>
              </w:rPr>
            </w:pPr>
          </w:p>
          <w:p w14:paraId="5F1D3E4D" w14:textId="77777777" w:rsidR="00DD6522" w:rsidRPr="00DF2389" w:rsidRDefault="00DD6522" w:rsidP="004D0A5C">
            <w:pPr>
              <w:spacing w:after="0" w:line="240" w:lineRule="auto"/>
              <w:contextualSpacing w:val="0"/>
              <w:rPr>
                <w:color w:val="auto"/>
                <w:sz w:val="24"/>
                <w:szCs w:val="24"/>
              </w:rPr>
            </w:pPr>
            <w:r w:rsidRPr="00DF2389">
              <w:rPr>
                <w:color w:val="auto"/>
                <w:sz w:val="24"/>
                <w:szCs w:val="24"/>
              </w:rPr>
              <w:t>Page 20:</w:t>
            </w:r>
          </w:p>
          <w:p w14:paraId="7FEBEC35" w14:textId="77777777" w:rsidR="009C03D3" w:rsidRPr="00DF2389" w:rsidRDefault="00DD6522" w:rsidP="004D0A5C">
            <w:pPr>
              <w:spacing w:after="0" w:line="240" w:lineRule="auto"/>
              <w:contextualSpacing w:val="0"/>
              <w:rPr>
                <w:color w:val="auto"/>
                <w:sz w:val="24"/>
                <w:szCs w:val="24"/>
              </w:rPr>
            </w:pPr>
            <w:r w:rsidRPr="00DF2389">
              <w:rPr>
                <w:color w:val="auto"/>
                <w:sz w:val="24"/>
                <w:szCs w:val="24"/>
              </w:rPr>
              <w:t xml:space="preserve">The author states that an egg is giving. How does the egg give to the creature and </w:t>
            </w:r>
            <w:r w:rsidR="00C847E5" w:rsidRPr="00DF2389">
              <w:rPr>
                <w:color w:val="auto"/>
                <w:sz w:val="24"/>
                <w:szCs w:val="24"/>
              </w:rPr>
              <w:t>how does this help the</w:t>
            </w:r>
            <w:r w:rsidRPr="00DF2389">
              <w:rPr>
                <w:color w:val="auto"/>
                <w:sz w:val="24"/>
                <w:szCs w:val="24"/>
              </w:rPr>
              <w:t xml:space="preserve"> creature growing inside?</w:t>
            </w:r>
          </w:p>
          <w:p w14:paraId="18D19E19" w14:textId="77777777" w:rsidR="009C03D3" w:rsidRPr="00DF2389" w:rsidRDefault="009C03D3" w:rsidP="004D0A5C">
            <w:pPr>
              <w:spacing w:after="0" w:line="240" w:lineRule="auto"/>
              <w:contextualSpacing w:val="0"/>
              <w:rPr>
                <w:color w:val="auto"/>
                <w:sz w:val="24"/>
                <w:szCs w:val="24"/>
              </w:rPr>
            </w:pPr>
          </w:p>
          <w:p w14:paraId="3CAAEDD7" w14:textId="77777777" w:rsidR="009C03D3" w:rsidRPr="00DF2389" w:rsidRDefault="009C03D3" w:rsidP="004D0A5C">
            <w:pPr>
              <w:spacing w:after="0" w:line="240" w:lineRule="auto"/>
              <w:contextualSpacing w:val="0"/>
              <w:rPr>
                <w:color w:val="auto"/>
                <w:sz w:val="24"/>
                <w:szCs w:val="24"/>
              </w:rPr>
            </w:pPr>
          </w:p>
          <w:p w14:paraId="047312E5" w14:textId="77777777" w:rsidR="00DD6522" w:rsidRPr="00DF2389" w:rsidRDefault="00DD6522" w:rsidP="004D0A5C">
            <w:pPr>
              <w:spacing w:after="0" w:line="240" w:lineRule="auto"/>
              <w:contextualSpacing w:val="0"/>
              <w:rPr>
                <w:color w:val="auto"/>
                <w:sz w:val="24"/>
                <w:szCs w:val="24"/>
              </w:rPr>
            </w:pPr>
          </w:p>
          <w:p w14:paraId="4DA8A119" w14:textId="77777777" w:rsidR="00D9700F" w:rsidRPr="00DF2389" w:rsidRDefault="00D9700F" w:rsidP="004D0A5C">
            <w:pPr>
              <w:spacing w:after="0" w:line="240" w:lineRule="auto"/>
              <w:contextualSpacing w:val="0"/>
              <w:rPr>
                <w:color w:val="auto"/>
              </w:rPr>
            </w:pPr>
          </w:p>
          <w:p w14:paraId="593927FA" w14:textId="77777777" w:rsidR="004D0A5C" w:rsidRPr="00DF2389" w:rsidRDefault="00B56F96" w:rsidP="004D0A5C">
            <w:pPr>
              <w:spacing w:after="0" w:line="240" w:lineRule="auto"/>
              <w:contextualSpacing w:val="0"/>
              <w:rPr>
                <w:color w:val="auto"/>
              </w:rPr>
            </w:pPr>
            <w:r w:rsidRPr="00DF2389">
              <w:rPr>
                <w:color w:val="auto"/>
              </w:rPr>
              <w:t>Activity:</w:t>
            </w:r>
          </w:p>
          <w:p w14:paraId="00BF913E" w14:textId="77777777" w:rsidR="004D0A5C" w:rsidRPr="00DF2389" w:rsidRDefault="004D0A5C" w:rsidP="00342C13">
            <w:pPr>
              <w:spacing w:after="0" w:line="240" w:lineRule="auto"/>
              <w:rPr>
                <w:color w:val="auto"/>
                <w:sz w:val="24"/>
                <w:szCs w:val="24"/>
              </w:rPr>
            </w:pPr>
            <w:r w:rsidRPr="00DF2389">
              <w:rPr>
                <w:color w:val="auto"/>
                <w:sz w:val="24"/>
                <w:szCs w:val="24"/>
              </w:rPr>
              <w:t>To show the albumen and embryo, teacher will need an egg to crack open and let students see as visual object.</w:t>
            </w:r>
          </w:p>
          <w:p w14:paraId="5033AED2" w14:textId="77777777" w:rsidR="00342C13" w:rsidRPr="001250AE" w:rsidRDefault="00342C13" w:rsidP="00342C13">
            <w:pPr>
              <w:spacing w:after="0" w:line="240" w:lineRule="auto"/>
              <w:rPr>
                <w:color w:val="auto"/>
                <w:sz w:val="24"/>
                <w:szCs w:val="24"/>
                <w:highlight w:val="lightGray"/>
              </w:rPr>
            </w:pPr>
          </w:p>
          <w:p w14:paraId="69C68A13" w14:textId="77777777" w:rsidR="00342C13" w:rsidRPr="001250AE" w:rsidRDefault="00342C13" w:rsidP="00342C13">
            <w:pPr>
              <w:spacing w:after="0" w:line="240" w:lineRule="auto"/>
              <w:rPr>
                <w:color w:val="auto"/>
                <w:sz w:val="24"/>
                <w:szCs w:val="24"/>
                <w:highlight w:val="lightGray"/>
              </w:rPr>
            </w:pPr>
          </w:p>
          <w:p w14:paraId="00ABF3C4" w14:textId="77777777" w:rsidR="004D0A5C" w:rsidRPr="00DF2389" w:rsidRDefault="006D5FEB" w:rsidP="004D0A5C">
            <w:pPr>
              <w:spacing w:after="0" w:line="240" w:lineRule="auto"/>
              <w:contextualSpacing w:val="0"/>
              <w:rPr>
                <w:color w:val="auto"/>
              </w:rPr>
            </w:pPr>
            <w:r w:rsidRPr="00DF2389">
              <w:rPr>
                <w:color w:val="auto"/>
              </w:rPr>
              <w:lastRenderedPageBreak/>
              <w:t>Pages 21-24</w:t>
            </w:r>
          </w:p>
          <w:p w14:paraId="5FB35927" w14:textId="77777777" w:rsidR="004D0A5C" w:rsidRPr="00DF2389" w:rsidRDefault="004D0A5C" w:rsidP="004D0A5C">
            <w:pPr>
              <w:spacing w:after="0" w:line="240" w:lineRule="auto"/>
              <w:contextualSpacing w:val="0"/>
              <w:rPr>
                <w:color w:val="auto"/>
              </w:rPr>
            </w:pPr>
            <w:r w:rsidRPr="00DF2389">
              <w:rPr>
                <w:color w:val="auto"/>
                <w:sz w:val="24"/>
                <w:szCs w:val="24"/>
              </w:rPr>
              <w:t>“An egg is quiet. Then, suddenly an egg is noisy.”</w:t>
            </w:r>
          </w:p>
          <w:p w14:paraId="7E701AC9" w14:textId="77777777" w:rsidR="004D0A5C" w:rsidRPr="00DF2389" w:rsidRDefault="004D0A5C" w:rsidP="004D0A5C">
            <w:pPr>
              <w:spacing w:after="0" w:line="240" w:lineRule="auto"/>
              <w:contextualSpacing w:val="0"/>
              <w:rPr>
                <w:color w:val="auto"/>
              </w:rPr>
            </w:pPr>
          </w:p>
          <w:p w14:paraId="2DC092B9" w14:textId="77777777" w:rsidR="004D0A5C" w:rsidRPr="00DF2389" w:rsidRDefault="004D0A5C" w:rsidP="004D0A5C">
            <w:pPr>
              <w:numPr>
                <w:ilvl w:val="0"/>
                <w:numId w:val="17"/>
              </w:numPr>
              <w:spacing w:after="0" w:line="240" w:lineRule="auto"/>
              <w:ind w:hanging="360"/>
              <w:rPr>
                <w:color w:val="auto"/>
                <w:sz w:val="24"/>
                <w:szCs w:val="24"/>
              </w:rPr>
            </w:pPr>
            <w:r w:rsidRPr="00DF2389">
              <w:rPr>
                <w:color w:val="auto"/>
                <w:sz w:val="24"/>
                <w:szCs w:val="24"/>
              </w:rPr>
              <w:t>Why does an egg become noisy?</w:t>
            </w:r>
          </w:p>
          <w:p w14:paraId="4FC986DE" w14:textId="77777777" w:rsidR="004D0A5C" w:rsidRPr="00DF2389" w:rsidRDefault="004D0A5C" w:rsidP="004D0A5C">
            <w:pPr>
              <w:numPr>
                <w:ilvl w:val="0"/>
                <w:numId w:val="17"/>
              </w:numPr>
              <w:spacing w:after="0" w:line="240" w:lineRule="auto"/>
              <w:ind w:hanging="360"/>
              <w:rPr>
                <w:color w:val="auto"/>
                <w:sz w:val="24"/>
                <w:szCs w:val="24"/>
              </w:rPr>
            </w:pPr>
            <w:r w:rsidRPr="00DF2389">
              <w:rPr>
                <w:color w:val="auto"/>
                <w:sz w:val="24"/>
                <w:szCs w:val="24"/>
              </w:rPr>
              <w:t>What are some of the sounds you may hear?</w:t>
            </w:r>
          </w:p>
          <w:p w14:paraId="0147CD51" w14:textId="77777777" w:rsidR="004D0A5C" w:rsidRPr="00DF2389" w:rsidRDefault="004D0A5C" w:rsidP="004D0A5C">
            <w:pPr>
              <w:numPr>
                <w:ilvl w:val="0"/>
                <w:numId w:val="17"/>
              </w:numPr>
              <w:spacing w:after="0" w:line="240" w:lineRule="auto"/>
              <w:ind w:hanging="360"/>
              <w:rPr>
                <w:color w:val="auto"/>
                <w:sz w:val="24"/>
                <w:szCs w:val="24"/>
              </w:rPr>
            </w:pPr>
            <w:r w:rsidRPr="00DF2389">
              <w:rPr>
                <w:color w:val="auto"/>
                <w:sz w:val="24"/>
                <w:szCs w:val="24"/>
              </w:rPr>
              <w:t>How are the eggs diverse</w:t>
            </w:r>
            <w:r w:rsidR="00E81229" w:rsidRPr="00DF2389">
              <w:rPr>
                <w:color w:val="auto"/>
                <w:sz w:val="24"/>
                <w:szCs w:val="24"/>
              </w:rPr>
              <w:t>?</w:t>
            </w:r>
          </w:p>
          <w:p w14:paraId="3A9C47A9" w14:textId="77777777" w:rsidR="004D0A5C" w:rsidRPr="001250AE" w:rsidRDefault="004D0A5C" w:rsidP="004D0A5C">
            <w:pPr>
              <w:spacing w:after="0" w:line="240" w:lineRule="auto"/>
              <w:rPr>
                <w:color w:val="auto"/>
                <w:sz w:val="24"/>
                <w:szCs w:val="24"/>
              </w:rPr>
            </w:pPr>
          </w:p>
        </w:tc>
        <w:tc>
          <w:tcPr>
            <w:tcW w:w="6449" w:type="dxa"/>
          </w:tcPr>
          <w:p w14:paraId="1875F0D2" w14:textId="77777777" w:rsidR="00D1663C" w:rsidRPr="001250AE" w:rsidRDefault="00D1663C">
            <w:pPr>
              <w:spacing w:after="0" w:line="240" w:lineRule="auto"/>
              <w:contextualSpacing w:val="0"/>
              <w:rPr>
                <w:color w:val="auto"/>
              </w:rPr>
            </w:pPr>
          </w:p>
          <w:p w14:paraId="7FA45FBC" w14:textId="77777777" w:rsidR="00D1663C" w:rsidRPr="001250AE" w:rsidRDefault="00D1663C">
            <w:pPr>
              <w:spacing w:after="0" w:line="240" w:lineRule="auto"/>
              <w:contextualSpacing w:val="0"/>
              <w:rPr>
                <w:color w:val="auto"/>
              </w:rPr>
            </w:pPr>
          </w:p>
          <w:p w14:paraId="5FF99905" w14:textId="77777777" w:rsidR="00D1663C" w:rsidRPr="001250AE" w:rsidRDefault="00D1663C">
            <w:pPr>
              <w:spacing w:after="0" w:line="240" w:lineRule="auto"/>
              <w:contextualSpacing w:val="0"/>
              <w:rPr>
                <w:color w:val="auto"/>
              </w:rPr>
            </w:pPr>
          </w:p>
          <w:p w14:paraId="05703A0C" w14:textId="77777777" w:rsidR="00D1663C" w:rsidRPr="001250AE" w:rsidRDefault="00D1663C">
            <w:pPr>
              <w:spacing w:after="0" w:line="240" w:lineRule="auto"/>
              <w:contextualSpacing w:val="0"/>
              <w:rPr>
                <w:color w:val="auto"/>
              </w:rPr>
            </w:pPr>
          </w:p>
          <w:p w14:paraId="3D6FA10C" w14:textId="77777777" w:rsidR="00D1663C" w:rsidRPr="001250AE" w:rsidRDefault="00D1663C" w:rsidP="004D0A5C">
            <w:pPr>
              <w:spacing w:after="0" w:line="240" w:lineRule="auto"/>
              <w:ind w:left="720"/>
              <w:rPr>
                <w:color w:val="auto"/>
                <w:sz w:val="24"/>
                <w:szCs w:val="24"/>
              </w:rPr>
            </w:pPr>
          </w:p>
          <w:p w14:paraId="7E821628" w14:textId="77777777" w:rsidR="004D0A5C" w:rsidRPr="001250AE" w:rsidRDefault="004D0A5C" w:rsidP="004D0A5C">
            <w:pPr>
              <w:spacing w:after="0" w:line="240" w:lineRule="auto"/>
              <w:ind w:left="720"/>
              <w:rPr>
                <w:color w:val="auto"/>
                <w:sz w:val="24"/>
                <w:szCs w:val="24"/>
              </w:rPr>
            </w:pPr>
          </w:p>
          <w:p w14:paraId="5F9903B3" w14:textId="77777777" w:rsidR="004D0A5C" w:rsidRPr="001250AE" w:rsidRDefault="004D0A5C" w:rsidP="004D0A5C">
            <w:pPr>
              <w:spacing w:after="0" w:line="240" w:lineRule="auto"/>
              <w:ind w:left="720"/>
              <w:rPr>
                <w:color w:val="auto"/>
                <w:sz w:val="24"/>
                <w:szCs w:val="24"/>
              </w:rPr>
            </w:pPr>
          </w:p>
          <w:p w14:paraId="0C2FDDF2" w14:textId="77777777" w:rsidR="004D0A5C" w:rsidRPr="001250AE" w:rsidRDefault="00D7559B" w:rsidP="001250AE">
            <w:pPr>
              <w:spacing w:after="0" w:line="240" w:lineRule="auto"/>
              <w:rPr>
                <w:color w:val="auto"/>
                <w:sz w:val="24"/>
                <w:szCs w:val="24"/>
              </w:rPr>
            </w:pPr>
            <w:r w:rsidRPr="001250AE">
              <w:rPr>
                <w:color w:val="auto"/>
                <w:sz w:val="24"/>
                <w:szCs w:val="24"/>
              </w:rPr>
              <w:t>Page 19: It gets bigger. It has feathers. It looks more like a hen.</w:t>
            </w:r>
          </w:p>
          <w:p w14:paraId="23624051" w14:textId="77777777" w:rsidR="004D0A5C" w:rsidRPr="001250AE" w:rsidRDefault="004D0A5C" w:rsidP="004D0A5C">
            <w:pPr>
              <w:spacing w:after="0" w:line="240" w:lineRule="auto"/>
              <w:ind w:left="720"/>
              <w:rPr>
                <w:color w:val="auto"/>
                <w:sz w:val="24"/>
                <w:szCs w:val="24"/>
              </w:rPr>
            </w:pPr>
          </w:p>
          <w:p w14:paraId="0B4A2E22" w14:textId="77777777" w:rsidR="004D0A5C" w:rsidRPr="001250AE" w:rsidRDefault="00D7559B" w:rsidP="001250AE">
            <w:pPr>
              <w:spacing w:after="0" w:line="240" w:lineRule="auto"/>
              <w:rPr>
                <w:color w:val="auto"/>
                <w:sz w:val="24"/>
                <w:szCs w:val="24"/>
              </w:rPr>
            </w:pPr>
            <w:r w:rsidRPr="001250AE">
              <w:rPr>
                <w:color w:val="auto"/>
                <w:sz w:val="24"/>
                <w:szCs w:val="24"/>
              </w:rPr>
              <w:t xml:space="preserve">The insect takes less time. The fish takes longer than the hen. </w:t>
            </w:r>
          </w:p>
          <w:p w14:paraId="37D88580" w14:textId="77777777" w:rsidR="00D7559B" w:rsidRPr="001250AE" w:rsidRDefault="00D7559B" w:rsidP="004D0A5C">
            <w:pPr>
              <w:spacing w:after="0" w:line="240" w:lineRule="auto"/>
              <w:ind w:left="720"/>
              <w:rPr>
                <w:color w:val="auto"/>
                <w:sz w:val="24"/>
                <w:szCs w:val="24"/>
              </w:rPr>
            </w:pPr>
          </w:p>
          <w:p w14:paraId="5A037ACF" w14:textId="77777777" w:rsidR="00DF2389" w:rsidRDefault="00DF2389" w:rsidP="001250AE">
            <w:pPr>
              <w:spacing w:after="0" w:line="240" w:lineRule="auto"/>
              <w:rPr>
                <w:color w:val="auto"/>
                <w:sz w:val="24"/>
                <w:szCs w:val="24"/>
              </w:rPr>
            </w:pPr>
          </w:p>
          <w:p w14:paraId="08864D5B" w14:textId="77777777" w:rsidR="004D0A5C" w:rsidRPr="001250AE" w:rsidRDefault="00D7559B" w:rsidP="001250AE">
            <w:pPr>
              <w:spacing w:after="0" w:line="240" w:lineRule="auto"/>
              <w:rPr>
                <w:color w:val="auto"/>
                <w:sz w:val="24"/>
                <w:szCs w:val="24"/>
              </w:rPr>
            </w:pPr>
            <w:r w:rsidRPr="001250AE">
              <w:rPr>
                <w:color w:val="auto"/>
                <w:sz w:val="24"/>
                <w:szCs w:val="24"/>
              </w:rPr>
              <w:t xml:space="preserve">Page 20: </w:t>
            </w:r>
            <w:r w:rsidR="009C03D3" w:rsidRPr="001250AE">
              <w:rPr>
                <w:color w:val="auto"/>
                <w:sz w:val="24"/>
                <w:szCs w:val="24"/>
              </w:rPr>
              <w:t xml:space="preserve">The yolk </w:t>
            </w:r>
            <w:r w:rsidRPr="001250AE">
              <w:rPr>
                <w:color w:val="auto"/>
                <w:sz w:val="24"/>
                <w:szCs w:val="24"/>
              </w:rPr>
              <w:t xml:space="preserve">gives the creature all of its food. </w:t>
            </w:r>
            <w:r w:rsidR="009C03D3" w:rsidRPr="001250AE">
              <w:rPr>
                <w:color w:val="auto"/>
                <w:sz w:val="24"/>
                <w:szCs w:val="24"/>
              </w:rPr>
              <w:t>The shell and albumen is its home and</w:t>
            </w:r>
            <w:r w:rsidRPr="001250AE">
              <w:rPr>
                <w:color w:val="auto"/>
                <w:sz w:val="24"/>
                <w:szCs w:val="24"/>
              </w:rPr>
              <w:t xml:space="preserve"> protects it. Allows air to enter in</w:t>
            </w:r>
            <w:r w:rsidR="009C03D3" w:rsidRPr="001250AE">
              <w:rPr>
                <w:color w:val="auto"/>
                <w:sz w:val="24"/>
                <w:szCs w:val="24"/>
              </w:rPr>
              <w:t xml:space="preserve"> through tiny holes</w:t>
            </w:r>
            <w:r w:rsidRPr="001250AE">
              <w:rPr>
                <w:color w:val="auto"/>
                <w:sz w:val="24"/>
                <w:szCs w:val="24"/>
              </w:rPr>
              <w:t xml:space="preserve">. </w:t>
            </w:r>
          </w:p>
          <w:p w14:paraId="235244F9" w14:textId="77777777" w:rsidR="00DD6522" w:rsidRPr="001250AE" w:rsidRDefault="00DD6522" w:rsidP="004D0A5C">
            <w:pPr>
              <w:spacing w:after="0" w:line="240" w:lineRule="auto"/>
              <w:ind w:left="720"/>
              <w:rPr>
                <w:color w:val="auto"/>
                <w:sz w:val="24"/>
                <w:szCs w:val="24"/>
              </w:rPr>
            </w:pPr>
          </w:p>
          <w:p w14:paraId="262CBEAE" w14:textId="77777777" w:rsidR="004D0A5C" w:rsidRPr="001250AE" w:rsidRDefault="00697B56" w:rsidP="001250AE">
            <w:pPr>
              <w:spacing w:after="0" w:line="240" w:lineRule="auto"/>
              <w:rPr>
                <w:color w:val="auto"/>
                <w:sz w:val="24"/>
                <w:szCs w:val="24"/>
              </w:rPr>
            </w:pPr>
            <w:r w:rsidRPr="001250AE">
              <w:rPr>
                <w:color w:val="auto"/>
                <w:sz w:val="24"/>
                <w:szCs w:val="24"/>
              </w:rPr>
              <w:t>Some parts of the egg look clearer in color. The yellow looks thicker. It looks the same as the picture in the book.</w:t>
            </w:r>
          </w:p>
          <w:p w14:paraId="1D9BD1DC" w14:textId="77777777" w:rsidR="00DD6522" w:rsidRPr="001250AE" w:rsidRDefault="00DD6522" w:rsidP="004D0A5C">
            <w:pPr>
              <w:spacing w:after="0" w:line="240" w:lineRule="auto"/>
              <w:ind w:left="720"/>
              <w:rPr>
                <w:color w:val="auto"/>
                <w:sz w:val="24"/>
                <w:szCs w:val="24"/>
              </w:rPr>
            </w:pPr>
          </w:p>
          <w:p w14:paraId="7DCEA4AF" w14:textId="77777777" w:rsidR="00DD6522" w:rsidRPr="001250AE" w:rsidRDefault="00DD6522" w:rsidP="004D0A5C">
            <w:pPr>
              <w:spacing w:after="0" w:line="240" w:lineRule="auto"/>
              <w:ind w:left="720"/>
              <w:rPr>
                <w:color w:val="auto"/>
                <w:sz w:val="24"/>
                <w:szCs w:val="24"/>
              </w:rPr>
            </w:pPr>
          </w:p>
          <w:p w14:paraId="7B90BD84" w14:textId="77777777" w:rsidR="00DD6522" w:rsidRPr="001250AE" w:rsidRDefault="00DD6522" w:rsidP="004D0A5C">
            <w:pPr>
              <w:spacing w:after="0" w:line="240" w:lineRule="auto"/>
              <w:ind w:left="720"/>
              <w:rPr>
                <w:color w:val="auto"/>
                <w:sz w:val="24"/>
                <w:szCs w:val="24"/>
              </w:rPr>
            </w:pPr>
          </w:p>
          <w:p w14:paraId="7AC3592D" w14:textId="77777777" w:rsidR="00DD6522" w:rsidRPr="001250AE" w:rsidRDefault="00DD6522" w:rsidP="004D0A5C">
            <w:pPr>
              <w:spacing w:after="0" w:line="240" w:lineRule="auto"/>
              <w:ind w:left="720"/>
              <w:rPr>
                <w:color w:val="auto"/>
                <w:sz w:val="24"/>
                <w:szCs w:val="24"/>
              </w:rPr>
            </w:pPr>
          </w:p>
          <w:p w14:paraId="334106AA" w14:textId="77777777" w:rsidR="00DD6522" w:rsidRPr="001250AE" w:rsidRDefault="00DD6522" w:rsidP="004D0A5C">
            <w:pPr>
              <w:spacing w:after="0" w:line="240" w:lineRule="auto"/>
              <w:ind w:left="720"/>
              <w:rPr>
                <w:color w:val="auto"/>
                <w:sz w:val="24"/>
                <w:szCs w:val="24"/>
              </w:rPr>
            </w:pPr>
          </w:p>
          <w:p w14:paraId="60A97036" w14:textId="77777777" w:rsidR="004D0A5C" w:rsidRPr="001250AE" w:rsidRDefault="004D0A5C" w:rsidP="004D0A5C">
            <w:pPr>
              <w:spacing w:after="0" w:line="240" w:lineRule="auto"/>
              <w:ind w:left="720"/>
              <w:rPr>
                <w:color w:val="auto"/>
                <w:sz w:val="24"/>
                <w:szCs w:val="24"/>
              </w:rPr>
            </w:pPr>
          </w:p>
          <w:p w14:paraId="5F42BA42" w14:textId="77777777" w:rsidR="001250AE" w:rsidRPr="001250AE" w:rsidRDefault="001250AE" w:rsidP="001250AE">
            <w:pPr>
              <w:spacing w:after="0" w:line="240" w:lineRule="auto"/>
              <w:rPr>
                <w:color w:val="auto"/>
                <w:sz w:val="24"/>
                <w:szCs w:val="24"/>
              </w:rPr>
            </w:pPr>
          </w:p>
          <w:p w14:paraId="1DF04C5F" w14:textId="77777777" w:rsidR="001250AE" w:rsidRPr="001250AE" w:rsidRDefault="001250AE" w:rsidP="001250AE">
            <w:pPr>
              <w:spacing w:after="0" w:line="240" w:lineRule="auto"/>
              <w:rPr>
                <w:color w:val="auto"/>
                <w:sz w:val="24"/>
                <w:szCs w:val="24"/>
              </w:rPr>
            </w:pPr>
          </w:p>
          <w:p w14:paraId="26AE9C8C" w14:textId="77777777" w:rsidR="001250AE" w:rsidRPr="001250AE" w:rsidRDefault="001250AE" w:rsidP="001250AE">
            <w:pPr>
              <w:spacing w:after="0" w:line="240" w:lineRule="auto"/>
              <w:rPr>
                <w:color w:val="auto"/>
                <w:sz w:val="24"/>
                <w:szCs w:val="24"/>
              </w:rPr>
            </w:pPr>
          </w:p>
          <w:p w14:paraId="13B87E01" w14:textId="77777777" w:rsidR="001250AE" w:rsidRPr="001250AE" w:rsidRDefault="001250AE" w:rsidP="001250AE">
            <w:pPr>
              <w:spacing w:after="0" w:line="240" w:lineRule="auto"/>
              <w:rPr>
                <w:color w:val="auto"/>
                <w:sz w:val="24"/>
                <w:szCs w:val="24"/>
              </w:rPr>
            </w:pPr>
          </w:p>
          <w:p w14:paraId="27C6A95B" w14:textId="77777777" w:rsidR="004D0A5C" w:rsidRPr="001250AE" w:rsidRDefault="004D0A5C" w:rsidP="001250AE">
            <w:pPr>
              <w:spacing w:after="0" w:line="240" w:lineRule="auto"/>
              <w:rPr>
                <w:color w:val="auto"/>
                <w:sz w:val="24"/>
                <w:szCs w:val="24"/>
              </w:rPr>
            </w:pPr>
            <w:r w:rsidRPr="001250AE">
              <w:rPr>
                <w:color w:val="auto"/>
                <w:sz w:val="24"/>
                <w:szCs w:val="24"/>
              </w:rPr>
              <w:t>Now there is an animal that comes out of the egg.</w:t>
            </w:r>
          </w:p>
          <w:p w14:paraId="0B5BDC5B" w14:textId="77777777" w:rsidR="004D0A5C" w:rsidRPr="001250AE" w:rsidRDefault="004D0A5C" w:rsidP="001250AE">
            <w:pPr>
              <w:spacing w:after="0" w:line="240" w:lineRule="auto"/>
              <w:rPr>
                <w:color w:val="auto"/>
                <w:sz w:val="24"/>
                <w:szCs w:val="24"/>
              </w:rPr>
            </w:pPr>
            <w:r w:rsidRPr="001250AE">
              <w:rPr>
                <w:color w:val="auto"/>
                <w:sz w:val="24"/>
                <w:szCs w:val="24"/>
              </w:rPr>
              <w:t>You will hear chirps, crunch, quacks, and tweets.</w:t>
            </w:r>
          </w:p>
          <w:p w14:paraId="5E214FCC" w14:textId="77777777" w:rsidR="004D0A5C" w:rsidRPr="001250AE" w:rsidRDefault="00E81229" w:rsidP="001250AE">
            <w:pPr>
              <w:spacing w:after="0" w:line="240" w:lineRule="auto"/>
              <w:rPr>
                <w:color w:val="auto"/>
                <w:sz w:val="24"/>
                <w:szCs w:val="24"/>
              </w:rPr>
            </w:pPr>
            <w:r w:rsidRPr="001250AE">
              <w:rPr>
                <w:color w:val="auto"/>
                <w:sz w:val="24"/>
                <w:szCs w:val="24"/>
              </w:rPr>
              <w:t>Different creatures come out of each egg and n</w:t>
            </w:r>
            <w:r w:rsidR="004D0A5C" w:rsidRPr="001250AE">
              <w:rPr>
                <w:color w:val="auto"/>
                <w:sz w:val="24"/>
                <w:szCs w:val="24"/>
              </w:rPr>
              <w:t>ot every animal is the sam</w:t>
            </w:r>
            <w:r w:rsidR="00ED57E8" w:rsidRPr="001250AE">
              <w:rPr>
                <w:color w:val="auto"/>
                <w:sz w:val="24"/>
                <w:szCs w:val="24"/>
              </w:rPr>
              <w:t>e. T</w:t>
            </w:r>
            <w:r w:rsidR="004D0A5C" w:rsidRPr="001250AE">
              <w:rPr>
                <w:color w:val="auto"/>
                <w:sz w:val="24"/>
                <w:szCs w:val="24"/>
              </w:rPr>
              <w:t>his makes it diverse.</w:t>
            </w:r>
          </w:p>
        </w:tc>
      </w:tr>
    </w:tbl>
    <w:p w14:paraId="5BF72616" w14:textId="77777777" w:rsidR="00D1663C" w:rsidRDefault="00D1663C">
      <w:pPr>
        <w:spacing w:after="0" w:line="360" w:lineRule="auto"/>
      </w:pPr>
    </w:p>
    <w:p w14:paraId="337D042B" w14:textId="77777777" w:rsidR="001F5F6C" w:rsidRDefault="001F5F6C">
      <w:pPr>
        <w:spacing w:after="0" w:line="360" w:lineRule="auto"/>
      </w:pPr>
    </w:p>
    <w:p w14:paraId="7189792E" w14:textId="2030BCD5" w:rsidR="00D1663C" w:rsidRDefault="00F135EC">
      <w:pPr>
        <w:spacing w:after="0" w:line="360" w:lineRule="auto"/>
      </w:pPr>
      <w:r>
        <w:rPr>
          <w:sz w:val="32"/>
          <w:szCs w:val="32"/>
          <w:u w:val="single"/>
        </w:rPr>
        <w:t>FINAL DAY WITH THE BOOK - Culminating Task</w:t>
      </w:r>
    </w:p>
    <w:p w14:paraId="41FAD68B" w14:textId="77777777" w:rsidR="001250AE" w:rsidRDefault="00D37BAA" w:rsidP="001250AE">
      <w:pPr>
        <w:pStyle w:val="ListParagraph"/>
        <w:numPr>
          <w:ilvl w:val="0"/>
          <w:numId w:val="16"/>
        </w:numPr>
        <w:spacing w:after="0" w:line="360" w:lineRule="auto"/>
        <w:rPr>
          <w:i/>
          <w:sz w:val="24"/>
          <w:szCs w:val="24"/>
        </w:rPr>
      </w:pPr>
      <w:r w:rsidRPr="001250AE">
        <w:rPr>
          <w:i/>
          <w:sz w:val="24"/>
          <w:szCs w:val="24"/>
        </w:rPr>
        <w:t>In what ways are the eggs of different animals unique, and what is the process they go through to become a new living creature? Write and draw to share what you have learned from the text.</w:t>
      </w:r>
    </w:p>
    <w:p w14:paraId="4F055DA6" w14:textId="77777777" w:rsidR="00506427" w:rsidRPr="001250AE" w:rsidRDefault="001250AE" w:rsidP="001250AE">
      <w:pPr>
        <w:pStyle w:val="ListParagraph"/>
        <w:numPr>
          <w:ilvl w:val="1"/>
          <w:numId w:val="16"/>
        </w:numPr>
        <w:spacing w:after="0" w:line="360" w:lineRule="auto"/>
        <w:rPr>
          <w:i/>
          <w:sz w:val="24"/>
          <w:szCs w:val="24"/>
        </w:rPr>
      </w:pPr>
      <w:r>
        <w:rPr>
          <w:sz w:val="24"/>
          <w:szCs w:val="24"/>
        </w:rPr>
        <w:t xml:space="preserve">Sample student response: </w:t>
      </w:r>
      <w:r w:rsidR="00D7559B" w:rsidRPr="001250AE">
        <w:rPr>
          <w:sz w:val="24"/>
          <w:szCs w:val="24"/>
        </w:rPr>
        <w:t xml:space="preserve">Animal eggs are unique because they all have special features. Eggs have certain shapes and purposes. Animals that live in water are different from animals that live on land so their eggs are different. Their eggs protect them and keep them safe from other animals that may hurt them. Their sizes are unique. Each creature goes through a special process before they are ready to survive in the outside world. </w:t>
      </w:r>
    </w:p>
    <w:p w14:paraId="1BE68A44" w14:textId="77777777" w:rsidR="001250AE" w:rsidRDefault="001250AE">
      <w:pPr>
        <w:spacing w:after="0" w:line="360" w:lineRule="auto"/>
        <w:rPr>
          <w:sz w:val="32"/>
          <w:szCs w:val="32"/>
          <w:u w:val="single"/>
        </w:rPr>
      </w:pPr>
    </w:p>
    <w:p w14:paraId="528B4305" w14:textId="77777777" w:rsidR="00DF2389" w:rsidRDefault="00DF2389">
      <w:pPr>
        <w:spacing w:after="0" w:line="360" w:lineRule="auto"/>
        <w:rPr>
          <w:sz w:val="32"/>
          <w:szCs w:val="32"/>
          <w:u w:val="single"/>
        </w:rPr>
      </w:pPr>
    </w:p>
    <w:p w14:paraId="4396FF44" w14:textId="77777777" w:rsidR="00DF2389" w:rsidRDefault="00DF2389">
      <w:pPr>
        <w:spacing w:after="0" w:line="360" w:lineRule="auto"/>
        <w:rPr>
          <w:sz w:val="32"/>
          <w:szCs w:val="32"/>
          <w:u w:val="single"/>
        </w:rPr>
      </w:pPr>
    </w:p>
    <w:p w14:paraId="12CBB57D" w14:textId="77777777" w:rsidR="00DF2389" w:rsidRDefault="00DF2389">
      <w:pPr>
        <w:spacing w:after="0" w:line="360" w:lineRule="auto"/>
        <w:rPr>
          <w:sz w:val="32"/>
          <w:szCs w:val="32"/>
          <w:u w:val="single"/>
        </w:rPr>
      </w:pPr>
    </w:p>
    <w:p w14:paraId="765307D3" w14:textId="77777777" w:rsidR="00D1663C" w:rsidRDefault="00F135EC">
      <w:pPr>
        <w:spacing w:after="0" w:line="360" w:lineRule="auto"/>
      </w:pPr>
      <w:r>
        <w:rPr>
          <w:sz w:val="32"/>
          <w:szCs w:val="32"/>
          <w:u w:val="single"/>
        </w:rPr>
        <w:lastRenderedPageBreak/>
        <w:t>Vocabulary</w:t>
      </w:r>
    </w:p>
    <w:tbl>
      <w:tblPr>
        <w:tblStyle w:val="a0"/>
        <w:tblW w:w="124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8"/>
        <w:gridCol w:w="6210"/>
      </w:tblGrid>
      <w:tr w:rsidR="00D1663C" w14:paraId="1600BD91" w14:textId="77777777">
        <w:trPr>
          <w:trHeight w:val="360"/>
        </w:trPr>
        <w:tc>
          <w:tcPr>
            <w:tcW w:w="6228" w:type="dxa"/>
          </w:tcPr>
          <w:p w14:paraId="6A602189" w14:textId="77777777" w:rsidR="00D1663C" w:rsidRDefault="00F135EC">
            <w:pPr>
              <w:spacing w:after="0" w:line="240" w:lineRule="auto"/>
              <w:contextualSpacing w:val="0"/>
              <w:jc w:val="center"/>
            </w:pPr>
            <w:r>
              <w:rPr>
                <w:b/>
                <w:sz w:val="24"/>
                <w:szCs w:val="24"/>
              </w:rPr>
              <w:t xml:space="preserve">These words merit less time and attention </w:t>
            </w:r>
          </w:p>
          <w:p w14:paraId="04F37697" w14:textId="77777777" w:rsidR="00D1663C" w:rsidRDefault="00F135EC">
            <w:pPr>
              <w:spacing w:after="0" w:line="240" w:lineRule="auto"/>
              <w:contextualSpacing w:val="0"/>
              <w:jc w:val="center"/>
            </w:pPr>
            <w:r>
              <w:rPr>
                <w:sz w:val="20"/>
                <w:szCs w:val="20"/>
              </w:rPr>
              <w:t>(They are concrete and easy to explain, or describe events/</w:t>
            </w:r>
          </w:p>
          <w:p w14:paraId="0B192EF7" w14:textId="51BC466C" w:rsidR="00D1663C" w:rsidRDefault="00F135EC">
            <w:pPr>
              <w:spacing w:after="0" w:line="240" w:lineRule="auto"/>
              <w:contextualSpacing w:val="0"/>
              <w:jc w:val="center"/>
            </w:pPr>
            <w:r>
              <w:rPr>
                <w:sz w:val="20"/>
                <w:szCs w:val="20"/>
              </w:rPr>
              <w:t>processes/ideas/concepts/experiences tha</w:t>
            </w:r>
            <w:r w:rsidR="00DF2389">
              <w:rPr>
                <w:sz w:val="20"/>
                <w:szCs w:val="20"/>
              </w:rPr>
              <w:t>t are familiar to your students</w:t>
            </w:r>
            <w:r>
              <w:rPr>
                <w:sz w:val="20"/>
                <w:szCs w:val="20"/>
              </w:rPr>
              <w:t>)</w:t>
            </w:r>
            <w:r>
              <w:rPr>
                <w:color w:val="1F497D"/>
              </w:rPr>
              <w:t xml:space="preserve"> </w:t>
            </w:r>
          </w:p>
        </w:tc>
        <w:tc>
          <w:tcPr>
            <w:tcW w:w="6210" w:type="dxa"/>
          </w:tcPr>
          <w:p w14:paraId="602B5E5E" w14:textId="77777777" w:rsidR="00D1663C" w:rsidRDefault="00F135EC">
            <w:pPr>
              <w:spacing w:after="0" w:line="240" w:lineRule="auto"/>
              <w:contextualSpacing w:val="0"/>
              <w:jc w:val="center"/>
            </w:pPr>
            <w:r>
              <w:rPr>
                <w:b/>
                <w:sz w:val="24"/>
                <w:szCs w:val="24"/>
              </w:rPr>
              <w:t>These words merit more time and attention</w:t>
            </w:r>
          </w:p>
          <w:p w14:paraId="7AD03587" w14:textId="77777777" w:rsidR="00D1663C" w:rsidRDefault="00F135EC">
            <w:pPr>
              <w:spacing w:after="0" w:line="240" w:lineRule="auto"/>
              <w:contextualSpacing w:val="0"/>
              <w:jc w:val="center"/>
            </w:pPr>
            <w:r>
              <w:rPr>
                <w:sz w:val="20"/>
                <w:szCs w:val="20"/>
              </w:rPr>
              <w:t xml:space="preserve">(They are abstract, have multiple meanings, and/or are a part </w:t>
            </w:r>
          </w:p>
          <w:p w14:paraId="20A28623" w14:textId="77777777" w:rsidR="00D1663C" w:rsidRDefault="00F135EC">
            <w:pPr>
              <w:spacing w:after="0" w:line="240" w:lineRule="auto"/>
              <w:contextualSpacing w:val="0"/>
              <w:jc w:val="center"/>
            </w:pPr>
            <w:proofErr w:type="gramStart"/>
            <w:r>
              <w:rPr>
                <w:sz w:val="20"/>
                <w:szCs w:val="20"/>
              </w:rPr>
              <w:t>of</w:t>
            </w:r>
            <w:proofErr w:type="gramEnd"/>
            <w:r>
              <w:rPr>
                <w:sz w:val="20"/>
                <w:szCs w:val="20"/>
              </w:rPr>
              <w:t xml:space="preserve"> a large family of words with related meanings. These words are likely to describe events, ideas, processes or experiences that most of your student will be unfamiliar with)</w:t>
            </w:r>
          </w:p>
        </w:tc>
      </w:tr>
      <w:tr w:rsidR="00D1663C" w14:paraId="1B4A8179" w14:textId="77777777" w:rsidTr="00506427">
        <w:trPr>
          <w:trHeight w:val="449"/>
        </w:trPr>
        <w:tc>
          <w:tcPr>
            <w:tcW w:w="6228" w:type="dxa"/>
          </w:tcPr>
          <w:p w14:paraId="357516C7" w14:textId="77777777" w:rsidR="00D1663C" w:rsidRDefault="00D1663C">
            <w:pPr>
              <w:spacing w:after="0" w:line="240" w:lineRule="auto"/>
              <w:contextualSpacing w:val="0"/>
            </w:pPr>
          </w:p>
          <w:p w14:paraId="67F7A57C" w14:textId="77777777" w:rsidR="00466276" w:rsidRDefault="00466276">
            <w:pPr>
              <w:spacing w:after="0" w:line="240" w:lineRule="auto"/>
              <w:contextualSpacing w:val="0"/>
            </w:pPr>
            <w:r>
              <w:t>Pg. 3-4   beneath: under</w:t>
            </w:r>
          </w:p>
          <w:p w14:paraId="2294740B" w14:textId="77777777" w:rsidR="00466276" w:rsidRDefault="00466276">
            <w:pPr>
              <w:spacing w:after="0" w:line="240" w:lineRule="auto"/>
              <w:contextualSpacing w:val="0"/>
            </w:pPr>
          </w:p>
          <w:p w14:paraId="34349659" w14:textId="77777777" w:rsidR="00D1663C" w:rsidRDefault="00F135EC">
            <w:pPr>
              <w:spacing w:after="0" w:line="240" w:lineRule="auto"/>
              <w:contextualSpacing w:val="0"/>
            </w:pPr>
            <w:r>
              <w:t>[An egg is shapely.]</w:t>
            </w:r>
            <w:r w:rsidR="00D37BAA">
              <w:t xml:space="preserve"> Pg. 7-8</w:t>
            </w:r>
            <w:r>
              <w:t xml:space="preserve"> –larvae: beginning stage out of the egg</w:t>
            </w:r>
          </w:p>
          <w:p w14:paraId="6078B1B1" w14:textId="77777777" w:rsidR="00D1663C" w:rsidRDefault="00F135EC">
            <w:pPr>
              <w:spacing w:after="0" w:line="240" w:lineRule="auto"/>
              <w:contextualSpacing w:val="0"/>
            </w:pPr>
            <w:r>
              <w:t xml:space="preserve">                                      ledges: flat surface at the end of something</w:t>
            </w:r>
          </w:p>
          <w:p w14:paraId="1145B995" w14:textId="77777777" w:rsidR="00D1663C" w:rsidRDefault="00F135EC">
            <w:pPr>
              <w:spacing w:after="0" w:line="240" w:lineRule="auto"/>
              <w:contextualSpacing w:val="0"/>
            </w:pPr>
            <w:r>
              <w:t xml:space="preserve">                                      pointy: to have a pointed end to something </w:t>
            </w:r>
          </w:p>
          <w:p w14:paraId="3AED3A48" w14:textId="77777777" w:rsidR="00D1663C" w:rsidRDefault="00F135EC">
            <w:pPr>
              <w:spacing w:after="0" w:line="240" w:lineRule="auto"/>
              <w:contextualSpacing w:val="0"/>
            </w:pPr>
            <w:r>
              <w:t xml:space="preserve">                                      cliff: a rock up high</w:t>
            </w:r>
          </w:p>
          <w:p w14:paraId="39E1BBFD" w14:textId="77777777" w:rsidR="00D1663C" w:rsidRDefault="00F135EC">
            <w:pPr>
              <w:spacing w:after="0" w:line="240" w:lineRule="auto"/>
              <w:contextualSpacing w:val="0"/>
            </w:pPr>
            <w:r>
              <w:t xml:space="preserve">                                      tubular: shaped like a tube</w:t>
            </w:r>
          </w:p>
          <w:p w14:paraId="23F5BEF7" w14:textId="77777777" w:rsidR="00D1663C" w:rsidRDefault="00F135EC">
            <w:pPr>
              <w:spacing w:after="0" w:line="240" w:lineRule="auto"/>
              <w:contextualSpacing w:val="0"/>
            </w:pPr>
            <w:r>
              <w:t xml:space="preserve">                                      leathery: tough</w:t>
            </w:r>
          </w:p>
          <w:p w14:paraId="25ABCC58" w14:textId="77777777" w:rsidR="00D1663C" w:rsidRDefault="00F135EC">
            <w:pPr>
              <w:spacing w:after="0" w:line="240" w:lineRule="auto"/>
              <w:contextualSpacing w:val="0"/>
            </w:pPr>
            <w:r>
              <w:t xml:space="preserve">                                      tendrils: attachments</w:t>
            </w:r>
          </w:p>
          <w:p w14:paraId="4ACB11CD" w14:textId="77777777" w:rsidR="00466276" w:rsidRDefault="00466276">
            <w:pPr>
              <w:spacing w:after="0" w:line="240" w:lineRule="auto"/>
              <w:contextualSpacing w:val="0"/>
            </w:pPr>
            <w:r>
              <w:t xml:space="preserve">                                      tight spaces: small, no room to move</w:t>
            </w:r>
          </w:p>
          <w:p w14:paraId="6B76CA66" w14:textId="77777777" w:rsidR="00466276" w:rsidRDefault="00466276">
            <w:pPr>
              <w:spacing w:after="0" w:line="240" w:lineRule="auto"/>
              <w:contextualSpacing w:val="0"/>
            </w:pPr>
            <w:r>
              <w:t xml:space="preserve">                                     ocean current: the water of the ocean is                     constantly moving, it is called a current</w:t>
            </w:r>
          </w:p>
          <w:p w14:paraId="473F9E98" w14:textId="77777777" w:rsidR="00466276" w:rsidRDefault="00466276">
            <w:pPr>
              <w:spacing w:after="0" w:line="240" w:lineRule="auto"/>
              <w:contextualSpacing w:val="0"/>
            </w:pPr>
            <w:r>
              <w:t xml:space="preserve">                                      </w:t>
            </w:r>
          </w:p>
          <w:p w14:paraId="6EB40AA7" w14:textId="77777777" w:rsidR="00466276" w:rsidRDefault="00466276">
            <w:pPr>
              <w:spacing w:after="0" w:line="240" w:lineRule="auto"/>
              <w:contextualSpacing w:val="0"/>
            </w:pPr>
          </w:p>
          <w:p w14:paraId="0C0995EB" w14:textId="77777777" w:rsidR="00D1663C" w:rsidRDefault="00D1663C">
            <w:pPr>
              <w:spacing w:after="0" w:line="240" w:lineRule="auto"/>
              <w:contextualSpacing w:val="0"/>
            </w:pPr>
          </w:p>
          <w:p w14:paraId="66C9058D" w14:textId="77777777" w:rsidR="00D1663C" w:rsidRDefault="00F135EC">
            <w:pPr>
              <w:spacing w:after="0" w:line="240" w:lineRule="auto"/>
              <w:contextualSpacing w:val="0"/>
            </w:pPr>
            <w:r>
              <w:t xml:space="preserve">[An egg is clever.] </w:t>
            </w:r>
            <w:proofErr w:type="spellStart"/>
            <w:r w:rsidR="00D37BAA">
              <w:t>Pg</w:t>
            </w:r>
            <w:proofErr w:type="spellEnd"/>
            <w:r w:rsidR="00D37BAA">
              <w:t xml:space="preserve"> 9-10 </w:t>
            </w:r>
            <w:r>
              <w:t>– camouflage: to hide</w:t>
            </w:r>
          </w:p>
          <w:p w14:paraId="48E6E05E" w14:textId="77777777" w:rsidR="00D1663C" w:rsidRDefault="00F135EC">
            <w:pPr>
              <w:spacing w:after="0" w:line="240" w:lineRule="auto"/>
              <w:contextualSpacing w:val="0"/>
            </w:pPr>
            <w:r>
              <w:t xml:space="preserve">                                    resemble: to look similar </w:t>
            </w:r>
          </w:p>
          <w:p w14:paraId="5C3A5070" w14:textId="77777777" w:rsidR="00466276" w:rsidRDefault="00466276">
            <w:pPr>
              <w:spacing w:after="0" w:line="240" w:lineRule="auto"/>
              <w:contextualSpacing w:val="0"/>
            </w:pPr>
            <w:r>
              <w:t xml:space="preserve">                                    clever: smart</w:t>
            </w:r>
          </w:p>
          <w:p w14:paraId="442CADCE" w14:textId="77777777" w:rsidR="00D1663C" w:rsidRDefault="00D1663C">
            <w:pPr>
              <w:spacing w:after="0" w:line="240" w:lineRule="auto"/>
              <w:contextualSpacing w:val="0"/>
            </w:pPr>
          </w:p>
          <w:p w14:paraId="01149EDE" w14:textId="77777777" w:rsidR="00D1663C" w:rsidRDefault="00F135EC">
            <w:pPr>
              <w:spacing w:after="0" w:line="240" w:lineRule="auto"/>
              <w:contextualSpacing w:val="0"/>
            </w:pPr>
            <w:r>
              <w:t>[An egg might even be fossilized.]</w:t>
            </w:r>
            <w:r w:rsidR="00D37BAA">
              <w:t xml:space="preserve"> </w:t>
            </w:r>
            <w:proofErr w:type="spellStart"/>
            <w:r w:rsidR="00D37BAA">
              <w:t>Pg</w:t>
            </w:r>
            <w:proofErr w:type="spellEnd"/>
            <w:r w:rsidR="00D37BAA">
              <w:t xml:space="preserve"> 17-18</w:t>
            </w:r>
            <w:r>
              <w:t xml:space="preserve"> – fossilized: rock hard</w:t>
            </w:r>
          </w:p>
          <w:p w14:paraId="0F1F54C3" w14:textId="77777777" w:rsidR="00D1663C" w:rsidRDefault="00F135EC">
            <w:pPr>
              <w:spacing w:after="0" w:line="240" w:lineRule="auto"/>
              <w:contextualSpacing w:val="0"/>
            </w:pPr>
            <w:r>
              <w:t xml:space="preserve">                                                                 remains: parts left over</w:t>
            </w:r>
          </w:p>
          <w:p w14:paraId="40037377" w14:textId="77777777" w:rsidR="00D1663C" w:rsidRDefault="00F135EC">
            <w:pPr>
              <w:spacing w:after="0" w:line="240" w:lineRule="auto"/>
              <w:contextualSpacing w:val="0"/>
            </w:pPr>
            <w:r>
              <w:t xml:space="preserve">                                                                 unearthed: find by digging</w:t>
            </w:r>
          </w:p>
          <w:p w14:paraId="5F716B2A" w14:textId="77777777" w:rsidR="00D1663C" w:rsidRDefault="00F135EC">
            <w:pPr>
              <w:spacing w:after="0" w:line="240" w:lineRule="auto"/>
              <w:contextualSpacing w:val="0"/>
            </w:pPr>
            <w:r>
              <w:t xml:space="preserve">                                                                 oblong: longer in one direction                    than the other</w:t>
            </w:r>
          </w:p>
        </w:tc>
        <w:tc>
          <w:tcPr>
            <w:tcW w:w="6210" w:type="dxa"/>
          </w:tcPr>
          <w:p w14:paraId="1D2924FE" w14:textId="77777777" w:rsidR="00D1663C" w:rsidRDefault="00D1663C">
            <w:pPr>
              <w:spacing w:after="0" w:line="240" w:lineRule="auto"/>
              <w:contextualSpacing w:val="0"/>
            </w:pPr>
          </w:p>
          <w:p w14:paraId="3EE66CCF" w14:textId="77777777" w:rsidR="00DF2389" w:rsidRDefault="00DF2389">
            <w:pPr>
              <w:spacing w:after="0" w:line="240" w:lineRule="auto"/>
              <w:contextualSpacing w:val="0"/>
            </w:pPr>
          </w:p>
          <w:p w14:paraId="28E9174B" w14:textId="77777777" w:rsidR="00DF2389" w:rsidRDefault="00DF2389">
            <w:pPr>
              <w:spacing w:after="0" w:line="240" w:lineRule="auto"/>
              <w:contextualSpacing w:val="0"/>
            </w:pPr>
          </w:p>
          <w:p w14:paraId="4E7CEBFB" w14:textId="77777777" w:rsidR="00D1663C" w:rsidRDefault="00F135EC">
            <w:pPr>
              <w:spacing w:after="0" w:line="240" w:lineRule="auto"/>
              <w:contextualSpacing w:val="0"/>
            </w:pPr>
            <w:r>
              <w:t>[An egg is shapely.]</w:t>
            </w:r>
            <w:r w:rsidR="00D37BAA">
              <w:t xml:space="preserve"> </w:t>
            </w:r>
            <w:proofErr w:type="spellStart"/>
            <w:r w:rsidR="00D37BAA">
              <w:t>Pg</w:t>
            </w:r>
            <w:proofErr w:type="spellEnd"/>
            <w:r w:rsidR="00D37BAA">
              <w:t xml:space="preserve"> 7-8</w:t>
            </w:r>
            <w:r>
              <w:t xml:space="preserve"> – anchor: to hold down</w:t>
            </w:r>
          </w:p>
          <w:p w14:paraId="2975CF81" w14:textId="77777777" w:rsidR="00D1663C" w:rsidRDefault="00F135EC">
            <w:pPr>
              <w:spacing w:after="0" w:line="240" w:lineRule="auto"/>
              <w:contextualSpacing w:val="0"/>
            </w:pPr>
            <w:r>
              <w:t xml:space="preserve">                                       swept: to move away</w:t>
            </w:r>
          </w:p>
          <w:p w14:paraId="27A6611B" w14:textId="77777777" w:rsidR="00D1663C" w:rsidRDefault="00D1663C">
            <w:pPr>
              <w:spacing w:after="0" w:line="240" w:lineRule="auto"/>
              <w:contextualSpacing w:val="0"/>
            </w:pPr>
          </w:p>
          <w:p w14:paraId="34E80919" w14:textId="77777777" w:rsidR="00D1663C" w:rsidRDefault="00F135EC">
            <w:pPr>
              <w:spacing w:after="0" w:line="240" w:lineRule="auto"/>
              <w:contextualSpacing w:val="0"/>
            </w:pPr>
            <w:r>
              <w:t>[An egg is textured.]</w:t>
            </w:r>
            <w:proofErr w:type="spellStart"/>
            <w:r w:rsidR="00D37BAA">
              <w:t>Pg</w:t>
            </w:r>
            <w:proofErr w:type="spellEnd"/>
            <w:r w:rsidR="00D37BAA">
              <w:t xml:space="preserve"> 15-16</w:t>
            </w:r>
            <w:r>
              <w:t xml:space="preserve"> – gooey: sticky</w:t>
            </w:r>
          </w:p>
          <w:p w14:paraId="44B1D814" w14:textId="77777777" w:rsidR="00D1663C" w:rsidRDefault="00F135EC">
            <w:pPr>
              <w:spacing w:after="0" w:line="240" w:lineRule="auto"/>
              <w:contextualSpacing w:val="0"/>
            </w:pPr>
            <w:r>
              <w:t xml:space="preserve">                                        rough: bumpy</w:t>
            </w:r>
          </w:p>
          <w:p w14:paraId="75BB427E" w14:textId="77777777" w:rsidR="00D1663C" w:rsidRDefault="00F135EC">
            <w:pPr>
              <w:spacing w:after="0" w:line="240" w:lineRule="auto"/>
              <w:contextualSpacing w:val="0"/>
            </w:pPr>
            <w:r>
              <w:t xml:space="preserve">                                        rubbery: strong, tough</w:t>
            </w:r>
          </w:p>
          <w:p w14:paraId="2BF2C3B3" w14:textId="77777777" w:rsidR="00D1663C" w:rsidRDefault="00F135EC">
            <w:pPr>
              <w:spacing w:after="0" w:line="240" w:lineRule="auto"/>
              <w:contextualSpacing w:val="0"/>
            </w:pPr>
            <w:r>
              <w:t xml:space="preserve">                                        smooth: flat</w:t>
            </w:r>
          </w:p>
        </w:tc>
      </w:tr>
    </w:tbl>
    <w:p w14:paraId="005BED6B" w14:textId="77777777" w:rsidR="00D17D8D" w:rsidRDefault="00D17D8D" w:rsidP="00D17D8D">
      <w:pPr>
        <w:spacing w:after="0" w:line="360" w:lineRule="auto"/>
        <w:rPr>
          <w:sz w:val="32"/>
          <w:szCs w:val="32"/>
          <w:u w:val="single"/>
        </w:rPr>
      </w:pPr>
      <w:bookmarkStart w:id="3" w:name="_Hlk509078122"/>
      <w:r>
        <w:rPr>
          <w:sz w:val="32"/>
          <w:szCs w:val="32"/>
          <w:u w:val="single"/>
        </w:rPr>
        <w:lastRenderedPageBreak/>
        <w:t>Extension learning activities for this book and other useful resources</w:t>
      </w:r>
    </w:p>
    <w:bookmarkEnd w:id="3"/>
    <w:p w14:paraId="4C4AB486" w14:textId="77777777" w:rsidR="001250AE" w:rsidRPr="001250AE" w:rsidRDefault="00F135EC" w:rsidP="001250AE">
      <w:pPr>
        <w:pStyle w:val="ListParagraph"/>
        <w:numPr>
          <w:ilvl w:val="0"/>
          <w:numId w:val="16"/>
        </w:numPr>
        <w:spacing w:after="0" w:line="360" w:lineRule="auto"/>
        <w:rPr>
          <w:rStyle w:val="Hyperlink"/>
          <w:color w:val="000000"/>
          <w:sz w:val="24"/>
          <w:szCs w:val="24"/>
          <w:u w:val="none"/>
        </w:rPr>
      </w:pPr>
      <w:r w:rsidRPr="001250AE">
        <w:rPr>
          <w:sz w:val="24"/>
          <w:szCs w:val="24"/>
        </w:rPr>
        <w:t xml:space="preserve">Animated Book: </w:t>
      </w:r>
      <w:hyperlink r:id="rId12" w:history="1">
        <w:r w:rsidR="00FC3B53" w:rsidRPr="001250AE">
          <w:rPr>
            <w:rStyle w:val="Hyperlink"/>
            <w:sz w:val="24"/>
            <w:szCs w:val="24"/>
          </w:rPr>
          <w:t>http://www.pbslearningmedia.org/resource/btl10.ela.early.aneggisquiet/an-egg-is-quiet/</w:t>
        </w:r>
      </w:hyperlink>
    </w:p>
    <w:p w14:paraId="68FC43FB" w14:textId="77777777" w:rsidR="00FC3B53" w:rsidRDefault="00FC3B53" w:rsidP="001250AE">
      <w:pPr>
        <w:pStyle w:val="ListParagraph"/>
        <w:numPr>
          <w:ilvl w:val="0"/>
          <w:numId w:val="16"/>
        </w:numPr>
        <w:spacing w:after="0" w:line="360" w:lineRule="auto"/>
        <w:rPr>
          <w:sz w:val="24"/>
          <w:szCs w:val="24"/>
        </w:rPr>
      </w:pPr>
      <w:r w:rsidRPr="001250AE">
        <w:rPr>
          <w:sz w:val="24"/>
          <w:szCs w:val="24"/>
        </w:rPr>
        <w:t xml:space="preserve">Activity: Students will match written word to objects that have the same feeling of texture of the eggs in the book. </w:t>
      </w:r>
    </w:p>
    <w:p w14:paraId="30C8E314" w14:textId="77777777" w:rsidR="001250AE" w:rsidRDefault="001250AE" w:rsidP="001250AE">
      <w:pPr>
        <w:spacing w:after="0" w:line="360" w:lineRule="auto"/>
        <w:rPr>
          <w:sz w:val="24"/>
          <w:szCs w:val="24"/>
        </w:rPr>
      </w:pPr>
    </w:p>
    <w:tbl>
      <w:tblPr>
        <w:tblStyle w:val="TableGrid"/>
        <w:tblpPr w:leftFromText="180" w:rightFromText="180" w:vertAnchor="text" w:horzAnchor="margin" w:tblpY="75"/>
        <w:tblW w:w="0" w:type="auto"/>
        <w:tblLook w:val="04A0" w:firstRow="1" w:lastRow="0" w:firstColumn="1" w:lastColumn="0" w:noHBand="0" w:noVBand="1"/>
      </w:tblPr>
      <w:tblGrid>
        <w:gridCol w:w="3373"/>
        <w:gridCol w:w="3373"/>
      </w:tblGrid>
      <w:tr w:rsidR="00D17D8D" w:rsidRPr="00D17D8D" w14:paraId="63EA13B2" w14:textId="77777777" w:rsidTr="00D17D8D">
        <w:trPr>
          <w:trHeight w:val="368"/>
        </w:trPr>
        <w:tc>
          <w:tcPr>
            <w:tcW w:w="3373" w:type="dxa"/>
          </w:tcPr>
          <w:p w14:paraId="363AD2EF" w14:textId="77777777" w:rsidR="00D17D8D" w:rsidRPr="00D17D8D" w:rsidRDefault="00D17D8D" w:rsidP="00D17D8D">
            <w:pPr>
              <w:rPr>
                <w:sz w:val="24"/>
                <w:szCs w:val="24"/>
              </w:rPr>
            </w:pPr>
            <w:r w:rsidRPr="00D17D8D">
              <w:rPr>
                <w:sz w:val="24"/>
                <w:szCs w:val="24"/>
              </w:rPr>
              <w:t>Texture</w:t>
            </w:r>
          </w:p>
        </w:tc>
        <w:tc>
          <w:tcPr>
            <w:tcW w:w="3373" w:type="dxa"/>
          </w:tcPr>
          <w:p w14:paraId="09BAF232" w14:textId="77777777" w:rsidR="00D17D8D" w:rsidRPr="00D17D8D" w:rsidRDefault="00D17D8D" w:rsidP="00D17D8D">
            <w:pPr>
              <w:rPr>
                <w:sz w:val="24"/>
                <w:szCs w:val="24"/>
              </w:rPr>
            </w:pPr>
            <w:r w:rsidRPr="00D17D8D">
              <w:rPr>
                <w:sz w:val="24"/>
                <w:szCs w:val="24"/>
              </w:rPr>
              <w:t>Objects</w:t>
            </w:r>
          </w:p>
        </w:tc>
      </w:tr>
      <w:tr w:rsidR="00D17D8D" w:rsidRPr="00D17D8D" w14:paraId="49EAB04F" w14:textId="77777777" w:rsidTr="00D17D8D">
        <w:trPr>
          <w:trHeight w:val="350"/>
        </w:trPr>
        <w:tc>
          <w:tcPr>
            <w:tcW w:w="3373" w:type="dxa"/>
          </w:tcPr>
          <w:p w14:paraId="260281F6" w14:textId="77777777" w:rsidR="00D17D8D" w:rsidRPr="00D17D8D" w:rsidRDefault="00D17D8D" w:rsidP="00D17D8D">
            <w:pPr>
              <w:rPr>
                <w:sz w:val="24"/>
                <w:szCs w:val="24"/>
              </w:rPr>
            </w:pPr>
            <w:r w:rsidRPr="00D17D8D">
              <w:rPr>
                <w:sz w:val="24"/>
                <w:szCs w:val="24"/>
              </w:rPr>
              <w:t>Rough</w:t>
            </w:r>
          </w:p>
        </w:tc>
        <w:tc>
          <w:tcPr>
            <w:tcW w:w="3373" w:type="dxa"/>
          </w:tcPr>
          <w:p w14:paraId="49407C3B" w14:textId="77777777" w:rsidR="00D17D8D" w:rsidRPr="00D17D8D" w:rsidRDefault="00D17D8D" w:rsidP="00D17D8D">
            <w:pPr>
              <w:rPr>
                <w:sz w:val="24"/>
                <w:szCs w:val="24"/>
              </w:rPr>
            </w:pPr>
            <w:r w:rsidRPr="00D17D8D">
              <w:rPr>
                <w:sz w:val="24"/>
                <w:szCs w:val="24"/>
              </w:rPr>
              <w:t>Sandpaper, tree bark</w:t>
            </w:r>
          </w:p>
        </w:tc>
      </w:tr>
      <w:tr w:rsidR="00D17D8D" w:rsidRPr="00D17D8D" w14:paraId="39C16AE4" w14:textId="77777777" w:rsidTr="00D17D8D">
        <w:trPr>
          <w:trHeight w:val="350"/>
        </w:trPr>
        <w:tc>
          <w:tcPr>
            <w:tcW w:w="3373" w:type="dxa"/>
          </w:tcPr>
          <w:p w14:paraId="4B7AAE79" w14:textId="77777777" w:rsidR="00D17D8D" w:rsidRPr="00D17D8D" w:rsidRDefault="00D17D8D" w:rsidP="00D17D8D">
            <w:pPr>
              <w:rPr>
                <w:sz w:val="24"/>
                <w:szCs w:val="24"/>
              </w:rPr>
            </w:pPr>
            <w:r w:rsidRPr="00D17D8D">
              <w:rPr>
                <w:sz w:val="24"/>
                <w:szCs w:val="24"/>
              </w:rPr>
              <w:t>Gooey</w:t>
            </w:r>
          </w:p>
        </w:tc>
        <w:tc>
          <w:tcPr>
            <w:tcW w:w="3373" w:type="dxa"/>
          </w:tcPr>
          <w:p w14:paraId="3C8447C0" w14:textId="77777777" w:rsidR="00D17D8D" w:rsidRPr="00D17D8D" w:rsidRDefault="00D17D8D" w:rsidP="00D17D8D">
            <w:pPr>
              <w:rPr>
                <w:sz w:val="24"/>
                <w:szCs w:val="24"/>
              </w:rPr>
            </w:pPr>
            <w:r w:rsidRPr="00D17D8D">
              <w:rPr>
                <w:sz w:val="24"/>
                <w:szCs w:val="24"/>
              </w:rPr>
              <w:t xml:space="preserve">Mashed up </w:t>
            </w:r>
            <w:proofErr w:type="spellStart"/>
            <w:r w:rsidRPr="00D17D8D">
              <w:rPr>
                <w:sz w:val="24"/>
                <w:szCs w:val="24"/>
              </w:rPr>
              <w:t>jello</w:t>
            </w:r>
            <w:proofErr w:type="spellEnd"/>
          </w:p>
        </w:tc>
      </w:tr>
      <w:tr w:rsidR="00D17D8D" w:rsidRPr="00D17D8D" w14:paraId="0DE0895D" w14:textId="77777777" w:rsidTr="00D17D8D">
        <w:trPr>
          <w:trHeight w:val="350"/>
        </w:trPr>
        <w:tc>
          <w:tcPr>
            <w:tcW w:w="3373" w:type="dxa"/>
          </w:tcPr>
          <w:p w14:paraId="4C2E7402" w14:textId="77777777" w:rsidR="00D17D8D" w:rsidRPr="00D17D8D" w:rsidRDefault="00D17D8D" w:rsidP="00D17D8D">
            <w:pPr>
              <w:rPr>
                <w:sz w:val="24"/>
                <w:szCs w:val="24"/>
              </w:rPr>
            </w:pPr>
            <w:r w:rsidRPr="00D17D8D">
              <w:rPr>
                <w:sz w:val="24"/>
                <w:szCs w:val="24"/>
              </w:rPr>
              <w:t>Hard</w:t>
            </w:r>
          </w:p>
        </w:tc>
        <w:tc>
          <w:tcPr>
            <w:tcW w:w="3373" w:type="dxa"/>
          </w:tcPr>
          <w:p w14:paraId="2D255FFF" w14:textId="77777777" w:rsidR="00D17D8D" w:rsidRPr="00D17D8D" w:rsidRDefault="00D17D8D" w:rsidP="00D17D8D">
            <w:pPr>
              <w:rPr>
                <w:sz w:val="24"/>
                <w:szCs w:val="24"/>
              </w:rPr>
            </w:pPr>
            <w:r w:rsidRPr="00D17D8D">
              <w:rPr>
                <w:sz w:val="24"/>
                <w:szCs w:val="24"/>
              </w:rPr>
              <w:t>Rock</w:t>
            </w:r>
          </w:p>
        </w:tc>
      </w:tr>
      <w:tr w:rsidR="00D17D8D" w:rsidRPr="00D17D8D" w14:paraId="171721C3" w14:textId="77777777" w:rsidTr="00D17D8D">
        <w:trPr>
          <w:trHeight w:val="578"/>
        </w:trPr>
        <w:tc>
          <w:tcPr>
            <w:tcW w:w="3373" w:type="dxa"/>
          </w:tcPr>
          <w:p w14:paraId="7A027273" w14:textId="77777777" w:rsidR="00D17D8D" w:rsidRPr="00D17D8D" w:rsidRDefault="00D17D8D" w:rsidP="00D17D8D">
            <w:pPr>
              <w:rPr>
                <w:sz w:val="24"/>
                <w:szCs w:val="24"/>
              </w:rPr>
            </w:pPr>
            <w:r w:rsidRPr="00D17D8D">
              <w:rPr>
                <w:sz w:val="24"/>
                <w:szCs w:val="24"/>
              </w:rPr>
              <w:t>Soft</w:t>
            </w:r>
          </w:p>
        </w:tc>
        <w:tc>
          <w:tcPr>
            <w:tcW w:w="3373" w:type="dxa"/>
          </w:tcPr>
          <w:p w14:paraId="4AED926C" w14:textId="77777777" w:rsidR="00D17D8D" w:rsidRPr="00D17D8D" w:rsidRDefault="00D17D8D" w:rsidP="00D17D8D">
            <w:pPr>
              <w:rPr>
                <w:sz w:val="24"/>
                <w:szCs w:val="24"/>
              </w:rPr>
            </w:pPr>
            <w:r w:rsidRPr="00D17D8D">
              <w:rPr>
                <w:sz w:val="24"/>
                <w:szCs w:val="24"/>
              </w:rPr>
              <w:t>Rubber</w:t>
            </w:r>
          </w:p>
        </w:tc>
      </w:tr>
      <w:tr w:rsidR="00D17D8D" w:rsidRPr="00D17D8D" w14:paraId="739DDAC9" w14:textId="77777777" w:rsidTr="00D17D8D">
        <w:trPr>
          <w:trHeight w:val="578"/>
        </w:trPr>
        <w:tc>
          <w:tcPr>
            <w:tcW w:w="3373" w:type="dxa"/>
          </w:tcPr>
          <w:p w14:paraId="6D76F839" w14:textId="77777777" w:rsidR="00D17D8D" w:rsidRPr="00D17D8D" w:rsidRDefault="00D17D8D" w:rsidP="00D17D8D">
            <w:pPr>
              <w:rPr>
                <w:sz w:val="24"/>
                <w:szCs w:val="24"/>
              </w:rPr>
            </w:pPr>
            <w:r w:rsidRPr="00D17D8D">
              <w:rPr>
                <w:sz w:val="24"/>
                <w:szCs w:val="24"/>
              </w:rPr>
              <w:t>Smooth</w:t>
            </w:r>
          </w:p>
        </w:tc>
        <w:tc>
          <w:tcPr>
            <w:tcW w:w="3373" w:type="dxa"/>
          </w:tcPr>
          <w:p w14:paraId="081DA05E" w14:textId="77777777" w:rsidR="00D17D8D" w:rsidRPr="00D17D8D" w:rsidRDefault="00D17D8D" w:rsidP="00D17D8D">
            <w:pPr>
              <w:rPr>
                <w:sz w:val="24"/>
                <w:szCs w:val="24"/>
              </w:rPr>
            </w:pPr>
            <w:proofErr w:type="spellStart"/>
            <w:r w:rsidRPr="00D17D8D">
              <w:rPr>
                <w:sz w:val="24"/>
                <w:szCs w:val="24"/>
              </w:rPr>
              <w:t>hard boiled</w:t>
            </w:r>
            <w:proofErr w:type="spellEnd"/>
            <w:r w:rsidRPr="00D17D8D">
              <w:rPr>
                <w:sz w:val="24"/>
                <w:szCs w:val="24"/>
              </w:rPr>
              <w:t xml:space="preserve"> egg (peeled), marble</w:t>
            </w:r>
          </w:p>
        </w:tc>
      </w:tr>
    </w:tbl>
    <w:p w14:paraId="25BC4983" w14:textId="77777777" w:rsidR="001250AE" w:rsidRPr="001250AE" w:rsidRDefault="001250AE" w:rsidP="001250AE">
      <w:pPr>
        <w:spacing w:after="0" w:line="360" w:lineRule="auto"/>
        <w:rPr>
          <w:sz w:val="24"/>
          <w:szCs w:val="24"/>
        </w:rPr>
      </w:pPr>
    </w:p>
    <w:p w14:paraId="5FAD44FD" w14:textId="06C7FCDE" w:rsidR="00D1663C" w:rsidRDefault="00D1663C">
      <w:pPr>
        <w:spacing w:after="0" w:line="360" w:lineRule="auto"/>
      </w:pPr>
    </w:p>
    <w:p w14:paraId="413C8E2A" w14:textId="58D6F4EB" w:rsidR="00D17D8D" w:rsidRDefault="00D17D8D">
      <w:pPr>
        <w:spacing w:after="0" w:line="360" w:lineRule="auto"/>
      </w:pPr>
    </w:p>
    <w:p w14:paraId="497EB416" w14:textId="7C0FA1D7" w:rsidR="00D17D8D" w:rsidRDefault="00D17D8D">
      <w:pPr>
        <w:spacing w:after="0" w:line="360" w:lineRule="auto"/>
      </w:pPr>
    </w:p>
    <w:p w14:paraId="7EC0B1DC" w14:textId="1DCFFC58" w:rsidR="00D17D8D" w:rsidRDefault="00D17D8D">
      <w:pPr>
        <w:spacing w:after="0" w:line="360" w:lineRule="auto"/>
      </w:pPr>
    </w:p>
    <w:p w14:paraId="4F107404" w14:textId="12C6B920" w:rsidR="00D17D8D" w:rsidRDefault="00D17D8D">
      <w:pPr>
        <w:spacing w:after="0" w:line="360" w:lineRule="auto"/>
      </w:pPr>
    </w:p>
    <w:p w14:paraId="6CB8B7FF" w14:textId="77777777" w:rsidR="00D17D8D" w:rsidRDefault="00D17D8D">
      <w:pPr>
        <w:spacing w:after="0" w:line="360" w:lineRule="auto"/>
      </w:pPr>
    </w:p>
    <w:p w14:paraId="153C9007" w14:textId="0E6018DB" w:rsidR="00030F87" w:rsidRPr="001250AE" w:rsidRDefault="00D91528" w:rsidP="001250AE">
      <w:pPr>
        <w:pStyle w:val="ListParagraph"/>
        <w:numPr>
          <w:ilvl w:val="0"/>
          <w:numId w:val="27"/>
        </w:numPr>
        <w:spacing w:after="0" w:line="360" w:lineRule="auto"/>
        <w:rPr>
          <w:sz w:val="24"/>
          <w:szCs w:val="24"/>
        </w:rPr>
      </w:pPr>
      <w:r w:rsidRPr="001250AE">
        <w:rPr>
          <w:sz w:val="24"/>
          <w:szCs w:val="24"/>
        </w:rPr>
        <w:t xml:space="preserve">Provide different materials for students to make an egg. Allow students to choose their own materials for their egg. After creating their egg, they will write </w:t>
      </w:r>
      <w:r w:rsidR="0080451D">
        <w:rPr>
          <w:sz w:val="24"/>
          <w:szCs w:val="24"/>
        </w:rPr>
        <w:t xml:space="preserve">and share </w:t>
      </w:r>
      <w:r w:rsidRPr="001250AE">
        <w:rPr>
          <w:sz w:val="24"/>
          <w:szCs w:val="24"/>
        </w:rPr>
        <w:t>a description of their own egg using the vocabulary from the book.</w:t>
      </w:r>
      <w:r w:rsidR="0080451D">
        <w:rPr>
          <w:sz w:val="24"/>
          <w:szCs w:val="24"/>
        </w:rPr>
        <w:t xml:space="preserve"> </w:t>
      </w:r>
      <w:r w:rsidR="0080451D">
        <w:rPr>
          <w:i/>
          <w:sz w:val="24"/>
          <w:szCs w:val="24"/>
        </w:rPr>
        <w:t>Note: This is particularly supportive of English Language Learners.</w:t>
      </w:r>
    </w:p>
    <w:p w14:paraId="4F6E2885" w14:textId="77777777" w:rsidR="001250AE" w:rsidRDefault="001250AE">
      <w:pPr>
        <w:spacing w:after="0" w:line="360" w:lineRule="auto"/>
        <w:rPr>
          <w:sz w:val="32"/>
          <w:szCs w:val="32"/>
          <w:u w:val="single"/>
        </w:rPr>
      </w:pPr>
    </w:p>
    <w:p w14:paraId="50155733" w14:textId="77777777" w:rsidR="00D1663C" w:rsidRDefault="00F135EC">
      <w:pPr>
        <w:spacing w:after="0" w:line="360" w:lineRule="auto"/>
        <w:rPr>
          <w:sz w:val="32"/>
          <w:szCs w:val="32"/>
          <w:u w:val="single"/>
        </w:rPr>
      </w:pPr>
      <w:r>
        <w:rPr>
          <w:sz w:val="32"/>
          <w:szCs w:val="32"/>
          <w:u w:val="single"/>
        </w:rPr>
        <w:t>Note to Teacher</w:t>
      </w:r>
    </w:p>
    <w:p w14:paraId="5DBF140C" w14:textId="77777777" w:rsidR="00844D6C" w:rsidRPr="001250AE" w:rsidRDefault="00844D6C" w:rsidP="00A65693">
      <w:pPr>
        <w:pStyle w:val="ListParagraph"/>
        <w:numPr>
          <w:ilvl w:val="0"/>
          <w:numId w:val="16"/>
        </w:numPr>
        <w:spacing w:after="0" w:line="360" w:lineRule="auto"/>
        <w:rPr>
          <w:sz w:val="24"/>
          <w:szCs w:val="24"/>
        </w:rPr>
      </w:pPr>
      <w:r w:rsidRPr="001250AE">
        <w:rPr>
          <w:sz w:val="24"/>
          <w:szCs w:val="24"/>
        </w:rPr>
        <w:t>Some of the reading may take more than one sess</w:t>
      </w:r>
      <w:r w:rsidR="00697B56" w:rsidRPr="001250AE">
        <w:rPr>
          <w:sz w:val="24"/>
          <w:szCs w:val="24"/>
        </w:rPr>
        <w:t>i</w:t>
      </w:r>
      <w:r w:rsidRPr="001250AE">
        <w:rPr>
          <w:sz w:val="24"/>
          <w:szCs w:val="24"/>
        </w:rPr>
        <w:t>on.</w:t>
      </w:r>
    </w:p>
    <w:p w14:paraId="0670E602" w14:textId="77777777" w:rsidR="000A0EA1" w:rsidRPr="001250AE" w:rsidRDefault="000A0EA1" w:rsidP="00A65693">
      <w:pPr>
        <w:pStyle w:val="ListParagraph"/>
        <w:numPr>
          <w:ilvl w:val="0"/>
          <w:numId w:val="16"/>
        </w:numPr>
        <w:spacing w:after="0" w:line="360" w:lineRule="auto"/>
        <w:rPr>
          <w:sz w:val="24"/>
          <w:szCs w:val="24"/>
        </w:rPr>
      </w:pPr>
      <w:r w:rsidRPr="001250AE">
        <w:rPr>
          <w:sz w:val="24"/>
          <w:szCs w:val="24"/>
        </w:rPr>
        <w:t xml:space="preserve">This book does not contain page numbers but we reference page numbers throughout the lesson. Page 1 starts right after the title page. </w:t>
      </w:r>
    </w:p>
    <w:p w14:paraId="34347F71" w14:textId="77777777" w:rsidR="001250AE" w:rsidRDefault="00697B56" w:rsidP="001250AE">
      <w:pPr>
        <w:pStyle w:val="ListParagraph"/>
        <w:numPr>
          <w:ilvl w:val="0"/>
          <w:numId w:val="16"/>
        </w:numPr>
        <w:spacing w:after="0" w:line="360" w:lineRule="auto"/>
        <w:rPr>
          <w:sz w:val="24"/>
          <w:szCs w:val="24"/>
        </w:rPr>
      </w:pPr>
      <w:r w:rsidRPr="001250AE">
        <w:rPr>
          <w:sz w:val="24"/>
          <w:szCs w:val="24"/>
        </w:rPr>
        <w:lastRenderedPageBreak/>
        <w:t xml:space="preserve">Point out the page before the title page has lots of pictures of eggs. Show students that at the end of the book, there are a variety of animals that come from eggs. </w:t>
      </w:r>
    </w:p>
    <w:p w14:paraId="5D09EC0A" w14:textId="77777777" w:rsidR="00844D6C" w:rsidRPr="001250AE" w:rsidRDefault="001250AE" w:rsidP="001250AE">
      <w:pPr>
        <w:pStyle w:val="ListParagraph"/>
        <w:numPr>
          <w:ilvl w:val="0"/>
          <w:numId w:val="16"/>
        </w:numPr>
        <w:spacing w:after="0" w:line="360" w:lineRule="auto"/>
        <w:rPr>
          <w:sz w:val="24"/>
          <w:szCs w:val="24"/>
        </w:rPr>
      </w:pPr>
      <w:r>
        <w:rPr>
          <w:sz w:val="24"/>
          <w:szCs w:val="24"/>
        </w:rPr>
        <w:t>For pages</w:t>
      </w:r>
      <w:r w:rsidR="00844D6C" w:rsidRPr="001250AE">
        <w:rPr>
          <w:sz w:val="24"/>
          <w:szCs w:val="24"/>
        </w:rPr>
        <w:t xml:space="preserve"> 7-8: Students might make a connection to </w:t>
      </w:r>
      <w:r>
        <w:rPr>
          <w:i/>
          <w:sz w:val="24"/>
          <w:szCs w:val="24"/>
        </w:rPr>
        <w:t>T</w:t>
      </w:r>
      <w:r w:rsidR="00844D6C" w:rsidRPr="001250AE">
        <w:rPr>
          <w:i/>
          <w:sz w:val="24"/>
          <w:szCs w:val="24"/>
        </w:rPr>
        <w:t>he Very Hungry Caterpillar</w:t>
      </w:r>
      <w:r w:rsidR="00844D6C" w:rsidRPr="001250AE">
        <w:rPr>
          <w:sz w:val="24"/>
          <w:szCs w:val="24"/>
        </w:rPr>
        <w:t>. They might say it is the first thing the ladybug sees.</w:t>
      </w:r>
    </w:p>
    <w:p w14:paraId="60B11B3D" w14:textId="77777777" w:rsidR="001250AE" w:rsidRPr="001250AE" w:rsidRDefault="001250AE" w:rsidP="001250AE">
      <w:pPr>
        <w:pStyle w:val="ListParagraph"/>
        <w:numPr>
          <w:ilvl w:val="0"/>
          <w:numId w:val="16"/>
        </w:numPr>
        <w:spacing w:after="0" w:line="360" w:lineRule="auto"/>
        <w:rPr>
          <w:sz w:val="24"/>
          <w:szCs w:val="24"/>
        </w:rPr>
      </w:pPr>
      <w:r w:rsidRPr="001250AE">
        <w:rPr>
          <w:sz w:val="24"/>
          <w:szCs w:val="24"/>
        </w:rPr>
        <w:t>Consider pairing this book with:</w:t>
      </w:r>
    </w:p>
    <w:p w14:paraId="056EEAAD" w14:textId="77777777" w:rsidR="001250AE" w:rsidRPr="001250AE" w:rsidRDefault="001250AE" w:rsidP="001250AE">
      <w:pPr>
        <w:pStyle w:val="ListParagraph"/>
        <w:numPr>
          <w:ilvl w:val="1"/>
          <w:numId w:val="16"/>
        </w:numPr>
        <w:spacing w:after="0" w:line="360" w:lineRule="auto"/>
        <w:rPr>
          <w:sz w:val="24"/>
          <w:szCs w:val="24"/>
        </w:rPr>
      </w:pPr>
      <w:r w:rsidRPr="001250AE">
        <w:rPr>
          <w:i/>
          <w:sz w:val="24"/>
          <w:szCs w:val="24"/>
        </w:rPr>
        <w:t xml:space="preserve">Chickens Aren’t the Only Ones </w:t>
      </w:r>
      <w:r w:rsidRPr="001250AE">
        <w:rPr>
          <w:sz w:val="24"/>
          <w:szCs w:val="24"/>
        </w:rPr>
        <w:t>by Ruth Heller</w:t>
      </w:r>
    </w:p>
    <w:p w14:paraId="0B2D9776" w14:textId="77777777" w:rsidR="001250AE" w:rsidRPr="001250AE" w:rsidRDefault="001250AE" w:rsidP="001250AE">
      <w:pPr>
        <w:pStyle w:val="ListParagraph"/>
        <w:numPr>
          <w:ilvl w:val="1"/>
          <w:numId w:val="16"/>
        </w:numPr>
        <w:spacing w:after="0" w:line="360" w:lineRule="auto"/>
        <w:rPr>
          <w:sz w:val="24"/>
          <w:szCs w:val="24"/>
        </w:rPr>
      </w:pPr>
      <w:r w:rsidRPr="001250AE">
        <w:rPr>
          <w:i/>
          <w:sz w:val="24"/>
          <w:szCs w:val="24"/>
        </w:rPr>
        <w:t xml:space="preserve">A Butterfly is Patient </w:t>
      </w:r>
      <w:r w:rsidRPr="001250AE">
        <w:rPr>
          <w:sz w:val="24"/>
          <w:szCs w:val="24"/>
        </w:rPr>
        <w:t xml:space="preserve">by Diana </w:t>
      </w:r>
      <w:proofErr w:type="spellStart"/>
      <w:r w:rsidRPr="001250AE">
        <w:rPr>
          <w:sz w:val="24"/>
          <w:szCs w:val="24"/>
        </w:rPr>
        <w:t>Hutts</w:t>
      </w:r>
      <w:proofErr w:type="spellEnd"/>
      <w:r w:rsidRPr="001250AE">
        <w:rPr>
          <w:sz w:val="24"/>
          <w:szCs w:val="24"/>
        </w:rPr>
        <w:t xml:space="preserve"> Aston</w:t>
      </w:r>
    </w:p>
    <w:p w14:paraId="6F184E93" w14:textId="77777777" w:rsidR="00D1663C" w:rsidRDefault="00D1663C">
      <w:pPr>
        <w:widowControl w:val="0"/>
        <w:spacing w:after="0"/>
        <w:rPr>
          <w:sz w:val="32"/>
          <w:szCs w:val="32"/>
        </w:rPr>
      </w:pPr>
    </w:p>
    <w:p w14:paraId="7C30F357" w14:textId="762C1DCB" w:rsidR="001250AE" w:rsidRDefault="001250AE">
      <w:pPr>
        <w:widowControl w:val="0"/>
        <w:spacing w:after="0"/>
        <w:rPr>
          <w:sz w:val="32"/>
          <w:szCs w:val="32"/>
        </w:rPr>
      </w:pPr>
    </w:p>
    <w:p w14:paraId="7CF4480A" w14:textId="77777777" w:rsidR="001250AE" w:rsidRDefault="001250AE">
      <w:pPr>
        <w:widowControl w:val="0"/>
        <w:spacing w:after="0"/>
        <w:rPr>
          <w:sz w:val="32"/>
          <w:szCs w:val="32"/>
        </w:rPr>
      </w:pPr>
    </w:p>
    <w:p w14:paraId="5F8C0877" w14:textId="77777777" w:rsidR="00D17D8D" w:rsidRDefault="00D17D8D">
      <w:pPr>
        <w:rPr>
          <w:b/>
          <w:sz w:val="24"/>
          <w:szCs w:val="24"/>
        </w:rPr>
      </w:pPr>
      <w:r>
        <w:rPr>
          <w:b/>
          <w:sz w:val="24"/>
          <w:szCs w:val="24"/>
        </w:rPr>
        <w:br w:type="page"/>
      </w:r>
    </w:p>
    <w:p w14:paraId="470A2CD1" w14:textId="1CFE36E1" w:rsidR="00D1663C" w:rsidRDefault="00F135EC" w:rsidP="00D17D8D">
      <w:pPr>
        <w:jc w:val="center"/>
      </w:pPr>
      <w:r>
        <w:rPr>
          <w:b/>
          <w:sz w:val="24"/>
          <w:szCs w:val="24"/>
        </w:rPr>
        <w:lastRenderedPageBreak/>
        <w:t>What Makes This Read-Aloud Complex?</w:t>
      </w:r>
    </w:p>
    <w:p w14:paraId="6C663387" w14:textId="77777777" w:rsidR="00D1663C" w:rsidRDefault="00F135EC">
      <w:pPr>
        <w:numPr>
          <w:ilvl w:val="0"/>
          <w:numId w:val="9"/>
        </w:numPr>
        <w:spacing w:after="0" w:line="240" w:lineRule="auto"/>
        <w:ind w:hanging="360"/>
        <w:contextualSpacing/>
        <w:rPr>
          <w:b/>
          <w:sz w:val="24"/>
          <w:szCs w:val="24"/>
        </w:rPr>
      </w:pPr>
      <w:r>
        <w:rPr>
          <w:b/>
          <w:sz w:val="24"/>
          <w:szCs w:val="24"/>
        </w:rPr>
        <w:t>Quantitative Measure</w:t>
      </w:r>
    </w:p>
    <w:p w14:paraId="27D3A793" w14:textId="77777777" w:rsidR="00D1663C" w:rsidRDefault="00F135EC">
      <w:pPr>
        <w:spacing w:after="0" w:line="240" w:lineRule="auto"/>
        <w:ind w:left="720"/>
      </w:pPr>
      <w:r>
        <w:rPr>
          <w:sz w:val="24"/>
          <w:szCs w:val="24"/>
        </w:rPr>
        <w:t xml:space="preserve">Go to </w:t>
      </w:r>
      <w:hyperlink r:id="rId13">
        <w:r>
          <w:rPr>
            <w:color w:val="0000FF"/>
            <w:sz w:val="24"/>
            <w:szCs w:val="24"/>
            <w:u w:val="single"/>
          </w:rPr>
          <w:t>http://www.lexile.com/</w:t>
        </w:r>
      </w:hyperlink>
      <w:r>
        <w:rPr>
          <w:sz w:val="24"/>
          <w:szCs w:val="24"/>
        </w:rPr>
        <w:t xml:space="preserve"> and enter the title of your read-aloud in the Quick Book Search in the upper right of home page. Most texts will have a Lexile measure in this database. </w:t>
      </w:r>
    </w:p>
    <w:p w14:paraId="7DD06AAC" w14:textId="77777777" w:rsidR="00D1663C" w:rsidRDefault="00D1663C">
      <w:pPr>
        <w:spacing w:after="0" w:line="240" w:lineRule="auto"/>
        <w:ind w:left="720"/>
      </w:pPr>
    </w:p>
    <w:p w14:paraId="3F993222" w14:textId="77777777" w:rsidR="00D1663C" w:rsidRDefault="00F135EC">
      <w:r>
        <w:rPr>
          <w:sz w:val="24"/>
          <w:szCs w:val="24"/>
        </w:rPr>
        <w:tab/>
      </w:r>
      <w:r w:rsidR="00BD5DF6">
        <w:rPr>
          <w:noProof/>
        </w:rPr>
        <mc:AlternateContent>
          <mc:Choice Requires="wps">
            <w:drawing>
              <wp:anchor distT="0" distB="0" distL="114300" distR="114300" simplePos="0" relativeHeight="251635712" behindDoc="0" locked="0" layoutInCell="0" allowOverlap="1" wp14:anchorId="351884A3" wp14:editId="08A521E2">
                <wp:simplePos x="0" y="0"/>
                <wp:positionH relativeFrom="margin">
                  <wp:posOffset>914400</wp:posOffset>
                </wp:positionH>
                <wp:positionV relativeFrom="paragraph">
                  <wp:posOffset>0</wp:posOffset>
                </wp:positionV>
                <wp:extent cx="1054100" cy="838200"/>
                <wp:effectExtent l="0" t="0" r="1270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838200"/>
                        </a:xfrm>
                        <a:prstGeom prst="rect">
                          <a:avLst/>
                        </a:prstGeom>
                        <a:solidFill>
                          <a:srgbClr val="FFFFFF"/>
                        </a:solidFill>
                        <a:ln w="19050">
                          <a:solidFill>
                            <a:schemeClr val="dk1">
                              <a:lumMod val="100000"/>
                              <a:lumOff val="0"/>
                            </a:schemeClr>
                          </a:solidFill>
                          <a:miter lim="800000"/>
                          <a:headEnd/>
                          <a:tailEnd/>
                        </a:ln>
                      </wps:spPr>
                      <wps:txbx>
                        <w:txbxContent>
                          <w:p w14:paraId="7054D164" w14:textId="77777777" w:rsidR="00D17D8D" w:rsidRDefault="00D17D8D">
                            <w:pPr>
                              <w:spacing w:line="275" w:lineRule="auto"/>
                              <w:textDirection w:val="btLr"/>
                            </w:pPr>
                          </w:p>
                          <w:p w14:paraId="00F1E138" w14:textId="77777777" w:rsidR="00D17D8D" w:rsidRDefault="00D17D8D">
                            <w:pPr>
                              <w:spacing w:line="275" w:lineRule="auto"/>
                              <w:textDirection w:val="btLr"/>
                            </w:pPr>
                            <w:r>
                              <w:t xml:space="preserve">        670</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84A3" id="Rectangle 1" o:spid="_x0000_s1026" style="position:absolute;margin-left:1in;margin-top:0;width:83pt;height:6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" o:allowincell="f" strokecolor="black [3200]" strokeweight="1.5pt">
                <v:textbox inset="2.53956mm,1.2694mm,2.53956mm,1.2694mm">
                  <w:txbxContent>
                    <w:p w14:paraId="7054D164" w14:textId="77777777" w:rsidR="00D17D8D" w:rsidRDefault="00D17D8D">
                      <w:pPr>
                        <w:spacing w:line="275" w:lineRule="auto"/>
                        <w:textDirection w:val="btLr"/>
                      </w:pPr>
                    </w:p>
                    <w:p w14:paraId="00F1E138" w14:textId="77777777" w:rsidR="00D17D8D" w:rsidRDefault="00D17D8D">
                      <w:pPr>
                        <w:spacing w:line="275" w:lineRule="auto"/>
                        <w:textDirection w:val="btLr"/>
                      </w:pPr>
                      <w:r>
                        <w:t xml:space="preserve">        670</w:t>
                      </w:r>
                    </w:p>
                  </w:txbxContent>
                </v:textbox>
                <w10:wrap anchorx="margin"/>
              </v:rect>
            </w:pict>
          </mc:Fallback>
        </mc:AlternateContent>
      </w:r>
      <w:r w:rsidR="00BD5DF6">
        <w:rPr>
          <w:noProof/>
        </w:rPr>
        <mc:AlternateContent>
          <mc:Choice Requires="wps">
            <w:drawing>
              <wp:anchor distT="0" distB="0" distL="114300" distR="114300" simplePos="0" relativeHeight="251636736" behindDoc="0" locked="0" layoutInCell="0" allowOverlap="1" wp14:anchorId="42118536" wp14:editId="3530459B">
                <wp:simplePos x="0" y="0"/>
                <wp:positionH relativeFrom="margin">
                  <wp:posOffset>2743200</wp:posOffset>
                </wp:positionH>
                <wp:positionV relativeFrom="paragraph">
                  <wp:posOffset>0</wp:posOffset>
                </wp:positionV>
                <wp:extent cx="2870200" cy="9525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9525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1E66CB" w14:textId="77777777" w:rsidR="00D17D8D" w:rsidRDefault="00D17D8D">
                            <w:pPr>
                              <w:spacing w:after="0" w:line="275" w:lineRule="auto"/>
                              <w:textDirection w:val="btLr"/>
                            </w:pPr>
                            <w:r>
                              <w:rPr>
                                <w:sz w:val="20"/>
                              </w:rPr>
                              <w:t xml:space="preserve">Most of the texts that we read aloud in K-2 should be in the 2-3 or 4-5 band, more complex than the students can read themselves. </w:t>
                            </w:r>
                          </w:p>
                          <w:p w14:paraId="465A5037" w14:textId="77777777" w:rsidR="00D17D8D" w:rsidRDefault="00D17D8D">
                            <w:pPr>
                              <w:spacing w:after="0" w:line="240" w:lineRule="auto"/>
                              <w:ind w:firstLine="720"/>
                              <w:textDirection w:val="btLr"/>
                            </w:pPr>
                            <w:r>
                              <w:rPr>
                                <w:sz w:val="20"/>
                              </w:rPr>
                              <w:t xml:space="preserve">2-3 band </w:t>
                            </w:r>
                            <w:r>
                              <w:rPr>
                                <w:sz w:val="20"/>
                              </w:rPr>
                              <w:tab/>
                              <w:t>420-820L</w:t>
                            </w:r>
                          </w:p>
                          <w:p w14:paraId="11C418FD" w14:textId="77777777" w:rsidR="00D17D8D" w:rsidRDefault="00D17D8D">
                            <w:pPr>
                              <w:spacing w:after="0" w:line="240" w:lineRule="auto"/>
                              <w:ind w:firstLine="720"/>
                              <w:textDirection w:val="btLr"/>
                            </w:pPr>
                            <w:r>
                              <w:rPr>
                                <w:sz w:val="20"/>
                              </w:rPr>
                              <w:t>4-5 band</w:t>
                            </w:r>
                            <w:r>
                              <w:rPr>
                                <w:sz w:val="20"/>
                              </w:rPr>
                              <w:tab/>
                              <w:t>740-1010L</w:t>
                            </w:r>
                          </w:p>
                          <w:p w14:paraId="2AFF4E92" w14:textId="77777777" w:rsidR="00D17D8D" w:rsidRDefault="00D17D8D">
                            <w:pPr>
                              <w:spacing w:line="275" w:lineRule="auto"/>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8536" id="Rectangle 2" o:spid="_x0000_s1027" style="position:absolute;margin-left:3in;margin-top:0;width:226pt;height: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" o:allowincell="f" stroked="f">
                <v:textbox inset="2.53956mm,1.2694mm,2.53956mm,1.2694mm">
                  <w:txbxContent>
                    <w:p w14:paraId="411E66CB" w14:textId="77777777" w:rsidR="00D17D8D" w:rsidRDefault="00D17D8D">
                      <w:pPr>
                        <w:spacing w:after="0" w:line="275" w:lineRule="auto"/>
                        <w:textDirection w:val="btLr"/>
                      </w:pPr>
                      <w:r>
                        <w:rPr>
                          <w:sz w:val="20"/>
                        </w:rPr>
                        <w:t xml:space="preserve">Most of the texts that we read aloud in K-2 should be in the 2-3 or 4-5 band, more complex than the students can read themselves. </w:t>
                      </w:r>
                    </w:p>
                    <w:p w14:paraId="465A5037" w14:textId="77777777" w:rsidR="00D17D8D" w:rsidRDefault="00D17D8D">
                      <w:pPr>
                        <w:spacing w:after="0" w:line="240" w:lineRule="auto"/>
                        <w:ind w:firstLine="720"/>
                        <w:textDirection w:val="btLr"/>
                      </w:pPr>
                      <w:r>
                        <w:rPr>
                          <w:sz w:val="20"/>
                        </w:rPr>
                        <w:t xml:space="preserve">2-3 band </w:t>
                      </w:r>
                      <w:r>
                        <w:rPr>
                          <w:sz w:val="20"/>
                        </w:rPr>
                        <w:tab/>
                        <w:t>420-820L</w:t>
                      </w:r>
                    </w:p>
                    <w:p w14:paraId="11C418FD" w14:textId="77777777" w:rsidR="00D17D8D" w:rsidRDefault="00D17D8D">
                      <w:pPr>
                        <w:spacing w:after="0" w:line="240" w:lineRule="auto"/>
                        <w:ind w:firstLine="720"/>
                        <w:textDirection w:val="btLr"/>
                      </w:pPr>
                      <w:r>
                        <w:rPr>
                          <w:sz w:val="20"/>
                        </w:rPr>
                        <w:t>4-5 band</w:t>
                      </w:r>
                      <w:r>
                        <w:rPr>
                          <w:sz w:val="20"/>
                        </w:rPr>
                        <w:tab/>
                        <w:t>740-1010L</w:t>
                      </w:r>
                    </w:p>
                    <w:p w14:paraId="2AFF4E92" w14:textId="77777777" w:rsidR="00D17D8D" w:rsidRDefault="00D17D8D">
                      <w:pPr>
                        <w:spacing w:line="275" w:lineRule="auto"/>
                        <w:textDirection w:val="btLr"/>
                      </w:pPr>
                    </w:p>
                  </w:txbxContent>
                </v:textbox>
                <w10:wrap anchorx="margin"/>
              </v:rect>
            </w:pict>
          </mc:Fallback>
        </mc:AlternateContent>
      </w:r>
    </w:p>
    <w:p w14:paraId="732520AF" w14:textId="77777777" w:rsidR="00D1663C" w:rsidRDefault="00D1663C"/>
    <w:p w14:paraId="7263CDB6" w14:textId="77777777" w:rsidR="00D1663C" w:rsidRDefault="00D1663C">
      <w:pPr>
        <w:spacing w:after="0"/>
      </w:pPr>
    </w:p>
    <w:p w14:paraId="79D7ADEF" w14:textId="77777777" w:rsidR="00D1663C" w:rsidRDefault="00D1663C">
      <w:pPr>
        <w:spacing w:after="0" w:line="240" w:lineRule="auto"/>
        <w:ind w:firstLine="720"/>
      </w:pPr>
    </w:p>
    <w:p w14:paraId="62389C8A" w14:textId="77777777" w:rsidR="00D1663C" w:rsidRDefault="00F135EC">
      <w:pPr>
        <w:numPr>
          <w:ilvl w:val="0"/>
          <w:numId w:val="9"/>
        </w:numPr>
        <w:spacing w:after="0" w:line="240" w:lineRule="auto"/>
        <w:ind w:hanging="360"/>
        <w:contextualSpacing/>
        <w:rPr>
          <w:b/>
          <w:sz w:val="24"/>
          <w:szCs w:val="24"/>
        </w:rPr>
      </w:pPr>
      <w:r>
        <w:rPr>
          <w:b/>
          <w:sz w:val="24"/>
          <w:szCs w:val="24"/>
        </w:rPr>
        <w:t>Qualitative Features</w:t>
      </w:r>
    </w:p>
    <w:p w14:paraId="30DA3792" w14:textId="5BA71BA6" w:rsidR="00D1663C" w:rsidRDefault="00F135EC">
      <w:pPr>
        <w:spacing w:after="0" w:line="240" w:lineRule="auto"/>
        <w:ind w:left="720"/>
      </w:pPr>
      <w:r>
        <w:rPr>
          <w:sz w:val="24"/>
          <w:szCs w:val="24"/>
        </w:rPr>
        <w:t>Consider the four dimensions of text complexity below. For each dimension</w:t>
      </w:r>
      <w:r>
        <w:rPr>
          <w:sz w:val="20"/>
          <w:szCs w:val="20"/>
        </w:rPr>
        <w:t>*</w:t>
      </w:r>
      <w:r>
        <w:rPr>
          <w:sz w:val="24"/>
          <w:szCs w:val="24"/>
        </w:rPr>
        <w:t xml:space="preserve">, note specific examples from the text that make it more or less complex. </w:t>
      </w:r>
    </w:p>
    <w:p w14:paraId="3E92A2EC" w14:textId="6806E499" w:rsidR="00D1663C" w:rsidRDefault="00623958">
      <w:pPr>
        <w:spacing w:after="0" w:line="240" w:lineRule="auto"/>
        <w:ind w:left="720"/>
      </w:pPr>
      <w:r>
        <w:rPr>
          <w:noProof/>
        </w:rPr>
        <mc:AlternateContent>
          <mc:Choice Requires="wpg">
            <w:drawing>
              <wp:anchor distT="0" distB="0" distL="114300" distR="114300" simplePos="0" relativeHeight="251654144" behindDoc="0" locked="0" layoutInCell="0" allowOverlap="1" wp14:anchorId="17EB0EBF" wp14:editId="48B46F8D">
                <wp:simplePos x="0" y="0"/>
                <wp:positionH relativeFrom="margin">
                  <wp:posOffset>666750</wp:posOffset>
                </wp:positionH>
                <wp:positionV relativeFrom="paragraph">
                  <wp:posOffset>76200</wp:posOffset>
                </wp:positionV>
                <wp:extent cx="7402830" cy="2362139"/>
                <wp:effectExtent l="0" t="0" r="0"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2830" cy="2362139"/>
                          <a:chOff x="17672" y="22065"/>
                          <a:chExt cx="74117" cy="30301"/>
                        </a:xfrm>
                      </wpg:grpSpPr>
                      <wpg:grpSp>
                        <wpg:cNvPr id="15" name="Group 11"/>
                        <wpg:cNvGrpSpPr>
                          <a:grpSpLocks/>
                        </wpg:cNvGrpSpPr>
                        <wpg:grpSpPr bwMode="auto">
                          <a:xfrm>
                            <a:off x="17672" y="22065"/>
                            <a:ext cx="74117" cy="30301"/>
                            <a:chOff x="0" y="0"/>
                            <a:chExt cx="74117" cy="30301"/>
                          </a:xfrm>
                        </wpg:grpSpPr>
                        <wps:wsp>
                          <wps:cNvPr id="16" name="Rectangle 12"/>
                          <wps:cNvSpPr>
                            <a:spLocks noChangeArrowheads="1"/>
                          </wps:cNvSpPr>
                          <wps:spPr bwMode="auto">
                            <a:xfrm>
                              <a:off x="0" y="0"/>
                              <a:ext cx="71575" cy="2745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2E0A8F" w14:textId="77777777" w:rsidR="00D17D8D" w:rsidRDefault="00D17D8D">
                                <w:pPr>
                                  <w:spacing w:after="0" w:line="240" w:lineRule="auto"/>
                                  <w:textDirection w:val="btLr"/>
                                </w:pPr>
                              </w:p>
                            </w:txbxContent>
                          </wps:txbx>
                          <wps:bodyPr rot="0" vert="horz" wrap="square" lIns="91424" tIns="91424" rIns="91424" bIns="91424" anchor="ctr" anchorCtr="0" upright="1">
                            <a:noAutofit/>
                          </wps:bodyPr>
                        </wps:wsp>
                        <wps:wsp>
                          <wps:cNvPr id="17" name="Rectangle 13"/>
                          <wps:cNvSpPr>
                            <a:spLocks noChangeArrowheads="1"/>
                          </wps:cNvSpPr>
                          <wps:spPr bwMode="auto">
                            <a:xfrm>
                              <a:off x="1265" y="419"/>
                              <a:ext cx="35738" cy="1453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D74AF2" w14:textId="77777777" w:rsidR="00D17D8D" w:rsidRDefault="00D17D8D" w:rsidP="00D17D8D">
                                <w:pPr>
                                  <w:spacing w:after="0"/>
                                  <w:ind w:firstLine="720"/>
                                  <w:textDirection w:val="btLr"/>
                                </w:pPr>
                                <w:r>
                                  <w:t>Facts about eggs – The text tells about what shapes the eggs can be.</w:t>
                                </w:r>
                              </w:p>
                              <w:p w14:paraId="1E62ED2D" w14:textId="77777777" w:rsidR="00D17D8D" w:rsidRDefault="00D17D8D" w:rsidP="00D17D8D">
                                <w:pPr>
                                  <w:spacing w:after="0"/>
                                  <w:ind w:firstLine="720"/>
                                  <w:textDirection w:val="btLr"/>
                                </w:pPr>
                                <w:r>
                                  <w:t>Purpose of eggs</w:t>
                                </w:r>
                                <w:r>
                                  <w:tab/>
                                  <w:t xml:space="preserve"> - Markings help eggs blend in with surroundings. The purpose is to camouflage it.</w:t>
                                </w:r>
                                <w:r>
                                  <w:tab/>
                                </w:r>
                              </w:p>
                            </w:txbxContent>
                          </wps:txbx>
                          <wps:bodyPr rot="0" vert="horz" wrap="square" lIns="91424" tIns="45698" rIns="91424" bIns="45698" anchor="t" anchorCtr="0" upright="1">
                            <a:noAutofit/>
                          </wps:bodyPr>
                        </wps:wsp>
                        <wps:wsp>
                          <wps:cNvPr id="18" name="Rectangle 14"/>
                          <wps:cNvSpPr>
                            <a:spLocks noChangeArrowheads="1"/>
                          </wps:cNvSpPr>
                          <wps:spPr bwMode="auto">
                            <a:xfrm>
                              <a:off x="39192" y="0"/>
                              <a:ext cx="34925" cy="110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12AB3" w14:textId="77777777" w:rsidR="00D17D8D" w:rsidRDefault="00D17D8D" w:rsidP="00D17D8D">
                                <w:pPr>
                                  <w:spacing w:after="0"/>
                                  <w:textDirection w:val="btLr"/>
                                </w:pPr>
                                <w:r>
                                  <w:t>Captions with pictures, labels, font changes</w:t>
                                </w:r>
                              </w:p>
                              <w:p w14:paraId="20DFBB18" w14:textId="77777777" w:rsidR="00D17D8D" w:rsidRDefault="00D17D8D" w:rsidP="00D17D8D">
                                <w:pPr>
                                  <w:spacing w:after="0"/>
                                  <w:textDirection w:val="btLr"/>
                                </w:pPr>
                                <w:r>
                                  <w:t>Headings – information with each heading</w:t>
                                </w:r>
                              </w:p>
                              <w:p w14:paraId="421945AF" w14:textId="77777777" w:rsidR="00D17D8D" w:rsidRDefault="00D17D8D" w:rsidP="00D17D8D">
                                <w:pPr>
                                  <w:spacing w:after="0"/>
                                  <w:textDirection w:val="btLr"/>
                                </w:pPr>
                                <w:r>
                                  <w:t>Example: An egg is textured pictures with into several examples.</w:t>
                                </w:r>
                              </w:p>
                            </w:txbxContent>
                          </wps:txbx>
                          <wps:bodyPr rot="0" vert="horz" wrap="square" lIns="91424" tIns="45698" rIns="91424" bIns="45698" anchor="t" anchorCtr="0" upright="1">
                            <a:noAutofit/>
                          </wps:bodyPr>
                        </wps:wsp>
                        <wps:wsp>
                          <wps:cNvPr id="19" name="Rectangle 15"/>
                          <wps:cNvSpPr>
                            <a:spLocks noChangeArrowheads="1"/>
                          </wps:cNvSpPr>
                          <wps:spPr bwMode="auto">
                            <a:xfrm>
                              <a:off x="2301" y="17223"/>
                              <a:ext cx="35749" cy="1307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DC4FF7" w14:textId="109CE36C" w:rsidR="00D17D8D" w:rsidRPr="00D17D8D" w:rsidRDefault="00D17D8D" w:rsidP="00D17D8D">
                                <w:pPr>
                                  <w:spacing w:after="0"/>
                                  <w:ind w:firstLine="720"/>
                                  <w:textDirection w:val="btLr"/>
                                </w:pPr>
                                <w:r w:rsidRPr="00D17D8D">
                                  <w:t xml:space="preserve">Scientific/specific animal names – Arctic Tern, Atlantic </w:t>
                                </w:r>
                                <w:proofErr w:type="gramStart"/>
                                <w:r w:rsidRPr="00D17D8D">
                                  <w:t>Salmon</w:t>
                                </w:r>
                                <w:proofErr w:type="gramEnd"/>
                                <w:r w:rsidRPr="00D17D8D">
                                  <w:t xml:space="preserve">, Thick-billed </w:t>
                                </w:r>
                                <w:proofErr w:type="spellStart"/>
                                <w:r w:rsidRPr="00D17D8D">
                                  <w:t>WarblerScientific</w:t>
                                </w:r>
                                <w:proofErr w:type="spellEnd"/>
                                <w:r w:rsidRPr="00D17D8D">
                                  <w:t xml:space="preserve"> words – albumen, yolk, fossilized</w:t>
                                </w:r>
                              </w:p>
                              <w:p w14:paraId="0CF4882E" w14:textId="77777777" w:rsidR="00D17D8D" w:rsidRPr="009740F7" w:rsidRDefault="00D17D8D" w:rsidP="00D17D8D">
                                <w:pPr>
                                  <w:spacing w:after="0"/>
                                  <w:ind w:firstLine="720"/>
                                  <w:textDirection w:val="btLr"/>
                                  <w:rPr>
                                    <w:sz w:val="20"/>
                                    <w:szCs w:val="20"/>
                                  </w:rPr>
                                </w:pPr>
                                <w:r w:rsidRPr="00D17D8D">
                                  <w:t>Includes descriptive words students may be unfamiliar with.</w:t>
                                </w:r>
                              </w:p>
                            </w:txbxContent>
                          </wps:txbx>
                          <wps:bodyPr rot="0" vert="horz" wrap="square" lIns="91424" tIns="45698" rIns="91424" bIns="45698" anchor="t" anchorCtr="0" upright="1">
                            <a:noAutofit/>
                          </wps:bodyPr>
                        </wps:wsp>
                        <wps:wsp>
                          <wps:cNvPr id="20" name="Rectangle 16"/>
                          <wps:cNvSpPr>
                            <a:spLocks noChangeArrowheads="1"/>
                          </wps:cNvSpPr>
                          <wps:spPr bwMode="auto">
                            <a:xfrm>
                              <a:off x="36788" y="16197"/>
                              <a:ext cx="35744" cy="1258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585C2" w14:textId="77777777" w:rsidR="00D17D8D" w:rsidRDefault="00D17D8D">
                                <w:pPr>
                                  <w:spacing w:line="275" w:lineRule="auto"/>
                                  <w:textDirection w:val="btLr"/>
                                </w:pPr>
                              </w:p>
                              <w:p w14:paraId="36D907BE" w14:textId="77777777" w:rsidR="00D17D8D" w:rsidRDefault="00D17D8D">
                                <w:pPr>
                                  <w:spacing w:line="275" w:lineRule="auto"/>
                                  <w:textDirection w:val="btLr"/>
                                </w:pPr>
                                <w:r>
                                  <w:t>Many different types of eggs – tubular, pointy, oval, round</w:t>
                                </w:r>
                              </w:p>
                              <w:p w14:paraId="3F0ADA91" w14:textId="77777777" w:rsidR="00D17D8D" w:rsidRDefault="00D17D8D">
                                <w:pPr>
                                  <w:spacing w:line="275" w:lineRule="auto"/>
                                  <w:textDirection w:val="btLr"/>
                                </w:pPr>
                                <w:r>
                                  <w:tab/>
                                  <w:t>Bird eggs, fish eggs, insect eggs</w:t>
                                </w:r>
                              </w:p>
                            </w:txbxContent>
                          </wps:txbx>
                          <wps:bodyPr rot="0" vert="horz" wrap="square" lIns="91424" tIns="45698" rIns="91424" bIns="45698"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7EB0EBF" id="Group 4" o:spid="_x0000_s1028" style="position:absolute;left:0;text-align:left;margin-left:52.5pt;margin-top:6pt;width:582.9pt;height:186pt;z-index:251654144;mso-position-horizontal-relative:margin;mso-width-relative:margin;mso-height-relative:margin" coordorigin="17672,22065" coordsize="74117,3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" o:allowincell="f">
                <v:group id="Group 11" o:spid="_x0000_s1029" style="position:absolute;left:17672;top:22065;width:74117;height:30301" coordsize="74117,3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2" o:spid="_x0000_s1030" style="position:absolute;width:71575;height:2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n/MEA&#10;AADbAAAADwAAAGRycy9kb3ducmV2LnhtbERPS2sCMRC+F/ofwhS8FM3Wg+hqlLYieK0vPM5uxs2y&#10;m8mSxHX775tCobf5+J6z2gy2FT35UDtW8DbJQBCXTtdcKTgdd+M5iBCRNbaOScE3Bdisn59WmGv3&#10;4C/qD7ESKYRDjgpMjF0uZSgNWQwT1xEn7ua8xZigr6T2+EjhtpXTLJtJizWnBoMdfRoqm8PdKjjG&#10;/nwpztd5s32tQ1E40yz8h1Kjl+F9CSLSEP/Ff+69TvNn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45/zBAAAA2wAAAA8AAAAAAAAAAAAAAAAAmAIAAGRycy9kb3du&#10;cmV2LnhtbFBLBQYAAAAABAAEAPUAAACGAwAAAAA=&#10;" filled="f" stroked="f">
                    <v:textbox inset="2.53956mm,2.53956mm,2.53956mm,2.53956mm">
                      <w:txbxContent>
                        <w:p w14:paraId="0B2E0A8F" w14:textId="77777777" w:rsidR="00D17D8D" w:rsidRDefault="00D17D8D">
                          <w:pPr>
                            <w:spacing w:after="0" w:line="240" w:lineRule="auto"/>
                            <w:textDirection w:val="btLr"/>
                          </w:pPr>
                        </w:p>
                      </w:txbxContent>
                    </v:textbox>
                  </v:rect>
                  <v:rect id="Rectangle 13" o:spid="_x0000_s1031" style="position:absolute;left:1265;top:419;width:35738;height:1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zU78A&#10;AADbAAAADwAAAGRycy9kb3ducmV2LnhtbERPzYrCMBC+C/sOYRb2pqkida1GWRYULx7UfYCxGdti&#10;MynNqF2f3giCt/n4fme+7FytrtSGyrOB4SABRZx7W3Fh4O+w6n+DCoJssfZMBv4pwHLx0ZtjZv2N&#10;d3TdS6FiCIcMDZQiTaZ1yEtyGAa+IY7cybcOJcK20LbFWwx3tR4lSaodVhwbSmzot6T8vL84A9v7&#10;hDq9WYtMNY1HO5emyTE15uuz+5mBEurkLX65NzbOn8Dzl3iAXj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BjNTvwAAANsAAAAPAAAAAAAAAAAAAAAAAJgCAABkcnMvZG93bnJl&#10;di54bWxQSwUGAAAAAAQABAD1AAAAhAMAAAAA&#10;" filled="f" stroked="f">
                    <v:textbox inset="2.53956mm,1.2694mm,2.53956mm,1.2694mm">
                      <w:txbxContent>
                        <w:p w14:paraId="40D74AF2" w14:textId="77777777" w:rsidR="00D17D8D" w:rsidRDefault="00D17D8D" w:rsidP="00D17D8D">
                          <w:pPr>
                            <w:spacing w:after="0"/>
                            <w:ind w:firstLine="720"/>
                            <w:textDirection w:val="btLr"/>
                          </w:pPr>
                          <w:r>
                            <w:t>Facts about eggs – The text tells about what shapes the eggs can be.</w:t>
                          </w:r>
                        </w:p>
                        <w:p w14:paraId="1E62ED2D" w14:textId="77777777" w:rsidR="00D17D8D" w:rsidRDefault="00D17D8D" w:rsidP="00D17D8D">
                          <w:pPr>
                            <w:spacing w:after="0"/>
                            <w:ind w:firstLine="720"/>
                            <w:textDirection w:val="btLr"/>
                          </w:pPr>
                          <w:r>
                            <w:t>Purpose of eggs</w:t>
                          </w:r>
                          <w:r>
                            <w:tab/>
                            <w:t xml:space="preserve"> - Markings help eggs blend in with surroundings. The purpose is to camouflage it.</w:t>
                          </w:r>
                          <w:r>
                            <w:tab/>
                          </w:r>
                        </w:p>
                      </w:txbxContent>
                    </v:textbox>
                  </v:rect>
                  <v:rect id="Rectangle 14" o:spid="_x0000_s1032" style="position:absolute;left:39192;width:34925;height:1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nIcMA&#10;AADbAAAADwAAAGRycy9kb3ducmV2LnhtbESPwW7CQAxE70j8w8pIvZFNUZW2KQtCSK24cAD6AW7W&#10;TaJmvVHWhZSvxwek3mzNeOZ5uR5DZ840pDayg8csB0NcRd9y7eDz9D5/AZME2WMXmRz8UYL1ajpZ&#10;YunjhQ90PkptNIRTiQ4akb60NlUNBUxZ7IlV+45DQNF1qK0f8KLhobOLPC9swJa1ocGetg1VP8ff&#10;4GB/fabR7j5EXi09LQ6hKPKvwrmH2bh5AyM0yr/5fr3ziq+w+osOY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nIcMAAADbAAAADwAAAAAAAAAAAAAAAACYAgAAZHJzL2Rv&#10;d25yZXYueG1sUEsFBgAAAAAEAAQA9QAAAIgDAAAAAA==&#10;" filled="f" stroked="f">
                    <v:textbox inset="2.53956mm,1.2694mm,2.53956mm,1.2694mm">
                      <w:txbxContent>
                        <w:p w14:paraId="0C512AB3" w14:textId="77777777" w:rsidR="00D17D8D" w:rsidRDefault="00D17D8D" w:rsidP="00D17D8D">
                          <w:pPr>
                            <w:spacing w:after="0"/>
                            <w:textDirection w:val="btLr"/>
                          </w:pPr>
                          <w:r>
                            <w:t>Captions with pictures, labels, font changes</w:t>
                          </w:r>
                        </w:p>
                        <w:p w14:paraId="20DFBB18" w14:textId="77777777" w:rsidR="00D17D8D" w:rsidRDefault="00D17D8D" w:rsidP="00D17D8D">
                          <w:pPr>
                            <w:spacing w:after="0"/>
                            <w:textDirection w:val="btLr"/>
                          </w:pPr>
                          <w:r>
                            <w:t>Headings – information with each heading</w:t>
                          </w:r>
                        </w:p>
                        <w:p w14:paraId="421945AF" w14:textId="77777777" w:rsidR="00D17D8D" w:rsidRDefault="00D17D8D" w:rsidP="00D17D8D">
                          <w:pPr>
                            <w:spacing w:after="0"/>
                            <w:textDirection w:val="btLr"/>
                          </w:pPr>
                          <w:r>
                            <w:t>Example: An egg is textured pictures with into several examples.</w:t>
                          </w:r>
                        </w:p>
                      </w:txbxContent>
                    </v:textbox>
                  </v:rect>
                  <v:rect id="Rectangle 15" o:spid="_x0000_s1033" style="position:absolute;left:2301;top:17223;width:35749;height:1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CusAA&#10;AADbAAAADwAAAGRycy9kb3ducmV2LnhtbERPzWrCQBC+C32HZQq96aZSYo2uUoSWXDxE+wDT7DQJ&#10;ZmdDdkzSPr1bKHibj+93tvvJtWqgPjSeDTwvElDEpbcNVwY+z+/zV1BBkC22nsnADwXY7x5mW8ys&#10;H7mg4SSViiEcMjRQi3SZ1qGsyWFY+I44ct++dygR9pW2PY4x3LV6mSSpdthwbKixo0NN5eV0dQaO&#10;vyuadP4hstb0sixcmiZfqTFPj9PbBpTQJHfxvzu3cf4a/n6JB+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UCusAAAADbAAAADwAAAAAAAAAAAAAAAACYAgAAZHJzL2Rvd25y&#10;ZXYueG1sUEsFBgAAAAAEAAQA9QAAAIUDAAAAAA==&#10;" filled="f" stroked="f">
                    <v:textbox inset="2.53956mm,1.2694mm,2.53956mm,1.2694mm">
                      <w:txbxContent>
                        <w:p w14:paraId="46DC4FF7" w14:textId="109CE36C" w:rsidR="00D17D8D" w:rsidRPr="00D17D8D" w:rsidRDefault="00D17D8D" w:rsidP="00D17D8D">
                          <w:pPr>
                            <w:spacing w:after="0"/>
                            <w:ind w:firstLine="720"/>
                            <w:textDirection w:val="btLr"/>
                          </w:pPr>
                          <w:r w:rsidRPr="00D17D8D">
                            <w:t>Scientific/specific animal names – Arctic Tern, Atlantic Salmon, Thick-billed WarblerScientific words – albumen, yolk, fossilized</w:t>
                          </w:r>
                        </w:p>
                        <w:p w14:paraId="0CF4882E" w14:textId="77777777" w:rsidR="00D17D8D" w:rsidRPr="009740F7" w:rsidRDefault="00D17D8D" w:rsidP="00D17D8D">
                          <w:pPr>
                            <w:spacing w:after="0"/>
                            <w:ind w:firstLine="720"/>
                            <w:textDirection w:val="btLr"/>
                            <w:rPr>
                              <w:sz w:val="20"/>
                              <w:szCs w:val="20"/>
                            </w:rPr>
                          </w:pPr>
                          <w:r w:rsidRPr="00D17D8D">
                            <w:t>Includes descriptive words students may be unfamiliar with.</w:t>
                          </w:r>
                        </w:p>
                      </w:txbxContent>
                    </v:textbox>
                  </v:rect>
                  <v:rect id="Rectangle 16" o:spid="_x0000_s1034" style="position:absolute;left:36788;top:16197;width:35744;height:1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hmsAA&#10;AADbAAAADwAAAGRycy9kb3ducmV2LnhtbERPzUrDQBC+C32HZQq9mU2DRJtmW0RQcvGQ1geYZqdJ&#10;aHY2ZMc29endg+Dx4/sv97Mb1JWm0Hs2sE5SUMSNtz23Br6O748voIIgWxw8k4E7BdjvFg8lFtbf&#10;uKbrQVoVQzgUaKATGQutQ9ORw5D4kThyZz85lAinVtsJbzHcDTpL01w77Dk2dDjSW0fN5fDtDHz+&#10;PNOsqw+RjaanrHZ5np5yY1bL+XULSmiWf/Gfu7IGsrg+fok/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NhmsAAAADbAAAADwAAAAAAAAAAAAAAAACYAgAAZHJzL2Rvd25y&#10;ZXYueG1sUEsFBgAAAAAEAAQA9QAAAIUDAAAAAA==&#10;" filled="f" stroked="f">
                    <v:textbox inset="2.53956mm,1.2694mm,2.53956mm,1.2694mm">
                      <w:txbxContent>
                        <w:p w14:paraId="08B585C2" w14:textId="77777777" w:rsidR="00D17D8D" w:rsidRDefault="00D17D8D">
                          <w:pPr>
                            <w:spacing w:line="275" w:lineRule="auto"/>
                            <w:textDirection w:val="btLr"/>
                          </w:pPr>
                        </w:p>
                        <w:p w14:paraId="36D907BE" w14:textId="77777777" w:rsidR="00D17D8D" w:rsidRDefault="00D17D8D">
                          <w:pPr>
                            <w:spacing w:line="275" w:lineRule="auto"/>
                            <w:textDirection w:val="btLr"/>
                          </w:pPr>
                          <w:r>
                            <w:t>Many different types of eggs – tubular, pointy, oval, round</w:t>
                          </w:r>
                        </w:p>
                        <w:p w14:paraId="3F0ADA91" w14:textId="77777777" w:rsidR="00D17D8D" w:rsidRDefault="00D17D8D">
                          <w:pPr>
                            <w:spacing w:line="275" w:lineRule="auto"/>
                            <w:textDirection w:val="btLr"/>
                          </w:pPr>
                          <w:r>
                            <w:tab/>
                            <w:t>Bird eggs, fish eggs, insect eggs</w:t>
                          </w:r>
                        </w:p>
                      </w:txbxContent>
                    </v:textbox>
                  </v:rect>
                </v:group>
                <w10:wrap anchorx="margin"/>
              </v:group>
            </w:pict>
          </mc:Fallback>
        </mc:AlternateContent>
      </w:r>
      <w:r w:rsidR="00D17D8D">
        <w:rPr>
          <w:noProof/>
        </w:rPr>
        <mc:AlternateContent>
          <mc:Choice Requires="wpg">
            <w:drawing>
              <wp:anchor distT="0" distB="0" distL="114300" distR="114300" simplePos="0" relativeHeight="251645952" behindDoc="0" locked="0" layoutInCell="0" allowOverlap="1" wp14:anchorId="60FE1866" wp14:editId="6B7CAE87">
                <wp:simplePos x="0" y="0"/>
                <wp:positionH relativeFrom="margin">
                  <wp:posOffset>723900</wp:posOffset>
                </wp:positionH>
                <wp:positionV relativeFrom="paragraph">
                  <wp:posOffset>38101</wp:posOffset>
                </wp:positionV>
                <wp:extent cx="7150100" cy="2383790"/>
                <wp:effectExtent l="0" t="0" r="31750" b="3556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383790"/>
                          <a:chOff x="17681" y="22116"/>
                          <a:chExt cx="71557" cy="31366"/>
                        </a:xfrm>
                      </wpg:grpSpPr>
                      <wpg:grpSp>
                        <wpg:cNvPr id="8" name="Group 22"/>
                        <wpg:cNvGrpSpPr>
                          <a:grpSpLocks/>
                        </wpg:cNvGrpSpPr>
                        <wpg:grpSpPr bwMode="auto">
                          <a:xfrm>
                            <a:off x="17681" y="22116"/>
                            <a:ext cx="71557" cy="31367"/>
                            <a:chOff x="0" y="0"/>
                            <a:chExt cx="60864" cy="41170"/>
                          </a:xfrm>
                        </wpg:grpSpPr>
                        <wps:wsp>
                          <wps:cNvPr id="9" name="Rectangle 23"/>
                          <wps:cNvSpPr>
                            <a:spLocks noChangeArrowheads="1"/>
                          </wps:cNvSpPr>
                          <wps:spPr bwMode="auto">
                            <a:xfrm>
                              <a:off x="0" y="0"/>
                              <a:ext cx="60864" cy="4117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F1B534" w14:textId="77777777" w:rsidR="00D17D8D" w:rsidRDefault="00D17D8D">
                                <w:pPr>
                                  <w:spacing w:after="0" w:line="240" w:lineRule="auto"/>
                                  <w:textDirection w:val="btLr"/>
                                </w:pPr>
                              </w:p>
                            </w:txbxContent>
                          </wps:txbx>
                          <wps:bodyPr rot="0" vert="horz" wrap="square" lIns="91424" tIns="91424" rIns="91424" bIns="91424" anchor="ctr" anchorCtr="0" upright="1">
                            <a:noAutofit/>
                          </wps:bodyPr>
                        </wps:wsp>
                        <wpg:grpSp>
                          <wpg:cNvPr id="10" name="Group 24"/>
                          <wpg:cNvGrpSpPr>
                            <a:grpSpLocks/>
                          </wpg:cNvGrpSpPr>
                          <wpg:grpSpPr bwMode="auto">
                            <a:xfrm>
                              <a:off x="0" y="0"/>
                              <a:ext cx="60864" cy="41170"/>
                              <a:chOff x="0" y="0"/>
                              <a:chExt cx="60864" cy="41170"/>
                            </a:xfrm>
                          </wpg:grpSpPr>
                          <wps:wsp>
                            <wps:cNvPr id="11" name="Rounded Rectangle 25"/>
                            <wps:cNvSpPr>
                              <a:spLocks noChangeArrowheads="1"/>
                            </wps:cNvSpPr>
                            <wps:spPr bwMode="auto">
                              <a:xfrm>
                                <a:off x="0" y="0"/>
                                <a:ext cx="60864" cy="40957"/>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wps:spPr>
                            <wps:txbx>
                              <w:txbxContent>
                                <w:p w14:paraId="35F256E4" w14:textId="77777777" w:rsidR="00D17D8D" w:rsidRDefault="00D17D8D">
                                  <w:pPr>
                                    <w:spacing w:after="0" w:line="240" w:lineRule="auto"/>
                                    <w:textDirection w:val="btLr"/>
                                  </w:pPr>
                                </w:p>
                              </w:txbxContent>
                            </wps:txbx>
                            <wps:bodyPr rot="0" vert="horz" wrap="square" lIns="91424" tIns="91424" rIns="91424" bIns="91424" anchor="ctr" anchorCtr="0" upright="1">
                              <a:noAutofit/>
                            </wps:bodyPr>
                          </wps:wsp>
                          <wps:wsp>
                            <wps:cNvPr id="12" name="Straight Arrow Connector 26"/>
                            <wps:cNvCnPr>
                              <a:cxnSpLocks noChangeShapeType="1"/>
                            </wps:cNvCnPr>
                            <wps:spPr bwMode="auto">
                              <a:xfrm>
                                <a:off x="30409" y="212"/>
                                <a:ext cx="0" cy="40958"/>
                              </a:xfrm>
                              <a:prstGeom prst="straightConnector1">
                                <a:avLst/>
                              </a:prstGeom>
                              <a:noFill/>
                              <a:ln w="9525">
                                <a:solidFill>
                                  <a:schemeClr val="dk1">
                                    <a:lumMod val="100000"/>
                                    <a:lumOff val="0"/>
                                  </a:scheme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3" name="Straight Arrow Connector 27"/>
                          <wps:cNvCnPr>
                            <a:cxnSpLocks noChangeShapeType="1"/>
                          </wps:cNvCnPr>
                          <wps:spPr bwMode="auto">
                            <a:xfrm>
                              <a:off x="0" y="20733"/>
                              <a:ext cx="60864" cy="95"/>
                            </a:xfrm>
                            <a:prstGeom prst="straightConnector1">
                              <a:avLst/>
                            </a:prstGeom>
                            <a:noFill/>
                            <a:ln w="9525">
                              <a:solidFill>
                                <a:schemeClr val="dk1">
                                  <a:lumMod val="100000"/>
                                  <a:lumOff val="0"/>
                                </a:scheme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FE1866" id="Group 21" o:spid="_x0000_s1035" style="position:absolute;left:0;text-align:left;margin-left:57pt;margin-top:3pt;width:563pt;height:187.7pt;z-index:251645952;mso-position-horizontal-relative:margin" coordorigin="17681,22116" coordsize="71557,3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" o:allowincell="f">
                <v:group id="Group 22" o:spid="_x0000_s1036" style="position:absolute;left:17681;top:22116;width:71557;height:31367"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3" o:spid="_x0000_s1037" style="position:absolute;width:60864;height:4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lg8MA&#10;AADaAAAADwAAAGRycy9kb3ducmV2LnhtbESPzWrDMBCE74W8g9hALqWRk0NJ3CihSQj02vyR49ra&#10;WsbWykiK4759VSj0OMzMN8xqM9hW9ORD7VjBbJqBIC6drrlScD4dXhYgQkTW2DomBd8UYLMePa0w&#10;1+7Bn9QfYyUShEOOCkyMXS5lKA1ZDFPXESfvy3mLMUlfSe3xkeC2lfMse5UWa04LBjvaGSqb490q&#10;OMX+ci0ut0Wzf65DUTjTLP1Wqcl4eH8DEWmI/+G/9odWsITfK+kG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lg8MAAADaAAAADwAAAAAAAAAAAAAAAACYAgAAZHJzL2Rv&#10;d25yZXYueG1sUEsFBgAAAAAEAAQA9QAAAIgDAAAAAA==&#10;" filled="f" stroked="f">
                    <v:textbox inset="2.53956mm,2.53956mm,2.53956mm,2.53956mm">
                      <w:txbxContent>
                        <w:p w14:paraId="3FF1B534" w14:textId="77777777" w:rsidR="00D17D8D" w:rsidRDefault="00D17D8D">
                          <w:pPr>
                            <w:spacing w:after="0" w:line="240" w:lineRule="auto"/>
                            <w:textDirection w:val="btLr"/>
                          </w:pPr>
                        </w:p>
                      </w:txbxContent>
                    </v:textbox>
                  </v:rect>
                  <v:group id="Group 24" o:spid="_x0000_s1038"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25" o:spid="_x0000_s1039"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7x8AA&#10;AADbAAAADwAAAGRycy9kb3ducmV2LnhtbERPTWuDQBC9F/oflin0Vtd4KK11DSFg8JRQG0KPgztx&#10;Je6suBtj/303UOhtHu9zivViBzHT5HvHClZJCoK4dbrnTsHxq3p5A+EDssbBMSn4IQ/r8vGhwFy7&#10;G3/S3IROxBD2OSowIYy5lL41ZNEnbiSO3NlNFkOEUyf1hLcYbgeZpemrtNhzbDA40tZQe2muVgFW&#10;Q72k5nCt9w197/A0v2colXp+WjYfIAIt4V/85651nL+C+y/x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K7x8AAAADbAAAADwAAAAAAAAAAAAAAAACYAgAAZHJzL2Rvd25y&#10;ZXYueG1sUEsFBgAAAAAEAAQA9QAAAIUDAAAAAA==&#10;" fillcolor="white [3201]" strokecolor="black [3200]">
                      <v:textbox inset="2.53956mm,2.53956mm,2.53956mm,2.53956mm">
                        <w:txbxContent>
                          <w:p w14:paraId="35F256E4" w14:textId="77777777" w:rsidR="00D17D8D" w:rsidRDefault="00D17D8D">
                            <w:pPr>
                              <w:spacing w:after="0" w:line="240" w:lineRule="auto"/>
                              <w:textDirection w:val="btLr"/>
                            </w:pPr>
                          </w:p>
                        </w:txbxContent>
                      </v:textbox>
                    </v:roundrect>
                    <v:shapetype id="_x0000_t32" coordsize="21600,21600" o:spt="32" o:oned="t" path="m,l21600,21600e" filled="f">
                      <v:path arrowok="t" fillok="f" o:connecttype="none"/>
                      <o:lock v:ext="edit" shapetype="t"/>
                    </v:shapetype>
                    <v:shape id="Straight Arrow Connector 26" o:spid="_x0000_s1040" type="#_x0000_t32" style="position:absolute;left:30409;top:212;width:0;height:40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sH74AAADbAAAADwAAAGRycy9kb3ducmV2LnhtbERPzQ7BQBC+S7zDZiRubDmIlCUiIRxE&#10;lIPj6I620Z1tuovy9FYicZsv3+9M540pxYNqV1hWMOhHIIhTqwvOFJyOq94YhPPIGkvLpOBFDuaz&#10;dmuKsbZPPtAj8ZkIIexiVJB7X8VSujQng65vK+LAXW1t0AdYZ1LX+AzhppTDKBpJgwWHhhwrWuaU&#10;3pK7UZDc3uX6cnnvtovmcN/rs5HLk1Gq22kWExCeGv8X/9wbHeYP4ftLOEDO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iewfvgAAANsAAAAPAAAAAAAAAAAAAAAAAKEC&#10;AABkcnMvZG93bnJldi54bWxQSwUGAAAAAAQABAD5AAAAjAMAAAAA&#10;" strokecolor="black [3200]"/>
                  </v:group>
                  <v:shape id="Straight Arrow Connector 27" o:spid="_x0000_s1041" type="#_x0000_t32" style="position:absolute;top:20733;width:6086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JhMAAAADbAAAADwAAAGRycy9kb3ducmV2LnhtbERPTYvCMBC9L/gfwgje1lQFkWoUERQ9&#10;LGLtwePYjG2xmZQmavXXbwTB2zze58wWranEnRpXWlYw6EcgiDOrS84VpMf17wSE88gaK8uk4EkO&#10;FvPOzwxjbR98oHvicxFC2MWooPC+jqV0WUEGXd/WxIG72MagD7DJpW7wEcJNJYdRNJYGSw4NBda0&#10;Kii7JjejILm+qs35/PrbLdvDba9PRq5So1Sv2y6nIDy1/iv+uLc6zB/B+5dw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FSYTAAAAA2wAAAA8AAAAAAAAAAAAAAAAA&#10;oQIAAGRycy9kb3ducmV2LnhtbFBLBQYAAAAABAAEAPkAAACOAwAAAAA=&#10;" strokecolor="black [3200]"/>
                </v:group>
                <w10:wrap anchorx="margin"/>
              </v:group>
            </w:pict>
          </mc:Fallback>
        </mc:AlternateContent>
      </w:r>
    </w:p>
    <w:p w14:paraId="1A810B22" w14:textId="5DB76FF2" w:rsidR="00D1663C" w:rsidRDefault="00D1663C">
      <w:pPr>
        <w:spacing w:after="0" w:line="240" w:lineRule="auto"/>
        <w:ind w:left="720"/>
      </w:pPr>
    </w:p>
    <w:p w14:paraId="6394D132" w14:textId="6DA31722" w:rsidR="00D1663C" w:rsidRDefault="00D1663C">
      <w:pPr>
        <w:spacing w:after="0" w:line="240" w:lineRule="auto"/>
        <w:ind w:left="720"/>
      </w:pPr>
    </w:p>
    <w:p w14:paraId="5F2A4DB1" w14:textId="77777777" w:rsidR="00D1663C" w:rsidRDefault="00D1663C">
      <w:pPr>
        <w:spacing w:after="0" w:line="240" w:lineRule="auto"/>
        <w:ind w:left="720"/>
      </w:pPr>
    </w:p>
    <w:p w14:paraId="74F37A08" w14:textId="77777777" w:rsidR="00D1663C" w:rsidRDefault="00D1663C">
      <w:pPr>
        <w:spacing w:after="0" w:line="240" w:lineRule="auto"/>
        <w:ind w:left="720"/>
      </w:pPr>
    </w:p>
    <w:p w14:paraId="3B9D72FA" w14:textId="77777777" w:rsidR="00D1663C" w:rsidRDefault="00D1663C">
      <w:pPr>
        <w:spacing w:after="0" w:line="240" w:lineRule="auto"/>
        <w:ind w:left="720"/>
      </w:pPr>
    </w:p>
    <w:p w14:paraId="2250B438" w14:textId="1A167FC7" w:rsidR="00D1663C" w:rsidRDefault="00D17D8D">
      <w:pPr>
        <w:spacing w:after="0" w:line="240" w:lineRule="auto"/>
        <w:ind w:left="720"/>
      </w:pPr>
      <w:r>
        <w:rPr>
          <w:noProof/>
        </w:rPr>
        <mc:AlternateContent>
          <mc:Choice Requires="wps">
            <w:drawing>
              <wp:anchor distT="0" distB="0" distL="114300" distR="114300" simplePos="0" relativeHeight="251660288" behindDoc="0" locked="0" layoutInCell="0" allowOverlap="1" wp14:anchorId="637A1AC6" wp14:editId="19B98B21">
                <wp:simplePos x="0" y="0"/>
                <wp:positionH relativeFrom="margin">
                  <wp:posOffset>4516120</wp:posOffset>
                </wp:positionH>
                <wp:positionV relativeFrom="paragraph">
                  <wp:posOffset>1905</wp:posOffset>
                </wp:positionV>
                <wp:extent cx="1143000" cy="381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F0454E" w14:textId="77777777" w:rsidR="00D17D8D" w:rsidRDefault="00D17D8D">
                            <w:pPr>
                              <w:spacing w:line="275" w:lineRule="auto"/>
                              <w:textDirection w:val="btLr"/>
                            </w:pPr>
                            <w:r>
                              <w:rPr>
                                <w:b/>
                                <w:sz w:val="24"/>
                              </w:rPr>
                              <w:t>Structure</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1AC6" id="Rectangle 5" o:spid="_x0000_s1042" style="position:absolute;left:0;text-align:left;margin-left:355.6pt;margin-top:.15pt;width:90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" o:allowincell="f" filled="f" stroked="f">
                <v:textbox inset="2.53956mm,1.2694mm,2.53956mm,1.2694mm">
                  <w:txbxContent>
                    <w:p w14:paraId="73F0454E" w14:textId="77777777" w:rsidR="00D17D8D" w:rsidRDefault="00D17D8D">
                      <w:pPr>
                        <w:spacing w:line="275" w:lineRule="auto"/>
                        <w:textDirection w:val="btLr"/>
                      </w:pPr>
                      <w:r>
                        <w:rPr>
                          <w:b/>
                          <w:sz w:val="24"/>
                        </w:rPr>
                        <w:t>Structure</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0" allowOverlap="1" wp14:anchorId="4D246164" wp14:editId="73CC93EA">
                <wp:simplePos x="0" y="0"/>
                <wp:positionH relativeFrom="margin">
                  <wp:posOffset>2960295</wp:posOffset>
                </wp:positionH>
                <wp:positionV relativeFrom="paragraph">
                  <wp:posOffset>3175</wp:posOffset>
                </wp:positionV>
                <wp:extent cx="1358900" cy="342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3429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63C08" w14:textId="77777777" w:rsidR="00D17D8D" w:rsidRDefault="00D17D8D">
                            <w:pPr>
                              <w:spacing w:line="275" w:lineRule="auto"/>
                              <w:textDirection w:val="btLr"/>
                            </w:pPr>
                            <w:r>
                              <w:rPr>
                                <w:b/>
                                <w:sz w:val="24"/>
                              </w:rPr>
                              <w:t>Meaning/Purpose</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46164" id="Rectangle 6" o:spid="_x0000_s1043" style="position:absolute;left:0;text-align:left;margin-left:233.1pt;margin-top:.25pt;width:107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" o:allowincell="f" filled="f" stroked="f">
                <v:textbox inset="2.53956mm,1.2694mm,2.53956mm,1.2694mm">
                  <w:txbxContent>
                    <w:p w14:paraId="60663C08" w14:textId="77777777" w:rsidR="00D17D8D" w:rsidRDefault="00D17D8D">
                      <w:pPr>
                        <w:spacing w:line="275" w:lineRule="auto"/>
                        <w:textDirection w:val="btLr"/>
                      </w:pPr>
                      <w:r>
                        <w:rPr>
                          <w:b/>
                          <w:sz w:val="24"/>
                        </w:rPr>
                        <w:t>Meaning/Purpose</w:t>
                      </w:r>
                    </w:p>
                  </w:txbxContent>
                </v:textbox>
                <w10:wrap anchorx="margin"/>
              </v:rect>
            </w:pict>
          </mc:Fallback>
        </mc:AlternateContent>
      </w:r>
    </w:p>
    <w:p w14:paraId="0D1E8231" w14:textId="7A5A7664" w:rsidR="00D1663C" w:rsidRDefault="00623958">
      <w:pPr>
        <w:spacing w:after="0" w:line="240" w:lineRule="auto"/>
        <w:ind w:left="720"/>
      </w:pPr>
      <w:r>
        <w:rPr>
          <w:noProof/>
        </w:rPr>
        <mc:AlternateContent>
          <mc:Choice Requires="wps">
            <w:drawing>
              <wp:anchor distT="0" distB="0" distL="114300" distR="114300" simplePos="0" relativeHeight="251679744" behindDoc="0" locked="0" layoutInCell="0" allowOverlap="1" wp14:anchorId="6FFACBC5" wp14:editId="2F71CF41">
                <wp:simplePos x="0" y="0"/>
                <wp:positionH relativeFrom="margin">
                  <wp:posOffset>3479800</wp:posOffset>
                </wp:positionH>
                <wp:positionV relativeFrom="paragraph">
                  <wp:posOffset>93345</wp:posOffset>
                </wp:positionV>
                <wp:extent cx="914400" cy="3810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15C55D" w14:textId="77777777" w:rsidR="00D17D8D" w:rsidRDefault="00D17D8D">
                            <w:pPr>
                              <w:spacing w:line="275" w:lineRule="auto"/>
                              <w:textDirection w:val="btLr"/>
                            </w:pPr>
                            <w:r>
                              <w:rPr>
                                <w:b/>
                                <w:sz w:val="24"/>
                              </w:rPr>
                              <w:t>Language</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CBC5" id="Rectangle 8" o:spid="_x0000_s1044" style="position:absolute;left:0;text-align:left;margin-left:274pt;margin-top:7.35pt;width:1in;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" o:allowincell="f" filled="f" stroked="f">
                <v:textbox inset="2.53956mm,1.2694mm,2.53956mm,1.2694mm">
                  <w:txbxContent>
                    <w:p w14:paraId="0215C55D" w14:textId="77777777" w:rsidR="00D17D8D" w:rsidRDefault="00D17D8D">
                      <w:pPr>
                        <w:spacing w:line="275" w:lineRule="auto"/>
                        <w:textDirection w:val="btLr"/>
                      </w:pPr>
                      <w:r>
                        <w:rPr>
                          <w:b/>
                          <w:sz w:val="24"/>
                        </w:rPr>
                        <w:t>Language</w:t>
                      </w:r>
                    </w:p>
                  </w:txbxContent>
                </v:textbox>
                <w10:wrap anchorx="margin"/>
              </v:rect>
            </w:pict>
          </mc:Fallback>
        </mc:AlternateContent>
      </w:r>
    </w:p>
    <w:p w14:paraId="66754DF7" w14:textId="5B377A44" w:rsidR="00D1663C" w:rsidRDefault="00D17D8D">
      <w:pPr>
        <w:spacing w:after="0" w:line="240" w:lineRule="auto"/>
        <w:ind w:left="720"/>
      </w:pPr>
      <w:r>
        <w:rPr>
          <w:noProof/>
        </w:rPr>
        <mc:AlternateContent>
          <mc:Choice Requires="wps">
            <w:drawing>
              <wp:anchor distT="0" distB="0" distL="114300" distR="114300" simplePos="0" relativeHeight="251671552" behindDoc="0" locked="0" layoutInCell="0" allowOverlap="1" wp14:anchorId="4FEFA4A9" wp14:editId="349EEE24">
                <wp:simplePos x="0" y="0"/>
                <wp:positionH relativeFrom="margin">
                  <wp:posOffset>4464050</wp:posOffset>
                </wp:positionH>
                <wp:positionV relativeFrom="paragraph">
                  <wp:posOffset>59055</wp:posOffset>
                </wp:positionV>
                <wp:extent cx="1536700" cy="4445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445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A49E7" w14:textId="77777777" w:rsidR="00D17D8D" w:rsidRDefault="00D17D8D">
                            <w:pPr>
                              <w:spacing w:line="275" w:lineRule="auto"/>
                              <w:textDirection w:val="btLr"/>
                            </w:pPr>
                            <w:r>
                              <w:rPr>
                                <w:b/>
                                <w:sz w:val="24"/>
                              </w:rPr>
                              <w:t>Knowledge Demands</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A4A9" id="Rectangle 7" o:spid="_x0000_s1045" style="position:absolute;left:0;text-align:left;margin-left:351.5pt;margin-top:4.65pt;width:121pt;height: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" o:allowincell="f" filled="f" stroked="f">
                <v:textbox inset="2.53956mm,1.2694mm,2.53956mm,1.2694mm">
                  <w:txbxContent>
                    <w:p w14:paraId="1A6A49E7" w14:textId="77777777" w:rsidR="00D17D8D" w:rsidRDefault="00D17D8D">
                      <w:pPr>
                        <w:spacing w:line="275" w:lineRule="auto"/>
                        <w:textDirection w:val="btLr"/>
                      </w:pPr>
                      <w:r>
                        <w:rPr>
                          <w:b/>
                          <w:sz w:val="24"/>
                        </w:rPr>
                        <w:t>Knowledge Demands</w:t>
                      </w:r>
                    </w:p>
                  </w:txbxContent>
                </v:textbox>
                <w10:wrap anchorx="margin"/>
              </v:rect>
            </w:pict>
          </mc:Fallback>
        </mc:AlternateContent>
      </w:r>
    </w:p>
    <w:p w14:paraId="3D3CF777" w14:textId="7275F9ED" w:rsidR="00D1663C" w:rsidRDefault="00D1663C">
      <w:pPr>
        <w:spacing w:after="0" w:line="240" w:lineRule="auto"/>
        <w:ind w:left="720"/>
      </w:pPr>
    </w:p>
    <w:p w14:paraId="66EE57EF" w14:textId="77777777" w:rsidR="00D1663C" w:rsidRDefault="00D1663C">
      <w:pPr>
        <w:spacing w:after="0" w:line="240" w:lineRule="auto"/>
        <w:ind w:left="720"/>
      </w:pPr>
    </w:p>
    <w:p w14:paraId="60B06582" w14:textId="77777777" w:rsidR="00D1663C" w:rsidRDefault="00D1663C">
      <w:pPr>
        <w:spacing w:after="0" w:line="240" w:lineRule="auto"/>
        <w:ind w:left="720"/>
      </w:pPr>
    </w:p>
    <w:p w14:paraId="6A330577" w14:textId="77777777" w:rsidR="00D1663C" w:rsidRDefault="00D1663C">
      <w:pPr>
        <w:spacing w:after="0" w:line="240" w:lineRule="auto"/>
        <w:ind w:left="720"/>
      </w:pPr>
    </w:p>
    <w:p w14:paraId="42658CE2" w14:textId="77777777" w:rsidR="00D1663C" w:rsidRDefault="00D1663C">
      <w:pPr>
        <w:spacing w:after="0" w:line="240" w:lineRule="auto"/>
        <w:ind w:left="720"/>
      </w:pPr>
    </w:p>
    <w:p w14:paraId="56522BFC" w14:textId="0B0B2BE5" w:rsidR="00D17D8D" w:rsidRPr="00D17D8D" w:rsidRDefault="00D17D8D" w:rsidP="00D17D8D">
      <w:pPr>
        <w:spacing w:after="0" w:line="240" w:lineRule="auto"/>
        <w:rPr>
          <w:b/>
          <w:sz w:val="24"/>
          <w:szCs w:val="24"/>
        </w:rPr>
      </w:pPr>
      <w:bookmarkStart w:id="4" w:name="_Hlk509078247"/>
      <w:r w:rsidRPr="00D17D8D">
        <w:rPr>
          <w:sz w:val="18"/>
          <w:szCs w:val="18"/>
        </w:rPr>
        <w:t>*For more information on the qualitative dimensions of text complexity, visit</w:t>
      </w:r>
      <w:r w:rsidRPr="00DD1885">
        <w:t xml:space="preserve"> </w:t>
      </w:r>
      <w:hyperlink r:id="rId14" w:history="1">
        <w:r w:rsidRPr="00D17D8D">
          <w:rPr>
            <w:rStyle w:val="Hyperlink"/>
            <w:sz w:val="18"/>
            <w:szCs w:val="18"/>
          </w:rPr>
          <w:t>http://www.achievethecore.org/content/upload/Companion_to_Qualitative_Scale_Features_Explained.pdf</w:t>
        </w:r>
      </w:hyperlink>
    </w:p>
    <w:bookmarkEnd w:id="4"/>
    <w:p w14:paraId="5468F791" w14:textId="0B13CBB2" w:rsidR="00D1663C" w:rsidRDefault="00D1663C">
      <w:pPr>
        <w:spacing w:after="0" w:line="240" w:lineRule="auto"/>
        <w:ind w:left="720"/>
      </w:pPr>
    </w:p>
    <w:p w14:paraId="59EE4E8A" w14:textId="77777777" w:rsidR="00D1663C" w:rsidRDefault="00F135EC">
      <w:pPr>
        <w:numPr>
          <w:ilvl w:val="0"/>
          <w:numId w:val="9"/>
        </w:numPr>
        <w:spacing w:after="0" w:line="240" w:lineRule="auto"/>
        <w:ind w:hanging="360"/>
        <w:contextualSpacing/>
        <w:rPr>
          <w:b/>
          <w:sz w:val="24"/>
          <w:szCs w:val="24"/>
        </w:rPr>
      </w:pPr>
      <w:r>
        <w:rPr>
          <w:b/>
          <w:sz w:val="24"/>
          <w:szCs w:val="24"/>
        </w:rPr>
        <w:t>Reader and Task Considerations</w:t>
      </w:r>
    </w:p>
    <w:p w14:paraId="2647EE4F" w14:textId="77777777" w:rsidR="00D1663C" w:rsidRDefault="00F135EC">
      <w:pPr>
        <w:spacing w:after="0" w:line="240" w:lineRule="auto"/>
        <w:ind w:firstLine="720"/>
      </w:pPr>
      <w:r>
        <w:rPr>
          <w:sz w:val="24"/>
          <w:szCs w:val="24"/>
        </w:rPr>
        <w:t>What will challenge my students most in this text? What supports can I provide?</w:t>
      </w:r>
    </w:p>
    <w:p w14:paraId="308E0EF0" w14:textId="77777777" w:rsidR="00D1663C" w:rsidRDefault="00D1663C">
      <w:pPr>
        <w:spacing w:after="0" w:line="240" w:lineRule="auto"/>
        <w:ind w:firstLine="720"/>
      </w:pPr>
    </w:p>
    <w:p w14:paraId="54DFD68B" w14:textId="77777777" w:rsidR="00D1663C" w:rsidRDefault="00F135EC">
      <w:pPr>
        <w:spacing w:after="0" w:line="240" w:lineRule="auto"/>
        <w:ind w:firstLine="720"/>
      </w:pPr>
      <w:r>
        <w:rPr>
          <w:sz w:val="24"/>
          <w:szCs w:val="24"/>
        </w:rPr>
        <w:t>Vocabulary – specific words</w:t>
      </w:r>
    </w:p>
    <w:p w14:paraId="2A3665AB" w14:textId="77777777" w:rsidR="00D1663C" w:rsidRDefault="00F135EC">
      <w:pPr>
        <w:spacing w:after="0" w:line="240" w:lineRule="auto"/>
        <w:ind w:firstLine="720"/>
      </w:pPr>
      <w:r>
        <w:rPr>
          <w:sz w:val="24"/>
          <w:szCs w:val="24"/>
        </w:rPr>
        <w:t>Pictures/captions</w:t>
      </w:r>
    </w:p>
    <w:p w14:paraId="03E71C6E" w14:textId="77777777" w:rsidR="00D1663C" w:rsidRDefault="00D1663C">
      <w:pPr>
        <w:spacing w:after="0" w:line="240" w:lineRule="auto"/>
        <w:ind w:firstLine="720"/>
      </w:pPr>
    </w:p>
    <w:p w14:paraId="543A4A21" w14:textId="77777777" w:rsidR="00D1663C" w:rsidRDefault="00F135EC">
      <w:pPr>
        <w:spacing w:after="0" w:line="240" w:lineRule="auto"/>
        <w:ind w:firstLine="720"/>
      </w:pPr>
      <w:r>
        <w:rPr>
          <w:sz w:val="24"/>
          <w:szCs w:val="24"/>
        </w:rPr>
        <w:t>How will this text help my students build knowledge about the world?</w:t>
      </w:r>
    </w:p>
    <w:p w14:paraId="5B3AA73B" w14:textId="77777777" w:rsidR="00D1663C" w:rsidRDefault="00F135EC">
      <w:pPr>
        <w:spacing w:after="0" w:line="240" w:lineRule="auto"/>
        <w:ind w:firstLine="720"/>
      </w:pPr>
      <w:r>
        <w:rPr>
          <w:sz w:val="24"/>
          <w:szCs w:val="24"/>
        </w:rPr>
        <w:t>Animals have a variety of eggs. They look, feel, and function differently.</w:t>
      </w:r>
    </w:p>
    <w:p w14:paraId="742E7B11" w14:textId="77777777" w:rsidR="00D1663C" w:rsidRDefault="00D1663C">
      <w:pPr>
        <w:spacing w:after="0" w:line="240" w:lineRule="auto"/>
        <w:ind w:firstLine="720"/>
      </w:pPr>
    </w:p>
    <w:p w14:paraId="363425F3" w14:textId="77777777" w:rsidR="00D1663C" w:rsidRDefault="00D1663C">
      <w:pPr>
        <w:spacing w:after="0" w:line="240" w:lineRule="auto"/>
        <w:ind w:firstLine="720"/>
      </w:pPr>
    </w:p>
    <w:p w14:paraId="09A0AEFA" w14:textId="77777777" w:rsidR="00D1663C" w:rsidRDefault="00F135EC">
      <w:pPr>
        <w:numPr>
          <w:ilvl w:val="0"/>
          <w:numId w:val="9"/>
        </w:numPr>
        <w:spacing w:after="0" w:line="240" w:lineRule="auto"/>
        <w:ind w:hanging="360"/>
        <w:contextualSpacing/>
        <w:rPr>
          <w:b/>
          <w:sz w:val="24"/>
          <w:szCs w:val="24"/>
        </w:rPr>
      </w:pPr>
      <w:r>
        <w:rPr>
          <w:b/>
          <w:sz w:val="24"/>
          <w:szCs w:val="24"/>
        </w:rPr>
        <w:t xml:space="preserve">Grade level </w:t>
      </w:r>
    </w:p>
    <w:p w14:paraId="74655C2C" w14:textId="77777777" w:rsidR="00D1663C" w:rsidRDefault="00F135EC">
      <w:pPr>
        <w:spacing w:after="0" w:line="240" w:lineRule="auto"/>
        <w:ind w:left="720"/>
      </w:pPr>
      <w:r>
        <w:rPr>
          <w:sz w:val="24"/>
          <w:szCs w:val="24"/>
        </w:rPr>
        <w:t>What grade does this book best belong in? 1</w:t>
      </w:r>
      <w:r>
        <w:rPr>
          <w:sz w:val="24"/>
          <w:szCs w:val="24"/>
          <w:vertAlign w:val="superscript"/>
        </w:rPr>
        <w:t>st</w:t>
      </w:r>
      <w:r w:rsidR="00EE56C4">
        <w:rPr>
          <w:sz w:val="24"/>
          <w:szCs w:val="24"/>
        </w:rPr>
        <w:t xml:space="preserve"> as a read-aloud</w:t>
      </w:r>
    </w:p>
    <w:p w14:paraId="6F8DFC64" w14:textId="230F76E5" w:rsidR="00D1663C" w:rsidRDefault="00D1663C">
      <w:pPr>
        <w:spacing w:after="0" w:line="360" w:lineRule="auto"/>
      </w:pPr>
    </w:p>
    <w:p w14:paraId="2351030A" w14:textId="41C957B4" w:rsidR="00623958" w:rsidRDefault="00623958">
      <w:pPr>
        <w:spacing w:after="0" w:line="360" w:lineRule="auto"/>
      </w:pPr>
    </w:p>
    <w:p w14:paraId="6436738C" w14:textId="6BE3E53C" w:rsidR="00623958" w:rsidRDefault="00623958">
      <w:pPr>
        <w:spacing w:after="0" w:line="360" w:lineRule="auto"/>
      </w:pPr>
    </w:p>
    <w:p w14:paraId="20DE3179" w14:textId="533EE645" w:rsidR="00623958" w:rsidRDefault="00623958">
      <w:pPr>
        <w:spacing w:after="0" w:line="360" w:lineRule="auto"/>
      </w:pPr>
    </w:p>
    <w:p w14:paraId="2F14CB32" w14:textId="7F6049EC" w:rsidR="00623958" w:rsidRDefault="00623958">
      <w:pPr>
        <w:spacing w:after="0" w:line="360" w:lineRule="auto"/>
      </w:pPr>
    </w:p>
    <w:p w14:paraId="2C00D500" w14:textId="6F44DC8B" w:rsidR="00623958" w:rsidRDefault="00623958">
      <w:pPr>
        <w:spacing w:after="0" w:line="360" w:lineRule="auto"/>
      </w:pPr>
    </w:p>
    <w:p w14:paraId="3FCDBF80" w14:textId="602085EB" w:rsidR="00623958" w:rsidRDefault="00623958">
      <w:pPr>
        <w:spacing w:after="0" w:line="360" w:lineRule="auto"/>
      </w:pPr>
    </w:p>
    <w:p w14:paraId="5ABE83ED" w14:textId="7693C6FA" w:rsidR="00623958" w:rsidRDefault="00623958">
      <w:pPr>
        <w:spacing w:after="0" w:line="360" w:lineRule="auto"/>
      </w:pPr>
    </w:p>
    <w:p w14:paraId="1E4549C0" w14:textId="3794615B" w:rsidR="00623958" w:rsidRDefault="00623958">
      <w:pPr>
        <w:spacing w:after="0" w:line="360" w:lineRule="auto"/>
      </w:pPr>
    </w:p>
    <w:p w14:paraId="002A5612" w14:textId="37B670E9" w:rsidR="00623958" w:rsidRDefault="00623958" w:rsidP="00623958">
      <w:bookmarkStart w:id="5" w:name="_Hlk509078348"/>
      <w:r w:rsidRPr="00710901">
        <w:rPr>
          <w:color w:val="auto"/>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5" w:history="1">
        <w:r>
          <w:rPr>
            <w:rStyle w:val="Hyperlink"/>
          </w:rPr>
          <w:t>info@studentsachieve.net</w:t>
        </w:r>
      </w:hyperlink>
      <w:r w:rsidRPr="00710901">
        <w:rPr>
          <w:color w:val="1F497D"/>
        </w:rPr>
        <w:t>.</w:t>
      </w:r>
      <w:bookmarkEnd w:id="5"/>
    </w:p>
    <w:sectPr w:rsidR="00623958" w:rsidSect="00D17D8D">
      <w:headerReference w:type="default" r:id="rId16"/>
      <w:footerReference w:type="default" r:id="rId17"/>
      <w:pgSz w:w="15840" w:h="12240" w:orient="landscape"/>
      <w:pgMar w:top="1440" w:right="1440" w:bottom="1440" w:left="1440" w:header="720" w:footer="432"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86BF7" w16cid:durableId="1E57F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648D7" w14:textId="77777777" w:rsidR="00C03247" w:rsidRDefault="00C03247">
      <w:pPr>
        <w:spacing w:after="0" w:line="240" w:lineRule="auto"/>
      </w:pPr>
      <w:r>
        <w:separator/>
      </w:r>
    </w:p>
  </w:endnote>
  <w:endnote w:type="continuationSeparator" w:id="0">
    <w:p w14:paraId="6ADBDC3A" w14:textId="77777777" w:rsidR="00C03247" w:rsidRDefault="00C0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w:hAnsi="Lucida Sans"/>
        <w:sz w:val="16"/>
        <w:szCs w:val="16"/>
      </w:rPr>
      <w:id w:val="1675145997"/>
      <w:docPartObj>
        <w:docPartGallery w:val="Page Numbers (Bottom of Page)"/>
        <w:docPartUnique/>
      </w:docPartObj>
    </w:sdtPr>
    <w:sdtEndPr>
      <w:rPr>
        <w:noProof/>
      </w:rPr>
    </w:sdtEndPr>
    <w:sdtContent>
      <w:p w14:paraId="3DE360E5" w14:textId="28304E50" w:rsidR="00D17D8D" w:rsidRPr="00D17D8D" w:rsidRDefault="00D17D8D">
        <w:pPr>
          <w:pStyle w:val="Footer"/>
          <w:jc w:val="right"/>
          <w:rPr>
            <w:rFonts w:ascii="Lucida Sans" w:hAnsi="Lucida Sans"/>
            <w:sz w:val="16"/>
            <w:szCs w:val="16"/>
          </w:rPr>
        </w:pPr>
        <w:r w:rsidRPr="00D17D8D">
          <w:rPr>
            <w:rFonts w:ascii="Lucida Sans" w:hAnsi="Lucida Sans"/>
            <w:sz w:val="16"/>
            <w:szCs w:val="16"/>
          </w:rPr>
          <w:fldChar w:fldCharType="begin"/>
        </w:r>
        <w:r w:rsidRPr="00D17D8D">
          <w:rPr>
            <w:rFonts w:ascii="Lucida Sans" w:hAnsi="Lucida Sans"/>
            <w:sz w:val="16"/>
            <w:szCs w:val="16"/>
          </w:rPr>
          <w:instrText xml:space="preserve"> PAGE   \* MERGEFORMAT </w:instrText>
        </w:r>
        <w:r w:rsidRPr="00D17D8D">
          <w:rPr>
            <w:rFonts w:ascii="Lucida Sans" w:hAnsi="Lucida Sans"/>
            <w:sz w:val="16"/>
            <w:szCs w:val="16"/>
          </w:rPr>
          <w:fldChar w:fldCharType="separate"/>
        </w:r>
        <w:r w:rsidR="00674711">
          <w:rPr>
            <w:rFonts w:ascii="Lucida Sans" w:hAnsi="Lucida Sans"/>
            <w:noProof/>
            <w:sz w:val="16"/>
            <w:szCs w:val="16"/>
          </w:rPr>
          <w:t>1</w:t>
        </w:r>
        <w:r w:rsidRPr="00D17D8D">
          <w:rPr>
            <w:rFonts w:ascii="Lucida Sans" w:hAnsi="Lucida Sans"/>
            <w:noProof/>
            <w:sz w:val="16"/>
            <w:szCs w:val="16"/>
          </w:rPr>
          <w:fldChar w:fldCharType="end"/>
        </w:r>
      </w:p>
    </w:sdtContent>
  </w:sdt>
  <w:p w14:paraId="1D8D43A8" w14:textId="336A1134" w:rsidR="00D17D8D" w:rsidRDefault="00D17D8D" w:rsidP="00D17D8D">
    <w:pPr>
      <w:tabs>
        <w:tab w:val="center" w:pos="4680"/>
        <w:tab w:val="center" w:pos="6480"/>
        <w:tab w:val="right" w:pos="9360"/>
        <w:tab w:val="right" w:pos="12960"/>
      </w:tabs>
      <w:spacing w:after="720" w:line="240" w:lineRule="auto"/>
      <w:jc w:val="center"/>
    </w:pPr>
    <w:r>
      <w:rPr>
        <w:noProof/>
      </w:rPr>
      <w:drawing>
        <wp:inline distT="0" distB="0" distL="0" distR="0" wp14:anchorId="5B43E1A8" wp14:editId="5634CCF0">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82FD5" w14:textId="77777777" w:rsidR="00C03247" w:rsidRDefault="00C03247">
      <w:pPr>
        <w:spacing w:after="0" w:line="240" w:lineRule="auto"/>
      </w:pPr>
      <w:r>
        <w:separator/>
      </w:r>
    </w:p>
  </w:footnote>
  <w:footnote w:type="continuationSeparator" w:id="0">
    <w:p w14:paraId="3DC0889A" w14:textId="77777777" w:rsidR="00C03247" w:rsidRDefault="00C03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E854" w14:textId="77777777" w:rsidR="00D17D8D" w:rsidRDefault="00D17D8D">
    <w:pPr>
      <w:tabs>
        <w:tab w:val="center" w:pos="4680"/>
        <w:tab w:val="right" w:pos="9360"/>
      </w:tabs>
      <w:spacing w:before="720" w:after="0" w:line="240" w:lineRule="auto"/>
      <w:jc w:val="center"/>
    </w:pPr>
    <w:r>
      <w:t>Asheboro City Schools</w:t>
    </w:r>
    <w:r>
      <w:tab/>
    </w:r>
    <w:r w:rsidRPr="001250AE">
      <w:rPr>
        <w:i/>
      </w:rPr>
      <w:t>An Egg is Quiet</w:t>
    </w:r>
    <w:r>
      <w:tab/>
      <w:t>Recommended for Grade 1</w:t>
    </w:r>
  </w:p>
  <w:p w14:paraId="7075AD43" w14:textId="77777777" w:rsidR="00D17D8D" w:rsidRDefault="00D17D8D">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1D89"/>
    <w:multiLevelType w:val="multilevel"/>
    <w:tmpl w:val="72F0ED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0DA38A5"/>
    <w:multiLevelType w:val="multilevel"/>
    <w:tmpl w:val="B29208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8E66FD9"/>
    <w:multiLevelType w:val="hybridMultilevel"/>
    <w:tmpl w:val="2AD0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20BB0"/>
    <w:multiLevelType w:val="hybridMultilevel"/>
    <w:tmpl w:val="14DEED68"/>
    <w:lvl w:ilvl="0" w:tplc="870A1B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521F"/>
    <w:multiLevelType w:val="multilevel"/>
    <w:tmpl w:val="4C0850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2874D2D"/>
    <w:multiLevelType w:val="multilevel"/>
    <w:tmpl w:val="1AE05038"/>
    <w:lvl w:ilvl="0">
      <w:start w:val="1"/>
      <w:numFmt w:val="decimal"/>
      <w:lvlText w:val="%1."/>
      <w:lvlJc w:val="left"/>
      <w:pPr>
        <w:ind w:left="3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E412624"/>
    <w:multiLevelType w:val="multilevel"/>
    <w:tmpl w:val="BFBE785C"/>
    <w:lvl w:ilvl="0">
      <w:start w:val="7"/>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2E8C7B5D"/>
    <w:multiLevelType w:val="multilevel"/>
    <w:tmpl w:val="E9EA3D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85A9C"/>
    <w:multiLevelType w:val="hybridMultilevel"/>
    <w:tmpl w:val="9A5A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C2FD9"/>
    <w:multiLevelType w:val="multilevel"/>
    <w:tmpl w:val="B98821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18E3798"/>
    <w:multiLevelType w:val="multilevel"/>
    <w:tmpl w:val="35E288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DC8264A"/>
    <w:multiLevelType w:val="multilevel"/>
    <w:tmpl w:val="484883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4CF473E"/>
    <w:multiLevelType w:val="hybridMultilevel"/>
    <w:tmpl w:val="C8CCB8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6105FA7"/>
    <w:multiLevelType w:val="multilevel"/>
    <w:tmpl w:val="EFE4C102"/>
    <w:lvl w:ilvl="0">
      <w:start w:val="1"/>
      <w:numFmt w:val="decimal"/>
      <w:lvlText w:val="%1."/>
      <w:lvlJc w:val="left"/>
      <w:pPr>
        <w:ind w:left="360" w:firstLine="0"/>
      </w:pPr>
      <w:rPr>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59A7205C"/>
    <w:multiLevelType w:val="multilevel"/>
    <w:tmpl w:val="3642E6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AF65002"/>
    <w:multiLevelType w:val="multilevel"/>
    <w:tmpl w:val="7B26EF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2EF4654"/>
    <w:multiLevelType w:val="multilevel"/>
    <w:tmpl w:val="7CA8B68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64001EF7"/>
    <w:multiLevelType w:val="multilevel"/>
    <w:tmpl w:val="08727A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68501ECA"/>
    <w:multiLevelType w:val="hybridMultilevel"/>
    <w:tmpl w:val="F272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A47DF"/>
    <w:multiLevelType w:val="hybridMultilevel"/>
    <w:tmpl w:val="CDC0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43A74"/>
    <w:multiLevelType w:val="multilevel"/>
    <w:tmpl w:val="7B26EF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DBF0CBA"/>
    <w:multiLevelType w:val="multilevel"/>
    <w:tmpl w:val="3642E6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0391A48"/>
    <w:multiLevelType w:val="multilevel"/>
    <w:tmpl w:val="08727A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3BB2DC5"/>
    <w:multiLevelType w:val="hybridMultilevel"/>
    <w:tmpl w:val="F34AEC18"/>
    <w:lvl w:ilvl="0" w:tplc="005AFB3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0C4466"/>
    <w:multiLevelType w:val="multilevel"/>
    <w:tmpl w:val="A41A02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A7367A4"/>
    <w:multiLevelType w:val="multilevel"/>
    <w:tmpl w:val="71D8C4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D101FBE"/>
    <w:multiLevelType w:val="hybridMultilevel"/>
    <w:tmpl w:val="F272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92A92"/>
    <w:multiLevelType w:val="multilevel"/>
    <w:tmpl w:val="0F3023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3"/>
  </w:num>
  <w:num w:numId="2">
    <w:abstractNumId w:val="17"/>
  </w:num>
  <w:num w:numId="3">
    <w:abstractNumId w:val="0"/>
  </w:num>
  <w:num w:numId="4">
    <w:abstractNumId w:val="7"/>
  </w:num>
  <w:num w:numId="5">
    <w:abstractNumId w:val="4"/>
  </w:num>
  <w:num w:numId="6">
    <w:abstractNumId w:val="14"/>
  </w:num>
  <w:num w:numId="7">
    <w:abstractNumId w:val="5"/>
  </w:num>
  <w:num w:numId="8">
    <w:abstractNumId w:val="25"/>
  </w:num>
  <w:num w:numId="9">
    <w:abstractNumId w:val="1"/>
  </w:num>
  <w:num w:numId="10">
    <w:abstractNumId w:val="21"/>
  </w:num>
  <w:num w:numId="11">
    <w:abstractNumId w:val="12"/>
  </w:num>
  <w:num w:numId="12">
    <w:abstractNumId w:val="10"/>
  </w:num>
  <w:num w:numId="13">
    <w:abstractNumId w:val="6"/>
  </w:num>
  <w:num w:numId="14">
    <w:abstractNumId w:val="26"/>
  </w:num>
  <w:num w:numId="15">
    <w:abstractNumId w:val="15"/>
  </w:num>
  <w:num w:numId="16">
    <w:abstractNumId w:val="20"/>
  </w:num>
  <w:num w:numId="17">
    <w:abstractNumId w:val="18"/>
  </w:num>
  <w:num w:numId="18">
    <w:abstractNumId w:val="9"/>
  </w:num>
  <w:num w:numId="19">
    <w:abstractNumId w:val="11"/>
  </w:num>
  <w:num w:numId="20">
    <w:abstractNumId w:val="28"/>
  </w:num>
  <w:num w:numId="21">
    <w:abstractNumId w:val="27"/>
  </w:num>
  <w:num w:numId="22">
    <w:abstractNumId w:val="16"/>
  </w:num>
  <w:num w:numId="23">
    <w:abstractNumId w:val="13"/>
  </w:num>
  <w:num w:numId="24">
    <w:abstractNumId w:val="19"/>
  </w:num>
  <w:num w:numId="25">
    <w:abstractNumId w:val="3"/>
  </w:num>
  <w:num w:numId="26">
    <w:abstractNumId w:val="22"/>
  </w:num>
  <w:num w:numId="27">
    <w:abstractNumId w:val="2"/>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3C"/>
    <w:rsid w:val="0002437F"/>
    <w:rsid w:val="000273A1"/>
    <w:rsid w:val="00030F87"/>
    <w:rsid w:val="00070CC4"/>
    <w:rsid w:val="000A0EA1"/>
    <w:rsid w:val="000E3122"/>
    <w:rsid w:val="000E4F96"/>
    <w:rsid w:val="001250AE"/>
    <w:rsid w:val="001339C0"/>
    <w:rsid w:val="001F5F6C"/>
    <w:rsid w:val="00221588"/>
    <w:rsid w:val="00221AC0"/>
    <w:rsid w:val="0024077F"/>
    <w:rsid w:val="002761A1"/>
    <w:rsid w:val="002E4141"/>
    <w:rsid w:val="00342C13"/>
    <w:rsid w:val="00374C82"/>
    <w:rsid w:val="00394CD9"/>
    <w:rsid w:val="003A15B9"/>
    <w:rsid w:val="003A2D24"/>
    <w:rsid w:val="003B2D48"/>
    <w:rsid w:val="003E2E85"/>
    <w:rsid w:val="0040140D"/>
    <w:rsid w:val="004216E2"/>
    <w:rsid w:val="00425E89"/>
    <w:rsid w:val="004349EC"/>
    <w:rsid w:val="00450BF8"/>
    <w:rsid w:val="004577F8"/>
    <w:rsid w:val="00466276"/>
    <w:rsid w:val="00486FA7"/>
    <w:rsid w:val="004952FF"/>
    <w:rsid w:val="004B1201"/>
    <w:rsid w:val="004D0A5C"/>
    <w:rsid w:val="004F3A25"/>
    <w:rsid w:val="004F3D6B"/>
    <w:rsid w:val="005012E6"/>
    <w:rsid w:val="00506427"/>
    <w:rsid w:val="005405A4"/>
    <w:rsid w:val="0054781E"/>
    <w:rsid w:val="00547BDB"/>
    <w:rsid w:val="005F15B1"/>
    <w:rsid w:val="00623958"/>
    <w:rsid w:val="00631022"/>
    <w:rsid w:val="00637B80"/>
    <w:rsid w:val="00674711"/>
    <w:rsid w:val="00697B56"/>
    <w:rsid w:val="006B549C"/>
    <w:rsid w:val="006D5FEB"/>
    <w:rsid w:val="006F5169"/>
    <w:rsid w:val="0073476F"/>
    <w:rsid w:val="00742FEC"/>
    <w:rsid w:val="0074311E"/>
    <w:rsid w:val="00747C88"/>
    <w:rsid w:val="007C09F1"/>
    <w:rsid w:val="007C5AB4"/>
    <w:rsid w:val="007D1AFC"/>
    <w:rsid w:val="007F2AF2"/>
    <w:rsid w:val="0080451D"/>
    <w:rsid w:val="00804D0A"/>
    <w:rsid w:val="00813A20"/>
    <w:rsid w:val="00827A4E"/>
    <w:rsid w:val="00844D6C"/>
    <w:rsid w:val="008521F9"/>
    <w:rsid w:val="00862527"/>
    <w:rsid w:val="008654F5"/>
    <w:rsid w:val="00867EA9"/>
    <w:rsid w:val="008B607A"/>
    <w:rsid w:val="008C5823"/>
    <w:rsid w:val="008C692A"/>
    <w:rsid w:val="008C6AD2"/>
    <w:rsid w:val="00905A7A"/>
    <w:rsid w:val="009617C4"/>
    <w:rsid w:val="00971973"/>
    <w:rsid w:val="009740F7"/>
    <w:rsid w:val="00985768"/>
    <w:rsid w:val="0099087A"/>
    <w:rsid w:val="009A146F"/>
    <w:rsid w:val="009A624B"/>
    <w:rsid w:val="009B3FA3"/>
    <w:rsid w:val="009C03D3"/>
    <w:rsid w:val="009C4430"/>
    <w:rsid w:val="00A068E7"/>
    <w:rsid w:val="00A2038A"/>
    <w:rsid w:val="00A36430"/>
    <w:rsid w:val="00A40FB6"/>
    <w:rsid w:val="00A432D9"/>
    <w:rsid w:val="00A65693"/>
    <w:rsid w:val="00A87BC4"/>
    <w:rsid w:val="00B17030"/>
    <w:rsid w:val="00B21320"/>
    <w:rsid w:val="00B56093"/>
    <w:rsid w:val="00B56F96"/>
    <w:rsid w:val="00B80BE7"/>
    <w:rsid w:val="00B80D5B"/>
    <w:rsid w:val="00B9290B"/>
    <w:rsid w:val="00BA2E76"/>
    <w:rsid w:val="00BC487D"/>
    <w:rsid w:val="00BD5DF6"/>
    <w:rsid w:val="00C03247"/>
    <w:rsid w:val="00C1583A"/>
    <w:rsid w:val="00C24398"/>
    <w:rsid w:val="00C35E41"/>
    <w:rsid w:val="00C407E0"/>
    <w:rsid w:val="00C47134"/>
    <w:rsid w:val="00C50A3E"/>
    <w:rsid w:val="00C551BE"/>
    <w:rsid w:val="00C71580"/>
    <w:rsid w:val="00C75EE9"/>
    <w:rsid w:val="00C847E5"/>
    <w:rsid w:val="00C87DF0"/>
    <w:rsid w:val="00CB2B68"/>
    <w:rsid w:val="00CD0CF4"/>
    <w:rsid w:val="00CE05F5"/>
    <w:rsid w:val="00CE11A7"/>
    <w:rsid w:val="00D04B00"/>
    <w:rsid w:val="00D1663C"/>
    <w:rsid w:val="00D17382"/>
    <w:rsid w:val="00D17D8D"/>
    <w:rsid w:val="00D33AE8"/>
    <w:rsid w:val="00D37BAA"/>
    <w:rsid w:val="00D73D84"/>
    <w:rsid w:val="00D7559B"/>
    <w:rsid w:val="00D85D38"/>
    <w:rsid w:val="00D91528"/>
    <w:rsid w:val="00D9700F"/>
    <w:rsid w:val="00DA18EE"/>
    <w:rsid w:val="00DD6522"/>
    <w:rsid w:val="00DF2389"/>
    <w:rsid w:val="00E44A68"/>
    <w:rsid w:val="00E500D9"/>
    <w:rsid w:val="00E56F82"/>
    <w:rsid w:val="00E57C1F"/>
    <w:rsid w:val="00E81229"/>
    <w:rsid w:val="00E96477"/>
    <w:rsid w:val="00EA456C"/>
    <w:rsid w:val="00EA469A"/>
    <w:rsid w:val="00EA781E"/>
    <w:rsid w:val="00EC15A8"/>
    <w:rsid w:val="00ED57E8"/>
    <w:rsid w:val="00ED78F3"/>
    <w:rsid w:val="00EE56C4"/>
    <w:rsid w:val="00F135EC"/>
    <w:rsid w:val="00F31052"/>
    <w:rsid w:val="00FB031E"/>
    <w:rsid w:val="00FC3B53"/>
    <w:rsid w:val="00FD6E12"/>
    <w:rsid w:val="00FF1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D2A07"/>
  <w15:docId w15:val="{B816A339-7370-4DCF-A38A-B7E61F9A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1F5F6C"/>
    <w:pPr>
      <w:ind w:left="720"/>
      <w:contextualSpacing/>
    </w:pPr>
  </w:style>
  <w:style w:type="character" w:styleId="CommentReference">
    <w:name w:val="annotation reference"/>
    <w:basedOn w:val="DefaultParagraphFont"/>
    <w:uiPriority w:val="99"/>
    <w:semiHidden/>
    <w:unhideWhenUsed/>
    <w:rsid w:val="00C35E41"/>
    <w:rPr>
      <w:sz w:val="16"/>
      <w:szCs w:val="16"/>
    </w:rPr>
  </w:style>
  <w:style w:type="paragraph" w:styleId="CommentText">
    <w:name w:val="annotation text"/>
    <w:basedOn w:val="Normal"/>
    <w:link w:val="CommentTextChar"/>
    <w:uiPriority w:val="99"/>
    <w:semiHidden/>
    <w:unhideWhenUsed/>
    <w:rsid w:val="00C35E41"/>
    <w:pPr>
      <w:spacing w:line="240" w:lineRule="auto"/>
    </w:pPr>
    <w:rPr>
      <w:sz w:val="20"/>
      <w:szCs w:val="20"/>
    </w:rPr>
  </w:style>
  <w:style w:type="character" w:customStyle="1" w:styleId="CommentTextChar">
    <w:name w:val="Comment Text Char"/>
    <w:basedOn w:val="DefaultParagraphFont"/>
    <w:link w:val="CommentText"/>
    <w:uiPriority w:val="99"/>
    <w:semiHidden/>
    <w:rsid w:val="00C35E41"/>
    <w:rPr>
      <w:sz w:val="20"/>
      <w:szCs w:val="20"/>
    </w:rPr>
  </w:style>
  <w:style w:type="paragraph" w:styleId="CommentSubject">
    <w:name w:val="annotation subject"/>
    <w:basedOn w:val="CommentText"/>
    <w:next w:val="CommentText"/>
    <w:link w:val="CommentSubjectChar"/>
    <w:uiPriority w:val="99"/>
    <w:semiHidden/>
    <w:unhideWhenUsed/>
    <w:rsid w:val="00C35E41"/>
    <w:rPr>
      <w:b/>
      <w:bCs/>
    </w:rPr>
  </w:style>
  <w:style w:type="character" w:customStyle="1" w:styleId="CommentSubjectChar">
    <w:name w:val="Comment Subject Char"/>
    <w:basedOn w:val="CommentTextChar"/>
    <w:link w:val="CommentSubject"/>
    <w:uiPriority w:val="99"/>
    <w:semiHidden/>
    <w:rsid w:val="00C35E41"/>
    <w:rPr>
      <w:b/>
      <w:bCs/>
      <w:sz w:val="20"/>
      <w:szCs w:val="20"/>
    </w:rPr>
  </w:style>
  <w:style w:type="paragraph" w:styleId="BalloonText">
    <w:name w:val="Balloon Text"/>
    <w:basedOn w:val="Normal"/>
    <w:link w:val="BalloonTextChar"/>
    <w:uiPriority w:val="99"/>
    <w:semiHidden/>
    <w:unhideWhenUsed/>
    <w:rsid w:val="00C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41"/>
    <w:rPr>
      <w:rFonts w:ascii="Tahoma" w:hAnsi="Tahoma" w:cs="Tahoma"/>
      <w:sz w:val="16"/>
      <w:szCs w:val="16"/>
    </w:rPr>
  </w:style>
  <w:style w:type="paragraph" w:styleId="Revision">
    <w:name w:val="Revision"/>
    <w:hidden/>
    <w:uiPriority w:val="99"/>
    <w:semiHidden/>
    <w:rsid w:val="0024077F"/>
    <w:pPr>
      <w:spacing w:after="0" w:line="240" w:lineRule="auto"/>
    </w:pPr>
  </w:style>
  <w:style w:type="table" w:styleId="TableGrid">
    <w:name w:val="Table Grid"/>
    <w:basedOn w:val="TableNormal"/>
    <w:uiPriority w:val="59"/>
    <w:rsid w:val="0054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3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4398"/>
  </w:style>
  <w:style w:type="paragraph" w:styleId="Footer">
    <w:name w:val="footer"/>
    <w:basedOn w:val="Normal"/>
    <w:link w:val="FooterChar"/>
    <w:uiPriority w:val="99"/>
    <w:unhideWhenUsed/>
    <w:rsid w:val="00C243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398"/>
  </w:style>
  <w:style w:type="character" w:styleId="Hyperlink">
    <w:name w:val="Hyperlink"/>
    <w:basedOn w:val="DefaultParagraphFont"/>
    <w:uiPriority w:val="99"/>
    <w:unhideWhenUsed/>
    <w:rsid w:val="00FC3B53"/>
    <w:rPr>
      <w:color w:val="0000FF" w:themeColor="hyperlink"/>
      <w:u w:val="single"/>
    </w:rPr>
  </w:style>
  <w:style w:type="paragraph" w:styleId="NoSpacing">
    <w:name w:val="No Spacing"/>
    <w:uiPriority w:val="1"/>
    <w:qFormat/>
    <w:rsid w:val="000273A1"/>
    <w:pPr>
      <w:spacing w:after="0" w:line="240" w:lineRule="auto"/>
    </w:pPr>
  </w:style>
  <w:style w:type="character" w:styleId="FollowedHyperlink">
    <w:name w:val="FollowedHyperlink"/>
    <w:basedOn w:val="DefaultParagraphFont"/>
    <w:uiPriority w:val="99"/>
    <w:semiHidden/>
    <w:unhideWhenUsed/>
    <w:rsid w:val="00D17D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66A6Ds77LpiU3dIZVFxMFFkLUk" TargetMode="External"/><Relationship Id="rId13" Type="http://schemas.openxmlformats.org/officeDocument/2006/relationships/hyperlink" Target="http://www.lexi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learningmedia.org/resource/btl10.ela.early.aneggisquiet/an-egg-is-qui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mailto:info@studentsachieve.net" TargetMode="External"/><Relationship Id="rId10" Type="http://schemas.openxmlformats.org/officeDocument/2006/relationships/hyperlink" Target="https://drive.google.com/drive/folders/0B66A6Ds77LpiU3dIZVFxMFFkL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039/an-egg-is-quiet-with-companion-text-set" TargetMode="External"/><Relationship Id="rId14"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43E1-6E79-4FA4-9F6C-E3204296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t, Elisabeth</dc:creator>
  <cp:lastModifiedBy>Stacy Wetcher</cp:lastModifiedBy>
  <cp:revision>4</cp:revision>
  <dcterms:created xsi:type="dcterms:W3CDTF">2018-03-18T01:03:00Z</dcterms:created>
  <dcterms:modified xsi:type="dcterms:W3CDTF">2018-03-21T18:48:00Z</dcterms:modified>
</cp:coreProperties>
</file>